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B00C0" w14:textId="7B2EF3CE" w:rsidR="000E19D7" w:rsidRPr="005B55AD" w:rsidRDefault="006001BB" w:rsidP="00F508D0">
      <w:pPr>
        <w:spacing w:line="276" w:lineRule="auto"/>
        <w:jc w:val="center"/>
        <w:rPr>
          <w:rFonts w:ascii="Times New Roman" w:hAnsi="Times New Roman" w:cs="Times New Roman"/>
        </w:rPr>
      </w:pPr>
      <w:bookmarkStart w:id="0" w:name="_GoBack"/>
      <w:bookmarkEnd w:id="0"/>
      <w:r w:rsidRPr="005B55AD">
        <w:rPr>
          <w:rFonts w:ascii="Times New Roman" w:hAnsi="Times New Roman" w:cs="Times New Roman"/>
        </w:rPr>
        <w:t>(Návrh)</w:t>
      </w:r>
    </w:p>
    <w:p w14:paraId="534C2656" w14:textId="2B679EDD" w:rsidR="006001BB" w:rsidRPr="005B55AD" w:rsidRDefault="006001BB" w:rsidP="00F508D0">
      <w:pPr>
        <w:spacing w:line="276" w:lineRule="auto"/>
        <w:jc w:val="center"/>
        <w:rPr>
          <w:rFonts w:ascii="Times New Roman" w:hAnsi="Times New Roman" w:cs="Times New Roman"/>
        </w:rPr>
      </w:pPr>
    </w:p>
    <w:p w14:paraId="41465429" w14:textId="2D0A2492" w:rsidR="006001BB" w:rsidRPr="005B55AD" w:rsidRDefault="006001BB" w:rsidP="00F508D0">
      <w:pPr>
        <w:spacing w:line="276" w:lineRule="auto"/>
        <w:jc w:val="center"/>
        <w:rPr>
          <w:rFonts w:ascii="Times New Roman" w:hAnsi="Times New Roman" w:cs="Times New Roman"/>
          <w:b/>
        </w:rPr>
      </w:pPr>
      <w:r w:rsidRPr="005B55AD">
        <w:rPr>
          <w:rFonts w:ascii="Times New Roman" w:hAnsi="Times New Roman" w:cs="Times New Roman"/>
          <w:b/>
        </w:rPr>
        <w:t>ZÁKON</w:t>
      </w:r>
    </w:p>
    <w:p w14:paraId="7929C330" w14:textId="5231F396" w:rsidR="006001BB" w:rsidRPr="005B55AD" w:rsidRDefault="006001BB" w:rsidP="00F508D0">
      <w:pPr>
        <w:spacing w:line="276" w:lineRule="auto"/>
        <w:jc w:val="center"/>
        <w:rPr>
          <w:rFonts w:ascii="Times New Roman" w:hAnsi="Times New Roman" w:cs="Times New Roman"/>
          <w:b/>
        </w:rPr>
      </w:pPr>
    </w:p>
    <w:p w14:paraId="615A91BD" w14:textId="4A239684" w:rsidR="006001BB" w:rsidRPr="005B55AD" w:rsidRDefault="006001BB" w:rsidP="00F508D0">
      <w:pPr>
        <w:spacing w:line="276" w:lineRule="auto"/>
        <w:jc w:val="center"/>
        <w:rPr>
          <w:rFonts w:ascii="Times New Roman" w:hAnsi="Times New Roman" w:cs="Times New Roman"/>
        </w:rPr>
      </w:pPr>
      <w:r w:rsidRPr="005B55AD">
        <w:rPr>
          <w:rFonts w:ascii="Times New Roman" w:hAnsi="Times New Roman" w:cs="Times New Roman"/>
        </w:rPr>
        <w:t>z ........ 2024,</w:t>
      </w:r>
    </w:p>
    <w:p w14:paraId="52522D6E" w14:textId="35A5A8E2" w:rsidR="006001BB" w:rsidRPr="005B55AD" w:rsidRDefault="006001BB" w:rsidP="00F508D0">
      <w:pPr>
        <w:spacing w:line="276" w:lineRule="auto"/>
        <w:jc w:val="center"/>
        <w:rPr>
          <w:rFonts w:ascii="Times New Roman" w:hAnsi="Times New Roman" w:cs="Times New Roman"/>
          <w:b/>
        </w:rPr>
      </w:pPr>
    </w:p>
    <w:p w14:paraId="2F4CAA5D" w14:textId="2625A2F1" w:rsidR="006001BB" w:rsidRPr="005B55AD" w:rsidRDefault="006001BB" w:rsidP="00F508D0">
      <w:pPr>
        <w:spacing w:line="276" w:lineRule="auto"/>
        <w:jc w:val="center"/>
        <w:rPr>
          <w:rFonts w:ascii="Times New Roman" w:hAnsi="Times New Roman" w:cs="Times New Roman"/>
          <w:b/>
        </w:rPr>
      </w:pPr>
      <w:r w:rsidRPr="005B55AD">
        <w:rPr>
          <w:rFonts w:ascii="Times New Roman" w:hAnsi="Times New Roman" w:cs="Times New Roman"/>
          <w:b/>
        </w:rPr>
        <w:t>ktorým sa mení a dopĺňa zákon č. 343/2015 Z. z. o verejnom obstarávaní a o zmene a doplnení niektorých zákonov v znení neskorších predpisov a ktorým sa menia a dopĺňajú niektoré zákony</w:t>
      </w:r>
    </w:p>
    <w:p w14:paraId="0CE8B42C" w14:textId="5654AD70" w:rsidR="006001BB" w:rsidRPr="005B55AD" w:rsidRDefault="006001BB" w:rsidP="00F508D0">
      <w:pPr>
        <w:spacing w:line="276" w:lineRule="auto"/>
        <w:jc w:val="center"/>
        <w:rPr>
          <w:rFonts w:ascii="Times New Roman" w:hAnsi="Times New Roman" w:cs="Times New Roman"/>
          <w:b/>
        </w:rPr>
      </w:pPr>
    </w:p>
    <w:p w14:paraId="098E7709" w14:textId="5779369B" w:rsidR="006001BB" w:rsidRPr="005B55AD" w:rsidRDefault="006001BB" w:rsidP="00F508D0">
      <w:pPr>
        <w:spacing w:line="276" w:lineRule="auto"/>
        <w:jc w:val="center"/>
        <w:rPr>
          <w:rFonts w:ascii="Times New Roman" w:hAnsi="Times New Roman" w:cs="Times New Roman"/>
        </w:rPr>
      </w:pPr>
      <w:r w:rsidRPr="005B55AD">
        <w:rPr>
          <w:rFonts w:ascii="Times New Roman" w:hAnsi="Times New Roman" w:cs="Times New Roman"/>
        </w:rPr>
        <w:t>Národná rada Slovenskej republiky sa uzniesla na tomto zákone:</w:t>
      </w:r>
    </w:p>
    <w:p w14:paraId="19A79F97" w14:textId="77777777" w:rsidR="00BA1CCE" w:rsidRPr="005B55AD" w:rsidRDefault="00BA1CCE" w:rsidP="00F508D0">
      <w:pPr>
        <w:spacing w:line="276" w:lineRule="auto"/>
        <w:jc w:val="both"/>
        <w:rPr>
          <w:rFonts w:ascii="Times New Roman" w:hAnsi="Times New Roman" w:cs="Times New Roman"/>
        </w:rPr>
      </w:pPr>
    </w:p>
    <w:p w14:paraId="08B7000E" w14:textId="0563CB2C" w:rsidR="007627ED" w:rsidRPr="005B55AD" w:rsidRDefault="007627ED" w:rsidP="00F508D0">
      <w:pPr>
        <w:spacing w:line="276" w:lineRule="auto"/>
        <w:jc w:val="center"/>
        <w:rPr>
          <w:rFonts w:ascii="Times New Roman" w:hAnsi="Times New Roman" w:cs="Times New Roman"/>
        </w:rPr>
      </w:pPr>
      <w:r w:rsidRPr="005B55AD">
        <w:rPr>
          <w:rFonts w:ascii="Times New Roman" w:hAnsi="Times New Roman" w:cs="Times New Roman"/>
        </w:rPr>
        <w:t xml:space="preserve">Čl. </w:t>
      </w:r>
      <w:r w:rsidR="00D0664C" w:rsidRPr="005B55AD">
        <w:rPr>
          <w:rFonts w:ascii="Times New Roman" w:hAnsi="Times New Roman" w:cs="Times New Roman"/>
        </w:rPr>
        <w:t>I</w:t>
      </w:r>
    </w:p>
    <w:p w14:paraId="7AD5661E" w14:textId="063D65ED" w:rsidR="008B4D88" w:rsidRPr="005B55AD" w:rsidRDefault="000B72DC" w:rsidP="00F508D0">
      <w:pPr>
        <w:spacing w:line="276" w:lineRule="auto"/>
        <w:ind w:firstLine="426"/>
        <w:jc w:val="both"/>
        <w:rPr>
          <w:rFonts w:ascii="Times New Roman" w:hAnsi="Times New Roman" w:cs="Times New Roman"/>
        </w:rPr>
      </w:pPr>
      <w:r w:rsidRPr="005B55AD">
        <w:rPr>
          <w:rFonts w:ascii="Times New Roman" w:hAnsi="Times New Roman" w:cs="Times New Roman"/>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w:t>
      </w:r>
      <w:r w:rsidR="00E63551" w:rsidRPr="005B55AD">
        <w:rPr>
          <w:rFonts w:ascii="Times New Roman" w:hAnsi="Times New Roman" w:cs="Times New Roman"/>
        </w:rPr>
        <w:t>,</w:t>
      </w:r>
      <w:r w:rsidRPr="005B55AD">
        <w:rPr>
          <w:rFonts w:ascii="Times New Roman" w:hAnsi="Times New Roman" w:cs="Times New Roman"/>
        </w:rPr>
        <w:t> zákona č. 151/2022 Z. Z.</w:t>
      </w:r>
      <w:r w:rsidR="00E63551" w:rsidRPr="005B55AD">
        <w:rPr>
          <w:rFonts w:ascii="Times New Roman" w:hAnsi="Times New Roman" w:cs="Times New Roman"/>
        </w:rPr>
        <w:t xml:space="preserve">, </w:t>
      </w:r>
      <w:r w:rsidRPr="005B55AD">
        <w:rPr>
          <w:rFonts w:ascii="Times New Roman" w:hAnsi="Times New Roman" w:cs="Times New Roman"/>
        </w:rPr>
        <w:t xml:space="preserve"> </w:t>
      </w:r>
      <w:r w:rsidR="00E63551" w:rsidRPr="005B55AD">
        <w:rPr>
          <w:rFonts w:ascii="Times New Roman" w:hAnsi="Times New Roman" w:cs="Times New Roman"/>
        </w:rPr>
        <w:t xml:space="preserve">zákona č. 32/2024 Z. z. a zákona č. 40/2024 Z. z. </w:t>
      </w:r>
      <w:r w:rsidRPr="005B55AD">
        <w:rPr>
          <w:rFonts w:ascii="Times New Roman" w:hAnsi="Times New Roman" w:cs="Times New Roman"/>
        </w:rPr>
        <w:t>sa mení a dopĺňa takto:</w:t>
      </w:r>
    </w:p>
    <w:p w14:paraId="4BB845CA" w14:textId="77777777" w:rsidR="00324A95" w:rsidRPr="005B55AD" w:rsidRDefault="00324A95" w:rsidP="00F508D0">
      <w:pPr>
        <w:spacing w:line="276" w:lineRule="auto"/>
        <w:jc w:val="both"/>
        <w:rPr>
          <w:rFonts w:ascii="Times New Roman" w:hAnsi="Times New Roman" w:cs="Times New Roman"/>
        </w:rPr>
      </w:pPr>
    </w:p>
    <w:p w14:paraId="2D503879" w14:textId="4D107798" w:rsidR="00AB736D" w:rsidRPr="005B55AD" w:rsidRDefault="00AB736D" w:rsidP="00F508D0">
      <w:pPr>
        <w:pStyle w:val="Odsekzoznamu"/>
        <w:spacing w:after="160" w:line="276" w:lineRule="auto"/>
        <w:ind w:left="426"/>
        <w:jc w:val="both"/>
        <w:rPr>
          <w:rFonts w:ascii="Times New Roman" w:hAnsi="Times New Roman" w:cs="Times New Roman"/>
        </w:rPr>
      </w:pPr>
    </w:p>
    <w:p w14:paraId="2AA395BE" w14:textId="77777777" w:rsidR="00DD315D" w:rsidRPr="005B55AD" w:rsidRDefault="00DD315D" w:rsidP="00F508D0">
      <w:pPr>
        <w:pStyle w:val="Odsekzoznamu"/>
        <w:spacing w:line="276" w:lineRule="auto"/>
        <w:ind w:left="426"/>
        <w:jc w:val="both"/>
        <w:rPr>
          <w:rFonts w:ascii="Times New Roman" w:hAnsi="Times New Roman" w:cs="Times New Roman"/>
        </w:rPr>
      </w:pPr>
    </w:p>
    <w:p w14:paraId="225979BF" w14:textId="7C7BF8C1" w:rsidR="00C6390E"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 ods. 13 </w:t>
      </w:r>
      <w:r w:rsidR="001D4160" w:rsidRPr="005B55AD">
        <w:rPr>
          <w:rFonts w:ascii="Times New Roman" w:hAnsi="Times New Roman" w:cs="Times New Roman"/>
        </w:rPr>
        <w:t xml:space="preserve">úvodnej </w:t>
      </w:r>
      <w:r w:rsidRPr="005B55AD">
        <w:rPr>
          <w:rFonts w:ascii="Times New Roman" w:hAnsi="Times New Roman" w:cs="Times New Roman"/>
        </w:rPr>
        <w:t>vete sa vypúšťajú slová „a zákazku s nízkou hodnotou“.</w:t>
      </w:r>
    </w:p>
    <w:p w14:paraId="32464805" w14:textId="77777777" w:rsidR="000269E5" w:rsidRPr="005B55AD" w:rsidRDefault="000269E5" w:rsidP="00F508D0">
      <w:pPr>
        <w:pStyle w:val="Odsekzoznamu"/>
        <w:spacing w:line="276" w:lineRule="auto"/>
        <w:ind w:left="426"/>
        <w:jc w:val="both"/>
        <w:rPr>
          <w:rFonts w:ascii="Times New Roman" w:hAnsi="Times New Roman" w:cs="Times New Roman"/>
        </w:rPr>
      </w:pPr>
    </w:p>
    <w:p w14:paraId="0A4AA1E7" w14:textId="0E3F305A" w:rsidR="00274AA6" w:rsidRPr="005B55AD" w:rsidRDefault="00274AA6">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ods. 1</w:t>
      </w:r>
      <w:r w:rsidR="00C56C3D" w:rsidRPr="005B55AD">
        <w:rPr>
          <w:rFonts w:ascii="Times New Roman" w:hAnsi="Times New Roman" w:cs="Times New Roman"/>
        </w:rPr>
        <w:t>3</w:t>
      </w:r>
      <w:r w:rsidRPr="005B55AD">
        <w:rPr>
          <w:rFonts w:ascii="Times New Roman" w:hAnsi="Times New Roman" w:cs="Times New Roman"/>
        </w:rPr>
        <w:t xml:space="preserve"> písmeno a) znie:</w:t>
      </w:r>
    </w:p>
    <w:p w14:paraId="3A4913E9" w14:textId="6C541142" w:rsidR="00274AA6" w:rsidRPr="00F508D0" w:rsidRDefault="00274AA6" w:rsidP="00F508D0">
      <w:pPr>
        <w:pStyle w:val="Odsekzoznamu"/>
        <w:spacing w:line="276" w:lineRule="auto"/>
        <w:ind w:left="284"/>
        <w:jc w:val="both"/>
        <w:rPr>
          <w:rStyle w:val="ui-provider"/>
          <w:rFonts w:ascii="Times New Roman" w:hAnsi="Times New Roman" w:cs="Times New Roman"/>
        </w:rPr>
      </w:pPr>
      <w:r w:rsidRPr="005B55AD">
        <w:rPr>
          <w:rFonts w:ascii="Times New Roman" w:hAnsi="Times New Roman" w:cs="Times New Roman"/>
        </w:rPr>
        <w:t>„</w:t>
      </w:r>
      <w:r w:rsidRPr="00F508D0">
        <w:rPr>
          <w:rStyle w:val="ui-provider"/>
          <w:rFonts w:ascii="Times New Roman" w:hAnsi="Times New Roman" w:cs="Times New Roman"/>
        </w:rPr>
        <w:t>a) činnosť znalca, tlmočníka alebo prekladateľa, odborná činnosť právnickej osoby alebo fyzickej osoby na účely trestného konania vrátane prípravného konania a odborná činnosť na účely kontrolnej činnosti alebo na účely správneho konania, odborná činnosť fyzickej osoby alebo právnickej osoby na účely štátnej expertízy podľa osobitného predpisu,</w:t>
      </w:r>
      <w:r w:rsidRPr="00F508D0">
        <w:rPr>
          <w:rStyle w:val="ui-provider"/>
          <w:rFonts w:ascii="Times New Roman" w:hAnsi="Times New Roman" w:cs="Times New Roman"/>
          <w:vertAlign w:val="superscript"/>
        </w:rPr>
        <w:t>12</w:t>
      </w:r>
      <w:r w:rsidRPr="00F508D0">
        <w:rPr>
          <w:rStyle w:val="ui-provider"/>
          <w:rFonts w:ascii="Times New Roman" w:hAnsi="Times New Roman" w:cs="Times New Roman"/>
        </w:rPr>
        <w:t>) vypracovanie odborného posudku k strategickému dokumentu alebo odborného posudku k navrhovanej činnosti na účely posudzovania vplyvov na životné prostredie odborne spôsobilou osobou podľa osobitného predpisu</w:t>
      </w:r>
      <w:r w:rsidRPr="00F508D0">
        <w:rPr>
          <w:rStyle w:val="ui-provider"/>
          <w:rFonts w:ascii="Times New Roman" w:hAnsi="Times New Roman" w:cs="Times New Roman"/>
          <w:vertAlign w:val="superscript"/>
        </w:rPr>
        <w:t>13</w:t>
      </w:r>
      <w:r w:rsidRPr="00F508D0">
        <w:rPr>
          <w:rStyle w:val="ui-provider"/>
          <w:rFonts w:ascii="Times New Roman" w:hAnsi="Times New Roman" w:cs="Times New Roman"/>
        </w:rPr>
        <w:t>) a vypracovanie odborného posudku na účely hodnotenia projektov v oblasti výskumu a vývoja,“.</w:t>
      </w:r>
    </w:p>
    <w:p w14:paraId="70270DA8" w14:textId="77777777" w:rsidR="00274AA6" w:rsidRPr="005B55AD" w:rsidRDefault="00274AA6" w:rsidP="00F508D0">
      <w:pPr>
        <w:pStyle w:val="Odsekzoznamu"/>
        <w:spacing w:line="276" w:lineRule="auto"/>
        <w:ind w:left="284"/>
        <w:jc w:val="both"/>
        <w:rPr>
          <w:rFonts w:ascii="Times New Roman" w:hAnsi="Times New Roman" w:cs="Times New Roman"/>
        </w:rPr>
      </w:pPr>
    </w:p>
    <w:p w14:paraId="326E3BB0" w14:textId="0A4EC0E4" w:rsidR="00612F6A" w:rsidRPr="005B55AD" w:rsidRDefault="00612F6A">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ods. 13 písm. h) sa za slová „ktorej výsledkom je“ vkladajú slová: „audiovizuálne dielo,“.</w:t>
      </w:r>
    </w:p>
    <w:p w14:paraId="111423A6" w14:textId="3673D683" w:rsidR="006A25F7" w:rsidRPr="005B55AD" w:rsidRDefault="006A25F7">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ods. 13 písm. u) úvodnej vete sa za slovo „služieb“ vklad</w:t>
      </w:r>
      <w:r w:rsidR="009947A3" w:rsidRPr="005B55AD">
        <w:rPr>
          <w:rFonts w:ascii="Times New Roman" w:hAnsi="Times New Roman" w:cs="Times New Roman"/>
        </w:rPr>
        <w:t xml:space="preserve">ajú </w:t>
      </w:r>
      <w:r w:rsidRPr="005B55AD">
        <w:rPr>
          <w:rFonts w:ascii="Times New Roman" w:hAnsi="Times New Roman" w:cs="Times New Roman"/>
        </w:rPr>
        <w:t>slová „</w:t>
      </w:r>
      <w:r w:rsidR="009947A3" w:rsidRPr="005B55AD">
        <w:rPr>
          <w:rFonts w:ascii="Times New Roman" w:hAnsi="Times New Roman" w:cs="Times New Roman"/>
        </w:rPr>
        <w:t>alebo uskutočnenie stavebných prác pre verejného obstarávateľa s predpokladanou hodnotou zákazky, ktorá je nižšia ako 800 000 eur“.</w:t>
      </w:r>
    </w:p>
    <w:p w14:paraId="14F92FFE" w14:textId="77777777" w:rsidR="009947A3" w:rsidRPr="005B55AD" w:rsidRDefault="009947A3" w:rsidP="00F508D0">
      <w:pPr>
        <w:pStyle w:val="Odsekzoznamu"/>
        <w:spacing w:line="276" w:lineRule="auto"/>
        <w:ind w:left="284"/>
        <w:jc w:val="both"/>
        <w:rPr>
          <w:rFonts w:ascii="Times New Roman" w:hAnsi="Times New Roman" w:cs="Times New Roman"/>
        </w:rPr>
      </w:pPr>
    </w:p>
    <w:p w14:paraId="072A1BCF" w14:textId="77777777" w:rsidR="00F56FA9" w:rsidRPr="005B55AD" w:rsidRDefault="00F56FA9">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 xml:space="preserve">V § 1 sa odsek 13 dopĺňa písmenami </w:t>
      </w:r>
      <w:proofErr w:type="spellStart"/>
      <w:r w:rsidRPr="005B55AD">
        <w:rPr>
          <w:rFonts w:ascii="Times New Roman" w:hAnsi="Times New Roman" w:cs="Times New Roman"/>
        </w:rPr>
        <w:t>ab</w:t>
      </w:r>
      <w:proofErr w:type="spellEnd"/>
      <w:r w:rsidRPr="005B55AD">
        <w:rPr>
          <w:rFonts w:ascii="Times New Roman" w:hAnsi="Times New Roman" w:cs="Times New Roman"/>
        </w:rPr>
        <w:t xml:space="preserve">) a </w:t>
      </w:r>
      <w:proofErr w:type="spellStart"/>
      <w:r w:rsidRPr="005B55AD">
        <w:rPr>
          <w:rFonts w:ascii="Times New Roman" w:hAnsi="Times New Roman" w:cs="Times New Roman"/>
        </w:rPr>
        <w:t>ac</w:t>
      </w:r>
      <w:proofErr w:type="spellEnd"/>
      <w:r w:rsidRPr="005B55AD">
        <w:rPr>
          <w:rFonts w:ascii="Times New Roman" w:hAnsi="Times New Roman" w:cs="Times New Roman"/>
        </w:rPr>
        <w:t>, ktoré znejú:</w:t>
      </w:r>
    </w:p>
    <w:p w14:paraId="75798640" w14:textId="77777777" w:rsidR="00F56FA9" w:rsidRPr="005B55AD" w:rsidRDefault="00F56FA9">
      <w:pPr>
        <w:pStyle w:val="Odsekzoznamu"/>
        <w:spacing w:line="276" w:lineRule="auto"/>
        <w:ind w:left="360"/>
        <w:jc w:val="both"/>
        <w:rPr>
          <w:rFonts w:ascii="Times New Roman" w:hAnsi="Times New Roman" w:cs="Times New Roman"/>
          <w:color w:val="000000"/>
          <w:shd w:val="clear" w:color="auto" w:fill="FFFFFF"/>
        </w:rPr>
      </w:pPr>
      <w:r w:rsidRPr="005B55AD">
        <w:rPr>
          <w:rFonts w:ascii="Times New Roman" w:hAnsi="Times New Roman" w:cs="Times New Roman"/>
        </w:rPr>
        <w:lastRenderedPageBreak/>
        <w:t>„</w:t>
      </w:r>
      <w:proofErr w:type="spellStart"/>
      <w:r w:rsidRPr="005B55AD">
        <w:rPr>
          <w:rFonts w:ascii="Times New Roman" w:hAnsi="Times New Roman" w:cs="Times New Roman"/>
        </w:rPr>
        <w:t>ab</w:t>
      </w:r>
      <w:proofErr w:type="spellEnd"/>
      <w:r w:rsidRPr="005B55AD">
        <w:rPr>
          <w:rFonts w:ascii="Times New Roman" w:hAnsi="Times New Roman" w:cs="Times New Roman"/>
        </w:rPr>
        <w:t>) dodanie potravín, ktorých odberateľom je zariadenie školského stravovania,</w:t>
      </w:r>
      <w:r w:rsidRPr="005B55AD">
        <w:rPr>
          <w:rFonts w:ascii="Times New Roman" w:hAnsi="Times New Roman" w:cs="Times New Roman"/>
          <w:vertAlign w:val="superscript"/>
        </w:rPr>
        <w:t>25h</w:t>
      </w:r>
      <w:r w:rsidRPr="005B55AD">
        <w:rPr>
          <w:rFonts w:ascii="Times New Roman" w:hAnsi="Times New Roman" w:cs="Times New Roman"/>
        </w:rPr>
        <w:t>) a potravín určených na stravovanie v rámci poskytovanej sociálnej služby, ktorá je zadávaná vyšším územným celkom, obcou alebo poskytovateľom sociálnej služby</w:t>
      </w:r>
      <w:r w:rsidRPr="005B55AD">
        <w:rPr>
          <w:rFonts w:ascii="Times New Roman" w:hAnsi="Times New Roman" w:cs="Times New Roman"/>
          <w:color w:val="000000"/>
          <w:shd w:val="clear" w:color="auto" w:fill="FFFFFF"/>
        </w:rPr>
        <w:t>.</w:t>
      </w:r>
    </w:p>
    <w:p w14:paraId="52202BFA" w14:textId="77777777" w:rsidR="00F56FA9" w:rsidRPr="005B55AD" w:rsidRDefault="00F56FA9">
      <w:pPr>
        <w:pStyle w:val="Odsekzoznamu"/>
        <w:spacing w:line="276" w:lineRule="auto"/>
        <w:ind w:left="360"/>
        <w:jc w:val="both"/>
        <w:rPr>
          <w:rFonts w:ascii="Times New Roman" w:hAnsi="Times New Roman" w:cs="Times New Roman"/>
        </w:rPr>
      </w:pPr>
      <w:proofErr w:type="spellStart"/>
      <w:r w:rsidRPr="005B55AD">
        <w:rPr>
          <w:rFonts w:ascii="Times New Roman" w:hAnsi="Times New Roman" w:cs="Times New Roman"/>
          <w:color w:val="000000"/>
          <w:shd w:val="clear" w:color="auto" w:fill="FFFFFF"/>
        </w:rPr>
        <w:t>ac</w:t>
      </w:r>
      <w:proofErr w:type="spellEnd"/>
      <w:r w:rsidRPr="005B55AD">
        <w:rPr>
          <w:rFonts w:ascii="Times New Roman" w:hAnsi="Times New Roman" w:cs="Times New Roman"/>
          <w:color w:val="000000"/>
          <w:shd w:val="clear" w:color="auto" w:fill="FFFFFF"/>
        </w:rPr>
        <w:t>) tvorba a vydanie učebníc, učebných textov a pracovných zošitov</w:t>
      </w:r>
      <w:r w:rsidRPr="005B55AD">
        <w:rPr>
          <w:rFonts w:ascii="Times New Roman" w:hAnsi="Times New Roman" w:cs="Times New Roman"/>
          <w:color w:val="000000"/>
          <w:shd w:val="clear" w:color="auto" w:fill="FFFFFF"/>
          <w:vertAlign w:val="superscript"/>
        </w:rPr>
        <w:t>25a</w:t>
      </w:r>
      <w:r w:rsidRPr="005B55AD">
        <w:rPr>
          <w:rFonts w:ascii="Times New Roman" w:hAnsi="Times New Roman" w:cs="Times New Roman"/>
          <w:color w:val="000000"/>
          <w:shd w:val="clear" w:color="auto" w:fill="FFFFFF"/>
        </w:rPr>
        <w:t>) alebo nákup učebníc, učebných textov a pracovných zošitov,</w:t>
      </w:r>
      <w:r w:rsidRPr="005B55AD">
        <w:rPr>
          <w:rFonts w:ascii="Times New Roman" w:hAnsi="Times New Roman" w:cs="Times New Roman"/>
          <w:color w:val="000000"/>
          <w:shd w:val="clear" w:color="auto" w:fill="FFFFFF"/>
          <w:vertAlign w:val="superscript"/>
        </w:rPr>
        <w:t>25a</w:t>
      </w:r>
      <w:r w:rsidRPr="005B55AD">
        <w:rPr>
          <w:rFonts w:ascii="Times New Roman" w:hAnsi="Times New Roman" w:cs="Times New Roman"/>
          <w:color w:val="000000"/>
          <w:shd w:val="clear" w:color="auto" w:fill="FFFFFF"/>
        </w:rPr>
        <w:t>) ktorú zadáva škola.</w:t>
      </w:r>
      <w:r w:rsidRPr="005B55AD">
        <w:rPr>
          <w:rFonts w:ascii="Times New Roman" w:hAnsi="Times New Roman" w:cs="Times New Roman"/>
        </w:rPr>
        <w:t>“.</w:t>
      </w:r>
    </w:p>
    <w:p w14:paraId="3743F0DC" w14:textId="77777777" w:rsidR="00F56FA9" w:rsidRPr="005B55AD" w:rsidRDefault="00F56FA9" w:rsidP="00F508D0">
      <w:pPr>
        <w:pStyle w:val="Odsekzoznamu"/>
        <w:spacing w:line="276" w:lineRule="auto"/>
        <w:ind w:left="426"/>
        <w:jc w:val="both"/>
        <w:rPr>
          <w:rFonts w:ascii="Times New Roman" w:hAnsi="Times New Roman" w:cs="Times New Roman"/>
        </w:rPr>
      </w:pPr>
    </w:p>
    <w:p w14:paraId="447BF5FF" w14:textId="77777777" w:rsidR="00F56FA9" w:rsidRPr="005B55AD" w:rsidRDefault="00F56FA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Poznámka pod čiarou k odkazu 25h znie:</w:t>
      </w:r>
    </w:p>
    <w:p w14:paraId="62991BD0" w14:textId="3E968CDB" w:rsidR="00F56FA9" w:rsidRPr="005B55AD" w:rsidRDefault="00F56FA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25h</w:t>
      </w:r>
      <w:r w:rsidRPr="005B55AD">
        <w:rPr>
          <w:rFonts w:ascii="Times New Roman" w:hAnsi="Times New Roman" w:cs="Times New Roman"/>
        </w:rPr>
        <w:t>) § 139 ods. 2 zákona č. 245/2008 Z. z.“.</w:t>
      </w:r>
    </w:p>
    <w:p w14:paraId="30A68D65" w14:textId="77777777" w:rsidR="00F56FA9" w:rsidRPr="005B55AD" w:rsidRDefault="00F56FA9" w:rsidP="00F508D0">
      <w:pPr>
        <w:pStyle w:val="Odsekzoznamu"/>
        <w:spacing w:line="276" w:lineRule="auto"/>
        <w:ind w:left="426"/>
        <w:jc w:val="both"/>
        <w:rPr>
          <w:rFonts w:ascii="Times New Roman" w:hAnsi="Times New Roman" w:cs="Times New Roman"/>
        </w:rPr>
      </w:pPr>
    </w:p>
    <w:p w14:paraId="6B396FB3" w14:textId="4C25A4A9" w:rsidR="00F56FA9" w:rsidRPr="005B55AD" w:rsidRDefault="00F56FA9">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sa vypúšťa odsek 14.</w:t>
      </w:r>
    </w:p>
    <w:p w14:paraId="5CD49B24" w14:textId="77777777" w:rsidR="007820EF" w:rsidRPr="005B55AD" w:rsidRDefault="007820EF" w:rsidP="00F508D0">
      <w:pPr>
        <w:pStyle w:val="Odsekzoznamu"/>
        <w:spacing w:line="276" w:lineRule="auto"/>
        <w:ind w:left="426"/>
        <w:jc w:val="both"/>
        <w:rPr>
          <w:rFonts w:ascii="Times New Roman" w:hAnsi="Times New Roman" w:cs="Times New Roman"/>
        </w:rPr>
      </w:pPr>
    </w:p>
    <w:p w14:paraId="7AE3CA8A" w14:textId="736C00E6" w:rsidR="00C6390E" w:rsidRPr="005B55AD" w:rsidRDefault="00CC20C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 ods. 15 </w:t>
      </w:r>
      <w:r w:rsidR="0014425F" w:rsidRPr="005B55AD">
        <w:rPr>
          <w:rFonts w:ascii="Times New Roman" w:hAnsi="Times New Roman" w:cs="Times New Roman"/>
        </w:rPr>
        <w:t xml:space="preserve">a § 10 ods. 10 </w:t>
      </w:r>
      <w:r w:rsidRPr="005B55AD">
        <w:rPr>
          <w:rFonts w:ascii="Times New Roman" w:hAnsi="Times New Roman" w:cs="Times New Roman"/>
        </w:rPr>
        <w:t xml:space="preserve">sa </w:t>
      </w:r>
      <w:r w:rsidR="005D0221" w:rsidRPr="005B55AD">
        <w:rPr>
          <w:rFonts w:ascii="Times New Roman" w:hAnsi="Times New Roman" w:cs="Times New Roman"/>
        </w:rPr>
        <w:t xml:space="preserve">suma </w:t>
      </w:r>
      <w:r w:rsidRPr="005B55AD">
        <w:rPr>
          <w:rFonts w:ascii="Times New Roman" w:hAnsi="Times New Roman" w:cs="Times New Roman"/>
        </w:rPr>
        <w:t>„10</w:t>
      </w:r>
      <w:r w:rsidR="00FA2CB7" w:rsidRPr="005B55AD">
        <w:rPr>
          <w:rFonts w:ascii="Times New Roman" w:hAnsi="Times New Roman" w:cs="Times New Roman"/>
        </w:rPr>
        <w:t> </w:t>
      </w:r>
      <w:r w:rsidRPr="005B55AD">
        <w:rPr>
          <w:rFonts w:ascii="Times New Roman" w:hAnsi="Times New Roman" w:cs="Times New Roman"/>
        </w:rPr>
        <w:t>000</w:t>
      </w:r>
      <w:r w:rsidR="00FA2CB7" w:rsidRPr="005B55AD">
        <w:rPr>
          <w:rFonts w:ascii="Times New Roman" w:hAnsi="Times New Roman" w:cs="Times New Roman"/>
        </w:rPr>
        <w:t xml:space="preserve"> eur</w:t>
      </w:r>
      <w:r w:rsidRPr="005B55AD">
        <w:rPr>
          <w:rFonts w:ascii="Times New Roman" w:hAnsi="Times New Roman" w:cs="Times New Roman"/>
        </w:rPr>
        <w:t xml:space="preserve">“ nahrádza </w:t>
      </w:r>
      <w:r w:rsidR="005D0221" w:rsidRPr="005B55AD">
        <w:rPr>
          <w:rFonts w:ascii="Times New Roman" w:hAnsi="Times New Roman" w:cs="Times New Roman"/>
        </w:rPr>
        <w:t>sumou</w:t>
      </w:r>
      <w:r w:rsidR="005F1D33" w:rsidRPr="005B55AD">
        <w:rPr>
          <w:rFonts w:ascii="Times New Roman" w:hAnsi="Times New Roman" w:cs="Times New Roman"/>
        </w:rPr>
        <w:t xml:space="preserve"> </w:t>
      </w:r>
      <w:r w:rsidRPr="005B55AD">
        <w:rPr>
          <w:rFonts w:ascii="Times New Roman" w:hAnsi="Times New Roman" w:cs="Times New Roman"/>
        </w:rPr>
        <w:t>„50</w:t>
      </w:r>
      <w:r w:rsidR="00FA2CB7" w:rsidRPr="005B55AD">
        <w:rPr>
          <w:rFonts w:ascii="Times New Roman" w:hAnsi="Times New Roman" w:cs="Times New Roman"/>
        </w:rPr>
        <w:t> </w:t>
      </w:r>
      <w:r w:rsidRPr="005B55AD">
        <w:rPr>
          <w:rFonts w:ascii="Times New Roman" w:hAnsi="Times New Roman" w:cs="Times New Roman"/>
        </w:rPr>
        <w:t>000</w:t>
      </w:r>
      <w:r w:rsidR="00FA2CB7" w:rsidRPr="005B55AD">
        <w:rPr>
          <w:rFonts w:ascii="Times New Roman" w:hAnsi="Times New Roman" w:cs="Times New Roman"/>
        </w:rPr>
        <w:t xml:space="preserve"> eur</w:t>
      </w:r>
      <w:r w:rsidRPr="005B55AD">
        <w:rPr>
          <w:rFonts w:ascii="Times New Roman" w:hAnsi="Times New Roman" w:cs="Times New Roman"/>
        </w:rPr>
        <w:t>“.</w:t>
      </w:r>
    </w:p>
    <w:p w14:paraId="31BA54B9" w14:textId="77777777" w:rsidR="00C6390E" w:rsidRPr="005B55AD" w:rsidRDefault="00C6390E" w:rsidP="00F508D0">
      <w:pPr>
        <w:spacing w:line="276" w:lineRule="auto"/>
        <w:jc w:val="both"/>
        <w:rPr>
          <w:rFonts w:ascii="Times New Roman" w:hAnsi="Times New Roman" w:cs="Times New Roman"/>
        </w:rPr>
      </w:pPr>
    </w:p>
    <w:p w14:paraId="55EABB62" w14:textId="116B616E" w:rsidR="00B55A86"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 ods. 5 písm. j) prvom bode sa slová „§ 112 až 116“ nahrádzajú slovami „§ 1</w:t>
      </w:r>
      <w:r w:rsidR="00B877FF" w:rsidRPr="005B55AD">
        <w:rPr>
          <w:rFonts w:ascii="Times New Roman" w:hAnsi="Times New Roman" w:cs="Times New Roman"/>
        </w:rPr>
        <w:t>1</w:t>
      </w:r>
      <w:r w:rsidRPr="005B55AD">
        <w:rPr>
          <w:rFonts w:ascii="Times New Roman" w:hAnsi="Times New Roman" w:cs="Times New Roman"/>
        </w:rPr>
        <w:t>0“.</w:t>
      </w:r>
    </w:p>
    <w:p w14:paraId="40A2F411" w14:textId="77777777" w:rsidR="00B57D17" w:rsidRPr="005B55AD" w:rsidRDefault="00B57D17" w:rsidP="00F508D0">
      <w:pPr>
        <w:pStyle w:val="Odsekzoznamu"/>
        <w:spacing w:line="276" w:lineRule="auto"/>
        <w:jc w:val="both"/>
        <w:rPr>
          <w:rFonts w:ascii="Times New Roman" w:hAnsi="Times New Roman" w:cs="Times New Roman"/>
        </w:rPr>
      </w:pPr>
    </w:p>
    <w:p w14:paraId="1F0B7D4C" w14:textId="406F5452" w:rsidR="009C4A7C" w:rsidRPr="005B55AD" w:rsidRDefault="009C4A7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 sa odsek 5 dopĺňa písmenom r), ktoré znie:</w:t>
      </w:r>
    </w:p>
    <w:p w14:paraId="0A02A981" w14:textId="6AEEBFE5" w:rsidR="009C4A7C" w:rsidRPr="005B55AD" w:rsidRDefault="009C4A7C" w:rsidP="00F508D0">
      <w:pPr>
        <w:pStyle w:val="Odsekzoznamu"/>
        <w:spacing w:line="276" w:lineRule="auto"/>
        <w:ind w:left="426"/>
        <w:jc w:val="both"/>
        <w:rPr>
          <w:rFonts w:ascii="Times New Roman" w:hAnsi="Times New Roman" w:cs="Times New Roman"/>
          <w:shd w:val="clear" w:color="auto" w:fill="FFFFFF"/>
        </w:rPr>
      </w:pPr>
      <w:r w:rsidRPr="005B55AD">
        <w:rPr>
          <w:rFonts w:ascii="Times New Roman" w:hAnsi="Times New Roman" w:cs="Times New Roman"/>
        </w:rPr>
        <w:t>„r) základným bezpečnostným záujmom Slovenskej republiky zachovanie stavu bezpečnosti</w:t>
      </w:r>
      <w:r w:rsidRPr="005B55AD">
        <w:rPr>
          <w:rFonts w:ascii="Times New Roman" w:hAnsi="Times New Roman" w:cs="Times New Roman"/>
          <w:vertAlign w:val="superscript"/>
        </w:rPr>
        <w:t>26b</w:t>
      </w:r>
      <w:r w:rsidRPr="005B55AD">
        <w:rPr>
          <w:rFonts w:ascii="Times New Roman" w:hAnsi="Times New Roman" w:cs="Times New Roman"/>
        </w:rPr>
        <w:t xml:space="preserve">) na území Slovenskej republiky a na tento účel zabezpečenie </w:t>
      </w:r>
      <w:r w:rsidRPr="005B55AD">
        <w:rPr>
          <w:rFonts w:ascii="Times New Roman" w:hAnsi="Times New Roman" w:cs="Times New Roman"/>
          <w:shd w:val="clear" w:color="auto" w:fill="FFFFFF"/>
        </w:rPr>
        <w:t>obrany štátu a vnútorného poriadku, ochrany života a zdravia osôb, ochrany majetku, ochrany životného prostredia, dodržiavania základných práv a slobôd, odvrátenia ohrozenia hospodárstva alebo obnovy narušeného hospodárstva, najmä riadneho fungovania zásobovania, dopravy a verejných služieb a zabezpečenie riadneho fungovania ústavných orgánov</w:t>
      </w:r>
      <w:r w:rsidR="00C45A21" w:rsidRPr="005B55AD">
        <w:rPr>
          <w:rFonts w:ascii="Times New Roman" w:hAnsi="Times New Roman" w:cs="Times New Roman"/>
          <w:shd w:val="clear" w:color="auto" w:fill="FFFFFF"/>
        </w:rPr>
        <w:t xml:space="preserve"> a ochrany jadrových zariadení</w:t>
      </w:r>
      <w:r w:rsidRPr="005B55AD">
        <w:rPr>
          <w:rFonts w:ascii="Times New Roman" w:hAnsi="Times New Roman" w:cs="Times New Roman"/>
          <w:shd w:val="clear" w:color="auto" w:fill="FFFFFF"/>
        </w:rPr>
        <w:t>.“.</w:t>
      </w:r>
    </w:p>
    <w:p w14:paraId="38AB6140" w14:textId="21BE9B36" w:rsidR="00995EF6" w:rsidRPr="005B55AD" w:rsidRDefault="00995EF6" w:rsidP="00F508D0">
      <w:pPr>
        <w:pStyle w:val="Odsekzoznamu"/>
        <w:spacing w:line="276" w:lineRule="auto"/>
        <w:ind w:left="426"/>
        <w:jc w:val="both"/>
        <w:rPr>
          <w:rFonts w:ascii="Times New Roman" w:hAnsi="Times New Roman" w:cs="Times New Roman"/>
          <w:shd w:val="clear" w:color="auto" w:fill="FFFFFF"/>
        </w:rPr>
      </w:pPr>
    </w:p>
    <w:p w14:paraId="63EAFB7C" w14:textId="77777777" w:rsidR="00995EF6" w:rsidRPr="005B55AD" w:rsidRDefault="00995EF6" w:rsidP="00F508D0">
      <w:pPr>
        <w:spacing w:line="276" w:lineRule="auto"/>
        <w:jc w:val="both"/>
        <w:rPr>
          <w:rFonts w:ascii="Times New Roman" w:hAnsi="Times New Roman" w:cs="Times New Roman"/>
        </w:rPr>
      </w:pPr>
      <w:r w:rsidRPr="005B55AD">
        <w:rPr>
          <w:rFonts w:ascii="Times New Roman" w:hAnsi="Times New Roman" w:cs="Times New Roman"/>
        </w:rPr>
        <w:t>Poznámka pod čiarou k odkazu 26b znie:</w:t>
      </w:r>
    </w:p>
    <w:p w14:paraId="48BEA6F4" w14:textId="77777777" w:rsidR="00995EF6" w:rsidRPr="005B55AD" w:rsidRDefault="00995EF6" w:rsidP="00F508D0">
      <w:pPr>
        <w:spacing w:line="276" w:lineRule="auto"/>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26b</w:t>
      </w:r>
      <w:r w:rsidRPr="005B55AD">
        <w:rPr>
          <w:rFonts w:ascii="Times New Roman" w:hAnsi="Times New Roman" w:cs="Times New Roman"/>
        </w:rPr>
        <w:t>) Čl. 1 ods. 3 ústavného zákona č. 227/2002 Z. z. o bezpečnosti štátu v čase vojny, vojnového stavu, výnimočného stavu a núdzového stavu v znení neskorších predpisov.“.</w:t>
      </w:r>
    </w:p>
    <w:p w14:paraId="2E9A4DA9" w14:textId="77777777" w:rsidR="002321C9" w:rsidRPr="005B55AD" w:rsidRDefault="002321C9" w:rsidP="00F508D0">
      <w:pPr>
        <w:spacing w:line="276" w:lineRule="auto"/>
        <w:jc w:val="both"/>
        <w:rPr>
          <w:rFonts w:ascii="Times New Roman" w:hAnsi="Times New Roman" w:cs="Times New Roman"/>
        </w:rPr>
      </w:pPr>
    </w:p>
    <w:p w14:paraId="3EA1726B" w14:textId="2AD2621B" w:rsidR="00C6390E"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ods. 1 sa slová „nadlimitná, podlimitná alebo s nízkou hodnotou“ nahrádzajú slovami „nadlimitná alebo podlimitná“.</w:t>
      </w:r>
    </w:p>
    <w:p w14:paraId="7F04152D" w14:textId="77777777" w:rsidR="00315425" w:rsidRPr="005B55AD" w:rsidRDefault="00315425" w:rsidP="00F508D0">
      <w:pPr>
        <w:pStyle w:val="Odsekzoznamu"/>
        <w:spacing w:line="276" w:lineRule="auto"/>
        <w:rPr>
          <w:rFonts w:ascii="Times New Roman" w:hAnsi="Times New Roman" w:cs="Times New Roman"/>
        </w:rPr>
      </w:pPr>
    </w:p>
    <w:p w14:paraId="640A6CFD" w14:textId="068369E9"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odsek 3 znie:</w:t>
      </w:r>
    </w:p>
    <w:p w14:paraId="5E839092" w14:textId="6D0DA579" w:rsidR="00315425" w:rsidRPr="005B55AD" w:rsidRDefault="00315425" w:rsidP="00F508D0">
      <w:pPr>
        <w:spacing w:line="276" w:lineRule="auto"/>
        <w:ind w:left="426"/>
        <w:jc w:val="both"/>
        <w:rPr>
          <w:rFonts w:ascii="Times New Roman" w:hAnsi="Times New Roman" w:cs="Times New Roman"/>
        </w:rPr>
      </w:pPr>
      <w:r w:rsidRPr="005B55AD">
        <w:rPr>
          <w:rFonts w:ascii="Times New Roman" w:hAnsi="Times New Roman" w:cs="Times New Roman"/>
        </w:rPr>
        <w:t xml:space="preserve">„(3) Podlimitná civilná zákazka zadávaná verejným obstarávateľom je zákazka, ktorej predpokladaná hodnota je nižšia ako finančný limit podľa odseku 2 a súčasne rovnaká alebo vyššia ako </w:t>
      </w:r>
      <w:r w:rsidR="00314EE3" w:rsidRPr="005B55AD">
        <w:rPr>
          <w:rFonts w:ascii="Times New Roman" w:hAnsi="Times New Roman" w:cs="Times New Roman"/>
        </w:rPr>
        <w:t>5</w:t>
      </w:r>
      <w:r w:rsidRPr="005B55AD">
        <w:rPr>
          <w:rFonts w:ascii="Times New Roman" w:hAnsi="Times New Roman" w:cs="Times New Roman"/>
        </w:rPr>
        <w:t xml:space="preserve">0 000 eur v priebehu kalendárneho roka alebo počas platnosti zmluvy, ak sa zmluva uzatvára na dlhšie obdobie ako jeden kalendárny rok.“. </w:t>
      </w:r>
    </w:p>
    <w:p w14:paraId="60FBD581" w14:textId="77777777" w:rsidR="00B57D17" w:rsidRPr="005B55AD" w:rsidRDefault="00B57D17" w:rsidP="00F508D0">
      <w:pPr>
        <w:pStyle w:val="Odsekzoznamu"/>
        <w:spacing w:line="276" w:lineRule="auto"/>
        <w:ind w:left="426"/>
        <w:jc w:val="both"/>
        <w:rPr>
          <w:rFonts w:ascii="Times New Roman" w:hAnsi="Times New Roman" w:cs="Times New Roman"/>
        </w:rPr>
      </w:pPr>
    </w:p>
    <w:p w14:paraId="2B3ACF77" w14:textId="1A7EE0C5"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sa vypúšťa odsek 4.</w:t>
      </w:r>
    </w:p>
    <w:p w14:paraId="1081AEED" w14:textId="3DAF1BEA" w:rsidR="00315425" w:rsidRPr="005B55AD" w:rsidRDefault="0031542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5 až 8 sa označujú ako odseky 4 až 7.</w:t>
      </w:r>
    </w:p>
    <w:p w14:paraId="6A1AA027" w14:textId="3DAF1BEA" w:rsidR="00315425" w:rsidRPr="005B55AD" w:rsidRDefault="00315425" w:rsidP="00F508D0">
      <w:pPr>
        <w:pStyle w:val="Odsekzoznamu"/>
        <w:spacing w:line="276" w:lineRule="auto"/>
        <w:ind w:left="426"/>
        <w:jc w:val="both"/>
        <w:rPr>
          <w:rFonts w:ascii="Times New Roman" w:hAnsi="Times New Roman" w:cs="Times New Roman"/>
        </w:rPr>
      </w:pPr>
    </w:p>
    <w:p w14:paraId="52686506" w14:textId="0E2D0434" w:rsidR="008E7046" w:rsidRPr="005B55AD" w:rsidRDefault="008E704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5 sa dopĺňa odsekom 8, ktorý znie:</w:t>
      </w:r>
    </w:p>
    <w:p w14:paraId="7007027A" w14:textId="41DAB845" w:rsidR="008E7046" w:rsidRPr="005B55AD" w:rsidRDefault="008E7046"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rPr>
        <w:t xml:space="preserve">„(8) </w:t>
      </w:r>
      <w:r w:rsidR="00511FDA" w:rsidRPr="005B55AD">
        <w:rPr>
          <w:rFonts w:ascii="Times New Roman" w:hAnsi="Times New Roman" w:cs="Times New Roman"/>
          <w:color w:val="000000"/>
          <w:shd w:val="clear" w:color="auto" w:fill="FFFFFF"/>
        </w:rPr>
        <w:t xml:space="preserve">Postup zadávania zákazky sa určuje podľa predpokladanej hodnoty zákazky alebo koncesie.  Verejný obstarávateľ a obstarávateľ sú povinní dodržať postup zadávania </w:t>
      </w:r>
      <w:r w:rsidR="00511FDA" w:rsidRPr="005B55AD">
        <w:rPr>
          <w:rFonts w:ascii="Times New Roman" w:hAnsi="Times New Roman" w:cs="Times New Roman"/>
          <w:color w:val="000000"/>
          <w:shd w:val="clear" w:color="auto" w:fill="FFFFFF"/>
        </w:rPr>
        <w:lastRenderedPageBreak/>
        <w:t>zákazky alebo koncesie určený pri začatí verejného obstarávania, a to aj v prípade, že by boli oprávnení použiť iný postup zadávania zákazky alebo koncesie.“.</w:t>
      </w:r>
    </w:p>
    <w:p w14:paraId="3EBE3BC8" w14:textId="77777777" w:rsidR="008E7046" w:rsidRPr="005B55AD" w:rsidRDefault="008E7046" w:rsidP="00F508D0">
      <w:pPr>
        <w:pStyle w:val="Odsekzoznamu"/>
        <w:spacing w:line="276" w:lineRule="auto"/>
        <w:ind w:left="426"/>
        <w:jc w:val="both"/>
        <w:rPr>
          <w:rFonts w:ascii="Times New Roman" w:hAnsi="Times New Roman" w:cs="Times New Roman"/>
        </w:rPr>
      </w:pPr>
    </w:p>
    <w:p w14:paraId="260DCA25" w14:textId="0A935D21"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6 ods. 13 a 15 sa slová „§ 5 ods. 7“ nahrádzajú slovami „§ 5 ods. 6“.</w:t>
      </w:r>
    </w:p>
    <w:p w14:paraId="6104E6CC" w14:textId="77777777" w:rsidR="00315425" w:rsidRPr="005B55AD" w:rsidRDefault="00315425" w:rsidP="00F508D0">
      <w:pPr>
        <w:pStyle w:val="Odsekzoznamu"/>
        <w:spacing w:line="276" w:lineRule="auto"/>
        <w:ind w:left="426"/>
        <w:jc w:val="both"/>
        <w:rPr>
          <w:rFonts w:ascii="Times New Roman" w:hAnsi="Times New Roman" w:cs="Times New Roman"/>
        </w:rPr>
      </w:pPr>
    </w:p>
    <w:p w14:paraId="77DFC380" w14:textId="3AF01F27"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0 ods. 7 </w:t>
      </w:r>
      <w:r w:rsidR="001D4160" w:rsidRPr="005B55AD">
        <w:rPr>
          <w:rFonts w:ascii="Times New Roman" w:hAnsi="Times New Roman" w:cs="Times New Roman"/>
        </w:rPr>
        <w:t xml:space="preserve">prvej vete </w:t>
      </w:r>
      <w:r w:rsidRPr="005B55AD">
        <w:rPr>
          <w:rFonts w:ascii="Times New Roman" w:hAnsi="Times New Roman" w:cs="Times New Roman"/>
        </w:rPr>
        <w:t xml:space="preserve">sa slová </w:t>
      </w:r>
      <w:r w:rsidR="00147334" w:rsidRPr="005B55AD">
        <w:rPr>
          <w:rFonts w:ascii="Times New Roman" w:hAnsi="Times New Roman" w:cs="Times New Roman"/>
        </w:rPr>
        <w:t>„</w:t>
      </w:r>
      <w:r w:rsidRPr="005B55AD">
        <w:rPr>
          <w:rFonts w:ascii="Times New Roman" w:hAnsi="Times New Roman" w:cs="Times New Roman"/>
        </w:rPr>
        <w:t>zákaziek s nízkou hodnotou“ nahrádzajú slovami „podlimitných zákaziek na tovary a služby a podlimitných zákaziek na stavebné práce s predpokladanou hodnotou zákazky nižšou ako 300 000 eur“.</w:t>
      </w:r>
    </w:p>
    <w:p w14:paraId="643D8F83" w14:textId="77777777" w:rsidR="00420A52" w:rsidRPr="005B55AD" w:rsidRDefault="00420A52" w:rsidP="00F508D0">
      <w:pPr>
        <w:pStyle w:val="Odsekzoznamu"/>
        <w:spacing w:line="276" w:lineRule="auto"/>
        <w:ind w:left="426"/>
        <w:jc w:val="both"/>
        <w:rPr>
          <w:rFonts w:ascii="Times New Roman" w:hAnsi="Times New Roman" w:cs="Times New Roman"/>
        </w:rPr>
      </w:pPr>
    </w:p>
    <w:p w14:paraId="3E5EB1D6" w14:textId="3450A94C" w:rsidR="00243CC5" w:rsidRPr="005B55AD" w:rsidRDefault="00243CC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1 ods. </w:t>
      </w:r>
      <w:r w:rsidR="004D464D" w:rsidRPr="005B55AD">
        <w:rPr>
          <w:rFonts w:ascii="Times New Roman" w:hAnsi="Times New Roman" w:cs="Times New Roman"/>
        </w:rPr>
        <w:t>2</w:t>
      </w:r>
      <w:r w:rsidRPr="005B55AD">
        <w:rPr>
          <w:rFonts w:ascii="Times New Roman" w:hAnsi="Times New Roman" w:cs="Times New Roman"/>
        </w:rPr>
        <w:t xml:space="preserve"> </w:t>
      </w:r>
      <w:r w:rsidR="001D4160" w:rsidRPr="005B55AD">
        <w:rPr>
          <w:rFonts w:ascii="Times New Roman" w:hAnsi="Times New Roman" w:cs="Times New Roman"/>
        </w:rPr>
        <w:t xml:space="preserve">v časti vety za bodkočiarkou </w:t>
      </w:r>
      <w:r w:rsidRPr="005B55AD">
        <w:rPr>
          <w:rFonts w:ascii="Times New Roman" w:hAnsi="Times New Roman" w:cs="Times New Roman"/>
        </w:rPr>
        <w:t>sa slová „zákazku s nízkou hodnotou“ nahrádzajú slovami „podlimitnú zákazku na tovary a služby a podlimitnú zákazku na stavebné práce s predpokladanou hodnotou zákazky nižšou</w:t>
      </w:r>
      <w:r w:rsidR="00E003B5" w:rsidRPr="005B55AD">
        <w:rPr>
          <w:rFonts w:ascii="Times New Roman" w:hAnsi="Times New Roman" w:cs="Times New Roman"/>
        </w:rPr>
        <w:t xml:space="preserve"> ako sú limity ustanovené osobitným predpisom</w:t>
      </w:r>
      <w:r w:rsidR="00E003B5" w:rsidRPr="005B55AD">
        <w:rPr>
          <w:rFonts w:ascii="Times New Roman" w:hAnsi="Times New Roman" w:cs="Times New Roman"/>
          <w:vertAlign w:val="superscript"/>
        </w:rPr>
        <w:t>3</w:t>
      </w:r>
      <w:r w:rsidR="004F022D" w:rsidRPr="005B55AD">
        <w:rPr>
          <w:rFonts w:ascii="Times New Roman" w:hAnsi="Times New Roman" w:cs="Times New Roman"/>
          <w:vertAlign w:val="superscript"/>
        </w:rPr>
        <w:t>4c</w:t>
      </w:r>
      <w:r w:rsidR="00E003B5" w:rsidRPr="005B55AD">
        <w:rPr>
          <w:rFonts w:ascii="Times New Roman" w:hAnsi="Times New Roman" w:cs="Times New Roman"/>
        </w:rPr>
        <w:t>)</w:t>
      </w:r>
      <w:r w:rsidRPr="005B55AD">
        <w:rPr>
          <w:rFonts w:ascii="Times New Roman" w:hAnsi="Times New Roman" w:cs="Times New Roman"/>
        </w:rPr>
        <w:t>“.</w:t>
      </w:r>
    </w:p>
    <w:p w14:paraId="0D28E049" w14:textId="1A59CCF0" w:rsidR="00243CC5" w:rsidRPr="005B55AD" w:rsidRDefault="00243CC5" w:rsidP="00F508D0">
      <w:pPr>
        <w:pStyle w:val="Odsekzoznamu"/>
        <w:spacing w:line="276" w:lineRule="auto"/>
        <w:ind w:left="426"/>
        <w:jc w:val="both"/>
        <w:rPr>
          <w:rFonts w:ascii="Times New Roman" w:hAnsi="Times New Roman" w:cs="Times New Roman"/>
        </w:rPr>
      </w:pPr>
    </w:p>
    <w:p w14:paraId="0217C5B1" w14:textId="7918130D" w:rsidR="00E003B5" w:rsidRPr="005B55AD" w:rsidRDefault="00E003B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Poznámka pod čiarou k odkazu 33a znie:</w:t>
      </w:r>
    </w:p>
    <w:p w14:paraId="51D13731" w14:textId="157BA958" w:rsidR="00E003B5" w:rsidRPr="005B55AD" w:rsidRDefault="00E003B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3</w:t>
      </w:r>
      <w:r w:rsidR="004F022D" w:rsidRPr="005B55AD">
        <w:rPr>
          <w:rFonts w:ascii="Times New Roman" w:hAnsi="Times New Roman" w:cs="Times New Roman"/>
          <w:vertAlign w:val="superscript"/>
        </w:rPr>
        <w:t>4c</w:t>
      </w:r>
      <w:r w:rsidRPr="005B55AD">
        <w:rPr>
          <w:rFonts w:ascii="Times New Roman" w:hAnsi="Times New Roman" w:cs="Times New Roman"/>
        </w:rPr>
        <w:t>) § 2 ods. 2 a 3 zákona č. 315/2016 Z. z. v znení neskorších predpisov.“.</w:t>
      </w:r>
    </w:p>
    <w:p w14:paraId="1EEF7F46" w14:textId="77777777" w:rsidR="00E003B5" w:rsidRPr="005B55AD" w:rsidRDefault="00E003B5" w:rsidP="00F508D0">
      <w:pPr>
        <w:pStyle w:val="Odsekzoznamu"/>
        <w:spacing w:line="276" w:lineRule="auto"/>
        <w:ind w:left="426"/>
        <w:jc w:val="both"/>
        <w:rPr>
          <w:rFonts w:ascii="Times New Roman" w:hAnsi="Times New Roman" w:cs="Times New Roman"/>
        </w:rPr>
      </w:pPr>
    </w:p>
    <w:p w14:paraId="0B5F0C9F" w14:textId="441C5B8D"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2 ods. 3 </w:t>
      </w:r>
      <w:r w:rsidR="004F2A81" w:rsidRPr="005B55AD">
        <w:rPr>
          <w:rFonts w:ascii="Times New Roman" w:hAnsi="Times New Roman" w:cs="Times New Roman"/>
        </w:rPr>
        <w:t xml:space="preserve">písm. b) </w:t>
      </w:r>
      <w:r w:rsidR="00B10C18" w:rsidRPr="005B55AD">
        <w:rPr>
          <w:rFonts w:ascii="Times New Roman" w:hAnsi="Times New Roman" w:cs="Times New Roman"/>
        </w:rPr>
        <w:t>sa vypúšťa prvý bod.</w:t>
      </w:r>
    </w:p>
    <w:p w14:paraId="18B9D1DE" w14:textId="0EF10E1C" w:rsidR="004F2A81" w:rsidRPr="005B55AD" w:rsidRDefault="00B10C18"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í druhý a tretí bod sa označujú ako prvý a druhý bod.</w:t>
      </w:r>
    </w:p>
    <w:p w14:paraId="2E3AD8A5" w14:textId="77777777" w:rsidR="004F2A81" w:rsidRPr="005B55AD" w:rsidRDefault="004F2A81" w:rsidP="00F508D0">
      <w:pPr>
        <w:pStyle w:val="Odsekzoznamu"/>
        <w:spacing w:line="276" w:lineRule="auto"/>
        <w:ind w:left="426"/>
        <w:jc w:val="both"/>
        <w:rPr>
          <w:rFonts w:ascii="Times New Roman" w:hAnsi="Times New Roman" w:cs="Times New Roman"/>
        </w:rPr>
      </w:pPr>
    </w:p>
    <w:p w14:paraId="37A1040B" w14:textId="5BF8650F"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 ods. 10 sa vypúšťajú slová „postupom podľa § 109 až 111“.</w:t>
      </w:r>
    </w:p>
    <w:p w14:paraId="281C5BFF" w14:textId="77777777" w:rsidR="004F2A81" w:rsidRPr="005B55AD" w:rsidRDefault="004F2A81" w:rsidP="00F508D0">
      <w:pPr>
        <w:pStyle w:val="Odsekzoznamu"/>
        <w:spacing w:line="276" w:lineRule="auto"/>
        <w:ind w:left="426"/>
        <w:jc w:val="both"/>
        <w:rPr>
          <w:rFonts w:ascii="Times New Roman" w:hAnsi="Times New Roman" w:cs="Times New Roman"/>
        </w:rPr>
      </w:pPr>
    </w:p>
    <w:p w14:paraId="6B197F1E" w14:textId="1A4D9989"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 ods. 11 sa slová „postup podľa § 109 až 111“ nahrádzajú slovami „zmluvu uzatvorenú automatizovane</w:t>
      </w:r>
      <w:r w:rsidR="005E5D65" w:rsidRPr="005B55AD">
        <w:rPr>
          <w:rFonts w:ascii="Times New Roman" w:hAnsi="Times New Roman" w:cs="Times New Roman"/>
        </w:rPr>
        <w:t xml:space="preserve"> s</w:t>
      </w:r>
      <w:r w:rsidRPr="005B55AD">
        <w:rPr>
          <w:rFonts w:ascii="Times New Roman" w:hAnsi="Times New Roman" w:cs="Times New Roman"/>
        </w:rPr>
        <w:t xml:space="preserve"> využitím funkcionality elektronickej platformy pri </w:t>
      </w:r>
      <w:r w:rsidR="00C345C2" w:rsidRPr="005B55AD">
        <w:rPr>
          <w:rFonts w:ascii="Times New Roman" w:hAnsi="Times New Roman" w:cs="Times New Roman"/>
        </w:rPr>
        <w:t>zadávaní</w:t>
      </w:r>
      <w:r w:rsidRPr="005B55AD">
        <w:rPr>
          <w:rFonts w:ascii="Times New Roman" w:hAnsi="Times New Roman" w:cs="Times New Roman"/>
        </w:rPr>
        <w:t xml:space="preserve"> podlimitnej zákazky“.</w:t>
      </w:r>
    </w:p>
    <w:p w14:paraId="22451B1C" w14:textId="77777777" w:rsidR="004F2A81" w:rsidRPr="005B55AD" w:rsidRDefault="004F2A81" w:rsidP="00F508D0">
      <w:pPr>
        <w:pStyle w:val="Odsekzoznamu"/>
        <w:spacing w:line="276" w:lineRule="auto"/>
        <w:rPr>
          <w:rFonts w:ascii="Times New Roman" w:hAnsi="Times New Roman" w:cs="Times New Roman"/>
        </w:rPr>
      </w:pPr>
    </w:p>
    <w:p w14:paraId="35D40809" w14:textId="42024178"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8 ods. 3 </w:t>
      </w:r>
      <w:r w:rsidR="001D4160" w:rsidRPr="005B55AD">
        <w:rPr>
          <w:rFonts w:ascii="Times New Roman" w:hAnsi="Times New Roman" w:cs="Times New Roman"/>
        </w:rPr>
        <w:t xml:space="preserve">úvodnej vete </w:t>
      </w:r>
      <w:r w:rsidRPr="005B55AD">
        <w:rPr>
          <w:rFonts w:ascii="Times New Roman" w:hAnsi="Times New Roman" w:cs="Times New Roman"/>
        </w:rPr>
        <w:t>sa slová „§ 5 ods. 7“ nahrádzajú slovami „§ 5 ods. 6“.</w:t>
      </w:r>
    </w:p>
    <w:p w14:paraId="3DD8CE31" w14:textId="77777777" w:rsidR="004F2A81" w:rsidRPr="005B55AD" w:rsidRDefault="004F2A81" w:rsidP="00F508D0">
      <w:pPr>
        <w:pStyle w:val="Odsekzoznamu"/>
        <w:spacing w:line="276" w:lineRule="auto"/>
        <w:rPr>
          <w:rFonts w:ascii="Times New Roman" w:hAnsi="Times New Roman" w:cs="Times New Roman"/>
        </w:rPr>
      </w:pPr>
    </w:p>
    <w:p w14:paraId="2717183A" w14:textId="2E07D8DD"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20 ods. 2 sa slová „§ 112 až 116“ nahrádzajú slovami „§ </w:t>
      </w:r>
      <w:r w:rsidR="00777AD5" w:rsidRPr="005B55AD">
        <w:rPr>
          <w:rFonts w:ascii="Times New Roman" w:hAnsi="Times New Roman" w:cs="Times New Roman"/>
        </w:rPr>
        <w:t>108 a</w:t>
      </w:r>
      <w:r w:rsidR="00B877FF" w:rsidRPr="005B55AD">
        <w:rPr>
          <w:rFonts w:ascii="Times New Roman" w:hAnsi="Times New Roman" w:cs="Times New Roman"/>
        </w:rPr>
        <w:t>ž</w:t>
      </w:r>
      <w:r w:rsidR="00777AD5" w:rsidRPr="005B55AD">
        <w:rPr>
          <w:rFonts w:ascii="Times New Roman" w:hAnsi="Times New Roman" w:cs="Times New Roman"/>
        </w:rPr>
        <w:t xml:space="preserve"> </w:t>
      </w:r>
      <w:r w:rsidRPr="005B55AD">
        <w:rPr>
          <w:rFonts w:ascii="Times New Roman" w:hAnsi="Times New Roman" w:cs="Times New Roman"/>
        </w:rPr>
        <w:t>1</w:t>
      </w:r>
      <w:r w:rsidR="00B877FF" w:rsidRPr="005B55AD">
        <w:rPr>
          <w:rFonts w:ascii="Times New Roman" w:hAnsi="Times New Roman" w:cs="Times New Roman"/>
        </w:rPr>
        <w:t>1</w:t>
      </w:r>
      <w:r w:rsidRPr="005B55AD">
        <w:rPr>
          <w:rFonts w:ascii="Times New Roman" w:hAnsi="Times New Roman" w:cs="Times New Roman"/>
        </w:rPr>
        <w:t>0“.</w:t>
      </w:r>
    </w:p>
    <w:p w14:paraId="6A4D1364" w14:textId="449051E6" w:rsidR="00134B4D" w:rsidRPr="005B55AD" w:rsidRDefault="00134B4D" w:rsidP="00F508D0">
      <w:pPr>
        <w:pStyle w:val="Odsekzoznamu"/>
        <w:spacing w:line="276" w:lineRule="auto"/>
        <w:ind w:left="426"/>
        <w:jc w:val="both"/>
        <w:rPr>
          <w:rFonts w:ascii="Times New Roman" w:hAnsi="Times New Roman" w:cs="Times New Roman"/>
          <w:strike/>
        </w:rPr>
      </w:pPr>
    </w:p>
    <w:p w14:paraId="0BE3C1CD" w14:textId="296F569E"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0 ods. 11 písm. h) sa vypúšťajú slová „žiadosť o nápravu podľa § 164 ods. 3 písm. a) a“.</w:t>
      </w:r>
    </w:p>
    <w:p w14:paraId="4864F819" w14:textId="77777777" w:rsidR="004F2A81" w:rsidRPr="005B55AD" w:rsidRDefault="004F2A81" w:rsidP="00F508D0">
      <w:pPr>
        <w:pStyle w:val="Odsekzoznamu"/>
        <w:spacing w:line="276" w:lineRule="auto"/>
        <w:rPr>
          <w:rFonts w:ascii="Times New Roman" w:hAnsi="Times New Roman" w:cs="Times New Roman"/>
        </w:rPr>
      </w:pPr>
    </w:p>
    <w:p w14:paraId="78DB2ED1" w14:textId="77777777"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1 ods. 4 písm. a) sa slová „§ 48 a § 113 ods. 7“ nahrádzajú slovami „tohto zákona“.</w:t>
      </w:r>
    </w:p>
    <w:p w14:paraId="2EC4A119" w14:textId="77777777" w:rsidR="004F2A81" w:rsidRPr="005B55AD" w:rsidRDefault="004F2A81" w:rsidP="00F508D0">
      <w:pPr>
        <w:pStyle w:val="Odsekzoznamu"/>
        <w:spacing w:line="276" w:lineRule="auto"/>
        <w:ind w:left="426"/>
        <w:jc w:val="both"/>
        <w:rPr>
          <w:rFonts w:ascii="Times New Roman" w:hAnsi="Times New Roman" w:cs="Times New Roman"/>
        </w:rPr>
      </w:pPr>
    </w:p>
    <w:p w14:paraId="248CF8C0" w14:textId="7A632421" w:rsidR="00B57D17" w:rsidRPr="005B55AD" w:rsidRDefault="00B57D1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26 </w:t>
      </w:r>
      <w:r w:rsidR="009E014E" w:rsidRPr="005B55AD">
        <w:rPr>
          <w:rFonts w:ascii="Times New Roman" w:hAnsi="Times New Roman" w:cs="Times New Roman"/>
        </w:rPr>
        <w:t>ods.</w:t>
      </w:r>
      <w:r w:rsidRPr="005B55AD">
        <w:rPr>
          <w:rFonts w:ascii="Times New Roman" w:hAnsi="Times New Roman" w:cs="Times New Roman"/>
        </w:rPr>
        <w:t xml:space="preserve"> 7 sa vypúšťa druhá veta.</w:t>
      </w:r>
    </w:p>
    <w:p w14:paraId="486E12B4" w14:textId="77777777" w:rsidR="00420A52" w:rsidRPr="005B55AD" w:rsidRDefault="00420A52" w:rsidP="00F508D0">
      <w:pPr>
        <w:pStyle w:val="Odsekzoznamu"/>
        <w:spacing w:line="276" w:lineRule="auto"/>
        <w:ind w:left="426"/>
        <w:jc w:val="both"/>
        <w:rPr>
          <w:rFonts w:ascii="Times New Roman" w:hAnsi="Times New Roman" w:cs="Times New Roman"/>
        </w:rPr>
      </w:pPr>
    </w:p>
    <w:p w14:paraId="735C6D7D" w14:textId="25AC0E84"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27 sa za odsek 1 vkladá nový odsek 2, ktorý znie: </w:t>
      </w:r>
    </w:p>
    <w:p w14:paraId="59757A90" w14:textId="77777777" w:rsidR="004F022D" w:rsidRPr="005B55AD" w:rsidRDefault="00581C27"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 xml:space="preserve">„(2) Ak sa vyskytnú technické problémy, počas ich trvania verejný obstarávateľ a obstarávateľ vypracujú a pošlú oznámenie používané vo verejnom obstarávaní publikačnému úradu elektronicky vo formáte a postupmi na prenos dostupnými na webovom sídle publikačného úradu prostredníctvom náhradného elektronického prostriedku. O skutočnostiach podľa prvej vety úrad informuje zverejnením oznámenia na svojom webovom sídle.“ </w:t>
      </w:r>
    </w:p>
    <w:p w14:paraId="522E3953" w14:textId="77777777" w:rsidR="004F022D" w:rsidRPr="005B55AD" w:rsidRDefault="004F022D" w:rsidP="00F508D0">
      <w:pPr>
        <w:pStyle w:val="Odsekzoznamu"/>
        <w:spacing w:line="276" w:lineRule="auto"/>
        <w:ind w:left="426"/>
        <w:jc w:val="both"/>
        <w:rPr>
          <w:rFonts w:ascii="Times New Roman" w:hAnsi="Times New Roman" w:cs="Times New Roman"/>
          <w:color w:val="000000"/>
          <w:shd w:val="clear" w:color="auto" w:fill="FFFFFF"/>
        </w:rPr>
      </w:pPr>
    </w:p>
    <w:p w14:paraId="50ACC3D5" w14:textId="5DBDB74F" w:rsidR="00581C27" w:rsidRPr="005B55AD" w:rsidRDefault="00581C27"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color w:val="000000"/>
          <w:shd w:val="clear" w:color="auto" w:fill="FFFFFF"/>
        </w:rPr>
        <w:t>Doterajšie odseky 2 až 6 sa označujú ako odseky 3 až 7.</w:t>
      </w:r>
    </w:p>
    <w:p w14:paraId="01C1C2E3" w14:textId="77777777" w:rsidR="00581C27" w:rsidRPr="005B55AD" w:rsidRDefault="00581C27" w:rsidP="00F508D0">
      <w:pPr>
        <w:pStyle w:val="Odsekzoznamu"/>
        <w:spacing w:line="276" w:lineRule="auto"/>
        <w:ind w:left="426"/>
        <w:jc w:val="both"/>
        <w:rPr>
          <w:rFonts w:ascii="Times New Roman" w:hAnsi="Times New Roman" w:cs="Times New Roman"/>
        </w:rPr>
      </w:pPr>
    </w:p>
    <w:p w14:paraId="578CF89E" w14:textId="3099D212"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32 ods. 1 písm. a) sa na konci čiarka nahrádza bodkočiarkou a pripájajú sa tieto slová: „tieto podmienky účasti musí spĺňať aj osoba, ktorá má v ňom zastupiteľské, rozhodovacie alebo kontrolné právomoci,“.</w:t>
      </w:r>
    </w:p>
    <w:p w14:paraId="181CD70E" w14:textId="77777777" w:rsidR="00581C27" w:rsidRPr="005B55AD" w:rsidRDefault="00581C27" w:rsidP="00F508D0">
      <w:pPr>
        <w:pStyle w:val="Odsekzoznamu"/>
        <w:spacing w:line="276" w:lineRule="auto"/>
        <w:ind w:left="426"/>
        <w:jc w:val="both"/>
        <w:rPr>
          <w:rFonts w:ascii="Times New Roman" w:hAnsi="Times New Roman" w:cs="Times New Roman"/>
        </w:rPr>
      </w:pPr>
    </w:p>
    <w:p w14:paraId="6F058E56" w14:textId="54B5A522" w:rsidR="00420A52" w:rsidRPr="005B55AD" w:rsidRDefault="00420A5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32 sa vypúšťa odsek 7.</w:t>
      </w:r>
    </w:p>
    <w:p w14:paraId="33E92D24" w14:textId="317ED055" w:rsidR="00103207" w:rsidRPr="00F508D0"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í odsek 8 sa označuje ako odsek 7.</w:t>
      </w:r>
    </w:p>
    <w:p w14:paraId="656AF1FD" w14:textId="77777777" w:rsidR="0048279B" w:rsidRPr="005B55AD" w:rsidRDefault="0048279B" w:rsidP="00F508D0">
      <w:pPr>
        <w:pStyle w:val="Odsekzoznamu"/>
        <w:spacing w:line="276" w:lineRule="auto"/>
        <w:ind w:left="426"/>
        <w:jc w:val="both"/>
        <w:rPr>
          <w:rFonts w:ascii="Times New Roman" w:hAnsi="Times New Roman" w:cs="Times New Roman"/>
        </w:rPr>
      </w:pPr>
    </w:p>
    <w:p w14:paraId="332F1192" w14:textId="26C472FD" w:rsidR="00103207" w:rsidRPr="00F508D0" w:rsidRDefault="00103207" w:rsidP="00F508D0">
      <w:pPr>
        <w:pStyle w:val="Odsekzoznamu"/>
        <w:numPr>
          <w:ilvl w:val="0"/>
          <w:numId w:val="1"/>
        </w:numPr>
        <w:spacing w:line="276" w:lineRule="auto"/>
        <w:ind w:left="426" w:hanging="426"/>
        <w:jc w:val="both"/>
        <w:rPr>
          <w:rFonts w:ascii="Times New Roman" w:hAnsi="Times New Roman" w:cs="Times New Roman"/>
        </w:rPr>
      </w:pPr>
      <w:r w:rsidRPr="00F508D0">
        <w:rPr>
          <w:rFonts w:ascii="Times New Roman" w:hAnsi="Times New Roman" w:cs="Times New Roman"/>
          <w:color w:val="000000"/>
          <w:shd w:val="clear" w:color="auto" w:fill="FFFFFF"/>
        </w:rPr>
        <w:t>V § 40 ods. 5 písm. b) sa za slová „písm. g)“ vkladajú slová „alebo § 131 ods. 1 písm. c) alebo písm. f)“.</w:t>
      </w:r>
    </w:p>
    <w:p w14:paraId="44820826" w14:textId="77777777" w:rsidR="00103207" w:rsidRPr="005B55AD" w:rsidRDefault="00103207" w:rsidP="00F508D0">
      <w:pPr>
        <w:pStyle w:val="Odsekzoznamu"/>
        <w:spacing w:line="276" w:lineRule="auto"/>
        <w:ind w:left="426"/>
        <w:jc w:val="both"/>
        <w:rPr>
          <w:rFonts w:ascii="Times New Roman" w:hAnsi="Times New Roman" w:cs="Times New Roman"/>
        </w:rPr>
      </w:pPr>
    </w:p>
    <w:p w14:paraId="3DE95BB5" w14:textId="1F08E467" w:rsidR="00420A52" w:rsidRPr="005B55AD" w:rsidRDefault="00420A5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40 sa za odsek 11 vkladá nový odsek 12, ktorý znie:</w:t>
      </w:r>
    </w:p>
    <w:p w14:paraId="2CC25328" w14:textId="625822C3" w:rsidR="00420A52" w:rsidRPr="005B55AD"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12) Uchádzača alebo záujemcu nemožno vylúčiť z dôvodu nesplnenia podmienky účasti podľa § 32 ods. 1 písm. b) a c), alebo z dôvodu podľa  ods</w:t>
      </w:r>
      <w:r w:rsidR="005E5D65" w:rsidRPr="005B55AD">
        <w:rPr>
          <w:rFonts w:ascii="Times New Roman" w:hAnsi="Times New Roman" w:cs="Times New Roman"/>
        </w:rPr>
        <w:t>eku</w:t>
      </w:r>
      <w:r w:rsidRPr="005B55AD">
        <w:rPr>
          <w:rFonts w:ascii="Times New Roman" w:hAnsi="Times New Roman" w:cs="Times New Roman"/>
        </w:rPr>
        <w:t xml:space="preserve"> 8 písm. e), ak</w:t>
      </w:r>
    </w:p>
    <w:p w14:paraId="35FCF568" w14:textId="77777777" w:rsidR="00420A52" w:rsidRPr="005B55AD" w:rsidRDefault="00420A52" w:rsidP="00F508D0">
      <w:pPr>
        <w:pStyle w:val="Odsekzoznamu"/>
        <w:spacing w:line="276" w:lineRule="auto"/>
        <w:ind w:left="426"/>
        <w:rPr>
          <w:rFonts w:ascii="Times New Roman" w:hAnsi="Times New Roman" w:cs="Times New Roman"/>
        </w:rPr>
      </w:pPr>
      <w:r w:rsidRPr="005B55AD">
        <w:rPr>
          <w:rFonts w:ascii="Times New Roman" w:hAnsi="Times New Roman" w:cs="Times New Roman"/>
        </w:rPr>
        <w:t>a) zaplatil nedoplatky alebo mu bolo povolené nedoplatky platiť v splátkach, a to bez ohľadu na to, kedy nedoplatok vznikol alebo</w:t>
      </w:r>
    </w:p>
    <w:p w14:paraId="445F6262" w14:textId="77777777" w:rsidR="00420A52" w:rsidRPr="005B55AD" w:rsidRDefault="00420A52" w:rsidP="00F508D0">
      <w:pPr>
        <w:pStyle w:val="Odsekzoznamu"/>
        <w:spacing w:line="276" w:lineRule="auto"/>
        <w:ind w:left="426"/>
        <w:rPr>
          <w:rFonts w:ascii="Times New Roman" w:hAnsi="Times New Roman" w:cs="Times New Roman"/>
        </w:rPr>
      </w:pPr>
      <w:r w:rsidRPr="005B55AD">
        <w:rPr>
          <w:rFonts w:ascii="Times New Roman" w:hAnsi="Times New Roman" w:cs="Times New Roman"/>
        </w:rPr>
        <w:t xml:space="preserve">b) nedoplatok nie je vyšší ako 200 eur, a to bez ohľadu na to, kedy nedoplatok vznikol.“. </w:t>
      </w:r>
    </w:p>
    <w:p w14:paraId="04FF3C52" w14:textId="77777777" w:rsidR="00147334" w:rsidRPr="005B55AD" w:rsidRDefault="00147334" w:rsidP="00F508D0">
      <w:pPr>
        <w:pStyle w:val="Odsekzoznamu"/>
        <w:spacing w:line="276" w:lineRule="auto"/>
        <w:ind w:left="426"/>
        <w:jc w:val="both"/>
        <w:rPr>
          <w:rFonts w:ascii="Times New Roman" w:hAnsi="Times New Roman" w:cs="Times New Roman"/>
        </w:rPr>
      </w:pPr>
    </w:p>
    <w:p w14:paraId="437B088A" w14:textId="21F87D9C" w:rsidR="00420A52" w:rsidRPr="005B55AD"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12 až 15 sa označujú ako odseky 13 až 16.</w:t>
      </w:r>
    </w:p>
    <w:p w14:paraId="550E28B1" w14:textId="77777777" w:rsidR="006C1E9B" w:rsidRPr="005B55AD" w:rsidRDefault="006C1E9B" w:rsidP="00F508D0">
      <w:pPr>
        <w:pStyle w:val="Odsekzoznamu"/>
        <w:spacing w:line="276" w:lineRule="auto"/>
        <w:ind w:left="426"/>
        <w:jc w:val="both"/>
        <w:rPr>
          <w:rFonts w:ascii="Times New Roman" w:hAnsi="Times New Roman" w:cs="Times New Roman"/>
        </w:rPr>
      </w:pPr>
    </w:p>
    <w:p w14:paraId="4697350D" w14:textId="631F6A90"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43 ods. 1 </w:t>
      </w:r>
      <w:r w:rsidR="004F022D" w:rsidRPr="005B55AD">
        <w:rPr>
          <w:rFonts w:ascii="Times New Roman" w:hAnsi="Times New Roman" w:cs="Times New Roman"/>
          <w:color w:val="000000"/>
          <w:shd w:val="clear" w:color="auto" w:fill="FFFFFF"/>
        </w:rPr>
        <w:t>prvej vete sa za slovom „účasti“</w:t>
      </w:r>
      <w:r w:rsidRPr="005B55AD">
        <w:rPr>
          <w:rFonts w:ascii="Times New Roman" w:hAnsi="Times New Roman" w:cs="Times New Roman"/>
          <w:color w:val="000000"/>
          <w:shd w:val="clear" w:color="auto" w:fill="FFFFFF"/>
        </w:rPr>
        <w:t xml:space="preserve"> vypúšťa</w:t>
      </w:r>
      <w:r w:rsidR="004F022D" w:rsidRPr="005B55AD">
        <w:rPr>
          <w:rFonts w:ascii="Times New Roman" w:hAnsi="Times New Roman" w:cs="Times New Roman"/>
          <w:color w:val="000000"/>
          <w:shd w:val="clear" w:color="auto" w:fill="FFFFFF"/>
        </w:rPr>
        <w:t xml:space="preserve"> čiarka a</w:t>
      </w:r>
      <w:r w:rsidRPr="005B55AD">
        <w:rPr>
          <w:rFonts w:ascii="Times New Roman" w:hAnsi="Times New Roman" w:cs="Times New Roman"/>
          <w:color w:val="000000"/>
          <w:shd w:val="clear" w:color="auto" w:fill="FFFFFF"/>
        </w:rPr>
        <w:t xml:space="preserve"> slová „okrem dokumentov podľa § 64 ods. 2,“.</w:t>
      </w:r>
    </w:p>
    <w:p w14:paraId="4E526381" w14:textId="77777777" w:rsidR="00581C27" w:rsidRPr="005B55AD" w:rsidRDefault="00581C27" w:rsidP="00F508D0">
      <w:pPr>
        <w:pStyle w:val="Odsekzoznamu"/>
        <w:spacing w:line="276" w:lineRule="auto"/>
        <w:ind w:left="426"/>
        <w:jc w:val="both"/>
        <w:rPr>
          <w:rFonts w:ascii="Times New Roman" w:hAnsi="Times New Roman" w:cs="Times New Roman"/>
        </w:rPr>
      </w:pPr>
    </w:p>
    <w:p w14:paraId="02A88F39"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46 ods. 6 písm. b) sa slová „§ 56 ods. 8 až 12“ nahrádzajú slovami „§ 56 ods. 5 až 9“.</w:t>
      </w:r>
    </w:p>
    <w:p w14:paraId="74EB51A8" w14:textId="77777777" w:rsidR="00134B4D" w:rsidRPr="005B55AD" w:rsidRDefault="00134B4D" w:rsidP="00F508D0">
      <w:pPr>
        <w:pStyle w:val="Odsekzoznamu"/>
        <w:spacing w:line="276" w:lineRule="auto"/>
        <w:ind w:left="426"/>
        <w:jc w:val="both"/>
        <w:rPr>
          <w:rFonts w:ascii="Times New Roman" w:hAnsi="Times New Roman" w:cs="Times New Roman"/>
        </w:rPr>
      </w:pPr>
    </w:p>
    <w:p w14:paraId="5634EFE8" w14:textId="3CB13281" w:rsidR="000707D4" w:rsidRPr="005B55AD" w:rsidRDefault="000707D4"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w:t>
      </w:r>
      <w:r w:rsidRPr="005B55AD">
        <w:rPr>
          <w:rFonts w:ascii="Times New Roman" w:hAnsi="Times New Roman" w:cs="Times New Roman"/>
          <w:color w:val="000000"/>
          <w:shd w:val="clear" w:color="auto" w:fill="FFFFFF"/>
        </w:rPr>
        <w:t xml:space="preserve">§ 53 ods. 1 posledná veta znie: „Za zmenu ponuky sa nepovažuje odstránenie zrejmých chýb v písaní a počítaní ani oprava </w:t>
      </w:r>
      <w:proofErr w:type="spellStart"/>
      <w:r w:rsidRPr="005B55AD">
        <w:rPr>
          <w:rFonts w:ascii="Times New Roman" w:hAnsi="Times New Roman" w:cs="Times New Roman"/>
          <w:color w:val="000000"/>
          <w:shd w:val="clear" w:color="auto" w:fill="FFFFFF"/>
        </w:rPr>
        <w:t>položkového</w:t>
      </w:r>
      <w:proofErr w:type="spellEnd"/>
      <w:r w:rsidRPr="005B55AD">
        <w:rPr>
          <w:rFonts w:ascii="Times New Roman" w:hAnsi="Times New Roman" w:cs="Times New Roman"/>
          <w:color w:val="000000"/>
          <w:shd w:val="clear" w:color="auto" w:fill="FFFFFF"/>
        </w:rPr>
        <w:t xml:space="preserve"> rozpočtu, ak celková ponuková cena zostane zachovaná a ak oprava </w:t>
      </w:r>
      <w:proofErr w:type="spellStart"/>
      <w:r w:rsidRPr="005B55AD">
        <w:rPr>
          <w:rFonts w:ascii="Times New Roman" w:hAnsi="Times New Roman" w:cs="Times New Roman"/>
          <w:color w:val="000000"/>
          <w:shd w:val="clear" w:color="auto" w:fill="FFFFFF"/>
        </w:rPr>
        <w:t>položkového</w:t>
      </w:r>
      <w:proofErr w:type="spellEnd"/>
      <w:r w:rsidRPr="005B55AD">
        <w:rPr>
          <w:rFonts w:ascii="Times New Roman" w:hAnsi="Times New Roman" w:cs="Times New Roman"/>
          <w:color w:val="000000"/>
          <w:shd w:val="clear" w:color="auto" w:fill="FFFFFF"/>
        </w:rPr>
        <w:t xml:space="preserve"> rozpočtu nemá vplyv ani na iné kritérium na vyhodnotenie ponúk.“.</w:t>
      </w:r>
    </w:p>
    <w:p w14:paraId="5EFA4A7B" w14:textId="77777777" w:rsidR="000707D4" w:rsidRPr="005B55AD" w:rsidRDefault="000707D4" w:rsidP="00F508D0">
      <w:pPr>
        <w:pStyle w:val="Odsekzoznamu"/>
        <w:spacing w:line="276" w:lineRule="auto"/>
        <w:ind w:left="426"/>
        <w:jc w:val="both"/>
        <w:rPr>
          <w:rFonts w:ascii="Times New Roman" w:hAnsi="Times New Roman" w:cs="Times New Roman"/>
        </w:rPr>
      </w:pPr>
    </w:p>
    <w:p w14:paraId="22BB5DAB"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2 sa vypúšťajú slová „nebola doručená žiadosť o nápravu, ak žiadosť o nápravu bola doručená po uplynutí lehoty podľa § 164 ods. 5 alebo ods. 6, alebo ak“.</w:t>
      </w:r>
    </w:p>
    <w:p w14:paraId="09051F00" w14:textId="77777777" w:rsidR="00134B4D" w:rsidRPr="005B55AD" w:rsidRDefault="00134B4D" w:rsidP="00F508D0">
      <w:pPr>
        <w:pStyle w:val="Odsekzoznamu"/>
        <w:spacing w:line="276" w:lineRule="auto"/>
        <w:jc w:val="both"/>
        <w:rPr>
          <w:rFonts w:ascii="Times New Roman" w:hAnsi="Times New Roman" w:cs="Times New Roman"/>
        </w:rPr>
      </w:pPr>
    </w:p>
    <w:p w14:paraId="2482E71E"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sa vypúšťajú odseky 3 až 5.</w:t>
      </w:r>
    </w:p>
    <w:p w14:paraId="4CE93281" w14:textId="77777777" w:rsidR="00134B4D" w:rsidRPr="005B55AD" w:rsidRDefault="00134B4D" w:rsidP="00F508D0">
      <w:pPr>
        <w:spacing w:line="276" w:lineRule="auto"/>
        <w:ind w:left="426"/>
        <w:jc w:val="both"/>
        <w:rPr>
          <w:rFonts w:ascii="Times New Roman" w:hAnsi="Times New Roman" w:cs="Times New Roman"/>
        </w:rPr>
      </w:pPr>
      <w:r w:rsidRPr="005B55AD">
        <w:rPr>
          <w:rFonts w:ascii="Times New Roman" w:hAnsi="Times New Roman" w:cs="Times New Roman"/>
        </w:rPr>
        <w:t>Doterajšie odseky 6 až 13 sa označujú ako odseky 3 až 10.</w:t>
      </w:r>
    </w:p>
    <w:p w14:paraId="29435914" w14:textId="77777777" w:rsidR="00134B4D" w:rsidRPr="005B55AD" w:rsidRDefault="00134B4D" w:rsidP="00F508D0">
      <w:pPr>
        <w:spacing w:line="276" w:lineRule="auto"/>
        <w:ind w:left="426"/>
        <w:jc w:val="both"/>
        <w:rPr>
          <w:rFonts w:ascii="Times New Roman" w:hAnsi="Times New Roman" w:cs="Times New Roman"/>
        </w:rPr>
      </w:pPr>
    </w:p>
    <w:p w14:paraId="17BD226B"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3 sa slová „Bez toho, aby boli dotknuté ustanovenia odsekov 2 až 5, ak boli doručené námietky a nejde o postup zadávania zákazky podľa § 175 ods. 1 písm. c) druhého bodu“ nahrádzajú slovom „Ak boli doručené námietky“.</w:t>
      </w:r>
    </w:p>
    <w:p w14:paraId="4DDE27A8" w14:textId="77777777" w:rsidR="00134B4D" w:rsidRPr="005B55AD" w:rsidRDefault="00134B4D" w:rsidP="00F508D0">
      <w:pPr>
        <w:pStyle w:val="Odsekzoznamu"/>
        <w:spacing w:line="276" w:lineRule="auto"/>
        <w:ind w:left="426"/>
        <w:jc w:val="both"/>
        <w:rPr>
          <w:rFonts w:ascii="Times New Roman" w:hAnsi="Times New Roman" w:cs="Times New Roman"/>
        </w:rPr>
      </w:pPr>
    </w:p>
    <w:p w14:paraId="5EA42821"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4 sa slová „odsekov 3 až 6“ nahrádzajú slovami „odseku 3“.</w:t>
      </w:r>
    </w:p>
    <w:p w14:paraId="5AA45A7F" w14:textId="77777777" w:rsidR="00134B4D" w:rsidRPr="005B55AD" w:rsidRDefault="00134B4D" w:rsidP="00F508D0">
      <w:pPr>
        <w:pStyle w:val="Odsekzoznamu"/>
        <w:spacing w:line="276" w:lineRule="auto"/>
        <w:jc w:val="both"/>
        <w:rPr>
          <w:rFonts w:ascii="Times New Roman" w:hAnsi="Times New Roman" w:cs="Times New Roman"/>
        </w:rPr>
      </w:pPr>
    </w:p>
    <w:p w14:paraId="5079CE27" w14:textId="65D88DB2"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lastRenderedPageBreak/>
        <w:t>V § 56 odsek 5 znie:</w:t>
      </w:r>
    </w:p>
    <w:p w14:paraId="6BE69FAF" w14:textId="5C4F261A" w:rsidR="00134B4D" w:rsidRPr="005B55AD" w:rsidRDefault="00134B4D"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rPr>
        <w:t xml:space="preserve">„(5) </w:t>
      </w:r>
      <w:r w:rsidRPr="005B55AD">
        <w:rPr>
          <w:rFonts w:ascii="Times New Roman" w:hAnsi="Times New Roman" w:cs="Times New Roman"/>
          <w:color w:val="000000"/>
          <w:shd w:val="clear" w:color="auto" w:fill="FFFFFF"/>
        </w:rPr>
        <w:t>Ak nie je potrebné podľa odseku 7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4, ak boli na ich uzavretie písomne vyzvaní. Písomné vyzvanie na poskytnutie súčinnosti je možné zaslať úspešnému uchádzačovi alebo úspešným uchádzačom spolu s informáciou o výsledku vyhodnotenia ponúk alebo ako súčasť informácie o výsledku vyhodnotenia ponúk. Verejný obstarávateľ a obstarávateľ môžu pred uzavretím zmluvy uskutočniť s úspešným uchádzačom alebo uchádzačmi rokovania výhradne o znížení zmluvnej ceny.“.</w:t>
      </w:r>
    </w:p>
    <w:p w14:paraId="5864B298" w14:textId="77777777" w:rsidR="00134B4D" w:rsidRPr="005B55AD" w:rsidRDefault="00134B4D" w:rsidP="00F508D0">
      <w:pPr>
        <w:pStyle w:val="Odsekzoznamu"/>
        <w:spacing w:line="276" w:lineRule="auto"/>
        <w:jc w:val="both"/>
        <w:rPr>
          <w:rFonts w:ascii="Times New Roman" w:hAnsi="Times New Roman" w:cs="Times New Roman"/>
        </w:rPr>
      </w:pPr>
    </w:p>
    <w:p w14:paraId="2A2460F0"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6 sa slová „odseku 8“ nahrádzajú slovami „odseku 5“.</w:t>
      </w:r>
    </w:p>
    <w:p w14:paraId="50A7AA5B" w14:textId="77777777" w:rsidR="00134B4D" w:rsidRPr="005B55AD" w:rsidRDefault="00134B4D" w:rsidP="00F508D0">
      <w:pPr>
        <w:pStyle w:val="Odsekzoznamu"/>
        <w:spacing w:line="276" w:lineRule="auto"/>
        <w:jc w:val="both"/>
        <w:rPr>
          <w:rFonts w:ascii="Times New Roman" w:hAnsi="Times New Roman" w:cs="Times New Roman"/>
        </w:rPr>
      </w:pPr>
    </w:p>
    <w:p w14:paraId="4B3F56B9"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7 a 9 sa slová „odsekov 8 a 9“ nahrádzajú slovami „odsekov 5 a 6“.</w:t>
      </w:r>
    </w:p>
    <w:p w14:paraId="57EEE61A" w14:textId="77777777" w:rsidR="00134B4D" w:rsidRPr="005B55AD" w:rsidRDefault="00134B4D" w:rsidP="00F508D0">
      <w:pPr>
        <w:pStyle w:val="Odsekzoznamu"/>
        <w:spacing w:line="276" w:lineRule="auto"/>
        <w:jc w:val="both"/>
        <w:rPr>
          <w:rFonts w:ascii="Times New Roman" w:hAnsi="Times New Roman" w:cs="Times New Roman"/>
        </w:rPr>
      </w:pPr>
    </w:p>
    <w:p w14:paraId="02FE46B2"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8 sa slová „odseku 10“ nahrádzajú slovami „odseku 7“.</w:t>
      </w:r>
    </w:p>
    <w:p w14:paraId="6FEAC692" w14:textId="77777777" w:rsidR="00134B4D" w:rsidRPr="005B55AD" w:rsidRDefault="00134B4D" w:rsidP="00F508D0">
      <w:pPr>
        <w:pStyle w:val="Odsekzoznamu"/>
        <w:spacing w:line="276" w:lineRule="auto"/>
        <w:jc w:val="both"/>
        <w:rPr>
          <w:rFonts w:ascii="Times New Roman" w:hAnsi="Times New Roman" w:cs="Times New Roman"/>
        </w:rPr>
      </w:pPr>
    </w:p>
    <w:p w14:paraId="1CD0B9D1" w14:textId="786261BA"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10 sa slová „odsek</w:t>
      </w:r>
      <w:r w:rsidR="004F022D" w:rsidRPr="005B55AD">
        <w:rPr>
          <w:rFonts w:ascii="Times New Roman" w:hAnsi="Times New Roman" w:cs="Times New Roman"/>
        </w:rPr>
        <w:t>y</w:t>
      </w:r>
      <w:r w:rsidRPr="005B55AD">
        <w:rPr>
          <w:rFonts w:ascii="Times New Roman" w:hAnsi="Times New Roman" w:cs="Times New Roman"/>
        </w:rPr>
        <w:t xml:space="preserve"> 2 až 7“ nahrádzajú slovami „odsek</w:t>
      </w:r>
      <w:r w:rsidR="004F022D" w:rsidRPr="005B55AD">
        <w:rPr>
          <w:rFonts w:ascii="Times New Roman" w:hAnsi="Times New Roman" w:cs="Times New Roman"/>
        </w:rPr>
        <w:t>y</w:t>
      </w:r>
      <w:r w:rsidRPr="005B55AD">
        <w:rPr>
          <w:rFonts w:ascii="Times New Roman" w:hAnsi="Times New Roman" w:cs="Times New Roman"/>
        </w:rPr>
        <w:t xml:space="preserve"> 2 až 4“.</w:t>
      </w:r>
    </w:p>
    <w:p w14:paraId="290F0FC1" w14:textId="77777777" w:rsidR="00517FE2" w:rsidRPr="005B55AD" w:rsidRDefault="00517FE2" w:rsidP="00F508D0">
      <w:pPr>
        <w:pStyle w:val="Odsekzoznamu"/>
        <w:spacing w:line="276" w:lineRule="auto"/>
        <w:ind w:left="426"/>
        <w:jc w:val="both"/>
        <w:rPr>
          <w:rFonts w:ascii="Times New Roman" w:hAnsi="Times New Roman" w:cs="Times New Roman"/>
        </w:rPr>
      </w:pPr>
    </w:p>
    <w:p w14:paraId="2F257C62" w14:textId="6AE503EF" w:rsidR="000707D4" w:rsidRPr="005B55AD" w:rsidRDefault="000707D4"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w:t>
      </w:r>
      <w:r w:rsidRPr="005B55AD">
        <w:rPr>
          <w:rFonts w:ascii="Times New Roman" w:hAnsi="Times New Roman" w:cs="Times New Roman"/>
          <w:color w:val="000000"/>
          <w:shd w:val="clear" w:color="auto" w:fill="FFFFFF"/>
        </w:rPr>
        <w:t>58 ods. 3 sa slová „šesť mesiacov“ nahrádzajú slovami „12 mesiacov“.</w:t>
      </w:r>
    </w:p>
    <w:p w14:paraId="0D9961D0" w14:textId="77777777" w:rsidR="0003451E" w:rsidRPr="005B55AD" w:rsidRDefault="0003451E" w:rsidP="00F508D0">
      <w:pPr>
        <w:pStyle w:val="Odsekzoznamu"/>
        <w:spacing w:line="276" w:lineRule="auto"/>
        <w:ind w:left="426"/>
        <w:jc w:val="both"/>
        <w:rPr>
          <w:rFonts w:ascii="Times New Roman" w:hAnsi="Times New Roman" w:cs="Times New Roman"/>
        </w:rPr>
      </w:pPr>
    </w:p>
    <w:p w14:paraId="4DA43A5F" w14:textId="6ED4C602" w:rsidR="006C1E9B" w:rsidRPr="005B55AD" w:rsidRDefault="006C1E9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60 ods. 12 sa na konci pripája táto veta: „Splnenie podmienok účasti podľa § 32 ods. </w:t>
      </w:r>
      <w:r w:rsidR="00D60A92" w:rsidRPr="005B55AD">
        <w:rPr>
          <w:rFonts w:ascii="Times New Roman" w:hAnsi="Times New Roman" w:cs="Times New Roman"/>
        </w:rPr>
        <w:t>1</w:t>
      </w:r>
      <w:r w:rsidRPr="005B55AD">
        <w:rPr>
          <w:rFonts w:ascii="Times New Roman" w:hAnsi="Times New Roman" w:cs="Times New Roman"/>
        </w:rPr>
        <w:t>, § 33 ods. 1 písm. d) a § 34 ods. 1 písm. a), b) a i) sa posudzuje odo dňa predloženia žiadosti o účasť.“.</w:t>
      </w:r>
    </w:p>
    <w:p w14:paraId="1F5799A8" w14:textId="77777777" w:rsidR="000F1AE3" w:rsidRPr="005B55AD" w:rsidRDefault="000F1AE3" w:rsidP="00F508D0">
      <w:pPr>
        <w:pStyle w:val="Odsekzoznamu"/>
        <w:spacing w:line="276" w:lineRule="auto"/>
        <w:ind w:left="426"/>
        <w:jc w:val="both"/>
        <w:rPr>
          <w:rFonts w:ascii="Times New Roman" w:hAnsi="Times New Roman" w:cs="Times New Roman"/>
        </w:rPr>
      </w:pPr>
    </w:p>
    <w:p w14:paraId="467B994C" w14:textId="39A7FAF5" w:rsidR="0003451E" w:rsidRPr="005B55AD" w:rsidRDefault="0003451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61 ods. 4 druh</w:t>
      </w:r>
      <w:r w:rsidR="004F022D" w:rsidRPr="005B55AD">
        <w:rPr>
          <w:rFonts w:ascii="Times New Roman" w:hAnsi="Times New Roman" w:cs="Times New Roman"/>
          <w:color w:val="000000"/>
          <w:shd w:val="clear" w:color="auto" w:fill="FFFFFF"/>
        </w:rPr>
        <w:t>ej</w:t>
      </w:r>
      <w:r w:rsidRPr="005B55AD">
        <w:rPr>
          <w:rFonts w:ascii="Times New Roman" w:hAnsi="Times New Roman" w:cs="Times New Roman"/>
          <w:color w:val="000000"/>
          <w:shd w:val="clear" w:color="auto" w:fill="FFFFFF"/>
        </w:rPr>
        <w:t xml:space="preserve"> vet</w:t>
      </w:r>
      <w:r w:rsidR="004F022D" w:rsidRPr="005B55AD">
        <w:rPr>
          <w:rFonts w:ascii="Times New Roman" w:hAnsi="Times New Roman" w:cs="Times New Roman"/>
          <w:color w:val="000000"/>
          <w:shd w:val="clear" w:color="auto" w:fill="FFFFFF"/>
        </w:rPr>
        <w:t>e</w:t>
      </w:r>
      <w:r w:rsidRPr="005B55AD">
        <w:rPr>
          <w:rFonts w:ascii="Times New Roman" w:hAnsi="Times New Roman" w:cs="Times New Roman"/>
          <w:color w:val="000000"/>
          <w:shd w:val="clear" w:color="auto" w:fill="FFFFFF"/>
        </w:rPr>
        <w:t xml:space="preserve"> sa za slová „písm. b) až e)“ vkladajú slová „alebo obstarávateľ“.</w:t>
      </w:r>
    </w:p>
    <w:p w14:paraId="10B66014" w14:textId="77777777" w:rsidR="0003451E" w:rsidRPr="005B55AD" w:rsidRDefault="0003451E" w:rsidP="00F508D0">
      <w:pPr>
        <w:pStyle w:val="Odsekzoznamu"/>
        <w:spacing w:line="276" w:lineRule="auto"/>
        <w:ind w:left="426"/>
        <w:jc w:val="both"/>
        <w:rPr>
          <w:rFonts w:ascii="Times New Roman" w:hAnsi="Times New Roman" w:cs="Times New Roman"/>
        </w:rPr>
      </w:pPr>
    </w:p>
    <w:p w14:paraId="2ECE1021" w14:textId="7C534984" w:rsidR="0003451E" w:rsidRPr="00F508D0" w:rsidRDefault="0003451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61 ods</w:t>
      </w:r>
      <w:r w:rsidR="004F022D"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xml:space="preserve"> 5 sa na konci pripája táto veta: „Ak verejný obstarávateľ alebo obstarávateľ nepoužije elektronickú aukciu, môže rozhodnúť, že vyhodnotenie ponúk z hľadiska splnenia požiadaviek na predmet zákazky sa uskutoční po vyhodnotení ponúk na základe kritérií na vyhodnotenie ponúk.“.</w:t>
      </w:r>
    </w:p>
    <w:p w14:paraId="131A1403" w14:textId="451EC124" w:rsidR="00AB0C7C" w:rsidRPr="005B55AD" w:rsidRDefault="00AB0C7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64 ods. 1 písm. b) sa </w:t>
      </w:r>
      <w:proofErr w:type="spellStart"/>
      <w:r w:rsidRPr="005B55AD">
        <w:rPr>
          <w:rFonts w:ascii="Times New Roman" w:hAnsi="Times New Roman" w:cs="Times New Roman"/>
          <w:color w:val="000000"/>
          <w:shd w:val="clear" w:color="auto" w:fill="FFFFFF"/>
        </w:rPr>
        <w:t>sa</w:t>
      </w:r>
      <w:proofErr w:type="spellEnd"/>
      <w:r w:rsidRPr="005B55AD">
        <w:rPr>
          <w:rFonts w:ascii="Times New Roman" w:hAnsi="Times New Roman" w:cs="Times New Roman"/>
          <w:color w:val="000000"/>
          <w:shd w:val="clear" w:color="auto" w:fill="FFFFFF"/>
        </w:rPr>
        <w:t xml:space="preserve"> slov</w:t>
      </w:r>
      <w:r w:rsidR="004B701D" w:rsidRPr="005B55AD">
        <w:rPr>
          <w:rFonts w:ascii="Times New Roman" w:hAnsi="Times New Roman" w:cs="Times New Roman"/>
          <w:color w:val="000000"/>
          <w:shd w:val="clear" w:color="auto" w:fill="FFFFFF"/>
        </w:rPr>
        <w:t>o „systém“ vkladajú slová „alebo kvalifikačný systém“.</w:t>
      </w:r>
    </w:p>
    <w:p w14:paraId="2806F873" w14:textId="77777777" w:rsidR="0003451E" w:rsidRPr="005B55AD" w:rsidRDefault="0003451E" w:rsidP="00F508D0">
      <w:pPr>
        <w:pStyle w:val="Odsekzoznamu"/>
        <w:spacing w:line="276" w:lineRule="auto"/>
        <w:ind w:left="426"/>
        <w:jc w:val="both"/>
        <w:rPr>
          <w:rFonts w:ascii="Times New Roman" w:hAnsi="Times New Roman" w:cs="Times New Roman"/>
        </w:rPr>
      </w:pPr>
    </w:p>
    <w:p w14:paraId="65214576" w14:textId="77777777" w:rsidR="0043347B" w:rsidRPr="005B55AD" w:rsidRDefault="0043347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64 sa vypúšťa odsek 2.</w:t>
      </w:r>
    </w:p>
    <w:p w14:paraId="7C0BCE2C" w14:textId="4BC0E631" w:rsidR="0003451E" w:rsidRPr="005B55AD" w:rsidRDefault="0043347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3 až 6 sa označujú ako odseky 2 až 5.</w:t>
      </w:r>
      <w:r w:rsidR="0003451E" w:rsidRPr="005B55AD">
        <w:rPr>
          <w:rFonts w:ascii="Times New Roman" w:hAnsi="Times New Roman" w:cs="Times New Roman"/>
          <w:color w:val="000000"/>
          <w:shd w:val="clear" w:color="auto" w:fill="FFFFFF"/>
        </w:rPr>
        <w:t xml:space="preserve"> </w:t>
      </w:r>
    </w:p>
    <w:p w14:paraId="64BF50FB" w14:textId="77777777" w:rsidR="0003451E" w:rsidRPr="005B55AD" w:rsidRDefault="0003451E" w:rsidP="00F508D0">
      <w:pPr>
        <w:pStyle w:val="Odsekzoznamu"/>
        <w:spacing w:line="276" w:lineRule="auto"/>
        <w:ind w:left="426"/>
        <w:jc w:val="both"/>
        <w:rPr>
          <w:rFonts w:ascii="Times New Roman" w:hAnsi="Times New Roman" w:cs="Times New Roman"/>
        </w:rPr>
      </w:pPr>
    </w:p>
    <w:p w14:paraId="1ABF6BC6" w14:textId="670BA0D1" w:rsidR="0003451E" w:rsidRPr="005B55AD" w:rsidRDefault="0043347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64 ods. 2 sa slová „podľa odsekov 1 a 2“ nahrádzajú slovami „podľa odseku 1“.</w:t>
      </w:r>
      <w:r w:rsidR="0003451E" w:rsidRPr="005B55AD">
        <w:rPr>
          <w:rFonts w:ascii="Times New Roman" w:hAnsi="Times New Roman" w:cs="Times New Roman"/>
        </w:rPr>
        <w:t xml:space="preserve"> </w:t>
      </w:r>
    </w:p>
    <w:p w14:paraId="0932800E" w14:textId="77777777" w:rsidR="0003451E" w:rsidRPr="005B55AD" w:rsidRDefault="0003451E" w:rsidP="00F508D0">
      <w:pPr>
        <w:pStyle w:val="Odsekzoznamu"/>
        <w:spacing w:line="276" w:lineRule="auto"/>
        <w:ind w:left="426"/>
        <w:jc w:val="both"/>
        <w:rPr>
          <w:rFonts w:ascii="Times New Roman" w:hAnsi="Times New Roman" w:cs="Times New Roman"/>
        </w:rPr>
      </w:pPr>
    </w:p>
    <w:p w14:paraId="7BF984AD" w14:textId="1A928693"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66 ods. 8 písmeno f) znie:</w:t>
      </w:r>
    </w:p>
    <w:p w14:paraId="51BF2E63" w14:textId="2E636488" w:rsidR="004F2A81" w:rsidRPr="005B55AD" w:rsidRDefault="004F2A81" w:rsidP="00F508D0">
      <w:pPr>
        <w:spacing w:line="276" w:lineRule="auto"/>
        <w:ind w:left="426"/>
        <w:jc w:val="both"/>
        <w:rPr>
          <w:rFonts w:ascii="Times New Roman" w:hAnsi="Times New Roman" w:cs="Times New Roman"/>
        </w:rPr>
      </w:pPr>
      <w:r w:rsidRPr="005B55AD">
        <w:rPr>
          <w:rFonts w:ascii="Times New Roman" w:hAnsi="Times New Roman" w:cs="Times New Roman"/>
        </w:rPr>
        <w:t xml:space="preserve">„f) po zverejnení oznámenia o vyhlásení verejného obstarávania je všetkým registrovaným uchádzačom alebo záujemcom, ktorí v osobnom profile majú uvedený údaj o rovnakej klasifikácii tovaru alebo služieb podľa § 14 ods. 6 písm. c), ako aj všetkým registrovaným uchádzačom alebo záujemcom, ktorí si o tejto udalosti zvolili možnosť zasielania </w:t>
      </w:r>
      <w:r w:rsidRPr="005B55AD">
        <w:rPr>
          <w:rFonts w:ascii="Times New Roman" w:hAnsi="Times New Roman" w:cs="Times New Roman"/>
        </w:rPr>
        <w:lastRenderedPageBreak/>
        <w:t>informácií, zaslaná na adresu elektronickej komunikácie podľa § 14 ods. 6 písm. a) informácia o zverejnení oznámenia o vyhlásení verejného obstarávania,“.</w:t>
      </w:r>
    </w:p>
    <w:p w14:paraId="49A09754" w14:textId="21C65BDF" w:rsidR="004F2A81" w:rsidRPr="005B55AD" w:rsidRDefault="004F2A81" w:rsidP="00F508D0">
      <w:pPr>
        <w:pStyle w:val="Odsekzoznamu"/>
        <w:spacing w:line="276" w:lineRule="auto"/>
        <w:ind w:left="426"/>
        <w:jc w:val="both"/>
        <w:rPr>
          <w:rFonts w:ascii="Times New Roman" w:hAnsi="Times New Roman" w:cs="Times New Roman"/>
        </w:rPr>
      </w:pPr>
    </w:p>
    <w:p w14:paraId="1ACB0979" w14:textId="1969F946" w:rsidR="0003451E" w:rsidRPr="005B55AD" w:rsidRDefault="00AD3FD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82 sa vypúšťa odsek 4. </w:t>
      </w:r>
    </w:p>
    <w:p w14:paraId="419472D8" w14:textId="77777777" w:rsidR="0003451E" w:rsidRPr="005B55AD" w:rsidRDefault="0003451E" w:rsidP="00F508D0">
      <w:pPr>
        <w:pStyle w:val="Odsekzoznamu"/>
        <w:spacing w:line="276" w:lineRule="auto"/>
        <w:ind w:left="426"/>
        <w:jc w:val="both"/>
        <w:rPr>
          <w:rFonts w:ascii="Times New Roman" w:hAnsi="Times New Roman" w:cs="Times New Roman"/>
        </w:rPr>
      </w:pPr>
    </w:p>
    <w:p w14:paraId="7D82009A" w14:textId="223835DB"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Nadpis </w:t>
      </w:r>
      <w:r w:rsidR="001D4160" w:rsidRPr="005B55AD">
        <w:rPr>
          <w:rFonts w:ascii="Times New Roman" w:hAnsi="Times New Roman" w:cs="Times New Roman"/>
        </w:rPr>
        <w:t>t</w:t>
      </w:r>
      <w:r w:rsidRPr="005B55AD">
        <w:rPr>
          <w:rFonts w:ascii="Times New Roman" w:hAnsi="Times New Roman" w:cs="Times New Roman"/>
        </w:rPr>
        <w:t>retej časti znie: „</w:t>
      </w:r>
      <w:r w:rsidRPr="005B55AD">
        <w:rPr>
          <w:rFonts w:ascii="Times New Roman" w:hAnsi="Times New Roman" w:cs="Times New Roman"/>
          <w:caps/>
        </w:rPr>
        <w:t>Zadávanie podlimitných zákaziek a PODLIMITNÝCH koncesií</w:t>
      </w:r>
      <w:r w:rsidRPr="005B55AD">
        <w:rPr>
          <w:rFonts w:ascii="Times New Roman" w:hAnsi="Times New Roman" w:cs="Times New Roman"/>
        </w:rPr>
        <w:t>“.</w:t>
      </w:r>
    </w:p>
    <w:p w14:paraId="365D08F1" w14:textId="77777777" w:rsidR="004F2A81" w:rsidRPr="005B55AD" w:rsidRDefault="004F2A81" w:rsidP="00F508D0">
      <w:pPr>
        <w:pStyle w:val="Odsekzoznamu"/>
        <w:spacing w:line="276" w:lineRule="auto"/>
        <w:rPr>
          <w:rFonts w:ascii="Times New Roman" w:hAnsi="Times New Roman" w:cs="Times New Roman"/>
        </w:rPr>
      </w:pPr>
    </w:p>
    <w:p w14:paraId="793A6ED6" w14:textId="73D08E51"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08 až 11</w:t>
      </w:r>
      <w:r w:rsidR="00315F6A" w:rsidRPr="005B55AD">
        <w:rPr>
          <w:rFonts w:ascii="Times New Roman" w:hAnsi="Times New Roman" w:cs="Times New Roman"/>
        </w:rPr>
        <w:t>3</w:t>
      </w:r>
      <w:r w:rsidRPr="005B55AD">
        <w:rPr>
          <w:rFonts w:ascii="Times New Roman" w:hAnsi="Times New Roman" w:cs="Times New Roman"/>
        </w:rPr>
        <w:t xml:space="preserve"> vrátane nadpis</w:t>
      </w:r>
      <w:r w:rsidR="000A62D6" w:rsidRPr="005B55AD">
        <w:rPr>
          <w:rFonts w:ascii="Times New Roman" w:hAnsi="Times New Roman" w:cs="Times New Roman"/>
        </w:rPr>
        <w:t>u</w:t>
      </w:r>
      <w:r w:rsidRPr="005B55AD">
        <w:rPr>
          <w:rFonts w:ascii="Times New Roman" w:hAnsi="Times New Roman" w:cs="Times New Roman"/>
        </w:rPr>
        <w:t xml:space="preserve"> </w:t>
      </w:r>
      <w:r w:rsidR="000A62D6" w:rsidRPr="005B55AD">
        <w:rPr>
          <w:rFonts w:ascii="Times New Roman" w:hAnsi="Times New Roman" w:cs="Times New Roman"/>
        </w:rPr>
        <w:t xml:space="preserve">nad § 108 </w:t>
      </w:r>
      <w:r w:rsidRPr="005B55AD">
        <w:rPr>
          <w:rFonts w:ascii="Times New Roman" w:hAnsi="Times New Roman" w:cs="Times New Roman"/>
        </w:rPr>
        <w:t>znejú:</w:t>
      </w:r>
    </w:p>
    <w:p w14:paraId="0154DA3A" w14:textId="77777777" w:rsidR="004F2A81" w:rsidRPr="005B55AD" w:rsidRDefault="004F2A81" w:rsidP="00F508D0">
      <w:pPr>
        <w:pStyle w:val="Odsekzoznamu"/>
        <w:spacing w:line="276" w:lineRule="auto"/>
        <w:rPr>
          <w:rFonts w:ascii="Times New Roman" w:hAnsi="Times New Roman" w:cs="Times New Roman"/>
        </w:rPr>
      </w:pPr>
    </w:p>
    <w:p w14:paraId="51BAF0B7" w14:textId="77777777"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Zadávanie podlimitnej zákazky</w:t>
      </w:r>
    </w:p>
    <w:p w14:paraId="0BB188C1" w14:textId="77777777"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08</w:t>
      </w:r>
    </w:p>
    <w:p w14:paraId="02EF0384" w14:textId="1F56C756"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Verejný obstarávateľ pri zadávaní podlimitnej zákazky postupuje tak, aby vynaložené náklady na predmet zákazky boli hospodárne. Pri zadávaní podlimitnej zákazky sa ustanovenia </w:t>
      </w:r>
      <w:r w:rsidR="00C13CDE" w:rsidRPr="005B55AD">
        <w:rPr>
          <w:rFonts w:ascii="Times New Roman" w:hAnsi="Times New Roman" w:cs="Times New Roman"/>
        </w:rPr>
        <w:t>§ 24 a</w:t>
      </w:r>
      <w:r w:rsidRPr="005B55AD">
        <w:rPr>
          <w:rFonts w:ascii="Times New Roman" w:hAnsi="Times New Roman" w:cs="Times New Roman"/>
        </w:rPr>
        <w:t xml:space="preserve"> 25 ods. 3 použijú len ak ide o podlimitnú zákazku</w:t>
      </w:r>
      <w:r w:rsidR="00724E20" w:rsidRPr="005B55AD">
        <w:rPr>
          <w:rFonts w:ascii="Times New Roman" w:hAnsi="Times New Roman" w:cs="Times New Roman"/>
        </w:rPr>
        <w:t xml:space="preserve"> podľa § 110.</w:t>
      </w:r>
      <w:r w:rsidRPr="005B55AD">
        <w:rPr>
          <w:rFonts w:ascii="Times New Roman" w:hAnsi="Times New Roman" w:cs="Times New Roman"/>
        </w:rPr>
        <w:t>.</w:t>
      </w:r>
    </w:p>
    <w:p w14:paraId="2666A0E4" w14:textId="4FE891ED"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bookmarkStart w:id="1" w:name="_Hlk155892127"/>
      <w:r w:rsidRPr="005B55AD">
        <w:rPr>
          <w:rFonts w:ascii="Times New Roman" w:hAnsi="Times New Roman" w:cs="Times New Roman"/>
        </w:rPr>
        <w:t>Verejný obstarávateľ na účel zadania podlimitnej zákazky</w:t>
      </w:r>
      <w:r w:rsidR="007151C6" w:rsidRPr="005B55AD">
        <w:rPr>
          <w:rFonts w:ascii="Times New Roman" w:hAnsi="Times New Roman" w:cs="Times New Roman"/>
        </w:rPr>
        <w:t>,</w:t>
      </w:r>
      <w:r w:rsidR="004A59BF" w:rsidRPr="005B55AD">
        <w:rPr>
          <w:rFonts w:ascii="Times New Roman" w:hAnsi="Times New Roman" w:cs="Times New Roman"/>
        </w:rPr>
        <w:t xml:space="preserve"> </w:t>
      </w:r>
      <w:r w:rsidRPr="005B55AD">
        <w:rPr>
          <w:rFonts w:ascii="Times New Roman" w:hAnsi="Times New Roman" w:cs="Times New Roman"/>
        </w:rPr>
        <w:t>vyzv</w:t>
      </w:r>
      <w:r w:rsidR="008C1559" w:rsidRPr="005B55AD">
        <w:rPr>
          <w:rFonts w:ascii="Times New Roman" w:hAnsi="Times New Roman" w:cs="Times New Roman"/>
        </w:rPr>
        <w:t>e</w:t>
      </w:r>
      <w:r w:rsidRPr="005B55AD">
        <w:rPr>
          <w:rFonts w:ascii="Times New Roman" w:hAnsi="Times New Roman" w:cs="Times New Roman"/>
        </w:rPr>
        <w:t xml:space="preserve"> na predloženie ponuky </w:t>
      </w:r>
      <w:r w:rsidR="00354B57" w:rsidRPr="005B55AD">
        <w:rPr>
          <w:rFonts w:ascii="Times New Roman" w:hAnsi="Times New Roman" w:cs="Times New Roman"/>
        </w:rPr>
        <w:t>aspoň tr</w:t>
      </w:r>
      <w:r w:rsidR="008D0390" w:rsidRPr="005B55AD">
        <w:rPr>
          <w:rFonts w:ascii="Times New Roman" w:hAnsi="Times New Roman" w:cs="Times New Roman"/>
        </w:rPr>
        <w:t>i</w:t>
      </w:r>
      <w:r w:rsidR="004132F6" w:rsidRPr="005B55AD">
        <w:rPr>
          <w:rFonts w:ascii="Times New Roman" w:hAnsi="Times New Roman" w:cs="Times New Roman"/>
        </w:rPr>
        <w:t xml:space="preserve"> </w:t>
      </w:r>
      <w:r w:rsidRPr="005B55AD">
        <w:rPr>
          <w:rFonts w:ascii="Times New Roman" w:hAnsi="Times New Roman" w:cs="Times New Roman"/>
        </w:rPr>
        <w:t>hospodársk</w:t>
      </w:r>
      <w:r w:rsidR="008D0390" w:rsidRPr="005B55AD">
        <w:rPr>
          <w:rFonts w:ascii="Times New Roman" w:hAnsi="Times New Roman" w:cs="Times New Roman"/>
        </w:rPr>
        <w:t>e</w:t>
      </w:r>
      <w:r w:rsidRPr="005B55AD">
        <w:rPr>
          <w:rFonts w:ascii="Times New Roman" w:hAnsi="Times New Roman" w:cs="Times New Roman"/>
        </w:rPr>
        <w:t xml:space="preserve"> subjekt</w:t>
      </w:r>
      <w:r w:rsidR="008D0390" w:rsidRPr="005B55AD">
        <w:rPr>
          <w:rFonts w:ascii="Times New Roman" w:hAnsi="Times New Roman" w:cs="Times New Roman"/>
        </w:rPr>
        <w:t>y</w:t>
      </w:r>
      <w:r w:rsidR="004132F6" w:rsidRPr="005B55AD">
        <w:rPr>
          <w:rFonts w:ascii="Times New Roman" w:hAnsi="Times New Roman" w:cs="Times New Roman"/>
        </w:rPr>
        <w:t xml:space="preserve"> </w:t>
      </w:r>
      <w:r w:rsidRPr="005B55AD">
        <w:rPr>
          <w:rFonts w:ascii="Times New Roman" w:hAnsi="Times New Roman" w:cs="Times New Roman"/>
        </w:rPr>
        <w:t>na to určenou funkcionalitou elektronickej platformy, alebo iným elektronickým prostriedkom podľa § 20</w:t>
      </w:r>
      <w:r w:rsidR="008D0390" w:rsidRPr="005B55AD">
        <w:rPr>
          <w:rFonts w:ascii="Times New Roman" w:hAnsi="Times New Roman" w:cs="Times New Roman"/>
        </w:rPr>
        <w:t xml:space="preserve">. </w:t>
      </w:r>
      <w:r w:rsidR="00777AD5" w:rsidRPr="005B55AD">
        <w:rPr>
          <w:rFonts w:ascii="Times New Roman" w:hAnsi="Times New Roman" w:cs="Times New Roman"/>
        </w:rPr>
        <w:t xml:space="preserve">Namiesto </w:t>
      </w:r>
      <w:r w:rsidR="008D0390" w:rsidRPr="005B55AD">
        <w:rPr>
          <w:rFonts w:ascii="Times New Roman" w:hAnsi="Times New Roman" w:cs="Times New Roman"/>
        </w:rPr>
        <w:t>postupu podľa prvej vety môže verejný obstarávateľ</w:t>
      </w:r>
      <w:r w:rsidRPr="005B55AD">
        <w:rPr>
          <w:rFonts w:ascii="Times New Roman" w:hAnsi="Times New Roman" w:cs="Times New Roman"/>
        </w:rPr>
        <w:t xml:space="preserve"> </w:t>
      </w:r>
      <w:r w:rsidR="001574BB" w:rsidRPr="005B55AD">
        <w:rPr>
          <w:rFonts w:ascii="Times New Roman" w:hAnsi="Times New Roman" w:cs="Times New Roman"/>
        </w:rPr>
        <w:t xml:space="preserve">dobrovoľne </w:t>
      </w:r>
      <w:r w:rsidRPr="005B55AD">
        <w:rPr>
          <w:rFonts w:ascii="Times New Roman" w:hAnsi="Times New Roman" w:cs="Times New Roman"/>
        </w:rPr>
        <w:t>postupovať podľa § 1</w:t>
      </w:r>
      <w:r w:rsidR="007D42F0" w:rsidRPr="005B55AD">
        <w:rPr>
          <w:rFonts w:ascii="Times New Roman" w:hAnsi="Times New Roman" w:cs="Times New Roman"/>
        </w:rPr>
        <w:t>1</w:t>
      </w:r>
      <w:r w:rsidRPr="005B55AD">
        <w:rPr>
          <w:rFonts w:ascii="Times New Roman" w:hAnsi="Times New Roman" w:cs="Times New Roman"/>
        </w:rPr>
        <w:t xml:space="preserve">0. </w:t>
      </w:r>
      <w:r w:rsidR="002318F5" w:rsidRPr="005B55AD">
        <w:rPr>
          <w:rFonts w:ascii="Times New Roman" w:hAnsi="Times New Roman" w:cs="Times New Roman"/>
        </w:rPr>
        <w:t>Pre zadávanie podlimitnej zákazky na dodanie tovarov alebo poskytnutie služby bežne dostupných na trhu môže verejný obstarávateľ použiť na to určenú funkcionalitu elektronickej platformy</w:t>
      </w:r>
      <w:r w:rsidR="003F0BEB" w:rsidRPr="005B55AD">
        <w:rPr>
          <w:rFonts w:ascii="Times New Roman" w:hAnsi="Times New Roman" w:cs="Times New Roman"/>
        </w:rPr>
        <w:t xml:space="preserve"> a postupuje podľa </w:t>
      </w:r>
      <w:r w:rsidR="007D42F0" w:rsidRPr="005B55AD">
        <w:rPr>
          <w:rFonts w:ascii="Times New Roman" w:hAnsi="Times New Roman" w:cs="Times New Roman"/>
        </w:rPr>
        <w:t>§ 109</w:t>
      </w:r>
      <w:r w:rsidR="002318F5" w:rsidRPr="005B55AD">
        <w:rPr>
          <w:rFonts w:ascii="Times New Roman" w:hAnsi="Times New Roman" w:cs="Times New Roman"/>
        </w:rPr>
        <w:t>.</w:t>
      </w:r>
      <w:r w:rsidR="001931FE" w:rsidRPr="005B55AD">
        <w:rPr>
          <w:rFonts w:ascii="Times New Roman" w:hAnsi="Times New Roman" w:cs="Times New Roman"/>
        </w:rPr>
        <w:t xml:space="preserve"> Pri použití postupu podľa </w:t>
      </w:r>
      <w:r w:rsidR="007D42F0" w:rsidRPr="005B55AD">
        <w:rPr>
          <w:rFonts w:ascii="Times New Roman" w:hAnsi="Times New Roman" w:cs="Times New Roman"/>
        </w:rPr>
        <w:t xml:space="preserve">§ 109 </w:t>
      </w:r>
      <w:r w:rsidR="001931FE" w:rsidRPr="005B55AD">
        <w:rPr>
          <w:rFonts w:ascii="Times New Roman" w:hAnsi="Times New Roman" w:cs="Times New Roman"/>
        </w:rPr>
        <w:t xml:space="preserve">nie je možné zadať koncesiu a  rámcovú dohodu </w:t>
      </w:r>
      <w:r w:rsidR="007151C6" w:rsidRPr="005B55AD">
        <w:rPr>
          <w:rFonts w:ascii="Times New Roman" w:hAnsi="Times New Roman" w:cs="Times New Roman"/>
        </w:rPr>
        <w:t xml:space="preserve">je možné uzavrieť </w:t>
      </w:r>
      <w:r w:rsidR="001931FE" w:rsidRPr="005B55AD">
        <w:rPr>
          <w:rFonts w:ascii="Times New Roman" w:hAnsi="Times New Roman" w:cs="Times New Roman"/>
        </w:rPr>
        <w:t>najviac na 12 mesiacov.</w:t>
      </w:r>
      <w:r w:rsidR="002318F5" w:rsidRPr="005B55AD">
        <w:rPr>
          <w:rFonts w:ascii="Times New Roman" w:hAnsi="Times New Roman" w:cs="Times New Roman"/>
        </w:rPr>
        <w:t xml:space="preserve"> </w:t>
      </w:r>
    </w:p>
    <w:p w14:paraId="4A371EAD" w14:textId="4C8A4494" w:rsidR="00CA4FE3" w:rsidRPr="005B55AD" w:rsidRDefault="004A59BF" w:rsidP="00F508D0">
      <w:pPr>
        <w:pStyle w:val="Odsekzoznamu"/>
        <w:numPr>
          <w:ilvl w:val="0"/>
          <w:numId w:val="35"/>
        </w:numPr>
        <w:spacing w:line="276" w:lineRule="auto"/>
        <w:ind w:left="851" w:hanging="425"/>
        <w:jc w:val="both"/>
        <w:rPr>
          <w:rFonts w:ascii="Times New Roman" w:hAnsi="Times New Roman" w:cs="Times New Roman"/>
        </w:rPr>
      </w:pPr>
      <w:bookmarkStart w:id="2" w:name="_Hlk155892149"/>
      <w:bookmarkEnd w:id="1"/>
      <w:r w:rsidRPr="005B55AD">
        <w:rPr>
          <w:rFonts w:ascii="Times New Roman" w:hAnsi="Times New Roman" w:cs="Times New Roman"/>
        </w:rPr>
        <w:t>Verejný obstarávateľ je povinný pri postupe zadávania podlimitnej zákazky zabezpečiť dodržanie princíp</w:t>
      </w:r>
      <w:r w:rsidR="007D42F0" w:rsidRPr="005B55AD">
        <w:rPr>
          <w:rFonts w:ascii="Times New Roman" w:hAnsi="Times New Roman" w:cs="Times New Roman"/>
        </w:rPr>
        <w:t>u</w:t>
      </w:r>
      <w:r w:rsidRPr="005B55AD">
        <w:rPr>
          <w:rFonts w:ascii="Times New Roman" w:hAnsi="Times New Roman" w:cs="Times New Roman"/>
        </w:rPr>
        <w:t xml:space="preserve"> rovnakého zaobchádzania a princíp nediskriminácie hospodárskych subjektov</w:t>
      </w:r>
      <w:r w:rsidR="007D42F0" w:rsidRPr="005B55AD">
        <w:rPr>
          <w:rFonts w:ascii="Times New Roman" w:hAnsi="Times New Roman" w:cs="Times New Roman"/>
        </w:rPr>
        <w:t>, princípu proporcionality</w:t>
      </w:r>
      <w:r w:rsidRPr="005B55AD">
        <w:rPr>
          <w:rFonts w:ascii="Times New Roman" w:hAnsi="Times New Roman" w:cs="Times New Roman"/>
        </w:rPr>
        <w:t>, a je povinný postupovať v súlade s princípom transparentnosti a zdokumentovať celý priebeh verejného obstarávania podlimitnej zákazky tak, aby jeho úkony boli preskúmateľné bez ohľadu na použitý prostriedok komunikácie.</w:t>
      </w:r>
      <w:r w:rsidR="00CA4FE3" w:rsidRPr="005B55AD">
        <w:rPr>
          <w:rFonts w:ascii="Times New Roman" w:hAnsi="Times New Roman" w:cs="Times New Roman"/>
        </w:rPr>
        <w:t xml:space="preserve"> </w:t>
      </w:r>
    </w:p>
    <w:bookmarkEnd w:id="2"/>
    <w:p w14:paraId="3C3AEC09" w14:textId="3C152FD5"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môže umožniť predloženie ponuky v</w:t>
      </w:r>
      <w:r w:rsidR="000A62D6" w:rsidRPr="005B55AD">
        <w:rPr>
          <w:rFonts w:ascii="Times New Roman" w:hAnsi="Times New Roman" w:cs="Times New Roman"/>
        </w:rPr>
        <w:t> </w:t>
      </w:r>
      <w:r w:rsidRPr="005B55AD">
        <w:rPr>
          <w:rFonts w:ascii="Times New Roman" w:hAnsi="Times New Roman" w:cs="Times New Roman"/>
        </w:rPr>
        <w:t>inom</w:t>
      </w:r>
      <w:r w:rsidR="000A62D6" w:rsidRPr="005B55AD">
        <w:rPr>
          <w:rFonts w:ascii="Times New Roman" w:hAnsi="Times New Roman" w:cs="Times New Roman"/>
        </w:rPr>
        <w:t xml:space="preserve"> jazyku</w:t>
      </w:r>
      <w:r w:rsidRPr="005B55AD">
        <w:rPr>
          <w:rFonts w:ascii="Times New Roman" w:hAnsi="Times New Roman" w:cs="Times New Roman"/>
        </w:rPr>
        <w:t xml:space="preserve"> ako štátnom jazyku. Ak verejný obstarávateľ umožní predloženie ponuky v</w:t>
      </w:r>
      <w:r w:rsidR="009542AA" w:rsidRPr="005B55AD">
        <w:rPr>
          <w:rFonts w:ascii="Times New Roman" w:hAnsi="Times New Roman" w:cs="Times New Roman"/>
        </w:rPr>
        <w:t> </w:t>
      </w:r>
      <w:r w:rsidRPr="005B55AD">
        <w:rPr>
          <w:rFonts w:ascii="Times New Roman" w:hAnsi="Times New Roman" w:cs="Times New Roman"/>
        </w:rPr>
        <w:t>inom</w:t>
      </w:r>
      <w:r w:rsidR="009542AA" w:rsidRPr="005B55AD">
        <w:rPr>
          <w:rFonts w:ascii="Times New Roman" w:hAnsi="Times New Roman" w:cs="Times New Roman"/>
        </w:rPr>
        <w:t xml:space="preserve"> </w:t>
      </w:r>
      <w:r w:rsidRPr="005B55AD">
        <w:rPr>
          <w:rFonts w:ascii="Times New Roman" w:hAnsi="Times New Roman" w:cs="Times New Roman"/>
        </w:rPr>
        <w:t xml:space="preserve">jazyku podľa </w:t>
      </w:r>
      <w:r w:rsidR="007151C6" w:rsidRPr="005B55AD">
        <w:rPr>
          <w:rFonts w:ascii="Times New Roman" w:hAnsi="Times New Roman" w:cs="Times New Roman"/>
        </w:rPr>
        <w:t xml:space="preserve">prvej </w:t>
      </w:r>
      <w:r w:rsidRPr="005B55AD">
        <w:rPr>
          <w:rFonts w:ascii="Times New Roman" w:hAnsi="Times New Roman" w:cs="Times New Roman"/>
        </w:rPr>
        <w:t xml:space="preserve">vety, musí vždy umožniť predloženie ponuky aj v štátnom jazyku. Verejný obstarávateľ je povinný na účely výkonu dohľadu </w:t>
      </w:r>
      <w:r w:rsidR="007F086F" w:rsidRPr="005B55AD">
        <w:rPr>
          <w:rFonts w:ascii="Times New Roman" w:hAnsi="Times New Roman" w:cs="Times New Roman"/>
        </w:rPr>
        <w:t xml:space="preserve">a kontroly </w:t>
      </w:r>
      <w:r w:rsidRPr="005B55AD">
        <w:rPr>
          <w:rFonts w:ascii="Times New Roman" w:hAnsi="Times New Roman" w:cs="Times New Roman"/>
        </w:rPr>
        <w:t xml:space="preserve">nad verejným obstarávaním podľa tohto zákona zabezpečiť úradný preklad tej časti dokumentácie, ktorá je vyhotovená v inom </w:t>
      </w:r>
      <w:r w:rsidR="000A62D6" w:rsidRPr="005B55AD">
        <w:rPr>
          <w:rFonts w:ascii="Times New Roman" w:hAnsi="Times New Roman" w:cs="Times New Roman"/>
        </w:rPr>
        <w:t xml:space="preserve">jazyku </w:t>
      </w:r>
      <w:r w:rsidRPr="005B55AD">
        <w:rPr>
          <w:rFonts w:ascii="Times New Roman" w:hAnsi="Times New Roman" w:cs="Times New Roman"/>
        </w:rPr>
        <w:t xml:space="preserve">ako štátnom jazyku alebo v inom </w:t>
      </w:r>
      <w:r w:rsidR="000A62D6" w:rsidRPr="005B55AD">
        <w:rPr>
          <w:rFonts w:ascii="Times New Roman" w:hAnsi="Times New Roman" w:cs="Times New Roman"/>
        </w:rPr>
        <w:t xml:space="preserve">jazyku </w:t>
      </w:r>
      <w:r w:rsidRPr="005B55AD">
        <w:rPr>
          <w:rFonts w:ascii="Times New Roman" w:hAnsi="Times New Roman" w:cs="Times New Roman"/>
        </w:rPr>
        <w:t xml:space="preserve">ako </w:t>
      </w:r>
      <w:r w:rsidR="000A62D6" w:rsidRPr="005B55AD">
        <w:rPr>
          <w:rFonts w:ascii="Times New Roman" w:hAnsi="Times New Roman" w:cs="Times New Roman"/>
        </w:rPr>
        <w:t xml:space="preserve">v </w:t>
      </w:r>
      <w:r w:rsidRPr="005B55AD">
        <w:rPr>
          <w:rFonts w:ascii="Times New Roman" w:hAnsi="Times New Roman" w:cs="Times New Roman"/>
        </w:rPr>
        <w:t>českom jazyku.</w:t>
      </w:r>
    </w:p>
    <w:p w14:paraId="7F125B36" w14:textId="26DEE466" w:rsidR="004F2A81" w:rsidRPr="005B55AD" w:rsidRDefault="007D42F0"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color w:val="000000"/>
          <w:shd w:val="clear" w:color="auto" w:fill="FFFFFF"/>
        </w:rPr>
        <w:t>V</w:t>
      </w:r>
      <w:r w:rsidR="004F185E" w:rsidRPr="005B55AD">
        <w:rPr>
          <w:rFonts w:ascii="Times New Roman" w:hAnsi="Times New Roman" w:cs="Times New Roman"/>
          <w:color w:val="000000"/>
          <w:shd w:val="clear" w:color="auto" w:fill="FFFFFF"/>
        </w:rPr>
        <w:t>erejný obstarávateľ nesmie uzavrieť zmluvu s uchádzačom, ktorý nespĺňa podmienky účasti podľa § 32 ods. 1 písm. e) a f) alebo ak u neho existuje dôvod na vylúčenie podľa § 40 ods. 6 písm. f).</w:t>
      </w:r>
      <w:r w:rsidR="004F2A81" w:rsidRPr="005B55AD">
        <w:rPr>
          <w:rFonts w:ascii="Times New Roman" w:hAnsi="Times New Roman" w:cs="Times New Roman"/>
        </w:rPr>
        <w:t xml:space="preserve"> Verejný obstarávateľ môže odmietnuť uzavrieť zmluvu s uchádzačom, u ktorého existuje dôvod na vylúčenie podľa § 40 ods. 8 písm. d). Ustanovenie § 11 tým nie je dotknuté.</w:t>
      </w:r>
    </w:p>
    <w:p w14:paraId="7E423042" w14:textId="43E28849" w:rsidR="004F2A81" w:rsidRPr="005B55AD" w:rsidRDefault="004F2A81"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Ak nejde o zákazky zadávané spravodajskými službami,</w:t>
      </w:r>
      <w:r w:rsidRPr="005B55AD">
        <w:rPr>
          <w:rFonts w:ascii="Times New Roman" w:hAnsi="Times New Roman" w:cs="Times New Roman"/>
          <w:vertAlign w:val="superscript"/>
        </w:rPr>
        <w:t>8</w:t>
      </w:r>
      <w:r w:rsidRPr="005B55AD">
        <w:rPr>
          <w:rFonts w:ascii="Times New Roman" w:hAnsi="Times New Roman" w:cs="Times New Roman"/>
        </w:rPr>
        <w:t xml:space="preserve">) verejný obstarávateľ je povinný vo formáte a postupmi na prenos, dostupnými na webovom sídle úradu, </w:t>
      </w:r>
      <w:r w:rsidRPr="005B55AD">
        <w:rPr>
          <w:rFonts w:ascii="Times New Roman" w:hAnsi="Times New Roman" w:cs="Times New Roman"/>
        </w:rPr>
        <w:lastRenderedPageBreak/>
        <w:t xml:space="preserve">poslať na uverejnenie </w:t>
      </w:r>
      <w:r w:rsidR="00777AD5" w:rsidRPr="005B55AD">
        <w:rPr>
          <w:rFonts w:ascii="Times New Roman" w:hAnsi="Times New Roman" w:cs="Times New Roman"/>
        </w:rPr>
        <w:t> vo vestníku</w:t>
      </w:r>
      <w:r w:rsidRPr="005B55AD">
        <w:rPr>
          <w:rFonts w:ascii="Times New Roman" w:hAnsi="Times New Roman" w:cs="Times New Roman"/>
        </w:rPr>
        <w:t xml:space="preserve"> súhrnnú správu o podlimitných zákazkách</w:t>
      </w:r>
      <w:r w:rsidR="00777AD5" w:rsidRPr="005B55AD">
        <w:rPr>
          <w:rFonts w:ascii="Times New Roman" w:hAnsi="Times New Roman" w:cs="Times New Roman"/>
        </w:rPr>
        <w:t xml:space="preserve"> vrátane zákaziek zadávaných postupom podľa § 1</w:t>
      </w:r>
      <w:r w:rsidR="00B877FF" w:rsidRPr="005B55AD">
        <w:rPr>
          <w:rFonts w:ascii="Times New Roman" w:hAnsi="Times New Roman" w:cs="Times New Roman"/>
        </w:rPr>
        <w:t>1</w:t>
      </w:r>
      <w:r w:rsidR="00777AD5" w:rsidRPr="005B55AD">
        <w:rPr>
          <w:rFonts w:ascii="Times New Roman" w:hAnsi="Times New Roman" w:cs="Times New Roman"/>
        </w:rPr>
        <w:t>0</w:t>
      </w:r>
      <w:r w:rsidRPr="005B55AD">
        <w:rPr>
          <w:rFonts w:ascii="Times New Roman" w:hAnsi="Times New Roman" w:cs="Times New Roman"/>
        </w:rPr>
        <w:t>, ktoré zadal za obdobie kalendárneho polroka, a to priebežne počas kalendárneho polroka alebo hromadne najneskôr do 60 dní po skončení kalendárneho polroka</w:t>
      </w:r>
      <w:r w:rsidR="006C7EF0" w:rsidRPr="005B55AD">
        <w:rPr>
          <w:rFonts w:ascii="Times New Roman" w:hAnsi="Times New Roman" w:cs="Times New Roman"/>
        </w:rPr>
        <w:t xml:space="preserve">. </w:t>
      </w:r>
      <w:r w:rsidR="006C7EF0" w:rsidRPr="00F508D0">
        <w:rPr>
          <w:rFonts w:ascii="Times New Roman" w:hAnsi="Times New Roman" w:cs="Times New Roman"/>
        </w:rPr>
        <w:t xml:space="preserve">Verejný obstarávateľ nie je povinný v súhrnnej správe podľa prvej vety uviesť zmluvy, ktoré boli zverejnené v Centrálnom registri zmlúv. Verejný obstarávateľ v súhrnnej správe za každú zákazku podľa prvej vety uvedie </w:t>
      </w:r>
      <w:r w:rsidRPr="005B55AD">
        <w:rPr>
          <w:rFonts w:ascii="Times New Roman" w:hAnsi="Times New Roman" w:cs="Times New Roman"/>
        </w:rPr>
        <w:t>najmä zmluvnú cenu, predmet zákazky a identifikáciu dodávateľa v rozsahu</w:t>
      </w:r>
    </w:p>
    <w:p w14:paraId="4C4247BE"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obchodné meno alebo názov,</w:t>
      </w:r>
    </w:p>
    <w:p w14:paraId="25C70FED"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adresa sídla, miesta podnikania alebo výkonu činnosti,</w:t>
      </w:r>
    </w:p>
    <w:p w14:paraId="60BAD103"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identifikačné číslo organizácie, ak ide o osobu zapísanú v registri právnických osôb, podnikateľov a orgánov verejnej moci,</w:t>
      </w:r>
    </w:p>
    <w:p w14:paraId="79F138BA"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meno a priezvisko, adresa pobytu a dátum narodenia fyzickej osoby, ak nie je fyzickou osobou – podnikateľom.</w:t>
      </w:r>
    </w:p>
    <w:p w14:paraId="262B20A4" w14:textId="034EADF1" w:rsidR="004F2A81" w:rsidRPr="005B55AD" w:rsidRDefault="004F2A81"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eviduje všetky doklady a dokumenty zo zadávania podlimitnej zákazky a uchováva ich počas desiatich rokov odo dňa uzavretia zmluvy, ak osobitný predpis</w:t>
      </w:r>
      <w:r w:rsidRPr="005B55AD">
        <w:rPr>
          <w:rFonts w:ascii="Times New Roman" w:hAnsi="Times New Roman" w:cs="Times New Roman"/>
          <w:vertAlign w:val="superscript"/>
        </w:rPr>
        <w:t>46a</w:t>
      </w:r>
      <w:r w:rsidRPr="005B55AD">
        <w:rPr>
          <w:rFonts w:ascii="Times New Roman" w:hAnsi="Times New Roman" w:cs="Times New Roman"/>
        </w:rPr>
        <w:t>) neustanovuje inak.</w:t>
      </w:r>
    </w:p>
    <w:p w14:paraId="7C73B44A" w14:textId="1ABE96CB" w:rsidR="00B16B13" w:rsidRPr="00F508D0" w:rsidRDefault="00B16B1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shd w:val="clear" w:color="auto" w:fill="FFFFFF"/>
        </w:rPr>
        <w:t>Verejný obstarávateľ môže vyžadovať od uchádzačov zábezpeku podľa </w:t>
      </w:r>
      <w:hyperlink r:id="rId8" w:anchor="paragraf-46" w:tooltip="Odkaz na predpis alebo ustanovenie" w:history="1">
        <w:r w:rsidRPr="005B55AD">
          <w:rPr>
            <w:rStyle w:val="Hypertextovprepojenie"/>
            <w:rFonts w:ascii="Times New Roman" w:hAnsi="Times New Roman" w:cs="Times New Roman"/>
            <w:iCs/>
            <w:color w:val="auto"/>
            <w:u w:val="none"/>
            <w:shd w:val="clear" w:color="auto" w:fill="FFFFFF"/>
          </w:rPr>
          <w:t>§ 46</w:t>
        </w:r>
      </w:hyperlink>
      <w:r w:rsidRPr="005B55AD">
        <w:rPr>
          <w:rFonts w:ascii="Times New Roman" w:hAnsi="Times New Roman" w:cs="Times New Roman"/>
          <w:shd w:val="clear" w:color="auto" w:fill="FFFFFF"/>
        </w:rPr>
        <w:t xml:space="preserve">. Výška zábezpeky nesmie presiahnuť 3 % z predpokladanej hodnoty zákazky a nesmie byť vyššia ako 100 000 eur. Ak je zákazka rozdelená na časti, výška zábezpeky sa vo vzťahu ku každej časti </w:t>
      </w:r>
      <w:r w:rsidR="007151C6" w:rsidRPr="005B55AD">
        <w:rPr>
          <w:rFonts w:ascii="Times New Roman" w:hAnsi="Times New Roman" w:cs="Times New Roman"/>
          <w:shd w:val="clear" w:color="auto" w:fill="FFFFFF"/>
        </w:rPr>
        <w:t xml:space="preserve">zákazky </w:t>
      </w:r>
      <w:r w:rsidRPr="005B55AD">
        <w:rPr>
          <w:rFonts w:ascii="Times New Roman" w:hAnsi="Times New Roman" w:cs="Times New Roman"/>
          <w:shd w:val="clear" w:color="auto" w:fill="FFFFFF"/>
        </w:rPr>
        <w:t xml:space="preserve">určí tak, že nesmie presiahnuť 3 % z predpokladanej hodnoty časti zákazky a súčasne výška zábezpeky za všetky časti </w:t>
      </w:r>
      <w:r w:rsidR="007151C6" w:rsidRPr="005B55AD">
        <w:rPr>
          <w:rFonts w:ascii="Times New Roman" w:hAnsi="Times New Roman" w:cs="Times New Roman"/>
          <w:shd w:val="clear" w:color="auto" w:fill="FFFFFF"/>
        </w:rPr>
        <w:t xml:space="preserve">zákazky </w:t>
      </w:r>
      <w:r w:rsidRPr="005B55AD">
        <w:rPr>
          <w:rFonts w:ascii="Times New Roman" w:hAnsi="Times New Roman" w:cs="Times New Roman"/>
          <w:shd w:val="clear" w:color="auto" w:fill="FFFFFF"/>
        </w:rPr>
        <w:t>nesmie byť vyššia ako 100 000 eur.</w:t>
      </w:r>
    </w:p>
    <w:p w14:paraId="1CAB9FFF" w14:textId="5118A5EB" w:rsidR="00A22550" w:rsidRPr="005B55AD" w:rsidRDefault="00A22550" w:rsidP="00F508D0">
      <w:pPr>
        <w:pStyle w:val="Odsekzoznamu"/>
        <w:numPr>
          <w:ilvl w:val="0"/>
          <w:numId w:val="35"/>
        </w:numPr>
        <w:spacing w:line="276" w:lineRule="auto"/>
        <w:ind w:left="851" w:hanging="425"/>
        <w:jc w:val="both"/>
        <w:rPr>
          <w:rFonts w:ascii="Times New Roman" w:hAnsi="Times New Roman" w:cs="Times New Roman"/>
        </w:rPr>
      </w:pPr>
      <w:r w:rsidRPr="00F508D0">
        <w:rPr>
          <w:rFonts w:ascii="Times New Roman" w:hAnsi="Times New Roman" w:cs="Times New Roman"/>
          <w:shd w:val="clear" w:color="auto" w:fill="FFFFFF"/>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erejný obstarávateľ môže oznámiť vysvetlenie ku všetkým doručeným žiadostiam jedným úkonom v lehote podľa prvej vety.</w:t>
      </w:r>
    </w:p>
    <w:p w14:paraId="5D9B17EC" w14:textId="21F1ABE7" w:rsidR="00315F6A" w:rsidRPr="005B55AD" w:rsidRDefault="00315F6A" w:rsidP="00F508D0">
      <w:pPr>
        <w:pStyle w:val="Odsekzoznamu"/>
        <w:spacing w:line="276" w:lineRule="auto"/>
        <w:ind w:left="851"/>
        <w:jc w:val="both"/>
        <w:rPr>
          <w:rFonts w:ascii="Times New Roman" w:hAnsi="Times New Roman" w:cs="Times New Roman"/>
          <w:shd w:val="clear" w:color="auto" w:fill="FFFFFF"/>
        </w:rPr>
      </w:pPr>
    </w:p>
    <w:p w14:paraId="4F5C775D" w14:textId="1E2EE07A" w:rsidR="00315F6A" w:rsidRPr="005B55AD" w:rsidRDefault="00315F6A" w:rsidP="00F508D0">
      <w:pPr>
        <w:pStyle w:val="Odsekzoznamu"/>
        <w:spacing w:line="276" w:lineRule="auto"/>
        <w:ind w:left="851"/>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t>§ 109</w:t>
      </w:r>
    </w:p>
    <w:p w14:paraId="0766628B" w14:textId="3AD5D232" w:rsidR="00315F6A" w:rsidRPr="005B55AD" w:rsidRDefault="00315F6A" w:rsidP="00F508D0">
      <w:pPr>
        <w:pStyle w:val="Odsekzoznamu"/>
        <w:spacing w:line="276" w:lineRule="auto"/>
        <w:ind w:left="851"/>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t>Zjednodušený postup pre zákazky na bežne dostupné tovary a služby</w:t>
      </w:r>
    </w:p>
    <w:p w14:paraId="3F71456E" w14:textId="77777777" w:rsidR="00315F6A" w:rsidRPr="005B55AD" w:rsidRDefault="00315F6A" w:rsidP="00F508D0">
      <w:pPr>
        <w:pStyle w:val="Odsekzoznamu"/>
        <w:spacing w:line="276" w:lineRule="auto"/>
        <w:ind w:left="851"/>
        <w:jc w:val="center"/>
        <w:rPr>
          <w:rFonts w:ascii="Times New Roman" w:hAnsi="Times New Roman" w:cs="Times New Roman"/>
        </w:rPr>
      </w:pPr>
    </w:p>
    <w:p w14:paraId="0FFCCA84" w14:textId="0ACE3C00" w:rsidR="00CB3A79" w:rsidRPr="005B55AD" w:rsidRDefault="00CB3A79" w:rsidP="00F508D0">
      <w:pPr>
        <w:pStyle w:val="Odsekzoznamu"/>
        <w:numPr>
          <w:ilvl w:val="0"/>
          <w:numId w:val="50"/>
        </w:numPr>
        <w:spacing w:line="276" w:lineRule="auto"/>
        <w:jc w:val="both"/>
        <w:rPr>
          <w:rFonts w:ascii="Times New Roman" w:hAnsi="Times New Roman" w:cs="Times New Roman"/>
        </w:rPr>
      </w:pPr>
      <w:r w:rsidRPr="005B55AD">
        <w:rPr>
          <w:rFonts w:ascii="Times New Roman" w:hAnsi="Times New Roman" w:cs="Times New Roman"/>
        </w:rPr>
        <w:t>Podmienkou na zverejnenie ponuky na elektronickej platforme je registrácia podľa tohto zákona a zápis do zoznamu hospodárskych subjektov.</w:t>
      </w:r>
    </w:p>
    <w:p w14:paraId="55053FB3" w14:textId="77777777"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Registrovaný uchádzač alebo záujemca je oprávnený kedykoľvek zverejniť na elektronickej platforme ponuku tovarov alebo služieb bežne dostupných na trhu, pričom je povinný ich zaradiť do príslušnej časti podľa klasifikácie tovaru alebo služieb a uviesť najmä cenu plnenia alebo jednotkovú cenu plnenia, lehotu začatia poskytovania plnenia alebo lehotu dodania plnenia a miesto, kde je schopný plnenie dodať. Zverejnená ponuka je návrhom na uzavretie zmluvy voči vopred neurčenému verejnému obstarávateľovi, a to za podmienok a spôsobom podľa tohto zákona a obchodných podmienok elektronickej platformy.</w:t>
      </w:r>
    </w:p>
    <w:p w14:paraId="4569A60C" w14:textId="64933F52"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lastRenderedPageBreak/>
        <w:t>Verejný obstarávateľ môže predbežne akceptovať ponuku s najnižšou cenou zverejnenú na elektronickej platforme, ak pre rovnaký alebo ekvivalentný tovar alebo služby sú zverejnené v čase akceptovania aspoň tri ponuky.</w:t>
      </w:r>
    </w:p>
    <w:p w14:paraId="0113E30B" w14:textId="37673D63"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 xml:space="preserve"> je všetkým registrovaným uchádzačom alebo záujemcom, ktorí v osobnom profile majú uvedený údaj o rovnakej klasifikácii tovaru alebo služieb podľa </w:t>
      </w:r>
      <w:hyperlink r:id="rId9" w:anchor="paragraf-14.odsek-6.pismeno-c" w:tooltip="Odkaz na predpis alebo ustanovenie" w:history="1">
        <w:r w:rsidRPr="005B55AD">
          <w:rPr>
            <w:rStyle w:val="Hypertextovprepojenie"/>
            <w:rFonts w:ascii="Times New Roman" w:hAnsi="Times New Roman" w:cs="Times New Roman"/>
            <w:bCs/>
            <w:iCs/>
            <w:color w:val="auto"/>
            <w:u w:val="none"/>
          </w:rPr>
          <w:t>§ 14 ods. 6 písm. c)</w:t>
        </w:r>
      </w:hyperlink>
      <w:r w:rsidRPr="005B55AD">
        <w:rPr>
          <w:rFonts w:ascii="Times New Roman" w:hAnsi="Times New Roman" w:cs="Times New Roman"/>
        </w:rPr>
        <w:t>, v akej bola predbežne akceptovaná ponuka, ako aj všetkým registrovaným uchádzačom alebo záujemcom, ktorí si o tejto udalosti zvolili možnosť zasielania informácií, zaslaná na adresu elektronickej komunikácie podľa </w:t>
      </w:r>
      <w:hyperlink r:id="rId10" w:anchor="paragraf-14.odsek-6.pismeno-a" w:tooltip="Odkaz na predpis alebo ustanovenie" w:history="1">
        <w:r w:rsidRPr="005B55AD">
          <w:rPr>
            <w:rStyle w:val="Hypertextovprepojenie"/>
            <w:rFonts w:ascii="Times New Roman" w:hAnsi="Times New Roman" w:cs="Times New Roman"/>
            <w:bCs/>
            <w:iCs/>
            <w:color w:val="auto"/>
            <w:u w:val="none"/>
          </w:rPr>
          <w:t>§ 14 ods. 6 písm. a)</w:t>
        </w:r>
      </w:hyperlink>
      <w:r w:rsidRPr="005B55AD">
        <w:rPr>
          <w:rFonts w:ascii="Times New Roman" w:hAnsi="Times New Roman" w:cs="Times New Roman"/>
        </w:rPr>
        <w:t xml:space="preserve"> informácia 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w:t>
      </w:r>
    </w:p>
    <w:p w14:paraId="72F9D7D0" w14:textId="60C52E21"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 xml:space="preserve"> je v lehote, ktorú určí verejný obstarávateľ a ktorá nesmie byť kratšia ako 72 hodín, každý registrovaný uchádzač alebo záujemca oprávnený predložiť verejnému obstarávateľovi ponuku na tovar alebo služby, ktoré sú totožné alebo ekvivalentné s tými, ktorých ponuka bola predbežne akceptovaná; predkladanie ponúk sa realizuje spôsobom, ktorý umožňuje každému oboznámiť sa s novou ponukou, ktorá bola predložená. Lehota podľa prvej vety neplynie počas štátnych sviatkov a dní pracovného pokoja</w:t>
      </w:r>
      <w:r w:rsidR="00884571" w:rsidRPr="005B55AD">
        <w:rPr>
          <w:rFonts w:ascii="Times New Roman" w:hAnsi="Times New Roman" w:cs="Times New Roman"/>
        </w:rPr>
        <w:t>.</w:t>
      </w:r>
      <w:r w:rsidRPr="005B55AD">
        <w:rPr>
          <w:rFonts w:ascii="Times New Roman" w:hAnsi="Times New Roman" w:cs="Times New Roman"/>
        </w:rPr>
        <w:t xml:space="preserve"> </w:t>
      </w:r>
    </w:p>
    <w:p w14:paraId="75D936F4" w14:textId="4138BE22"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uplynutí lehoty podľa odseku </w:t>
      </w:r>
      <w:r w:rsidR="00315F6A" w:rsidRPr="005B55AD">
        <w:rPr>
          <w:rFonts w:ascii="Times New Roman" w:hAnsi="Times New Roman" w:cs="Times New Roman"/>
        </w:rPr>
        <w:t>5</w:t>
      </w:r>
      <w:r w:rsidRPr="005B55AD">
        <w:rPr>
          <w:rFonts w:ascii="Times New Roman" w:hAnsi="Times New Roman" w:cs="Times New Roman"/>
        </w:rPr>
        <w:t xml:space="preserve"> verejný obstarávateľ akceptuje ponuku s najnižšou cenou z ponúk predložených podľa odseku </w:t>
      </w:r>
      <w:r w:rsidR="00315F6A" w:rsidRPr="005B55AD">
        <w:rPr>
          <w:rFonts w:ascii="Times New Roman" w:hAnsi="Times New Roman" w:cs="Times New Roman"/>
        </w:rPr>
        <w:t>5</w:t>
      </w:r>
      <w:r w:rsidRPr="005B55AD">
        <w:rPr>
          <w:rFonts w:ascii="Times New Roman" w:hAnsi="Times New Roman" w:cs="Times New Roman"/>
        </w:rPr>
        <w:t xml:space="preserve"> a ponuky predbežne akceptovanej podľa odseku </w:t>
      </w:r>
      <w:r w:rsidR="00315F6A" w:rsidRPr="005B55AD">
        <w:rPr>
          <w:rFonts w:ascii="Times New Roman" w:hAnsi="Times New Roman" w:cs="Times New Roman"/>
        </w:rPr>
        <w:t>3</w:t>
      </w:r>
      <w:r w:rsidRPr="005B55AD">
        <w:rPr>
          <w:rFonts w:ascii="Times New Roman" w:hAnsi="Times New Roman" w:cs="Times New Roman"/>
        </w:rPr>
        <w:t>.</w:t>
      </w:r>
    </w:p>
    <w:p w14:paraId="291E25B4" w14:textId="40427967"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Akceptovanie ponuky podľa odseku </w:t>
      </w:r>
      <w:r w:rsidR="00315F6A" w:rsidRPr="005B55AD">
        <w:rPr>
          <w:rFonts w:ascii="Times New Roman" w:hAnsi="Times New Roman" w:cs="Times New Roman"/>
        </w:rPr>
        <w:t>6</w:t>
      </w:r>
      <w:r w:rsidRPr="005B55AD">
        <w:rPr>
          <w:rFonts w:ascii="Times New Roman" w:hAnsi="Times New Roman" w:cs="Times New Roman"/>
        </w:rPr>
        <w:t xml:space="preserve"> je prejavom vôle verejného obstarávateľa uzatvoriť zmluvu na plnenie, ktorým je dodanie tovaru alebo poskytnutie služby, ktoré boli predmetom akceptovanej ponuky, a to za podmienok uvedených v tejto ponuke a v obchodných podmienkach elektronickej platformy.</w:t>
      </w:r>
    </w:p>
    <w:p w14:paraId="049935FF" w14:textId="5A07093F"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Úrad vlády zabezpečí, aby vo verejnom obstarávaní bol až do uzatvorenia zmluvy uchádzač alebo záujemca identifikovaný výlučne bezvýznamovým identifikátorom a po predbežnej akceptácii </w:t>
      </w:r>
      <w:r w:rsidR="00884571" w:rsidRPr="005B55AD">
        <w:rPr>
          <w:rFonts w:ascii="Times New Roman" w:hAnsi="Times New Roman" w:cs="Times New Roman"/>
        </w:rPr>
        <w:t xml:space="preserve">ponuky </w:t>
      </w:r>
      <w:r w:rsidRPr="005B55AD">
        <w:rPr>
          <w:rFonts w:ascii="Times New Roman" w:hAnsi="Times New Roman" w:cs="Times New Roman"/>
        </w:rPr>
        <w:t xml:space="preserve">podľa odseku </w:t>
      </w:r>
      <w:r w:rsidR="00315F6A" w:rsidRPr="005B55AD">
        <w:rPr>
          <w:rFonts w:ascii="Times New Roman" w:hAnsi="Times New Roman" w:cs="Times New Roman"/>
        </w:rPr>
        <w:t>3</w:t>
      </w:r>
      <w:r w:rsidRPr="005B55AD">
        <w:rPr>
          <w:rFonts w:ascii="Times New Roman" w:hAnsi="Times New Roman" w:cs="Times New Roman"/>
        </w:rPr>
        <w:t xml:space="preserve"> až do uzatvorenia zmluvy bola zverejňovaná vždy len jedna ponuka, a to v danom čase ponuka s najnižšou cenou.</w:t>
      </w:r>
    </w:p>
    <w:p w14:paraId="27EB1379" w14:textId="224BBC5D" w:rsidR="001668C3" w:rsidRPr="005B55AD" w:rsidRDefault="001668C3"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color w:val="000000"/>
          <w:shd w:val="clear" w:color="auto" w:fill="FFFFFF"/>
        </w:rPr>
        <w:t xml:space="preserve">Verejný obstarávateľ nemusí použiť postup podľa odsekov </w:t>
      </w:r>
      <w:r w:rsidR="00315F6A" w:rsidRPr="005B55AD">
        <w:rPr>
          <w:rFonts w:ascii="Times New Roman" w:hAnsi="Times New Roman" w:cs="Times New Roman"/>
          <w:color w:val="000000"/>
          <w:shd w:val="clear" w:color="auto" w:fill="FFFFFF"/>
        </w:rPr>
        <w:t>1</w:t>
      </w:r>
      <w:r w:rsidRPr="005B55AD">
        <w:rPr>
          <w:rFonts w:ascii="Times New Roman" w:hAnsi="Times New Roman" w:cs="Times New Roman"/>
          <w:color w:val="000000"/>
          <w:shd w:val="clear" w:color="auto" w:fill="FFFFFF"/>
        </w:rPr>
        <w:t xml:space="preserve"> až </w:t>
      </w:r>
      <w:r w:rsidR="00315F6A" w:rsidRPr="005B55AD">
        <w:rPr>
          <w:rFonts w:ascii="Times New Roman" w:hAnsi="Times New Roman" w:cs="Times New Roman"/>
          <w:color w:val="000000"/>
          <w:shd w:val="clear" w:color="auto" w:fill="FFFFFF"/>
        </w:rPr>
        <w:t>8</w:t>
      </w:r>
      <w:r w:rsidRPr="005B55AD">
        <w:rPr>
          <w:rFonts w:ascii="Times New Roman" w:hAnsi="Times New Roman" w:cs="Times New Roman"/>
          <w:color w:val="000000"/>
          <w:shd w:val="clear" w:color="auto" w:fill="FFFFFF"/>
        </w:rPr>
        <w:t xml:space="preserve">. V takom prípade </w:t>
      </w:r>
    </w:p>
    <w:p w14:paraId="229EB2FA" w14:textId="752B9E24" w:rsidR="001668C3" w:rsidRPr="005B55AD" w:rsidRDefault="001668C3" w:rsidP="00F508D0">
      <w:pPr>
        <w:pStyle w:val="Odsekzoznamu"/>
        <w:shd w:val="clear" w:color="auto" w:fill="FFFFFF"/>
        <w:spacing w:before="75" w:line="276" w:lineRule="auto"/>
        <w:ind w:left="78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a) verejný obstarávateľ zadá zákazku jej zverejnením na elektronickej platforme v časti zodpovedajúcej klasifikácii tovaru alebo služieb</w:t>
      </w:r>
      <w:r w:rsidR="000A62D6"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xml:space="preserve"> pričom môže primerane použiť ustanovenia § 42 a 44,</w:t>
      </w:r>
    </w:p>
    <w:p w14:paraId="7FB35403" w14:textId="13C7F908" w:rsidR="001668C3" w:rsidRPr="005B55AD" w:rsidRDefault="001668C3" w:rsidP="00F508D0">
      <w:pPr>
        <w:pStyle w:val="Odsekzoznamu"/>
        <w:shd w:val="clear" w:color="auto" w:fill="FFFFFF"/>
        <w:spacing w:before="75" w:line="276" w:lineRule="auto"/>
        <w:ind w:left="786"/>
        <w:jc w:val="both"/>
        <w:rPr>
          <w:rFonts w:ascii="Times New Roman" w:hAnsi="Times New Roman" w:cs="Times New Roman"/>
        </w:rPr>
      </w:pPr>
      <w:r w:rsidRPr="005B55AD">
        <w:rPr>
          <w:rFonts w:ascii="Times New Roman" w:hAnsi="Times New Roman" w:cs="Times New Roman"/>
          <w:color w:val="000000"/>
          <w:shd w:val="clear" w:color="auto" w:fill="FFFFFF"/>
        </w:rPr>
        <w:t>b) registrovaní uchádzači a záujemcovia zapísaní v zozname hospodárskych subjektov predkladajú ponuky prostredníctvom elektronickej platformy.</w:t>
      </w:r>
    </w:p>
    <w:p w14:paraId="5F9009BE" w14:textId="77777777" w:rsidR="004F2A81" w:rsidRPr="005B55AD" w:rsidRDefault="004F2A81" w:rsidP="00F508D0">
      <w:pPr>
        <w:pStyle w:val="Odsekzoznamu"/>
        <w:spacing w:line="276" w:lineRule="auto"/>
        <w:ind w:left="851"/>
        <w:jc w:val="both"/>
        <w:rPr>
          <w:rFonts w:ascii="Times New Roman" w:hAnsi="Times New Roman" w:cs="Times New Roman"/>
        </w:rPr>
      </w:pPr>
    </w:p>
    <w:p w14:paraId="33D2B9E2" w14:textId="4E860511" w:rsidR="004F2A81" w:rsidRPr="005B55AD" w:rsidRDefault="004F2A81" w:rsidP="00F508D0">
      <w:pPr>
        <w:pStyle w:val="Odsekzoznamu"/>
        <w:spacing w:line="276" w:lineRule="auto"/>
        <w:ind w:left="851"/>
        <w:jc w:val="center"/>
        <w:rPr>
          <w:rFonts w:ascii="Times New Roman" w:hAnsi="Times New Roman" w:cs="Times New Roman"/>
          <w:b/>
        </w:rPr>
      </w:pPr>
      <w:r w:rsidRPr="005B55AD">
        <w:rPr>
          <w:rFonts w:ascii="Times New Roman" w:hAnsi="Times New Roman" w:cs="Times New Roman"/>
          <w:b/>
        </w:rPr>
        <w:t>§ 1</w:t>
      </w:r>
      <w:r w:rsidR="00315F6A" w:rsidRPr="005B55AD">
        <w:rPr>
          <w:rFonts w:ascii="Times New Roman" w:hAnsi="Times New Roman" w:cs="Times New Roman"/>
          <w:b/>
        </w:rPr>
        <w:t>1</w:t>
      </w:r>
      <w:r w:rsidRPr="005B55AD">
        <w:rPr>
          <w:rFonts w:ascii="Times New Roman" w:hAnsi="Times New Roman" w:cs="Times New Roman"/>
          <w:b/>
        </w:rPr>
        <w:t>0</w:t>
      </w:r>
    </w:p>
    <w:p w14:paraId="224D308E" w14:textId="67ED2651" w:rsidR="00315F6A" w:rsidRPr="005B55AD" w:rsidRDefault="00315F6A" w:rsidP="00F508D0">
      <w:pPr>
        <w:pStyle w:val="Odsekzoznamu"/>
        <w:spacing w:line="276" w:lineRule="auto"/>
        <w:ind w:left="851"/>
        <w:jc w:val="center"/>
        <w:rPr>
          <w:rFonts w:ascii="Times New Roman" w:hAnsi="Times New Roman" w:cs="Times New Roman"/>
          <w:b/>
        </w:rPr>
      </w:pPr>
      <w:r w:rsidRPr="005B55AD">
        <w:rPr>
          <w:rFonts w:ascii="Times New Roman" w:hAnsi="Times New Roman" w:cs="Times New Roman"/>
          <w:b/>
        </w:rPr>
        <w:t>Bežný postup pre podlimitné zákazky</w:t>
      </w:r>
    </w:p>
    <w:p w14:paraId="41E6FA9B" w14:textId="77777777" w:rsidR="00315F6A" w:rsidRPr="005B55AD" w:rsidRDefault="00315F6A" w:rsidP="00F508D0">
      <w:pPr>
        <w:pStyle w:val="Odsekzoznamu"/>
        <w:spacing w:line="276" w:lineRule="auto"/>
        <w:ind w:left="851"/>
        <w:jc w:val="center"/>
        <w:rPr>
          <w:rFonts w:ascii="Times New Roman" w:hAnsi="Times New Roman" w:cs="Times New Roman"/>
        </w:rPr>
      </w:pPr>
    </w:p>
    <w:p w14:paraId="3631D03E" w14:textId="0AA93DAA"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je v</w:t>
      </w:r>
      <w:r w:rsidR="00571CBB" w:rsidRPr="005B55AD">
        <w:rPr>
          <w:rFonts w:ascii="Times New Roman" w:hAnsi="Times New Roman" w:cs="Times New Roman"/>
        </w:rPr>
        <w:t xml:space="preserve"> rámci zadávania </w:t>
      </w:r>
      <w:r w:rsidRPr="005B55AD">
        <w:rPr>
          <w:rFonts w:ascii="Times New Roman" w:hAnsi="Times New Roman" w:cs="Times New Roman"/>
        </w:rPr>
        <w:t>podlimitnej zákazk</w:t>
      </w:r>
      <w:r w:rsidR="00571CBB" w:rsidRPr="005B55AD">
        <w:rPr>
          <w:rFonts w:ascii="Times New Roman" w:hAnsi="Times New Roman" w:cs="Times New Roman"/>
        </w:rPr>
        <w:t xml:space="preserve">y </w:t>
      </w:r>
      <w:r w:rsidRPr="005B55AD">
        <w:rPr>
          <w:rFonts w:ascii="Times New Roman" w:hAnsi="Times New Roman" w:cs="Times New Roman"/>
        </w:rPr>
        <w:t xml:space="preserve">povinný </w:t>
      </w:r>
      <w:r w:rsidR="00571CBB" w:rsidRPr="005B55AD">
        <w:rPr>
          <w:rFonts w:ascii="Times New Roman" w:hAnsi="Times New Roman" w:cs="Times New Roman"/>
        </w:rPr>
        <w:t xml:space="preserve">odoslať na uverejnenie prostredníctvom na to určeného elektronického nástroja </w:t>
      </w:r>
      <w:r w:rsidRPr="005B55AD">
        <w:rPr>
          <w:rFonts w:ascii="Times New Roman" w:hAnsi="Times New Roman" w:cs="Times New Roman"/>
        </w:rPr>
        <w:t>výzvu na predkladanie ponúk vopred neurčenému okruhu hospodárskych subjektov</w:t>
      </w:r>
      <w:r w:rsidR="00571CBB" w:rsidRPr="005B55AD">
        <w:rPr>
          <w:rFonts w:ascii="Times New Roman" w:hAnsi="Times New Roman" w:cs="Times New Roman"/>
        </w:rPr>
        <w:t>,</w:t>
      </w:r>
      <w:r w:rsidRPr="005B55AD">
        <w:rPr>
          <w:rFonts w:ascii="Times New Roman" w:hAnsi="Times New Roman" w:cs="Times New Roman"/>
        </w:rPr>
        <w:t xml:space="preserve"> ak ide o podlimitnú zákazku</w:t>
      </w:r>
      <w:r w:rsidR="00C922A0" w:rsidRPr="005B55AD">
        <w:rPr>
          <w:rFonts w:ascii="Times New Roman" w:hAnsi="Times New Roman" w:cs="Times New Roman"/>
        </w:rPr>
        <w:t xml:space="preserve"> na stavebné práce, ktorej predpokladaná hodnota zákazky je rovná alebo vyššia ako 800 000 eur</w:t>
      </w:r>
      <w:r w:rsidRPr="005B55AD">
        <w:rPr>
          <w:rFonts w:ascii="Times New Roman" w:hAnsi="Times New Roman" w:cs="Times New Roman"/>
        </w:rPr>
        <w:t xml:space="preserve">. </w:t>
      </w:r>
    </w:p>
    <w:p w14:paraId="300EBCC1" w14:textId="77777777"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o výzve na predkladanie ponúk verejný obstarávateľ uvedie najmä</w:t>
      </w:r>
    </w:p>
    <w:p w14:paraId="406C16F9"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lastRenderedPageBreak/>
        <w:t>predpokladanú hodnotu zákazky, množstvo alebo rozsah obstarávaných tovarov, stavebných prác alebo služieb,</w:t>
      </w:r>
    </w:p>
    <w:p w14:paraId="4CAD290D" w14:textId="36D4F3D8" w:rsidR="00DB10C2" w:rsidRPr="005B55AD" w:rsidRDefault="00DB10C2"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opis predmetu zákazky, ktorý vypracuje podľa § 42</w:t>
      </w:r>
      <w:r w:rsidR="000A62D6" w:rsidRPr="005B55AD">
        <w:rPr>
          <w:rFonts w:ascii="Times New Roman" w:hAnsi="Times New Roman" w:cs="Times New Roman"/>
        </w:rPr>
        <w:t>,</w:t>
      </w:r>
    </w:p>
    <w:p w14:paraId="0DBA26A7" w14:textId="4557999E"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 xml:space="preserve">lehotu na predkladanie ponúk, </w:t>
      </w:r>
    </w:p>
    <w:p w14:paraId="39698021" w14:textId="19AF6AEB"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o vyžadovaných podmienkach účasti a doklady, ktorými ich možno preukázať,</w:t>
      </w:r>
    </w:p>
    <w:p w14:paraId="1F6532F4"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potrebné na vypracovanie ponuky, predloženie ponuky a plnenie zmluvy,</w:t>
      </w:r>
    </w:p>
    <w:p w14:paraId="086080A1" w14:textId="54AEB11F"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 xml:space="preserve">výhradu podľa odseku </w:t>
      </w:r>
      <w:r w:rsidR="007002DA" w:rsidRPr="005B55AD">
        <w:rPr>
          <w:rFonts w:ascii="Times New Roman" w:hAnsi="Times New Roman" w:cs="Times New Roman"/>
        </w:rPr>
        <w:t>5</w:t>
      </w:r>
      <w:r w:rsidRPr="005B55AD">
        <w:rPr>
          <w:rFonts w:ascii="Times New Roman" w:hAnsi="Times New Roman" w:cs="Times New Roman"/>
        </w:rPr>
        <w:t>, ak sa uplatňuje,</w:t>
      </w:r>
    </w:p>
    <w:p w14:paraId="793346A0"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kritériá na vyhodnotenie ponúk a ich relatívnu váhu, ak sa uplatňuje,</w:t>
      </w:r>
    </w:p>
    <w:p w14:paraId="37D043FE" w14:textId="79A569C6" w:rsidR="00B16B13"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w:t>
      </w:r>
      <w:r w:rsidR="006148FF" w:rsidRPr="005B55AD">
        <w:rPr>
          <w:rFonts w:ascii="Times New Roman" w:hAnsi="Times New Roman" w:cs="Times New Roman"/>
        </w:rPr>
        <w:t>e o elektronickej aukcii, ak sa použije</w:t>
      </w:r>
      <w:r w:rsidR="00B16B13" w:rsidRPr="005B55AD">
        <w:rPr>
          <w:rFonts w:ascii="Times New Roman" w:hAnsi="Times New Roman" w:cs="Times New Roman"/>
        </w:rPr>
        <w:t>,</w:t>
      </w:r>
    </w:p>
    <w:p w14:paraId="534406E3" w14:textId="7DDDECDC" w:rsidR="007002DA" w:rsidRPr="005B55AD" w:rsidRDefault="007002DA"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týkajúce sa častí, ak je zákazka rozdelená na časti,</w:t>
      </w:r>
    </w:p>
    <w:p w14:paraId="41BFA6CA" w14:textId="77777777" w:rsidR="004F185E" w:rsidRPr="005B55AD" w:rsidRDefault="00B16B13"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výšku zábezpeky, ak sa vyžaduje</w:t>
      </w:r>
      <w:r w:rsidR="004F185E" w:rsidRPr="005B55AD">
        <w:rPr>
          <w:rFonts w:ascii="Times New Roman" w:hAnsi="Times New Roman" w:cs="Times New Roman"/>
        </w:rPr>
        <w:t>,</w:t>
      </w:r>
    </w:p>
    <w:p w14:paraId="06B5B4D5" w14:textId="5C6FF6DC" w:rsidR="004F185E" w:rsidRPr="005B55AD" w:rsidRDefault="004F185E"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odkaz na webové sídlo, na ktorom sú súťažné podklady dostupné,</w:t>
      </w:r>
    </w:p>
    <w:p w14:paraId="4E5E2A97" w14:textId="0C6B2D1C" w:rsidR="004F185E" w:rsidRPr="005B55AD" w:rsidRDefault="009B73C5"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dátum a čas otvárania ponúk</w:t>
      </w:r>
      <w:r w:rsidR="007979F8" w:rsidRPr="005B55AD">
        <w:rPr>
          <w:rFonts w:ascii="Times New Roman" w:hAnsi="Times New Roman" w:cs="Times New Roman"/>
        </w:rPr>
        <w:t>,</w:t>
      </w:r>
      <w:r w:rsidRPr="005B55AD">
        <w:rPr>
          <w:rFonts w:ascii="Times New Roman" w:hAnsi="Times New Roman" w:cs="Times New Roman"/>
        </w:rPr>
        <w:t xml:space="preserve"> ak je otváranie ponúk verejné</w:t>
      </w:r>
      <w:r w:rsidR="00CD2AD3" w:rsidRPr="005B55AD">
        <w:rPr>
          <w:rFonts w:ascii="Times New Roman" w:hAnsi="Times New Roman" w:cs="Times New Roman"/>
        </w:rPr>
        <w:t>,</w:t>
      </w:r>
    </w:p>
    <w:p w14:paraId="3F29536C" w14:textId="5891F322" w:rsidR="004F2A81" w:rsidRPr="005B55AD" w:rsidRDefault="009B73C5"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dátum odoslania výzvy na predkladanie ponúk</w:t>
      </w:r>
      <w:r w:rsidR="004F2A81" w:rsidRPr="005B55AD">
        <w:rPr>
          <w:rFonts w:ascii="Times New Roman" w:hAnsi="Times New Roman" w:cs="Times New Roman"/>
        </w:rPr>
        <w:t>.</w:t>
      </w:r>
    </w:p>
    <w:p w14:paraId="2F723445" w14:textId="59D7B7CE"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Lehota na predkladanie ponúk podľa odseku 2 písm. </w:t>
      </w:r>
      <w:r w:rsidR="007979F8" w:rsidRPr="005B55AD">
        <w:rPr>
          <w:rFonts w:ascii="Times New Roman" w:hAnsi="Times New Roman" w:cs="Times New Roman"/>
        </w:rPr>
        <w:t>c</w:t>
      </w:r>
      <w:r w:rsidRPr="005B55AD">
        <w:rPr>
          <w:rFonts w:ascii="Times New Roman" w:hAnsi="Times New Roman" w:cs="Times New Roman"/>
        </w:rPr>
        <w:t>) nesmie byť kratšia ako</w:t>
      </w:r>
    </w:p>
    <w:p w14:paraId="4B4C1355" w14:textId="0CAC1E4C" w:rsidR="004F2A81" w:rsidRPr="005B55AD" w:rsidRDefault="004F2A81" w:rsidP="00F508D0">
      <w:pPr>
        <w:pStyle w:val="Odsekzoznamu"/>
        <w:numPr>
          <w:ilvl w:val="0"/>
          <w:numId w:val="39"/>
        </w:numPr>
        <w:spacing w:line="276" w:lineRule="auto"/>
        <w:ind w:left="1134" w:hanging="283"/>
        <w:jc w:val="both"/>
        <w:rPr>
          <w:rFonts w:ascii="Times New Roman" w:hAnsi="Times New Roman" w:cs="Times New Roman"/>
        </w:rPr>
      </w:pPr>
      <w:r w:rsidRPr="005B55AD">
        <w:rPr>
          <w:rFonts w:ascii="Times New Roman" w:hAnsi="Times New Roman" w:cs="Times New Roman"/>
        </w:rPr>
        <w:t>deväť pracovných dní odo dňa odoslania výzvy na predkladanie ponúk, ak ide o zákazku na dodanie tovaru alebo zákazku na poskytnutie služby,</w:t>
      </w:r>
    </w:p>
    <w:p w14:paraId="6722B5F4" w14:textId="01AEB07B" w:rsidR="00571CBB" w:rsidRPr="005B55AD" w:rsidRDefault="004F2A81" w:rsidP="00F508D0">
      <w:pPr>
        <w:pStyle w:val="Odsekzoznamu"/>
        <w:numPr>
          <w:ilvl w:val="0"/>
          <w:numId w:val="39"/>
        </w:numPr>
        <w:spacing w:line="276" w:lineRule="auto"/>
        <w:ind w:left="1134" w:hanging="283"/>
        <w:jc w:val="both"/>
        <w:rPr>
          <w:rFonts w:ascii="Times New Roman" w:hAnsi="Times New Roman" w:cs="Times New Roman"/>
        </w:rPr>
      </w:pPr>
      <w:r w:rsidRPr="005B55AD">
        <w:rPr>
          <w:rFonts w:ascii="Times New Roman" w:hAnsi="Times New Roman" w:cs="Times New Roman"/>
        </w:rPr>
        <w:t>14 pracovných dní odo dňa odoslania výzvy na predkladanie ponúk, ak ide o zákazku na uskutočnenie stavebných prác.</w:t>
      </w:r>
    </w:p>
    <w:p w14:paraId="35518F54" w14:textId="125F83C6"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Úrad uverejní výzvu na predkladanie ponúk vo vestníku do troch pracovných dní odo dňa jej odoslania; dátum odoslania preukazuje verejný obstarávateľ.</w:t>
      </w:r>
    </w:p>
    <w:p w14:paraId="7BA90D5A" w14:textId="77777777"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môže vyhradiť právo účasti vo verejnom obstarávaní len pre</w:t>
      </w:r>
    </w:p>
    <w:p w14:paraId="1F7232C1"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registrovaný sociálny podnik,</w:t>
      </w:r>
      <w:r w:rsidRPr="005B55AD">
        <w:rPr>
          <w:rFonts w:ascii="Times New Roman" w:hAnsi="Times New Roman" w:cs="Times New Roman"/>
          <w:vertAlign w:val="superscript"/>
        </w:rPr>
        <w:t>25b</w:t>
      </w:r>
      <w:r w:rsidRPr="005B55AD">
        <w:rPr>
          <w:rFonts w:ascii="Times New Roman" w:hAnsi="Times New Roman" w:cs="Times New Roman"/>
        </w:rPr>
        <w:t>)</w:t>
      </w:r>
    </w:p>
    <w:p w14:paraId="7B11CFBB"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fyzickú osobu so zdravotným postihnutím, ktorá prevádzkuje alebo vykonáva samostatnú zárobkovú činnosť na chránenom pracovisku,</w:t>
      </w:r>
      <w:r w:rsidRPr="005B55AD">
        <w:rPr>
          <w:rFonts w:ascii="Times New Roman" w:hAnsi="Times New Roman" w:cs="Times New Roman"/>
          <w:vertAlign w:val="superscript"/>
        </w:rPr>
        <w:t>25c</w:t>
      </w:r>
      <w:r w:rsidRPr="005B55AD">
        <w:rPr>
          <w:rFonts w:ascii="Times New Roman" w:hAnsi="Times New Roman" w:cs="Times New Roman"/>
        </w:rPr>
        <w:t>) alebo</w:t>
      </w:r>
    </w:p>
    <w:p w14:paraId="755B2CEB"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chránené dielne</w:t>
      </w:r>
      <w:r w:rsidRPr="005B55AD">
        <w:rPr>
          <w:rFonts w:ascii="Times New Roman" w:hAnsi="Times New Roman" w:cs="Times New Roman"/>
          <w:vertAlign w:val="superscript"/>
        </w:rPr>
        <w:t>25c</w:t>
      </w:r>
      <w:r w:rsidRPr="005B55AD">
        <w:rPr>
          <w:rFonts w:ascii="Times New Roman" w:hAnsi="Times New Roman" w:cs="Times New Roman"/>
        </w:rPr>
        <w:t>) alebo na realizáciu zákazky v rámci programov chránených pracovných miest, ak aspoň 30 % zamestnancov vykonávajúcich prácu v chránených dielňach alebo v rámci programov chránených pracovných miest tvoria osoby so zdravotným postihnutím alebo inak znevýhodnené osoby.</w:t>
      </w:r>
      <w:r w:rsidRPr="005B55AD">
        <w:rPr>
          <w:rFonts w:ascii="Times New Roman" w:hAnsi="Times New Roman" w:cs="Times New Roman"/>
          <w:vertAlign w:val="superscript"/>
        </w:rPr>
        <w:t>25d</w:t>
      </w:r>
      <w:r w:rsidRPr="005B55AD">
        <w:rPr>
          <w:rFonts w:ascii="Times New Roman" w:hAnsi="Times New Roman" w:cs="Times New Roman"/>
        </w:rPr>
        <w:t>)</w:t>
      </w:r>
    </w:p>
    <w:p w14:paraId="45D73A77" w14:textId="3D51669F"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Verejný obstarávateľ nie je povinný použiť </w:t>
      </w:r>
      <w:r w:rsidR="00ED27EE" w:rsidRPr="005B55AD">
        <w:rPr>
          <w:rFonts w:ascii="Times New Roman" w:hAnsi="Times New Roman" w:cs="Times New Roman"/>
        </w:rPr>
        <w:t xml:space="preserve">na to určenú funkcionalitu elektronickej platformy alebo iný </w:t>
      </w:r>
      <w:r w:rsidRPr="005B55AD">
        <w:rPr>
          <w:rFonts w:ascii="Times New Roman" w:hAnsi="Times New Roman" w:cs="Times New Roman"/>
        </w:rPr>
        <w:t xml:space="preserve">elektronický </w:t>
      </w:r>
      <w:r w:rsidR="00ED27EE" w:rsidRPr="005B55AD">
        <w:rPr>
          <w:rFonts w:ascii="Times New Roman" w:hAnsi="Times New Roman" w:cs="Times New Roman"/>
        </w:rPr>
        <w:t xml:space="preserve">prostriedok podľa § 20 </w:t>
      </w:r>
      <w:r w:rsidRPr="005B55AD">
        <w:rPr>
          <w:rFonts w:ascii="Times New Roman" w:hAnsi="Times New Roman" w:cs="Times New Roman"/>
        </w:rPr>
        <w:t>a ani postupovať podľa odseku 1</w:t>
      </w:r>
      <w:r w:rsidR="003F0055" w:rsidRPr="005B55AD">
        <w:rPr>
          <w:rFonts w:ascii="Times New Roman" w:hAnsi="Times New Roman" w:cs="Times New Roman"/>
        </w:rPr>
        <w:t xml:space="preserve"> alebo podľa § </w:t>
      </w:r>
      <w:r w:rsidR="00ED27EE" w:rsidRPr="005B55AD">
        <w:rPr>
          <w:rFonts w:ascii="Times New Roman" w:hAnsi="Times New Roman" w:cs="Times New Roman"/>
        </w:rPr>
        <w:t>5</w:t>
      </w:r>
      <w:r w:rsidR="003F0055" w:rsidRPr="005B55AD">
        <w:rPr>
          <w:rFonts w:ascii="Times New Roman" w:hAnsi="Times New Roman" w:cs="Times New Roman"/>
        </w:rPr>
        <w:t xml:space="preserve"> ods. </w:t>
      </w:r>
      <w:r w:rsidR="00ED27EE" w:rsidRPr="005B55AD">
        <w:rPr>
          <w:rFonts w:ascii="Times New Roman" w:hAnsi="Times New Roman" w:cs="Times New Roman"/>
        </w:rPr>
        <w:t>8</w:t>
      </w:r>
      <w:r w:rsidRPr="005B55AD">
        <w:rPr>
          <w:rFonts w:ascii="Times New Roman" w:hAnsi="Times New Roman" w:cs="Times New Roman"/>
        </w:rPr>
        <w:t>, ak je splnená niektorá z podmienok podľa § 81 písm. b), d) až h), alebo ak</w:t>
      </w:r>
    </w:p>
    <w:p w14:paraId="6CEAD440" w14:textId="76DAAEEF"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postupuje podľa § 11</w:t>
      </w:r>
      <w:r w:rsidR="00315F6A" w:rsidRPr="005B55AD">
        <w:rPr>
          <w:rFonts w:ascii="Times New Roman" w:hAnsi="Times New Roman" w:cs="Times New Roman"/>
        </w:rPr>
        <w:t>1</w:t>
      </w:r>
      <w:r w:rsidRPr="005B55AD">
        <w:rPr>
          <w:rFonts w:ascii="Times New Roman" w:hAnsi="Times New Roman" w:cs="Times New Roman"/>
        </w:rPr>
        <w:t>,</w:t>
      </w:r>
    </w:p>
    <w:p w14:paraId="07DD801B" w14:textId="77777777"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v postupe podľa odseku 1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alebo</w:t>
      </w:r>
    </w:p>
    <w:p w14:paraId="5788522A" w14:textId="1CEC920B"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zákazka sa zadáva z dôvodu mimoriadnej udalosti nespôsobenej verejným obstarávateľom, ktorú nemohol predvídať, a vzhľadom na vzniknutú časovú tieseň nemožno postupovať podľa odseku 1.</w:t>
      </w:r>
    </w:p>
    <w:p w14:paraId="3AAB803F" w14:textId="496D91CA" w:rsidR="00986F8C" w:rsidRPr="005B55AD" w:rsidRDefault="00986F8C"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rPr>
        <w:lastRenderedPageBreak/>
        <w:t xml:space="preserve">(7) </w:t>
      </w:r>
      <w:r w:rsidRPr="005B55AD">
        <w:rPr>
          <w:rFonts w:ascii="Times New Roman" w:hAnsi="Times New Roman" w:cs="Times New Roman"/>
          <w:shd w:val="clear" w:color="auto" w:fill="FFFFFF"/>
        </w:rPr>
        <w:t>Hospodársky subjekt môže predbežne nahradiť doklady určené verejným obstarávateľom na preukázanie splnenia podmienok účasti jednotným európskym dokumentom podľa </w:t>
      </w:r>
      <w:hyperlink r:id="rId11" w:anchor="paragraf-39" w:tooltip="Odkaz na predpis alebo ustanovenie" w:history="1">
        <w:r w:rsidRPr="005B55AD">
          <w:rPr>
            <w:rStyle w:val="Hypertextovprepojenie"/>
            <w:rFonts w:ascii="Times New Roman" w:hAnsi="Times New Roman" w:cs="Times New Roman"/>
            <w:iCs/>
            <w:color w:val="auto"/>
            <w:u w:val="none"/>
            <w:shd w:val="clear" w:color="auto" w:fill="FFFFFF"/>
          </w:rPr>
          <w:t>§ 39</w:t>
        </w:r>
      </w:hyperlink>
      <w:r w:rsidRPr="005B55AD">
        <w:rPr>
          <w:rFonts w:ascii="Times New Roman" w:hAnsi="Times New Roman" w:cs="Times New Roman"/>
          <w:shd w:val="clear" w:color="auto" w:fill="FFFFFF"/>
        </w:rPr>
        <w:t>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2" w:anchor="paragraf-39.odsek-6" w:tooltip="Odkaz na predpis alebo ustanovenie" w:history="1">
        <w:r w:rsidRPr="005B55AD">
          <w:rPr>
            <w:rStyle w:val="Hypertextovprepojenie"/>
            <w:rFonts w:ascii="Times New Roman" w:hAnsi="Times New Roman" w:cs="Times New Roman"/>
            <w:iCs/>
            <w:color w:val="auto"/>
            <w:u w:val="none"/>
            <w:shd w:val="clear" w:color="auto" w:fill="FFFFFF"/>
          </w:rPr>
          <w:t>§ 39 ods. 6</w:t>
        </w:r>
      </w:hyperlink>
      <w:r w:rsidRPr="005B55AD">
        <w:rPr>
          <w:rFonts w:ascii="Times New Roman" w:hAnsi="Times New Roman" w:cs="Times New Roman"/>
          <w:shd w:val="clear" w:color="auto" w:fill="FFFFFF"/>
        </w:rPr>
        <w:t>. Verejný obstarávateľ postupuje podľa </w:t>
      </w:r>
      <w:hyperlink r:id="rId13" w:anchor="paragraf-39.odsek-7" w:tooltip="Odkaz na predpis alebo ustanovenie" w:history="1">
        <w:r w:rsidRPr="005B55AD">
          <w:rPr>
            <w:rStyle w:val="Hypertextovprepojenie"/>
            <w:rFonts w:ascii="Times New Roman" w:hAnsi="Times New Roman" w:cs="Times New Roman"/>
            <w:iCs/>
            <w:color w:val="auto"/>
            <w:u w:val="none"/>
            <w:shd w:val="clear" w:color="auto" w:fill="FFFFFF"/>
          </w:rPr>
          <w:t>§ 39 ods. 7</w:t>
        </w:r>
      </w:hyperlink>
      <w:r w:rsidRPr="005B55AD">
        <w:rPr>
          <w:rFonts w:ascii="Times New Roman" w:hAnsi="Times New Roman" w:cs="Times New Roman"/>
          <w:shd w:val="clear" w:color="auto" w:fill="FFFFFF"/>
        </w:rPr>
        <w:t> a </w:t>
      </w:r>
      <w:hyperlink r:id="rId14" w:anchor="paragraf-39.odsek-8" w:tooltip="Odkaz na predpis alebo ustanovenie" w:history="1">
        <w:r w:rsidRPr="005B55AD">
          <w:rPr>
            <w:rStyle w:val="Hypertextovprepojenie"/>
            <w:rFonts w:ascii="Times New Roman" w:hAnsi="Times New Roman" w:cs="Times New Roman"/>
            <w:iCs/>
            <w:color w:val="auto"/>
            <w:u w:val="none"/>
            <w:shd w:val="clear" w:color="auto" w:fill="FFFFFF"/>
          </w:rPr>
          <w:t>8</w:t>
        </w:r>
      </w:hyperlink>
      <w:r w:rsidRPr="005B55AD">
        <w:rPr>
          <w:rFonts w:ascii="Times New Roman" w:hAnsi="Times New Roman" w:cs="Times New Roman"/>
          <w:shd w:val="clear" w:color="auto" w:fill="FFFFFF"/>
        </w:rPr>
        <w:t>, ak čestné vyhlásenie obsahuje aj informácie podľa druhej vety.</w:t>
      </w:r>
    </w:p>
    <w:p w14:paraId="0B7ED19F" w14:textId="3D462C47" w:rsidR="00D22394" w:rsidRPr="005B55AD" w:rsidRDefault="00D22394" w:rsidP="00F508D0">
      <w:pPr>
        <w:spacing w:line="276" w:lineRule="auto"/>
        <w:jc w:val="both"/>
        <w:rPr>
          <w:rFonts w:ascii="Times New Roman" w:hAnsi="Times New Roman" w:cs="Times New Roman"/>
        </w:rPr>
      </w:pPr>
      <w:r w:rsidRPr="005B55AD">
        <w:rPr>
          <w:rFonts w:ascii="Times New Roman" w:hAnsi="Times New Roman" w:cs="Times New Roman"/>
          <w:shd w:val="clear" w:color="auto" w:fill="FFFFFF"/>
        </w:rPr>
        <w:t xml:space="preserve">(8) </w:t>
      </w:r>
      <w:r w:rsidRPr="005B55AD">
        <w:rPr>
          <w:rFonts w:ascii="Times New Roman" w:hAnsi="Times New Roman" w:cs="Times New Roman"/>
          <w:color w:val="000000"/>
          <w:shd w:val="clear" w:color="auto" w:fill="FFFFFF"/>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alebo 53 ods. 1 a 2 týmto nie sú dotknuté.</w:t>
      </w:r>
    </w:p>
    <w:p w14:paraId="23C5049A" w14:textId="77777777" w:rsidR="004F2A81" w:rsidRPr="005B55AD" w:rsidRDefault="004F2A81" w:rsidP="00F508D0">
      <w:pPr>
        <w:spacing w:line="276" w:lineRule="auto"/>
        <w:jc w:val="both"/>
        <w:rPr>
          <w:rFonts w:ascii="Times New Roman" w:hAnsi="Times New Roman" w:cs="Times New Roman"/>
        </w:rPr>
      </w:pPr>
    </w:p>
    <w:p w14:paraId="5A9B478C" w14:textId="77777777" w:rsid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1</w:t>
      </w:r>
      <w:r w:rsidR="00315F6A" w:rsidRPr="005B55AD">
        <w:rPr>
          <w:rFonts w:ascii="Times New Roman" w:hAnsi="Times New Roman" w:cs="Times New Roman"/>
          <w:b/>
        </w:rPr>
        <w:t>1</w:t>
      </w:r>
    </w:p>
    <w:p w14:paraId="584E5EA3" w14:textId="3E760A79" w:rsidR="004F2A81" w:rsidRPr="005B55AD" w:rsidRDefault="004F2A81" w:rsidP="00F508D0">
      <w:pPr>
        <w:spacing w:line="276" w:lineRule="auto"/>
        <w:ind w:left="426"/>
        <w:jc w:val="center"/>
        <w:rPr>
          <w:rFonts w:ascii="Times New Roman" w:hAnsi="Times New Roman" w:cs="Times New Roman"/>
          <w:b/>
        </w:rPr>
      </w:pPr>
    </w:p>
    <w:p w14:paraId="5191731F" w14:textId="35932336" w:rsidR="004F2A81" w:rsidRPr="005B55AD" w:rsidRDefault="004F2A81" w:rsidP="00F508D0">
      <w:pPr>
        <w:pStyle w:val="Odsekzoznamu"/>
        <w:numPr>
          <w:ilvl w:val="0"/>
          <w:numId w:val="43"/>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Verejný obstarávateľ môže na účely zabezpečenia predmetu plnenia vyplývajúceho zo zmluvy alebo rámcovej dohody uzavretej postupom podľa </w:t>
      </w:r>
      <w:r w:rsidR="007E3D01" w:rsidRPr="005B55AD">
        <w:rPr>
          <w:rFonts w:ascii="Times New Roman" w:hAnsi="Times New Roman" w:cs="Times New Roman"/>
        </w:rPr>
        <w:t>§ 5 ods. 8 alebo</w:t>
      </w:r>
      <w:r w:rsidR="003F0055" w:rsidRPr="005B55AD">
        <w:rPr>
          <w:rFonts w:ascii="Times New Roman" w:hAnsi="Times New Roman" w:cs="Times New Roman"/>
        </w:rPr>
        <w:t xml:space="preserve"> </w:t>
      </w:r>
      <w:r w:rsidRPr="005B55AD">
        <w:rPr>
          <w:rFonts w:ascii="Times New Roman" w:hAnsi="Times New Roman" w:cs="Times New Roman"/>
        </w:rPr>
        <w:t>§ 1</w:t>
      </w:r>
      <w:r w:rsidR="00315F6A" w:rsidRPr="005B55AD">
        <w:rPr>
          <w:rFonts w:ascii="Times New Roman" w:hAnsi="Times New Roman" w:cs="Times New Roman"/>
        </w:rPr>
        <w:t>1</w:t>
      </w:r>
      <w:r w:rsidRPr="005B55AD">
        <w:rPr>
          <w:rFonts w:ascii="Times New Roman" w:hAnsi="Times New Roman" w:cs="Times New Roman"/>
        </w:rPr>
        <w:t>0 ods. 1 uzavrieť zmluvu s uchádzačom, ktorý sa vo verejnom obstarávaní na základe kritérií na vyhodnotenie ponúk umiestnil ako ďalší v poradí, ak</w:t>
      </w:r>
    </w:p>
    <w:p w14:paraId="53FA5948"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t>verejný obstarávateľ platne odstúpil od pôvodnej zmluvy alebo rámcovej dohody z dôvodu podstatného porušenia povinnosti pôvodného dodávateľa,</w:t>
      </w:r>
    </w:p>
    <w:p w14:paraId="46400402"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t>pôvodný dodávateľ v rozpore so všeobecne záväznými právnymi predpismi alebo zmluvnými podmienkami odstúpil od pôvodnej zmluvy alebo rámcovej dohody, alebo</w:t>
      </w:r>
    </w:p>
    <w:p w14:paraId="20E6AD4D"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t>pôvodný dodávateľ stratil v priebehu plnenia pôvodnej zmluvy alebo rámcovej dohody schopnosť splniť zmluvný záväzok.</w:t>
      </w:r>
    </w:p>
    <w:p w14:paraId="4C931E04" w14:textId="68BAA9F4" w:rsidR="004F2A81" w:rsidRPr="005B55AD" w:rsidRDefault="004F2A81" w:rsidP="00F508D0">
      <w:pPr>
        <w:pStyle w:val="Odsekzoznamu"/>
        <w:numPr>
          <w:ilvl w:val="0"/>
          <w:numId w:val="43"/>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Verejný obstarávateľ môže na účely uzavretia zmluvy podľa odseku 1 uskutočniť s uchádzačom rokovanie o podmienkach plnenia zmluvy. Zmluvná cena za plnenie pri uzavretí zmluvy podľa odseku 1 musí v závislosti od rozsahu plnenia vychádzať z ceny uvedenej v ponuke pôvodného dodávateľa. Zmluvná cena podľa </w:t>
      </w:r>
      <w:r w:rsidR="00F6260C" w:rsidRPr="005B55AD">
        <w:rPr>
          <w:rFonts w:ascii="Times New Roman" w:hAnsi="Times New Roman" w:cs="Times New Roman"/>
        </w:rPr>
        <w:t xml:space="preserve">druhej </w:t>
      </w:r>
      <w:r w:rsidRPr="005B55AD">
        <w:rPr>
          <w:rFonts w:ascii="Times New Roman" w:hAnsi="Times New Roman" w:cs="Times New Roman"/>
        </w:rPr>
        <w:t>vety nesmie prevyšovať o viac ako 20 % zmluvnú cenu pôvodného dodávateľa. Ak uchádzač podľa odseku 1 bol na uzavretie zmluvy písomne vyzvaný a v určenej lehote nie kratšej ako desať pracovných dní neposkytol riadnu súčinnosť tak, aby mohla byť zmluva uzatvorená v určenej lehote</w:t>
      </w:r>
      <w:r w:rsidR="00F6260C" w:rsidRPr="005B55AD">
        <w:rPr>
          <w:rFonts w:ascii="Times New Roman" w:hAnsi="Times New Roman" w:cs="Times New Roman"/>
        </w:rPr>
        <w:t>,</w:t>
      </w:r>
      <w:r w:rsidRPr="005B55AD">
        <w:rPr>
          <w:rFonts w:ascii="Times New Roman" w:hAnsi="Times New Roman" w:cs="Times New Roman"/>
        </w:rPr>
        <w:t xml:space="preserve"> alebo ak odmietol uzatvoriť zmluvu, verejný </w:t>
      </w:r>
      <w:r w:rsidRPr="005B55AD">
        <w:rPr>
          <w:rFonts w:ascii="Times New Roman" w:hAnsi="Times New Roman" w:cs="Times New Roman"/>
        </w:rPr>
        <w:lastRenderedPageBreak/>
        <w:t xml:space="preserve">obstarávateľ môže uzatvoriť zmluvu s uchádzačom alebo uchádzačmi, ktorí sa umiestnili na nasledujúcom mieste v poradí. </w:t>
      </w:r>
    </w:p>
    <w:p w14:paraId="42F35E63" w14:textId="77777777" w:rsidR="004F2A81" w:rsidRPr="005B55AD" w:rsidRDefault="004F2A81" w:rsidP="00F508D0">
      <w:pPr>
        <w:spacing w:line="276" w:lineRule="auto"/>
        <w:ind w:left="426"/>
        <w:jc w:val="both"/>
        <w:rPr>
          <w:rFonts w:ascii="Times New Roman" w:hAnsi="Times New Roman" w:cs="Times New Roman"/>
        </w:rPr>
      </w:pPr>
    </w:p>
    <w:p w14:paraId="0D78DB21" w14:textId="5C16DF96"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1</w:t>
      </w:r>
      <w:r w:rsidR="00315F6A" w:rsidRPr="005B55AD">
        <w:rPr>
          <w:rFonts w:ascii="Times New Roman" w:hAnsi="Times New Roman" w:cs="Times New Roman"/>
          <w:b/>
        </w:rPr>
        <w:t>2</w:t>
      </w:r>
    </w:p>
    <w:p w14:paraId="707B2853" w14:textId="2816715D"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Zadávanie podlimitnej koncesie</w:t>
      </w:r>
    </w:p>
    <w:p w14:paraId="0007C625" w14:textId="77777777" w:rsidR="00315F6A" w:rsidRPr="005B55AD" w:rsidRDefault="00315F6A" w:rsidP="00F508D0">
      <w:pPr>
        <w:spacing w:line="276" w:lineRule="auto"/>
        <w:ind w:left="426"/>
        <w:jc w:val="center"/>
        <w:rPr>
          <w:rFonts w:ascii="Times New Roman" w:hAnsi="Times New Roman" w:cs="Times New Roman"/>
        </w:rPr>
      </w:pPr>
    </w:p>
    <w:p w14:paraId="3FC6DFDA" w14:textId="77777777" w:rsidR="004F2A81"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je povinný pri zadávaní podlimitnej koncesie dodržiavať princíp rovnakého zaobchádzania, princíp nediskriminácie hospodárskych subjektov, princíp transparentnosti a princíp proporcionality. Verejný obstarávateľ pri zadávaní podlimitnej koncesie postupuje tak, aby vynaložené náklady na predmet koncesie boli primerané jeho kvalite a cene.</w:t>
      </w:r>
    </w:p>
    <w:p w14:paraId="4B869705" w14:textId="748C778C" w:rsidR="004F2A81"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je povinný uverejniť vo vestníku, informáciu o zadávaní podlimitnej koncesie.</w:t>
      </w:r>
    </w:p>
    <w:p w14:paraId="055C7915" w14:textId="77777777" w:rsidR="004F2A81"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môže obmedziť počet záujemcov na primeranú úroveň, ak to urobí transparentným a nediskriminačným spôsobom. Na obmedzenie počtu záujemcov určí objektívne kritériá, ako sú najmä technická spôsobilosť a odborná spôsobilosť záujemcov, veľkosť a infraštruktúra ich podniku alebo iné podmienky. Počet záujemcov zaradených do užšieho výberu musí zabezpečiť primeranú hospodársku súťaž.</w:t>
      </w:r>
    </w:p>
    <w:p w14:paraId="479DBB13" w14:textId="002FBC9A" w:rsidR="004F2A81"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Ak nejde o zákazky zadávané spravodajskými službami,</w:t>
      </w:r>
      <w:r w:rsidRPr="005B55AD">
        <w:rPr>
          <w:rFonts w:ascii="Times New Roman" w:hAnsi="Times New Roman" w:cs="Times New Roman"/>
          <w:vertAlign w:val="superscript"/>
        </w:rPr>
        <w:t>8</w:t>
      </w:r>
      <w:r w:rsidRPr="005B55AD">
        <w:rPr>
          <w:rFonts w:ascii="Times New Roman" w:hAnsi="Times New Roman" w:cs="Times New Roman"/>
        </w:rPr>
        <w:t xml:space="preserve">) verejný obstarávateľ je povinný vo formáte a postupmi na prenos dostupnými na webovom sídle úradu poslať na uverejnenie </w:t>
      </w:r>
      <w:r w:rsidR="00777AD5" w:rsidRPr="005B55AD">
        <w:rPr>
          <w:rFonts w:ascii="Times New Roman" w:hAnsi="Times New Roman" w:cs="Times New Roman"/>
        </w:rPr>
        <w:t> vo vestníku</w:t>
      </w:r>
      <w:r w:rsidRPr="005B55AD">
        <w:rPr>
          <w:rFonts w:ascii="Times New Roman" w:hAnsi="Times New Roman" w:cs="Times New Roman"/>
        </w:rPr>
        <w:t xml:space="preserv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w:t>
      </w:r>
    </w:p>
    <w:p w14:paraId="091E9455"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obchodné meno alebo názov,</w:t>
      </w:r>
    </w:p>
    <w:p w14:paraId="752D3ED7"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adresa sídla, miesta podnikania alebo výkonu činnosti,</w:t>
      </w:r>
    </w:p>
    <w:p w14:paraId="63D0C69F"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identifikačné číslo organizácie, ak ide o osobu zapísanú v registri právnických osôb, podnikateľov a orgánov verejnej moci,</w:t>
      </w:r>
    </w:p>
    <w:p w14:paraId="5B60C02A" w14:textId="42630F73"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meno a priezvisko, adresa pobytu a dátum narodenia fyzickej osoby, ak nie je fyzickou osobou – podnikateľom.</w:t>
      </w:r>
    </w:p>
    <w:p w14:paraId="39AB29D4" w14:textId="77777777" w:rsidR="00315F6A"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eviduje všetky doklady a dokumenty a uchováva ich desať rokov po uzavretí koncesnej zmluvy; § 24 sa nepoužije.</w:t>
      </w:r>
    </w:p>
    <w:p w14:paraId="76AB3D67" w14:textId="77777777" w:rsidR="00315F6A" w:rsidRPr="005B55AD" w:rsidRDefault="00315F6A" w:rsidP="00F508D0">
      <w:pPr>
        <w:pStyle w:val="Odsekzoznamu"/>
        <w:spacing w:line="276" w:lineRule="auto"/>
        <w:ind w:left="851"/>
        <w:jc w:val="both"/>
        <w:rPr>
          <w:rFonts w:ascii="Times New Roman" w:hAnsi="Times New Roman" w:cs="Times New Roman"/>
        </w:rPr>
      </w:pPr>
    </w:p>
    <w:p w14:paraId="7D6793DC" w14:textId="6D548EC2" w:rsidR="00315F6A" w:rsidRPr="005B55AD" w:rsidRDefault="00315F6A" w:rsidP="00F508D0">
      <w:pPr>
        <w:shd w:val="clear" w:color="auto" w:fill="FFFFFF"/>
        <w:spacing w:line="276" w:lineRule="auto"/>
        <w:jc w:val="center"/>
        <w:rPr>
          <w:rFonts w:ascii="Times New Roman" w:hAnsi="Times New Roman" w:cs="Times New Roman"/>
          <w:b/>
          <w:bCs/>
          <w:color w:val="000000"/>
        </w:rPr>
      </w:pPr>
      <w:r w:rsidRPr="005B55AD">
        <w:rPr>
          <w:rFonts w:ascii="Times New Roman" w:hAnsi="Times New Roman" w:cs="Times New Roman"/>
          <w:b/>
          <w:bCs/>
          <w:color w:val="000000"/>
        </w:rPr>
        <w:t>§ 11</w:t>
      </w:r>
      <w:r w:rsidR="00F72FFB" w:rsidRPr="005B55AD">
        <w:rPr>
          <w:rFonts w:ascii="Times New Roman" w:hAnsi="Times New Roman" w:cs="Times New Roman"/>
          <w:b/>
          <w:bCs/>
          <w:color w:val="000000"/>
        </w:rPr>
        <w:t>3</w:t>
      </w:r>
    </w:p>
    <w:p w14:paraId="65FE5C82" w14:textId="4A554222" w:rsidR="00315F6A" w:rsidRPr="005B55AD" w:rsidRDefault="00315F6A" w:rsidP="00F508D0">
      <w:pPr>
        <w:shd w:val="clear" w:color="auto" w:fill="FFFFFF"/>
        <w:spacing w:line="276" w:lineRule="auto"/>
        <w:jc w:val="center"/>
        <w:rPr>
          <w:rFonts w:ascii="Times New Roman" w:hAnsi="Times New Roman" w:cs="Times New Roman"/>
          <w:b/>
          <w:bCs/>
          <w:color w:val="000000"/>
        </w:rPr>
      </w:pPr>
      <w:r w:rsidRPr="005B55AD">
        <w:rPr>
          <w:rFonts w:ascii="Times New Roman" w:hAnsi="Times New Roman" w:cs="Times New Roman"/>
          <w:b/>
          <w:bCs/>
          <w:color w:val="000000"/>
        </w:rPr>
        <w:t>Zjednodušený postup pre zákazky na sociálne a iné osobitné služby</w:t>
      </w:r>
    </w:p>
    <w:p w14:paraId="43D6ED8A" w14:textId="77777777" w:rsidR="00315F6A" w:rsidRPr="005B55AD" w:rsidRDefault="00315F6A" w:rsidP="00F508D0">
      <w:pPr>
        <w:shd w:val="clear" w:color="auto" w:fill="FFFFFF"/>
        <w:spacing w:line="276" w:lineRule="auto"/>
        <w:jc w:val="center"/>
        <w:rPr>
          <w:rFonts w:ascii="Times New Roman" w:hAnsi="Times New Roman" w:cs="Times New Roman"/>
          <w:b/>
          <w:bCs/>
          <w:color w:val="000000"/>
        </w:rPr>
      </w:pPr>
    </w:p>
    <w:p w14:paraId="48DCEF02" w14:textId="074BC8BF"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1)Pri zadávaní podlimitnej zákazky na služby uvedené v </w:t>
      </w:r>
      <w:r w:rsidRPr="005B55AD">
        <w:rPr>
          <w:rFonts w:ascii="Times New Roman" w:hAnsi="Times New Roman" w:cs="Times New Roman"/>
          <w:iCs/>
        </w:rPr>
        <w:t>prílohe č. 1</w:t>
      </w:r>
      <w:r w:rsidRPr="005B55AD">
        <w:rPr>
          <w:rFonts w:ascii="Times New Roman" w:hAnsi="Times New Roman" w:cs="Times New Roman"/>
        </w:rPr>
        <w:t> verejný obstarávateľ môže postupovať podľa odsekov 2 až 6.</w:t>
      </w:r>
    </w:p>
    <w:p w14:paraId="03027DAD" w14:textId="6EA84921"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2) Verejný obstarávateľ vyhlasuje zadávanie zákazky uverejnením výzvy na predkladanie ponúk podľa </w:t>
      </w:r>
      <w:r w:rsidRPr="005B55AD">
        <w:rPr>
          <w:rFonts w:ascii="Times New Roman" w:hAnsi="Times New Roman" w:cs="Times New Roman"/>
          <w:iCs/>
        </w:rPr>
        <w:t>§ 11</w:t>
      </w:r>
      <w:r w:rsidR="00F72FFB" w:rsidRPr="005B55AD">
        <w:rPr>
          <w:rFonts w:ascii="Times New Roman" w:hAnsi="Times New Roman" w:cs="Times New Roman"/>
          <w:iCs/>
        </w:rPr>
        <w:t>0</w:t>
      </w:r>
      <w:r w:rsidRPr="005B55AD">
        <w:rPr>
          <w:rFonts w:ascii="Times New Roman" w:hAnsi="Times New Roman" w:cs="Times New Roman"/>
        </w:rPr>
        <w:t>.</w:t>
      </w:r>
    </w:p>
    <w:p w14:paraId="2752C708" w14:textId="000F4E2A"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lastRenderedPageBreak/>
        <w:t xml:space="preserve">(3) Verejný obstarávateľ pri zadávaní zákazky dodržiava princíp rovnakého zaobchádzania, princíp nediskriminácie hospodárskych subjektov, princíp transparentnosti, princíp proporcionality a princíp hospodárnosti a efektívnosti. </w:t>
      </w:r>
    </w:p>
    <w:p w14:paraId="7723B807" w14:textId="308463B8"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4) Podmienkou na predloženie ponuky záujemcu prostredníctvom elektronickej platformy je registrácia podľa tohto zákona.</w:t>
      </w:r>
    </w:p>
    <w:p w14:paraId="3420A577" w14:textId="6DB7A932"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5) Ak nejde o zákazky zadávané spravodajskými službami,</w:t>
      </w:r>
      <w:r w:rsidRPr="005B55AD">
        <w:rPr>
          <w:rFonts w:ascii="Times New Roman" w:hAnsi="Times New Roman" w:cs="Times New Roman"/>
          <w:iCs/>
          <w:vertAlign w:val="superscript"/>
        </w:rPr>
        <w:t>8</w:t>
      </w:r>
      <w:r w:rsidRPr="005B55AD">
        <w:rPr>
          <w:rFonts w:ascii="Times New Roman" w:hAnsi="Times New Roman" w:cs="Times New Roman"/>
          <w:iCs/>
        </w:rPr>
        <w:t>)</w:t>
      </w:r>
      <w:r w:rsidRPr="005B55AD">
        <w:rPr>
          <w:rFonts w:ascii="Times New Roman" w:hAnsi="Times New Roman" w:cs="Times New Roman"/>
        </w:rPr>
        <w:t> v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w:t>
      </w:r>
    </w:p>
    <w:p w14:paraId="25C70288" w14:textId="56B104D1"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a) obchodné meno alebo názov,</w:t>
      </w:r>
    </w:p>
    <w:p w14:paraId="764C7E96" w14:textId="00B2F92F"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b) adresa sídla, miesta podnikania alebo výkonu činnosti,</w:t>
      </w:r>
    </w:p>
    <w:p w14:paraId="1502C375" w14:textId="763AEFDE"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c) identifikačné číslo organizácie, ak ide o osobu zapísanú v registri právnických osôb, podnikateľov a orgánov verejnej moci,</w:t>
      </w:r>
    </w:p>
    <w:p w14:paraId="770984C0" w14:textId="63548BF5"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d) meno a priezvisko, adresa pobytu a dátum narodenia fyzickej osoby, ak nie je fyzickou osobou – podnikateľom.</w:t>
      </w:r>
    </w:p>
    <w:p w14:paraId="29B8F582" w14:textId="6636461F" w:rsidR="004F2A81"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6) Ak ide o uverejnenie zmluvy a o evidenciu a uchovávanie dokladov a dokumentov, použijú sa ustanovenia </w:t>
      </w:r>
      <w:r w:rsidRPr="005B55AD">
        <w:rPr>
          <w:rFonts w:ascii="Times New Roman" w:hAnsi="Times New Roman" w:cs="Times New Roman"/>
          <w:iCs/>
        </w:rPr>
        <w:t>§ 11</w:t>
      </w:r>
      <w:r w:rsidR="002309D8" w:rsidRPr="005B55AD">
        <w:rPr>
          <w:rFonts w:ascii="Times New Roman" w:hAnsi="Times New Roman" w:cs="Times New Roman"/>
          <w:iCs/>
        </w:rPr>
        <w:t>2</w:t>
      </w:r>
      <w:r w:rsidRPr="005B55AD">
        <w:rPr>
          <w:rFonts w:ascii="Times New Roman" w:hAnsi="Times New Roman" w:cs="Times New Roman"/>
          <w:iCs/>
        </w:rPr>
        <w:t xml:space="preserve"> ods. 4</w:t>
      </w:r>
      <w:r w:rsidRPr="005B55AD">
        <w:rPr>
          <w:rFonts w:ascii="Times New Roman" w:hAnsi="Times New Roman" w:cs="Times New Roman"/>
        </w:rPr>
        <w:t> a </w:t>
      </w:r>
      <w:r w:rsidRPr="005B55AD">
        <w:rPr>
          <w:rFonts w:ascii="Times New Roman" w:hAnsi="Times New Roman" w:cs="Times New Roman"/>
          <w:iCs/>
        </w:rPr>
        <w:t>5.</w:t>
      </w:r>
      <w:r w:rsidR="004F2A81" w:rsidRPr="005B55AD">
        <w:rPr>
          <w:rFonts w:ascii="Times New Roman" w:hAnsi="Times New Roman" w:cs="Times New Roman"/>
        </w:rPr>
        <w:t>“.</w:t>
      </w:r>
    </w:p>
    <w:p w14:paraId="43F824C2" w14:textId="5A57CA00" w:rsidR="00DB1502" w:rsidRPr="005B55AD" w:rsidRDefault="00DB1502" w:rsidP="00F508D0">
      <w:pPr>
        <w:spacing w:line="276" w:lineRule="auto"/>
        <w:jc w:val="both"/>
        <w:rPr>
          <w:rFonts w:ascii="Times New Roman" w:hAnsi="Times New Roman" w:cs="Times New Roman"/>
        </w:rPr>
      </w:pPr>
    </w:p>
    <w:p w14:paraId="74ED3F82" w14:textId="3E933FA7" w:rsidR="00DB1502" w:rsidRPr="005B55AD" w:rsidRDefault="00DB1502" w:rsidP="00F508D0">
      <w:pPr>
        <w:spacing w:line="276" w:lineRule="auto"/>
        <w:jc w:val="both"/>
        <w:rPr>
          <w:rFonts w:ascii="Times New Roman" w:hAnsi="Times New Roman" w:cs="Times New Roman"/>
        </w:rPr>
      </w:pPr>
      <w:r w:rsidRPr="005B55AD">
        <w:rPr>
          <w:rFonts w:ascii="Times New Roman" w:hAnsi="Times New Roman" w:cs="Times New Roman"/>
        </w:rPr>
        <w:t>Poznámka pod čiarou k odkazu 46a znie:</w:t>
      </w:r>
    </w:p>
    <w:p w14:paraId="31FDC30F" w14:textId="2AA544BA" w:rsidR="00DB1502" w:rsidRPr="005B55AD" w:rsidRDefault="00DB1502" w:rsidP="00F508D0">
      <w:pPr>
        <w:spacing w:line="276" w:lineRule="auto"/>
        <w:jc w:val="both"/>
        <w:rPr>
          <w:rFonts w:ascii="Times New Roman" w:hAnsi="Times New Roman" w:cs="Times New Roman"/>
          <w:iCs/>
          <w:shd w:val="clear" w:color="auto" w:fill="FFFFFF"/>
        </w:rPr>
      </w:pPr>
      <w:r w:rsidRPr="005B55AD">
        <w:rPr>
          <w:rFonts w:ascii="Times New Roman" w:hAnsi="Times New Roman" w:cs="Times New Roman"/>
        </w:rPr>
        <w:t>„</w:t>
      </w:r>
      <w:r w:rsidRPr="005B55AD">
        <w:rPr>
          <w:rFonts w:ascii="Times New Roman" w:hAnsi="Times New Roman" w:cs="Times New Roman"/>
          <w:vertAlign w:val="superscript"/>
        </w:rPr>
        <w:t>46a</w:t>
      </w:r>
      <w:r w:rsidRPr="005B55AD">
        <w:rPr>
          <w:rFonts w:ascii="Times New Roman" w:hAnsi="Times New Roman" w:cs="Times New Roman"/>
        </w:rPr>
        <w:t>) § 39 ods. 3</w:t>
      </w:r>
      <w:r w:rsidRPr="005B55AD">
        <w:rPr>
          <w:rFonts w:ascii="Times New Roman" w:hAnsi="Times New Roman" w:cs="Times New Roman"/>
          <w:shd w:val="clear" w:color="auto" w:fill="FFFFFF"/>
        </w:rPr>
        <w:t> zákona č. </w:t>
      </w:r>
      <w:r w:rsidRPr="005B55AD">
        <w:rPr>
          <w:rFonts w:ascii="Times New Roman" w:hAnsi="Times New Roman" w:cs="Times New Roman"/>
        </w:rPr>
        <w:t>292/2014 Z. z.</w:t>
      </w:r>
      <w:r w:rsidRPr="005B55AD">
        <w:rPr>
          <w:rFonts w:ascii="Times New Roman" w:hAnsi="Times New Roman" w:cs="Times New Roman"/>
          <w:shd w:val="clear" w:color="auto" w:fill="FFFFFF"/>
        </w:rPr>
        <w:t> o príspevku poskytovanom z európskych štrukturálnych a investičných fondov a o zmene a doplnení niektorých zákonov v znení zákona č. </w:t>
      </w:r>
      <w:r w:rsidRPr="005B55AD">
        <w:rPr>
          <w:rFonts w:ascii="Times New Roman" w:hAnsi="Times New Roman" w:cs="Times New Roman"/>
        </w:rPr>
        <w:t>93/2017 Z. z.</w:t>
      </w:r>
    </w:p>
    <w:p w14:paraId="214A4E2B" w14:textId="00EE36CD" w:rsidR="00DB1502" w:rsidRPr="005B55AD" w:rsidRDefault="00DB1502" w:rsidP="00F508D0">
      <w:pPr>
        <w:spacing w:line="276" w:lineRule="auto"/>
        <w:jc w:val="both"/>
        <w:rPr>
          <w:rFonts w:ascii="Times New Roman" w:hAnsi="Times New Roman" w:cs="Times New Roman"/>
        </w:rPr>
      </w:pPr>
      <w:r w:rsidRPr="005B55AD">
        <w:rPr>
          <w:rFonts w:ascii="Times New Roman" w:hAnsi="Times New Roman" w:cs="Times New Roman"/>
          <w:shd w:val="clear" w:color="auto" w:fill="FFFFFF"/>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5B55AD">
        <w:rPr>
          <w:rFonts w:ascii="Times New Roman" w:hAnsi="Times New Roman" w:cs="Times New Roman"/>
          <w:shd w:val="clear" w:color="auto" w:fill="FFFFFF"/>
        </w:rPr>
        <w:t>akvakultúrnom</w:t>
      </w:r>
      <w:proofErr w:type="spellEnd"/>
      <w:r w:rsidRPr="005B55AD">
        <w:rPr>
          <w:rFonts w:ascii="Times New Roman" w:hAnsi="Times New Roman" w:cs="Times New Roman"/>
          <w:shd w:val="clear" w:color="auto" w:fill="FFFFFF"/>
        </w:rPr>
        <w:t xml:space="preserve"> fonde a rozpočtové pravidlá pre uvedené fondy, ako aj pre Fond pre azyl, migráciu a integráciu, Fond pre vnútornú bezpečnosť a Nástroj finančnej podpory na riadenie hraníc a vízovú politiku (Ú. v. EÚ L 231, 30. 6. 2021).“.</w:t>
      </w:r>
    </w:p>
    <w:p w14:paraId="467F58B2" w14:textId="77777777" w:rsidR="00CC029B" w:rsidRPr="005B55AD" w:rsidRDefault="00CC029B" w:rsidP="00F508D0">
      <w:pPr>
        <w:pStyle w:val="Odsekzoznamu"/>
        <w:spacing w:line="276" w:lineRule="auto"/>
        <w:ind w:left="426"/>
        <w:jc w:val="both"/>
        <w:rPr>
          <w:rFonts w:ascii="Times New Roman" w:hAnsi="Times New Roman" w:cs="Times New Roman"/>
        </w:rPr>
      </w:pPr>
    </w:p>
    <w:p w14:paraId="39372D0D" w14:textId="22DAD194" w:rsidR="004F2A81" w:rsidRPr="005B55AD" w:rsidRDefault="00F6260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 </w:t>
      </w:r>
      <w:r w:rsidR="00F72FFB" w:rsidRPr="005B55AD">
        <w:rPr>
          <w:rFonts w:ascii="Times New Roman" w:hAnsi="Times New Roman" w:cs="Times New Roman"/>
        </w:rPr>
        <w:t>114</w:t>
      </w:r>
      <w:r w:rsidR="004F2A81" w:rsidRPr="005B55AD">
        <w:rPr>
          <w:rFonts w:ascii="Times New Roman" w:hAnsi="Times New Roman" w:cs="Times New Roman"/>
        </w:rPr>
        <w:t xml:space="preserve"> až 118 sa</w:t>
      </w:r>
      <w:r w:rsidR="00DB10C2" w:rsidRPr="005B55AD">
        <w:rPr>
          <w:rFonts w:ascii="Times New Roman" w:hAnsi="Times New Roman" w:cs="Times New Roman"/>
        </w:rPr>
        <w:t xml:space="preserve"> </w:t>
      </w:r>
      <w:r w:rsidR="004F2A81" w:rsidRPr="005B55AD">
        <w:rPr>
          <w:rFonts w:ascii="Times New Roman" w:hAnsi="Times New Roman" w:cs="Times New Roman"/>
        </w:rPr>
        <w:t>vypúšťajú.</w:t>
      </w:r>
    </w:p>
    <w:p w14:paraId="67465A63" w14:textId="77777777" w:rsidR="00F373E1" w:rsidRPr="005B55AD" w:rsidRDefault="00F373E1" w:rsidP="00F508D0">
      <w:pPr>
        <w:pStyle w:val="Odsekzoznamu"/>
        <w:spacing w:line="276" w:lineRule="auto"/>
        <w:ind w:left="426"/>
        <w:jc w:val="both"/>
        <w:rPr>
          <w:rFonts w:ascii="Times New Roman" w:hAnsi="Times New Roman" w:cs="Times New Roman"/>
        </w:rPr>
      </w:pPr>
    </w:p>
    <w:p w14:paraId="5CA468EA" w14:textId="1AB7CA74" w:rsidR="00CC029B" w:rsidRPr="005B55AD" w:rsidRDefault="00CC029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125 ods. 6 sa slová „ods. 2 až 5“ nahrádzajú slovami „ods. 2 až 4“.</w:t>
      </w:r>
    </w:p>
    <w:p w14:paraId="17DE7DD7" w14:textId="77777777" w:rsidR="00CC029B" w:rsidRPr="005B55AD" w:rsidRDefault="00CC029B" w:rsidP="00F508D0">
      <w:pPr>
        <w:pStyle w:val="Odsekzoznamu"/>
        <w:spacing w:line="276" w:lineRule="auto"/>
        <w:ind w:left="426"/>
        <w:jc w:val="both"/>
        <w:rPr>
          <w:rFonts w:ascii="Times New Roman" w:hAnsi="Times New Roman" w:cs="Times New Roman"/>
        </w:rPr>
      </w:pPr>
    </w:p>
    <w:p w14:paraId="1CFAEAF0" w14:textId="72B2747D"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26</w:t>
      </w:r>
      <w:r w:rsidR="001428FB" w:rsidRPr="005B55AD">
        <w:rPr>
          <w:rFonts w:ascii="Times New Roman" w:hAnsi="Times New Roman" w:cs="Times New Roman"/>
        </w:rPr>
        <w:t xml:space="preserve"> ods. 1</w:t>
      </w:r>
      <w:r w:rsidRPr="005B55AD">
        <w:rPr>
          <w:rFonts w:ascii="Times New Roman" w:hAnsi="Times New Roman" w:cs="Times New Roman"/>
        </w:rPr>
        <w:t xml:space="preserve"> sa slová </w:t>
      </w:r>
      <w:r w:rsidR="002059A0" w:rsidRPr="005B55AD">
        <w:rPr>
          <w:rFonts w:ascii="Times New Roman" w:hAnsi="Times New Roman" w:cs="Times New Roman"/>
        </w:rPr>
        <w:t>„§ 26 ods. 7 druhá veta“ vypúšťajú a</w:t>
      </w:r>
      <w:r w:rsidR="007979F8" w:rsidRPr="005B55AD">
        <w:rPr>
          <w:rFonts w:ascii="Times New Roman" w:hAnsi="Times New Roman" w:cs="Times New Roman"/>
        </w:rPr>
        <w:t> </w:t>
      </w:r>
      <w:r w:rsidR="002059A0" w:rsidRPr="005B55AD">
        <w:rPr>
          <w:rFonts w:ascii="Times New Roman" w:hAnsi="Times New Roman" w:cs="Times New Roman"/>
        </w:rPr>
        <w:t>slová</w:t>
      </w:r>
      <w:r w:rsidR="007979F8" w:rsidRPr="005B55AD">
        <w:rPr>
          <w:rFonts w:ascii="Times New Roman" w:hAnsi="Times New Roman" w:cs="Times New Roman"/>
        </w:rPr>
        <w:t xml:space="preserve"> </w:t>
      </w:r>
      <w:r w:rsidRPr="005B55AD">
        <w:rPr>
          <w:rFonts w:ascii="Times New Roman" w:hAnsi="Times New Roman" w:cs="Times New Roman"/>
        </w:rPr>
        <w:t xml:space="preserve">„§ 84 až 118“ </w:t>
      </w:r>
      <w:r w:rsidR="002059A0" w:rsidRPr="005B55AD">
        <w:rPr>
          <w:rFonts w:ascii="Times New Roman" w:hAnsi="Times New Roman" w:cs="Times New Roman"/>
        </w:rPr>
        <w:t xml:space="preserve">sa </w:t>
      </w:r>
      <w:r w:rsidRPr="005B55AD">
        <w:rPr>
          <w:rFonts w:ascii="Times New Roman" w:hAnsi="Times New Roman" w:cs="Times New Roman"/>
        </w:rPr>
        <w:t>nahrádzajú slovami „§ 84 až 11</w:t>
      </w:r>
      <w:r w:rsidR="00F72FFB" w:rsidRPr="005B55AD">
        <w:rPr>
          <w:rFonts w:ascii="Times New Roman" w:hAnsi="Times New Roman" w:cs="Times New Roman"/>
        </w:rPr>
        <w:t>2</w:t>
      </w:r>
      <w:r w:rsidRPr="005B55AD">
        <w:rPr>
          <w:rFonts w:ascii="Times New Roman" w:hAnsi="Times New Roman" w:cs="Times New Roman"/>
        </w:rPr>
        <w:t>“.</w:t>
      </w:r>
    </w:p>
    <w:p w14:paraId="24CCA5AA" w14:textId="77777777" w:rsidR="00995E86" w:rsidRPr="005B55AD" w:rsidRDefault="00995E86" w:rsidP="00F508D0">
      <w:pPr>
        <w:pStyle w:val="Odsekzoznamu"/>
        <w:spacing w:line="276" w:lineRule="auto"/>
        <w:ind w:left="426"/>
        <w:jc w:val="both"/>
        <w:rPr>
          <w:rFonts w:ascii="Times New Roman" w:hAnsi="Times New Roman" w:cs="Times New Roman"/>
        </w:rPr>
      </w:pPr>
    </w:p>
    <w:p w14:paraId="4E2C60E4" w14:textId="77E7AF62"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6 ods. 1 sa slová „§ 5 ods. 5“ nahrádzajú slovami „§ 5 ods. 4“.</w:t>
      </w:r>
    </w:p>
    <w:p w14:paraId="4E44D924" w14:textId="77777777" w:rsidR="00995E86" w:rsidRPr="005B55AD" w:rsidRDefault="00995E86" w:rsidP="00F508D0">
      <w:pPr>
        <w:pStyle w:val="Odsekzoznamu"/>
        <w:spacing w:line="276" w:lineRule="auto"/>
        <w:rPr>
          <w:rFonts w:ascii="Times New Roman" w:hAnsi="Times New Roman" w:cs="Times New Roman"/>
        </w:rPr>
      </w:pPr>
    </w:p>
    <w:p w14:paraId="3967C758" w14:textId="432BCC8B"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7 ods. 2 písm. a) a</w:t>
      </w:r>
      <w:r w:rsidR="001428FB" w:rsidRPr="005B55AD">
        <w:rPr>
          <w:rFonts w:ascii="Times New Roman" w:hAnsi="Times New Roman" w:cs="Times New Roman"/>
        </w:rPr>
        <w:t> </w:t>
      </w:r>
      <w:r w:rsidRPr="005B55AD">
        <w:rPr>
          <w:rFonts w:ascii="Times New Roman" w:hAnsi="Times New Roman" w:cs="Times New Roman"/>
        </w:rPr>
        <w:t>odsek 4 sa slová „§ 5 ods. 5“ nahrádzajú slovami „§ 5 ods. 4“.</w:t>
      </w:r>
    </w:p>
    <w:p w14:paraId="786E4CDA" w14:textId="77777777" w:rsidR="00995E86" w:rsidRPr="005B55AD" w:rsidRDefault="00995E86" w:rsidP="00F508D0">
      <w:pPr>
        <w:pStyle w:val="Odsekzoznamu"/>
        <w:spacing w:line="276" w:lineRule="auto"/>
        <w:rPr>
          <w:rFonts w:ascii="Times New Roman" w:hAnsi="Times New Roman" w:cs="Times New Roman"/>
        </w:rPr>
      </w:pPr>
    </w:p>
    <w:p w14:paraId="7BF58881" w14:textId="48112645"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9 ods. 1 sa slová „§ 5 ods. 5“ nahrádzajú slovami „§ 5 ods. 4“.</w:t>
      </w:r>
    </w:p>
    <w:p w14:paraId="54F5F876" w14:textId="77777777" w:rsidR="00223FA8" w:rsidRPr="005B55AD" w:rsidRDefault="00223FA8" w:rsidP="00F508D0">
      <w:pPr>
        <w:pStyle w:val="Odsekzoznamu"/>
        <w:spacing w:line="276" w:lineRule="auto"/>
        <w:ind w:left="426"/>
        <w:jc w:val="both"/>
        <w:rPr>
          <w:rFonts w:ascii="Times New Roman" w:hAnsi="Times New Roman" w:cs="Times New Roman"/>
        </w:rPr>
      </w:pPr>
    </w:p>
    <w:p w14:paraId="2C1DE6DB" w14:textId="12BC399D" w:rsidR="00056FC7" w:rsidRPr="005B55AD" w:rsidRDefault="00056FC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7 písm. i</w:t>
      </w:r>
      <w:r w:rsidRPr="005B55AD">
        <w:rPr>
          <w:rFonts w:ascii="Times New Roman" w:hAnsi="Times New Roman" w:cs="Times New Roman"/>
          <w:color w:val="000000"/>
          <w:shd w:val="clear" w:color="auto" w:fill="FFFFFF"/>
        </w:rPr>
        <w:t>) sa za slovo „rozhodnutia“ vkladajú slová „protokoly a záznamy,“.</w:t>
      </w:r>
    </w:p>
    <w:p w14:paraId="59FAEAB7" w14:textId="77777777" w:rsidR="00056FC7" w:rsidRPr="005B55AD" w:rsidRDefault="00056FC7" w:rsidP="00F508D0">
      <w:pPr>
        <w:pStyle w:val="Odsekzoznamu"/>
        <w:spacing w:line="276" w:lineRule="auto"/>
        <w:ind w:left="426"/>
        <w:jc w:val="both"/>
        <w:rPr>
          <w:rFonts w:ascii="Times New Roman" w:hAnsi="Times New Roman" w:cs="Times New Roman"/>
        </w:rPr>
      </w:pPr>
    </w:p>
    <w:p w14:paraId="6A0F1328" w14:textId="0252CCBD"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7 písmeno l)</w:t>
      </w:r>
      <w:r w:rsidR="00326446" w:rsidRPr="005B55AD">
        <w:rPr>
          <w:rFonts w:ascii="Times New Roman" w:hAnsi="Times New Roman" w:cs="Times New Roman"/>
        </w:rPr>
        <w:t xml:space="preserve"> znie:</w:t>
      </w:r>
    </w:p>
    <w:p w14:paraId="383CADEB" w14:textId="3D8512C7" w:rsidR="00995E86" w:rsidRPr="005B55AD" w:rsidRDefault="00CF55D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326446" w:rsidRPr="005B55AD">
        <w:rPr>
          <w:rFonts w:ascii="Times New Roman" w:hAnsi="Times New Roman" w:cs="Times New Roman"/>
        </w:rPr>
        <w:t>l) v správnom konaní rozhoduje o vrátení sumy finančnej opravy podľa § 184z,“.</w:t>
      </w:r>
    </w:p>
    <w:p w14:paraId="211EA2D9" w14:textId="77777777" w:rsidR="00995E86" w:rsidRPr="005B55AD" w:rsidRDefault="00995E86" w:rsidP="00F508D0">
      <w:pPr>
        <w:pStyle w:val="Odsekzoznamu"/>
        <w:spacing w:line="276" w:lineRule="auto"/>
        <w:ind w:left="426"/>
        <w:jc w:val="both"/>
        <w:rPr>
          <w:rFonts w:ascii="Times New Roman" w:hAnsi="Times New Roman" w:cs="Times New Roman"/>
        </w:rPr>
      </w:pPr>
    </w:p>
    <w:p w14:paraId="6D5EB873" w14:textId="3BCB3B85" w:rsidR="00B50D40" w:rsidRPr="005B55AD" w:rsidRDefault="00B50D40"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8 odsek 1 znie:</w:t>
      </w:r>
    </w:p>
    <w:p w14:paraId="7EB7240C" w14:textId="27DF428E" w:rsidR="00B50D40" w:rsidRPr="005B55AD" w:rsidRDefault="00B50D40"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rPr>
        <w:t xml:space="preserve">„(1) </w:t>
      </w:r>
      <w:r w:rsidRPr="005B55AD">
        <w:rPr>
          <w:rFonts w:ascii="Times New Roman" w:hAnsi="Times New Roman" w:cs="Times New Roman"/>
          <w:color w:val="000000"/>
          <w:shd w:val="clear" w:color="auto" w:fill="FFFFFF"/>
        </w:rPr>
        <w:t>Úrad vydáva v elektronickej podobe vestník, v ktorom sa uverejňujú oznámenia používané vo verejnom obstarávaní a ďalšie informácie podľa tohto zákona. Úrad na svojom webom sídle zverejní podrobnosti o obsahu oznámení používaných vo verejnom obstarávaní podľa osobitného predpisu.</w:t>
      </w:r>
      <w:r w:rsidRPr="005B55AD">
        <w:rPr>
          <w:rFonts w:ascii="Times New Roman" w:hAnsi="Times New Roman" w:cs="Times New Roman"/>
          <w:color w:val="000000"/>
          <w:shd w:val="clear" w:color="auto" w:fill="FFFFFF"/>
          <w:vertAlign w:val="superscript"/>
        </w:rPr>
        <w:t>66a</w:t>
      </w:r>
      <w:r w:rsidRPr="005B55AD">
        <w:rPr>
          <w:rFonts w:ascii="Times New Roman" w:hAnsi="Times New Roman" w:cs="Times New Roman"/>
          <w:color w:val="000000"/>
          <w:shd w:val="clear" w:color="auto" w:fill="FFFFFF"/>
        </w:rPr>
        <w:t>) Úrad sprístupňuje vestník aj v podobe štruktúrovaných údajov, ktorá umožňuje ich ďalšie automatizované spracovanie.“</w:t>
      </w:r>
      <w:r w:rsidR="00CF55DB" w:rsidRPr="005B55AD">
        <w:rPr>
          <w:rFonts w:ascii="Times New Roman" w:hAnsi="Times New Roman" w:cs="Times New Roman"/>
          <w:color w:val="000000"/>
          <w:shd w:val="clear" w:color="auto" w:fill="FFFFFF"/>
        </w:rPr>
        <w:t>.</w:t>
      </w:r>
    </w:p>
    <w:p w14:paraId="0531C0F2" w14:textId="60C3B1FE" w:rsidR="00B50D40" w:rsidRPr="005B55AD" w:rsidRDefault="00B50D40" w:rsidP="00F508D0">
      <w:pPr>
        <w:pStyle w:val="Odsekzoznamu"/>
        <w:spacing w:line="276" w:lineRule="auto"/>
        <w:ind w:left="426"/>
        <w:jc w:val="both"/>
        <w:rPr>
          <w:rFonts w:ascii="Times New Roman" w:hAnsi="Times New Roman" w:cs="Times New Roman"/>
          <w:color w:val="000000"/>
          <w:shd w:val="clear" w:color="auto" w:fill="FFFFFF"/>
        </w:rPr>
      </w:pPr>
    </w:p>
    <w:p w14:paraId="2CF5669E" w14:textId="77777777" w:rsidR="00C74290" w:rsidRPr="005B55AD" w:rsidRDefault="00B50D40"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 xml:space="preserve">Poznámka pod čiarou k odkazu 66a znie: </w:t>
      </w:r>
    </w:p>
    <w:p w14:paraId="4E905250" w14:textId="2EEF49F7" w:rsidR="00B50D40" w:rsidRPr="005B55AD" w:rsidRDefault="00B50D40"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vertAlign w:val="superscript"/>
        </w:rPr>
        <w:t>66a</w:t>
      </w:r>
      <w:r w:rsidRPr="005B55AD">
        <w:rPr>
          <w:rFonts w:ascii="Times New Roman" w:hAnsi="Times New Roman" w:cs="Times New Roman"/>
          <w:color w:val="000000"/>
          <w:shd w:val="clear" w:color="auto" w:fill="FFFFFF"/>
        </w:rPr>
        <w:t>) Vykonávacie nariadenie Komisie (EÚ) 2019/1780 z 23. septembra 2019, ktorým sa stanovujú štandardné formuláre na uverejňovanie oznámení v oblasti verejného obstarávania a ktorým sa zrušuje vykonávacie nariadenie (EÚ) 2015/1986 (elektronické formuláre) (Ú. v. EÚ L 272, 25.10.2019).“</w:t>
      </w:r>
      <w:r w:rsidR="00C74290" w:rsidRPr="005B55AD">
        <w:rPr>
          <w:rFonts w:ascii="Times New Roman" w:hAnsi="Times New Roman" w:cs="Times New Roman"/>
          <w:color w:val="000000"/>
          <w:shd w:val="clear" w:color="auto" w:fill="FFFFFF"/>
        </w:rPr>
        <w:t>.</w:t>
      </w:r>
    </w:p>
    <w:p w14:paraId="2E1BE93D" w14:textId="77777777" w:rsidR="00B50D40" w:rsidRPr="005B55AD" w:rsidRDefault="00B50D40" w:rsidP="00F508D0">
      <w:pPr>
        <w:pStyle w:val="Odsekzoznamu"/>
        <w:spacing w:line="276" w:lineRule="auto"/>
        <w:ind w:left="426"/>
        <w:jc w:val="both"/>
        <w:rPr>
          <w:rFonts w:ascii="Times New Roman" w:hAnsi="Times New Roman" w:cs="Times New Roman"/>
        </w:rPr>
      </w:pPr>
    </w:p>
    <w:p w14:paraId="6ED0D8B9" w14:textId="352E24E7" w:rsidR="00056FC7" w:rsidRPr="005B55AD" w:rsidRDefault="00056FC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154 ods. 2 sa za slová „do 15“ </w:t>
      </w:r>
      <w:r w:rsidR="00CF55DB" w:rsidRPr="005B55AD">
        <w:rPr>
          <w:rFonts w:ascii="Times New Roman" w:hAnsi="Times New Roman" w:cs="Times New Roman"/>
          <w:color w:val="000000"/>
          <w:shd w:val="clear" w:color="auto" w:fill="FFFFFF"/>
        </w:rPr>
        <w:t>vkladá</w:t>
      </w:r>
      <w:r w:rsidRPr="005B55AD">
        <w:rPr>
          <w:rFonts w:ascii="Times New Roman" w:hAnsi="Times New Roman" w:cs="Times New Roman"/>
          <w:color w:val="000000"/>
          <w:shd w:val="clear" w:color="auto" w:fill="FFFFFF"/>
        </w:rPr>
        <w:t xml:space="preserve"> slovo „pracovných“ .</w:t>
      </w:r>
    </w:p>
    <w:p w14:paraId="7B8E6A64" w14:textId="77777777" w:rsidR="00056FC7" w:rsidRPr="005B55AD" w:rsidRDefault="00056FC7" w:rsidP="00F508D0">
      <w:pPr>
        <w:pStyle w:val="Odsekzoznamu"/>
        <w:spacing w:line="276" w:lineRule="auto"/>
        <w:ind w:left="426"/>
        <w:jc w:val="both"/>
        <w:rPr>
          <w:rFonts w:ascii="Times New Roman" w:hAnsi="Times New Roman" w:cs="Times New Roman"/>
        </w:rPr>
      </w:pPr>
    </w:p>
    <w:p w14:paraId="108AD805" w14:textId="464A7CC5" w:rsidR="00B54DB2" w:rsidRPr="005B55AD" w:rsidRDefault="00B54DB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Nadpis </w:t>
      </w:r>
      <w:r w:rsidR="00CF55DB" w:rsidRPr="005B55AD">
        <w:rPr>
          <w:rFonts w:ascii="Times New Roman" w:hAnsi="Times New Roman" w:cs="Times New Roman"/>
        </w:rPr>
        <w:t>štvrtej hlavy</w:t>
      </w:r>
      <w:r w:rsidRPr="005B55AD">
        <w:rPr>
          <w:rFonts w:ascii="Times New Roman" w:hAnsi="Times New Roman" w:cs="Times New Roman"/>
        </w:rPr>
        <w:t xml:space="preserve"> znie: „</w:t>
      </w:r>
      <w:r w:rsidRPr="005B55AD">
        <w:rPr>
          <w:rFonts w:ascii="Times New Roman" w:hAnsi="Times New Roman" w:cs="Times New Roman"/>
          <w:b/>
        </w:rPr>
        <w:t>DOHĽAD NAD VEREJNÝM OBSTARÁVANÍM</w:t>
      </w:r>
      <w:r w:rsidRPr="005B55AD">
        <w:rPr>
          <w:rFonts w:ascii="Times New Roman" w:hAnsi="Times New Roman" w:cs="Times New Roman"/>
        </w:rPr>
        <w:t>“.</w:t>
      </w:r>
    </w:p>
    <w:p w14:paraId="398DF196" w14:textId="77777777" w:rsidR="00B54DB2" w:rsidRPr="005B55AD" w:rsidRDefault="00B54DB2" w:rsidP="00F508D0">
      <w:pPr>
        <w:pStyle w:val="Odsekzoznamu"/>
        <w:spacing w:line="276" w:lineRule="auto"/>
        <w:ind w:left="426"/>
        <w:jc w:val="both"/>
        <w:rPr>
          <w:rFonts w:ascii="Times New Roman" w:hAnsi="Times New Roman" w:cs="Times New Roman"/>
        </w:rPr>
      </w:pPr>
    </w:p>
    <w:p w14:paraId="1579E30F" w14:textId="77777777" w:rsidR="00B54DB2" w:rsidRPr="005B55AD" w:rsidRDefault="00B54DB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63 až 165 sa vypúšťajú.</w:t>
      </w:r>
    </w:p>
    <w:p w14:paraId="474930E8" w14:textId="6AD1F6FE" w:rsidR="00FB138D" w:rsidRPr="005B55AD" w:rsidRDefault="00FB138D" w:rsidP="00F508D0">
      <w:pPr>
        <w:spacing w:line="276" w:lineRule="auto"/>
        <w:jc w:val="both"/>
        <w:rPr>
          <w:rFonts w:ascii="Times New Roman" w:hAnsi="Times New Roman" w:cs="Times New Roman"/>
        </w:rPr>
      </w:pPr>
    </w:p>
    <w:p w14:paraId="7BE47F3E" w14:textId="00C7CF93" w:rsidR="000B338E" w:rsidRPr="005B55AD" w:rsidRDefault="000B338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Nadpis nad § 169 znie: „</w:t>
      </w:r>
      <w:r w:rsidRPr="005B55AD">
        <w:rPr>
          <w:rFonts w:ascii="Times New Roman" w:hAnsi="Times New Roman" w:cs="Times New Roman"/>
          <w:b/>
        </w:rPr>
        <w:t>Preskúmanie úkonov kontrolovaného</w:t>
      </w:r>
      <w:r w:rsidRPr="005B55AD">
        <w:rPr>
          <w:rFonts w:ascii="Times New Roman" w:hAnsi="Times New Roman" w:cs="Times New Roman"/>
        </w:rPr>
        <w:t>“</w:t>
      </w:r>
      <w:r w:rsidR="005F1D33" w:rsidRPr="005B55AD">
        <w:rPr>
          <w:rFonts w:ascii="Times New Roman" w:hAnsi="Times New Roman" w:cs="Times New Roman"/>
        </w:rPr>
        <w:t>.</w:t>
      </w:r>
      <w:r w:rsidRPr="005B55AD">
        <w:rPr>
          <w:rFonts w:ascii="Times New Roman" w:hAnsi="Times New Roman" w:cs="Times New Roman"/>
        </w:rPr>
        <w:t xml:space="preserve"> </w:t>
      </w:r>
    </w:p>
    <w:p w14:paraId="174D4463" w14:textId="77777777" w:rsidR="000B338E" w:rsidRPr="005B55AD" w:rsidRDefault="000B338E" w:rsidP="00F508D0">
      <w:pPr>
        <w:spacing w:line="276" w:lineRule="auto"/>
        <w:jc w:val="both"/>
        <w:rPr>
          <w:rFonts w:ascii="Times New Roman" w:hAnsi="Times New Roman" w:cs="Times New Roman"/>
        </w:rPr>
      </w:pPr>
    </w:p>
    <w:p w14:paraId="1E35BD76" w14:textId="32A17D04" w:rsidR="00CD43A1" w:rsidRPr="005B55AD" w:rsidRDefault="000B338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69 odseky 1 až </w:t>
      </w:r>
      <w:r w:rsidR="00A246B9" w:rsidRPr="005B55AD">
        <w:rPr>
          <w:rFonts w:ascii="Times New Roman" w:hAnsi="Times New Roman" w:cs="Times New Roman"/>
        </w:rPr>
        <w:t>4</w:t>
      </w:r>
      <w:r w:rsidRPr="005B55AD">
        <w:rPr>
          <w:rFonts w:ascii="Times New Roman" w:hAnsi="Times New Roman" w:cs="Times New Roman"/>
        </w:rPr>
        <w:t xml:space="preserve"> znejú:</w:t>
      </w:r>
    </w:p>
    <w:p w14:paraId="3AD8C9E8" w14:textId="7845C80F"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1) Preskúmanie úkonov kontrolovaného pred uzavretím zmluvy, koncesnej zmluvy alebo rámcovej dohody, pred ukončením súťaže návrhov, pred zadaním zákazky na základe rámcovej dohody alebo pred ukončením postupu inovatívneho partnerstva môže úrad uskutočniť </w:t>
      </w:r>
    </w:p>
    <w:p w14:paraId="674AC18A" w14:textId="75D40634" w:rsidR="00A00B75" w:rsidRPr="005B55AD" w:rsidRDefault="000B338E" w:rsidP="00F508D0">
      <w:pPr>
        <w:pStyle w:val="Odsekzoznamu"/>
        <w:numPr>
          <w:ilvl w:val="1"/>
          <w:numId w:val="22"/>
        </w:numPr>
        <w:spacing w:line="276" w:lineRule="auto"/>
        <w:ind w:left="851" w:hanging="425"/>
        <w:jc w:val="both"/>
        <w:rPr>
          <w:rFonts w:ascii="Times New Roman" w:hAnsi="Times New Roman" w:cs="Times New Roman"/>
        </w:rPr>
      </w:pPr>
      <w:r w:rsidRPr="005B55AD">
        <w:rPr>
          <w:rFonts w:ascii="Times New Roman" w:hAnsi="Times New Roman" w:cs="Times New Roman"/>
        </w:rPr>
        <w:t>v</w:t>
      </w:r>
      <w:r w:rsidR="001B6734" w:rsidRPr="005B55AD">
        <w:rPr>
          <w:rFonts w:ascii="Times New Roman" w:hAnsi="Times New Roman" w:cs="Times New Roman"/>
        </w:rPr>
        <w:t> rámci kontroly</w:t>
      </w:r>
      <w:r w:rsidR="00E23891" w:rsidRPr="005B55AD">
        <w:rPr>
          <w:rFonts w:ascii="Times New Roman" w:hAnsi="Times New Roman" w:cs="Times New Roman"/>
        </w:rPr>
        <w:t xml:space="preserve"> na základe </w:t>
      </w:r>
      <w:r w:rsidRPr="005B55AD">
        <w:rPr>
          <w:rFonts w:ascii="Times New Roman" w:hAnsi="Times New Roman" w:cs="Times New Roman"/>
        </w:rPr>
        <w:t>podnetu kontrolovaného na výkon kontroly ním zadávanej zákazky alebo koncesie, ak nejde o zákazku alebo koncesiu podľa § 184q ods. 1</w:t>
      </w:r>
      <w:r w:rsidR="00A00B75" w:rsidRPr="005B55AD">
        <w:rPr>
          <w:rFonts w:ascii="Times New Roman" w:hAnsi="Times New Roman" w:cs="Times New Roman"/>
        </w:rPr>
        <w:t>,</w:t>
      </w:r>
    </w:p>
    <w:p w14:paraId="346F5964" w14:textId="61FEE5AF" w:rsidR="000B338E" w:rsidRPr="005B55AD" w:rsidRDefault="00A00B75" w:rsidP="00F508D0">
      <w:pPr>
        <w:pStyle w:val="Odsekzoznamu"/>
        <w:numPr>
          <w:ilvl w:val="1"/>
          <w:numId w:val="22"/>
        </w:numPr>
        <w:spacing w:line="276" w:lineRule="auto"/>
        <w:ind w:left="851" w:hanging="425"/>
        <w:jc w:val="both"/>
        <w:rPr>
          <w:rFonts w:ascii="Times New Roman" w:hAnsi="Times New Roman" w:cs="Times New Roman"/>
        </w:rPr>
      </w:pPr>
      <w:r w:rsidRPr="005B55AD">
        <w:rPr>
          <w:rFonts w:ascii="Times New Roman" w:hAnsi="Times New Roman" w:cs="Times New Roman"/>
        </w:rPr>
        <w:t>v námietkovom konaní na základe námietok</w:t>
      </w:r>
      <w:r w:rsidR="000B338E" w:rsidRPr="005B55AD">
        <w:rPr>
          <w:rFonts w:ascii="Times New Roman" w:hAnsi="Times New Roman" w:cs="Times New Roman"/>
        </w:rPr>
        <w:t>.</w:t>
      </w:r>
    </w:p>
    <w:p w14:paraId="2EC52B3E" w14:textId="7AA82561"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2) </w:t>
      </w:r>
      <w:r w:rsidR="001B6734" w:rsidRPr="005B55AD">
        <w:rPr>
          <w:rFonts w:ascii="Times New Roman" w:hAnsi="Times New Roman" w:cs="Times New Roman"/>
        </w:rPr>
        <w:t>P</w:t>
      </w:r>
      <w:r w:rsidRPr="005B55AD">
        <w:rPr>
          <w:rFonts w:ascii="Times New Roman" w:hAnsi="Times New Roman" w:cs="Times New Roman"/>
        </w:rPr>
        <w:t xml:space="preserve">reskúmanie úkonov kontrolovaného po uzavretí zmluvy, koncesnej zmluvy alebo rámcovej dohody, po ukončení súťaže návrhov, po zadaní zákazky na základe rámcovej dohody, alebo po ukončení postupu inovatívneho partnerstva (ďalej len „preskúmanie úkonov kontrolovaného po uzavretí zmluvy“) úrad vykonáva, len ak nejde o zákazku, koncesiu alebo rámcovú dohodu podľa § 184q ods. 1. </w:t>
      </w:r>
      <w:r w:rsidR="001B6734" w:rsidRPr="005B55AD">
        <w:rPr>
          <w:rFonts w:ascii="Times New Roman" w:hAnsi="Times New Roman" w:cs="Times New Roman"/>
        </w:rPr>
        <w:t>P</w:t>
      </w:r>
      <w:r w:rsidRPr="005B55AD">
        <w:rPr>
          <w:rFonts w:ascii="Times New Roman" w:hAnsi="Times New Roman" w:cs="Times New Roman"/>
        </w:rPr>
        <w:t>reskúmanie úkonov kontrolovaného po uzavretí zmluvy môže úrad uskutočniť</w:t>
      </w:r>
      <w:r w:rsidR="00B254D4" w:rsidRPr="005B55AD">
        <w:rPr>
          <w:rFonts w:ascii="Times New Roman" w:hAnsi="Times New Roman" w:cs="Times New Roman"/>
        </w:rPr>
        <w:t xml:space="preserve"> v rámci kontroly</w:t>
      </w:r>
    </w:p>
    <w:p w14:paraId="5D18C22A" w14:textId="239F8ED2"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t>z vlastného podnetu úradu,</w:t>
      </w:r>
    </w:p>
    <w:p w14:paraId="657DFBA4" w14:textId="1DA5F846"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t>na základe podnetu riadiaceho orgánu podľa osobitného predpisu,</w:t>
      </w:r>
      <w:r w:rsidRPr="005B55AD">
        <w:rPr>
          <w:rFonts w:ascii="Times New Roman" w:hAnsi="Times New Roman" w:cs="Times New Roman"/>
          <w:vertAlign w:val="superscript"/>
        </w:rPr>
        <w:t>74a</w:t>
      </w:r>
      <w:r w:rsidRPr="005B55AD">
        <w:rPr>
          <w:rFonts w:ascii="Times New Roman" w:hAnsi="Times New Roman" w:cs="Times New Roman"/>
        </w:rPr>
        <w:t>) alebo</w:t>
      </w:r>
    </w:p>
    <w:p w14:paraId="2D2BB12C" w14:textId="2FAA28E3"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lastRenderedPageBreak/>
        <w:t>na základe podnetu orgánu auditu podľa osobitného predpisu.</w:t>
      </w:r>
      <w:r w:rsidRPr="005B55AD">
        <w:rPr>
          <w:rFonts w:ascii="Times New Roman" w:hAnsi="Times New Roman" w:cs="Times New Roman"/>
          <w:vertAlign w:val="superscript"/>
        </w:rPr>
        <w:t>74b</w:t>
      </w:r>
      <w:r w:rsidRPr="005B55AD">
        <w:rPr>
          <w:rFonts w:ascii="Times New Roman" w:hAnsi="Times New Roman" w:cs="Times New Roman"/>
        </w:rPr>
        <w:t>)</w:t>
      </w:r>
    </w:p>
    <w:p w14:paraId="5576DC32" w14:textId="2818DDD6"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3) </w:t>
      </w:r>
      <w:r w:rsidR="00323E83" w:rsidRPr="005B55AD">
        <w:rPr>
          <w:rFonts w:ascii="Times New Roman" w:hAnsi="Times New Roman" w:cs="Times New Roman"/>
        </w:rPr>
        <w:t>P</w:t>
      </w:r>
      <w:r w:rsidRPr="005B55AD">
        <w:rPr>
          <w:rFonts w:ascii="Times New Roman" w:hAnsi="Times New Roman" w:cs="Times New Roman"/>
        </w:rPr>
        <w:t>reskúmanie úkonov kontrolovaného po uzavretí zmluvy</w:t>
      </w:r>
      <w:r w:rsidR="00EA721C" w:rsidRPr="005B55AD">
        <w:rPr>
          <w:rFonts w:ascii="Times New Roman" w:hAnsi="Times New Roman" w:cs="Times New Roman"/>
        </w:rPr>
        <w:t xml:space="preserve"> v rámci kontroly</w:t>
      </w:r>
      <w:r w:rsidRPr="005B55AD">
        <w:rPr>
          <w:rFonts w:ascii="Times New Roman" w:hAnsi="Times New Roman" w:cs="Times New Roman"/>
        </w:rPr>
        <w:t xml:space="preserve"> môže úrad uskutočniť aj z vlastného podnetu úradu alebo na základe podnetu podľa odseku 2 písm. c) doručeného úradu po zrušení postupu zadávania zákazky alebo koncesie, po zrušení postupu zadávania časti zákazky alebo časti koncesie a po zrušení súťaže návrhov.</w:t>
      </w:r>
    </w:p>
    <w:p w14:paraId="589F036C" w14:textId="14B6D1DF" w:rsidR="00995E86" w:rsidRPr="005B55AD" w:rsidRDefault="00A246B9" w:rsidP="00F508D0">
      <w:pPr>
        <w:pStyle w:val="Odsekzoznamu"/>
        <w:spacing w:line="276" w:lineRule="auto"/>
        <w:ind w:left="426"/>
        <w:jc w:val="both"/>
        <w:rPr>
          <w:rFonts w:ascii="Times New Roman" w:hAnsi="Times New Roman" w:cs="Times New Roman"/>
        </w:rPr>
      </w:pPr>
      <w:r w:rsidRPr="005B55AD" w:rsidDel="00A246B9">
        <w:rPr>
          <w:rFonts w:ascii="Times New Roman" w:hAnsi="Times New Roman" w:cs="Times New Roman"/>
        </w:rPr>
        <w:t xml:space="preserve"> </w:t>
      </w:r>
      <w:r w:rsidR="009D0FDB" w:rsidRPr="005B55AD">
        <w:rPr>
          <w:rFonts w:ascii="Times New Roman" w:hAnsi="Times New Roman" w:cs="Times New Roman"/>
        </w:rPr>
        <w:t>(</w:t>
      </w:r>
      <w:r w:rsidR="00BC6206" w:rsidRPr="005B55AD">
        <w:rPr>
          <w:rFonts w:ascii="Times New Roman" w:hAnsi="Times New Roman" w:cs="Times New Roman"/>
        </w:rPr>
        <w:t xml:space="preserve">4) </w:t>
      </w:r>
      <w:r w:rsidR="00BC6206" w:rsidRPr="005B55AD">
        <w:rPr>
          <w:rFonts w:ascii="Times New Roman" w:hAnsi="Times New Roman" w:cs="Times New Roman"/>
          <w:iCs/>
        </w:rPr>
        <w:t>Preskúmanie úkonov kontrolovaného pri podlimitných zákazkách, pri ktorých nemožno podať námietky vykonáva orgán vnútornej kontroly kontrolovaného; vnútornou kontrolou nie sú dotknuté zákonom ustanovené oprávnenia úradu a iných kontrolných orgánov, ak ich použitie nevylučujú osobitné predpisy.</w:t>
      </w:r>
      <w:r w:rsidR="00BC6206" w:rsidRPr="005B55AD">
        <w:rPr>
          <w:rFonts w:ascii="Times New Roman" w:hAnsi="Times New Roman" w:cs="Times New Roman"/>
          <w:iCs/>
          <w:vertAlign w:val="superscript"/>
        </w:rPr>
        <w:t>8</w:t>
      </w:r>
      <w:r w:rsidR="00BC6206" w:rsidRPr="005B55AD">
        <w:rPr>
          <w:rFonts w:ascii="Times New Roman" w:hAnsi="Times New Roman" w:cs="Times New Roman"/>
          <w:iCs/>
        </w:rPr>
        <w:t>) Preskúmanie úkonov kontrolovaného po uzavretí zmluvy pri podlimitných zákazkách, pri ktorých nemožno podať námietky vykonáva úrad na základe podnetu orgánov činných v trestnom konaní, Najvyššieho kontrolného úradu Slovenskej republiky, Protimonopolného úradu Slovenskej republiky a na základe plánu kontrolnej činnosti na príslušný kalendárny polrok</w:t>
      </w:r>
      <w:r w:rsidR="009D0FDB" w:rsidRPr="005B55AD">
        <w:rPr>
          <w:rFonts w:ascii="Times New Roman" w:hAnsi="Times New Roman" w:cs="Times New Roman"/>
        </w:rPr>
        <w:t>.“.</w:t>
      </w:r>
    </w:p>
    <w:p w14:paraId="0913D354" w14:textId="77777777" w:rsidR="00995E86" w:rsidRPr="005B55AD" w:rsidRDefault="00995E86" w:rsidP="00F508D0">
      <w:pPr>
        <w:pStyle w:val="Odsekzoznamu"/>
        <w:spacing w:line="276" w:lineRule="auto"/>
        <w:ind w:left="426"/>
        <w:jc w:val="both"/>
        <w:rPr>
          <w:rFonts w:ascii="Times New Roman" w:hAnsi="Times New Roman" w:cs="Times New Roman"/>
        </w:rPr>
      </w:pPr>
    </w:p>
    <w:p w14:paraId="628EAABD" w14:textId="6C07FA22" w:rsidR="00F84C55" w:rsidRPr="005B55AD" w:rsidRDefault="00F84C5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69 sa za odsek 4 vkladá nový odsek 5, ktorý znie:</w:t>
      </w:r>
    </w:p>
    <w:p w14:paraId="1638F2EC" w14:textId="63423241" w:rsidR="00F84C55" w:rsidRPr="005B55AD" w:rsidRDefault="00F84C5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5) V námietk</w:t>
      </w:r>
      <w:r w:rsidR="007F03FA" w:rsidRPr="005B55AD">
        <w:rPr>
          <w:rFonts w:ascii="Times New Roman" w:hAnsi="Times New Roman" w:cs="Times New Roman"/>
        </w:rPr>
        <w:t>ovom konaní</w:t>
      </w:r>
      <w:r w:rsidRPr="005B55AD">
        <w:rPr>
          <w:rFonts w:ascii="Times New Roman" w:hAnsi="Times New Roman" w:cs="Times New Roman"/>
        </w:rPr>
        <w:t xml:space="preserve"> je úrad viazaný rozsahom označených skutočností, proti ktorým námietky smerujú a v konaní nemôže rozhodnúť nad ich rámec</w:t>
      </w:r>
      <w:r w:rsidR="00AC2871" w:rsidRPr="005B55AD">
        <w:rPr>
          <w:rFonts w:ascii="Times New Roman" w:hAnsi="Times New Roman" w:cs="Times New Roman"/>
        </w:rPr>
        <w:t>.</w:t>
      </w:r>
      <w:r w:rsidRPr="005B55AD">
        <w:rPr>
          <w:rFonts w:ascii="Times New Roman" w:hAnsi="Times New Roman" w:cs="Times New Roman"/>
        </w:rPr>
        <w:t xml:space="preserve">“. </w:t>
      </w:r>
    </w:p>
    <w:p w14:paraId="21CC0E8B" w14:textId="77777777" w:rsidR="00F84C55" w:rsidRPr="005B55AD" w:rsidRDefault="00F84C55" w:rsidP="00F508D0">
      <w:pPr>
        <w:pStyle w:val="Odsekzoznamu"/>
        <w:spacing w:line="276" w:lineRule="auto"/>
        <w:ind w:left="426"/>
        <w:jc w:val="both"/>
        <w:rPr>
          <w:rFonts w:ascii="Times New Roman" w:hAnsi="Times New Roman" w:cs="Times New Roman"/>
        </w:rPr>
      </w:pPr>
    </w:p>
    <w:p w14:paraId="2C2F7DC4" w14:textId="6F5ACFBE" w:rsidR="00A6647D" w:rsidRPr="005B55AD" w:rsidRDefault="00A6647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í odsek 5 sa označuje ako odsek 6.</w:t>
      </w:r>
    </w:p>
    <w:p w14:paraId="4F810235" w14:textId="77777777" w:rsidR="008660DC" w:rsidRPr="005B55AD" w:rsidRDefault="008660DC" w:rsidP="00F508D0">
      <w:pPr>
        <w:pStyle w:val="Odsekzoznamu"/>
        <w:spacing w:line="276" w:lineRule="auto"/>
        <w:ind w:left="426"/>
        <w:jc w:val="both"/>
        <w:rPr>
          <w:rFonts w:ascii="Times New Roman" w:hAnsi="Times New Roman" w:cs="Times New Roman"/>
        </w:rPr>
      </w:pPr>
    </w:p>
    <w:p w14:paraId="0AE374B8" w14:textId="7D8EDB26" w:rsidR="00301E0C" w:rsidRPr="005B55AD" w:rsidRDefault="00301E0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69 ods. 6 sa slovo „konanie“ nahrádza slov</w:t>
      </w:r>
      <w:r w:rsidR="008D1D84" w:rsidRPr="005B55AD">
        <w:rPr>
          <w:rFonts w:ascii="Times New Roman" w:hAnsi="Times New Roman" w:cs="Times New Roman"/>
        </w:rPr>
        <w:t>ami</w:t>
      </w:r>
      <w:r w:rsidRPr="005B55AD">
        <w:rPr>
          <w:rFonts w:ascii="Times New Roman" w:hAnsi="Times New Roman" w:cs="Times New Roman"/>
        </w:rPr>
        <w:t xml:space="preserve"> „preskúmanie</w:t>
      </w:r>
      <w:r w:rsidR="008D1D84" w:rsidRPr="005B55AD">
        <w:rPr>
          <w:rFonts w:ascii="Times New Roman" w:hAnsi="Times New Roman" w:cs="Times New Roman"/>
        </w:rPr>
        <w:t xml:space="preserve"> úkonov kontrolovaného</w:t>
      </w:r>
      <w:r w:rsidRPr="005B55AD">
        <w:rPr>
          <w:rFonts w:ascii="Times New Roman" w:hAnsi="Times New Roman" w:cs="Times New Roman"/>
        </w:rPr>
        <w:t xml:space="preserve">“. </w:t>
      </w:r>
    </w:p>
    <w:p w14:paraId="182D8ECF" w14:textId="77777777" w:rsidR="009A10A9" w:rsidRPr="005B55AD" w:rsidRDefault="009A10A9" w:rsidP="00F508D0">
      <w:pPr>
        <w:pStyle w:val="Odsekzoznamu"/>
        <w:spacing w:line="276" w:lineRule="auto"/>
        <w:ind w:left="426"/>
        <w:jc w:val="both"/>
        <w:rPr>
          <w:rFonts w:ascii="Times New Roman" w:hAnsi="Times New Roman" w:cs="Times New Roman"/>
        </w:rPr>
      </w:pPr>
    </w:p>
    <w:p w14:paraId="2AFCC4E8" w14:textId="7FB1DEE0" w:rsidR="00FF6806" w:rsidRPr="005B55AD" w:rsidRDefault="00FF680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 1 sa vypúšťajú písmená d) a e).</w:t>
      </w:r>
    </w:p>
    <w:p w14:paraId="65C029B7" w14:textId="77777777" w:rsidR="00743496" w:rsidRPr="005B55AD" w:rsidRDefault="00743496" w:rsidP="00F508D0">
      <w:pPr>
        <w:pStyle w:val="Odsekzoznamu"/>
        <w:spacing w:line="276" w:lineRule="auto"/>
        <w:ind w:left="426"/>
        <w:jc w:val="both"/>
        <w:rPr>
          <w:rFonts w:ascii="Times New Roman" w:hAnsi="Times New Roman" w:cs="Times New Roman"/>
        </w:rPr>
      </w:pPr>
    </w:p>
    <w:p w14:paraId="156712FC"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i/>
        </w:rPr>
      </w:pPr>
      <w:r w:rsidRPr="005B55AD">
        <w:rPr>
          <w:rFonts w:ascii="Times New Roman" w:hAnsi="Times New Roman" w:cs="Times New Roman"/>
        </w:rPr>
        <w:t>V § 170 odsek 2 znie:</w:t>
      </w:r>
    </w:p>
    <w:p w14:paraId="2E500D2A" w14:textId="77777777" w:rsidR="00743496" w:rsidRPr="005B55AD" w:rsidRDefault="00743496" w:rsidP="00F508D0">
      <w:pPr>
        <w:spacing w:line="276" w:lineRule="auto"/>
        <w:ind w:left="426"/>
        <w:jc w:val="both"/>
        <w:rPr>
          <w:rFonts w:ascii="Times New Roman" w:hAnsi="Times New Roman" w:cs="Times New Roman"/>
        </w:rPr>
      </w:pPr>
      <w:r w:rsidRPr="005B55AD">
        <w:rPr>
          <w:rFonts w:ascii="Times New Roman" w:hAnsi="Times New Roman" w:cs="Times New Roman"/>
        </w:rPr>
        <w:t>„(2) Podaniu námietok nemusí predchádzať doručenie žiadosti kontrolovanému o preskúmanie postupu, či o nápravu v postupe.“.</w:t>
      </w:r>
    </w:p>
    <w:p w14:paraId="5015BFE6" w14:textId="77777777" w:rsidR="00743496" w:rsidRPr="005B55AD" w:rsidRDefault="00743496" w:rsidP="00F508D0">
      <w:pPr>
        <w:pStyle w:val="Odsekzoznamu"/>
        <w:spacing w:line="276" w:lineRule="auto"/>
        <w:jc w:val="both"/>
        <w:rPr>
          <w:rFonts w:ascii="Times New Roman" w:hAnsi="Times New Roman" w:cs="Times New Roman"/>
        </w:rPr>
      </w:pPr>
    </w:p>
    <w:p w14:paraId="6D6FCADF"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0 odsek 4 znie: </w:t>
      </w:r>
    </w:p>
    <w:p w14:paraId="74C6B190" w14:textId="6C7A4474" w:rsidR="00743496" w:rsidRPr="005B55AD" w:rsidRDefault="0074349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4) Námietky musia byť doručené úradu a kontrolovanému najneskôr do </w:t>
      </w:r>
      <w:r w:rsidR="00CF55DB" w:rsidRPr="005B55AD">
        <w:rPr>
          <w:rFonts w:ascii="Times New Roman" w:hAnsi="Times New Roman" w:cs="Times New Roman"/>
        </w:rPr>
        <w:t>desiatich</w:t>
      </w:r>
      <w:r w:rsidRPr="005B55AD">
        <w:rPr>
          <w:rFonts w:ascii="Times New Roman" w:hAnsi="Times New Roman" w:cs="Times New Roman"/>
        </w:rPr>
        <w:t xml:space="preserve"> dní odo dňa</w:t>
      </w:r>
    </w:p>
    <w:p w14:paraId="0596D887"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uverejnenia oznámenia podľa odseku 3 písm. a) v európskom vestníku alebo uverejnenia výzvy podľa odseku 3 písm. a) vo vestníku,</w:t>
      </w:r>
    </w:p>
    <w:p w14:paraId="06FD6639"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poskytnutia dokumentov podľa odseku 3 písm. b),</w:t>
      </w:r>
    </w:p>
    <w:p w14:paraId="42474E81"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výsledku výberu záujemcov, ak námietky smerujú proti výberu podľa odseku 3 písm. c),</w:t>
      </w:r>
    </w:p>
    <w:p w14:paraId="449B94BD"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vylúčení, ak námietky smerujú proti vylúčeniu,</w:t>
      </w:r>
    </w:p>
    <w:p w14:paraId="1FA5E364"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nezaradení do dynamického nákupného systému alebo kvalifikačného systému, ak námietky smerujú proti nezaradeniu do dynamického nákupného systému alebo kvalifikačného systému,</w:t>
      </w:r>
    </w:p>
    <w:p w14:paraId="3A1126CE"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výsledku vyhodnotenia ponúk alebo návrhov, ak námietky smerujú proti vyhodnoteniu ponúk alebo návrhov,</w:t>
      </w:r>
    </w:p>
    <w:p w14:paraId="3F0A7E82"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lastRenderedPageBreak/>
        <w:t>vykonania úkonu kontrolovaného, ak námietky smerujú proti úkonu kontrolovaného inému ako uvedenému v odseku 3 písm. a) až f).“.</w:t>
      </w:r>
    </w:p>
    <w:p w14:paraId="10A41A9F" w14:textId="77777777" w:rsidR="00743496" w:rsidRPr="005B55AD" w:rsidRDefault="00743496" w:rsidP="00F508D0">
      <w:pPr>
        <w:pStyle w:val="Odsekzoznamu"/>
        <w:spacing w:line="276" w:lineRule="auto"/>
        <w:ind w:left="426"/>
        <w:jc w:val="both"/>
        <w:rPr>
          <w:rFonts w:ascii="Times New Roman" w:hAnsi="Times New Roman" w:cs="Times New Roman"/>
        </w:rPr>
      </w:pPr>
    </w:p>
    <w:p w14:paraId="029DEDA1"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 5 písm. d) sa vypúšťajú slová „pričom ak podaniu námietok musí predchádzať doručenie žiadosti o nápravu, námietky nemôžu ísť nad rámec obsahu žiadosti o nápravu,“.</w:t>
      </w:r>
    </w:p>
    <w:p w14:paraId="0CD8E9A1" w14:textId="44E05AF5" w:rsidR="00161158" w:rsidRPr="005B55AD" w:rsidRDefault="00161158" w:rsidP="00F508D0">
      <w:pPr>
        <w:spacing w:line="276" w:lineRule="auto"/>
        <w:jc w:val="both"/>
        <w:rPr>
          <w:rFonts w:ascii="Times New Roman" w:hAnsi="Times New Roman" w:cs="Times New Roman"/>
        </w:rPr>
      </w:pPr>
    </w:p>
    <w:p w14:paraId="222BC6A8" w14:textId="2A66552F" w:rsidR="006E3587" w:rsidRPr="005B55AD" w:rsidRDefault="006E358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0 ods. 6 </w:t>
      </w:r>
      <w:r w:rsidR="00D72A56" w:rsidRPr="005B55AD">
        <w:rPr>
          <w:rFonts w:ascii="Times New Roman" w:hAnsi="Times New Roman" w:cs="Times New Roman"/>
        </w:rPr>
        <w:t>prvej vete sa slová „odseku 1 písm. d)“ nahrádzajú slovami „odseku 1 písm. b)“.</w:t>
      </w:r>
    </w:p>
    <w:p w14:paraId="0470E1B1" w14:textId="77777777" w:rsidR="006E3587" w:rsidRPr="005B55AD" w:rsidRDefault="006E3587" w:rsidP="00F508D0">
      <w:pPr>
        <w:pStyle w:val="Odsekzoznamu"/>
        <w:spacing w:line="276" w:lineRule="auto"/>
        <w:jc w:val="both"/>
        <w:rPr>
          <w:rFonts w:ascii="Times New Roman" w:hAnsi="Times New Roman" w:cs="Times New Roman"/>
        </w:rPr>
      </w:pPr>
    </w:p>
    <w:p w14:paraId="13F39142" w14:textId="16B43CB6" w:rsidR="0018141B" w:rsidRPr="005B55AD" w:rsidRDefault="0018141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ek 7 znie:</w:t>
      </w:r>
    </w:p>
    <w:p w14:paraId="45BA39E3" w14:textId="781FBC3E" w:rsidR="00D74555" w:rsidRPr="005B55AD" w:rsidRDefault="00D74555" w:rsidP="00F508D0">
      <w:pPr>
        <w:spacing w:line="276" w:lineRule="auto"/>
        <w:jc w:val="both"/>
        <w:rPr>
          <w:rFonts w:ascii="Times New Roman" w:hAnsi="Times New Roman" w:cs="Times New Roman"/>
        </w:rPr>
      </w:pPr>
    </w:p>
    <w:p w14:paraId="12021886" w14:textId="6EEF2630" w:rsidR="00D74555" w:rsidRPr="005B55AD" w:rsidRDefault="003B58DD" w:rsidP="00F508D0">
      <w:pPr>
        <w:pStyle w:val="Odsekzoznamu"/>
        <w:spacing w:line="276" w:lineRule="auto"/>
        <w:ind w:left="426"/>
        <w:jc w:val="both"/>
        <w:rPr>
          <w:rFonts w:ascii="Times New Roman" w:hAnsi="Times New Roman" w:cs="Times New Roman"/>
        </w:rPr>
      </w:pPr>
      <w:r w:rsidRPr="005B55AD" w:rsidDel="003B58DD">
        <w:rPr>
          <w:rFonts w:ascii="Times New Roman" w:hAnsi="Times New Roman" w:cs="Times New Roman"/>
        </w:rPr>
        <w:t xml:space="preserve"> </w:t>
      </w:r>
      <w:r w:rsidR="00D74555" w:rsidRPr="005B55AD">
        <w:rPr>
          <w:rFonts w:ascii="Times New Roman" w:hAnsi="Times New Roman" w:cs="Times New Roman"/>
        </w:rPr>
        <w:t xml:space="preserve">„(7) Námietky nemožno podať pri </w:t>
      </w:r>
    </w:p>
    <w:p w14:paraId="75737C2E" w14:textId="574501A4" w:rsidR="00D74555" w:rsidRPr="005B55AD" w:rsidRDefault="00D74555" w:rsidP="00F508D0">
      <w:pPr>
        <w:pStyle w:val="Odsekzoznamu"/>
        <w:numPr>
          <w:ilvl w:val="0"/>
          <w:numId w:val="9"/>
        </w:numPr>
        <w:spacing w:line="276" w:lineRule="auto"/>
        <w:jc w:val="both"/>
        <w:rPr>
          <w:rFonts w:ascii="Times New Roman" w:hAnsi="Times New Roman" w:cs="Times New Roman"/>
        </w:rPr>
      </w:pPr>
      <w:r w:rsidRPr="005B55AD">
        <w:rPr>
          <w:rFonts w:ascii="Times New Roman" w:hAnsi="Times New Roman" w:cs="Times New Roman"/>
        </w:rPr>
        <w:t xml:space="preserve">zadávaní podlimitnej zákazky </w:t>
      </w:r>
      <w:r w:rsidR="00FE4FDB" w:rsidRPr="005B55AD">
        <w:rPr>
          <w:rFonts w:ascii="Times New Roman" w:hAnsi="Times New Roman" w:cs="Times New Roman"/>
        </w:rPr>
        <w:t>na dodanie tovaru alebo poskytnutie služby, alebo postupe zadávania</w:t>
      </w:r>
      <w:r w:rsidRPr="005B55AD">
        <w:rPr>
          <w:rFonts w:ascii="Times New Roman" w:hAnsi="Times New Roman" w:cs="Times New Roman"/>
        </w:rPr>
        <w:t xml:space="preserve"> podlimitnej koncesie,</w:t>
      </w:r>
    </w:p>
    <w:p w14:paraId="6A6FF70E" w14:textId="77777777" w:rsidR="00D74555" w:rsidRPr="005B55AD" w:rsidRDefault="00D74555" w:rsidP="00F508D0">
      <w:pPr>
        <w:pStyle w:val="Odsekzoznamu"/>
        <w:numPr>
          <w:ilvl w:val="0"/>
          <w:numId w:val="9"/>
        </w:numPr>
        <w:spacing w:line="276" w:lineRule="auto"/>
        <w:jc w:val="both"/>
        <w:rPr>
          <w:rFonts w:ascii="Times New Roman" w:hAnsi="Times New Roman" w:cs="Times New Roman"/>
        </w:rPr>
      </w:pPr>
      <w:r w:rsidRPr="005B55AD">
        <w:rPr>
          <w:rFonts w:ascii="Times New Roman" w:hAnsi="Times New Roman" w:cs="Times New Roman"/>
        </w:rPr>
        <w:t xml:space="preserve">zadávaní podlimitnej zákazky na uskutočnenie stavebných prác, ak </w:t>
      </w:r>
    </w:p>
    <w:p w14:paraId="6465C826" w14:textId="1EF7F85D" w:rsidR="00D74555" w:rsidRPr="005B55AD" w:rsidRDefault="00D74555" w:rsidP="00F508D0">
      <w:pPr>
        <w:pStyle w:val="Odsekzoznamu"/>
        <w:spacing w:line="276" w:lineRule="auto"/>
        <w:ind w:left="1146"/>
        <w:jc w:val="both"/>
        <w:rPr>
          <w:rFonts w:ascii="Times New Roman" w:hAnsi="Times New Roman" w:cs="Times New Roman"/>
        </w:rPr>
      </w:pPr>
      <w:r w:rsidRPr="005B55AD">
        <w:rPr>
          <w:rFonts w:ascii="Times New Roman" w:hAnsi="Times New Roman" w:cs="Times New Roman"/>
        </w:rPr>
        <w:t xml:space="preserve">je predpokladaná hodnota zákazky rovná alebo nižšia ako </w:t>
      </w:r>
      <w:r w:rsidR="001B1217" w:rsidRPr="005B55AD">
        <w:rPr>
          <w:rFonts w:ascii="Times New Roman" w:hAnsi="Times New Roman" w:cs="Times New Roman"/>
        </w:rPr>
        <w:t>1</w:t>
      </w:r>
      <w:r w:rsidRPr="005B55AD">
        <w:rPr>
          <w:rFonts w:ascii="Times New Roman" w:hAnsi="Times New Roman" w:cs="Times New Roman"/>
        </w:rPr>
        <w:t> </w:t>
      </w:r>
      <w:r w:rsidR="001B1217" w:rsidRPr="005B55AD">
        <w:rPr>
          <w:rFonts w:ascii="Times New Roman" w:hAnsi="Times New Roman" w:cs="Times New Roman"/>
        </w:rPr>
        <w:t>5</w:t>
      </w:r>
      <w:r w:rsidRPr="005B55AD">
        <w:rPr>
          <w:rFonts w:ascii="Times New Roman" w:hAnsi="Times New Roman" w:cs="Times New Roman"/>
        </w:rPr>
        <w:t>00 000 eur</w:t>
      </w:r>
      <w:r w:rsidR="008D46FE" w:rsidRPr="005B55AD">
        <w:rPr>
          <w:rFonts w:ascii="Times New Roman" w:hAnsi="Times New Roman" w:cs="Times New Roman"/>
        </w:rPr>
        <w:t>,</w:t>
      </w:r>
    </w:p>
    <w:p w14:paraId="1682679D" w14:textId="15AAD9C3" w:rsidR="008D46FE" w:rsidRPr="005B55AD" w:rsidRDefault="008D46FE" w:rsidP="00F508D0">
      <w:pPr>
        <w:spacing w:line="276" w:lineRule="auto"/>
        <w:ind w:left="786" w:hanging="360"/>
        <w:jc w:val="both"/>
        <w:rPr>
          <w:rFonts w:ascii="Times New Roman" w:hAnsi="Times New Roman" w:cs="Times New Roman"/>
        </w:rPr>
      </w:pPr>
      <w:r w:rsidRPr="005B55AD">
        <w:rPr>
          <w:rFonts w:ascii="Times New Roman" w:hAnsi="Times New Roman" w:cs="Times New Roman"/>
        </w:rPr>
        <w:t xml:space="preserve">c) </w:t>
      </w:r>
      <w:r w:rsidR="0086145B" w:rsidRPr="005B55AD">
        <w:rPr>
          <w:rFonts w:ascii="Times New Roman" w:hAnsi="Times New Roman" w:cs="Times New Roman"/>
        </w:rPr>
        <w:t>zadávaní zákazky v oblasti obrany a bezpečnosti, ak je predpokladaná hodnota zákazky nižšia ako finančný limit podľa § 5 ods. 4.</w:t>
      </w:r>
      <w:r w:rsidR="00CF55DB" w:rsidRPr="005B55AD">
        <w:rPr>
          <w:rFonts w:ascii="Times New Roman" w:hAnsi="Times New Roman" w:cs="Times New Roman"/>
        </w:rPr>
        <w:t>“.</w:t>
      </w:r>
    </w:p>
    <w:p w14:paraId="43B61F0D" w14:textId="60C30375" w:rsidR="007153D6" w:rsidRPr="005B55AD" w:rsidRDefault="007153D6" w:rsidP="00F508D0">
      <w:pPr>
        <w:spacing w:after="4" w:line="276" w:lineRule="auto"/>
        <w:contextualSpacing/>
        <w:jc w:val="both"/>
        <w:rPr>
          <w:rFonts w:ascii="Times New Roman" w:eastAsia="Calibri" w:hAnsi="Times New Roman" w:cs="Times New Roman"/>
        </w:rPr>
      </w:pPr>
    </w:p>
    <w:p w14:paraId="1DAE778A" w14:textId="64BCF30B" w:rsidR="0078498F" w:rsidRPr="005B55AD" w:rsidRDefault="0078498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0 sa dopĺňa odsekom 12, ktorý znie:</w:t>
      </w:r>
    </w:p>
    <w:p w14:paraId="3FC4D66C" w14:textId="771783AF" w:rsidR="0078498F" w:rsidRPr="005B55AD" w:rsidRDefault="0078498F"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color w:val="000000"/>
          <w:shd w:val="clear" w:color="auto" w:fill="FFFFFF"/>
        </w:rPr>
        <w:t>„(12) Ak úrad v námietkovom konaní zistí, že námietky neobsahujú náležitosť podľa odseku 5 písm. g), vyzve navrhovateľa, aby v lehote do troch pracovných dní od doručenia výzvy odstránil identifikovaný nedostatok námietok; na odstránenie identifikovaného nedostatku námietok po uplynutí tejto lehoty úrad neprihliada. Lehota podľa § 175 ods. 5 neplynie odo dňa odoslania výzvy podľa prvej vety do uplynutia lehoty podľa prvej vety.“.</w:t>
      </w:r>
    </w:p>
    <w:p w14:paraId="4F00B228" w14:textId="77777777" w:rsidR="0078498F" w:rsidRPr="005B55AD" w:rsidRDefault="0078498F" w:rsidP="00F508D0">
      <w:pPr>
        <w:pStyle w:val="Odsekzoznamu"/>
        <w:spacing w:line="276" w:lineRule="auto"/>
        <w:ind w:left="426"/>
        <w:jc w:val="both"/>
        <w:rPr>
          <w:rFonts w:ascii="Times New Roman" w:hAnsi="Times New Roman" w:cs="Times New Roman"/>
        </w:rPr>
      </w:pPr>
    </w:p>
    <w:p w14:paraId="04D91F4B" w14:textId="4FF0C920" w:rsidR="00274D7A" w:rsidRPr="005B55AD" w:rsidRDefault="00912B6A"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1 vrátane nadpisu znie:</w:t>
      </w:r>
    </w:p>
    <w:p w14:paraId="2D779BF2" w14:textId="2C5F84F8" w:rsidR="00912B6A" w:rsidRPr="005B55AD" w:rsidRDefault="00912B6A"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 171</w:t>
      </w:r>
    </w:p>
    <w:p w14:paraId="28208588" w14:textId="705F9859" w:rsidR="00912B6A" w:rsidRPr="005B55AD" w:rsidRDefault="00912B6A"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b/>
        </w:rPr>
        <w:t>Začatie preskúmani</w:t>
      </w:r>
      <w:r w:rsidR="00B20174" w:rsidRPr="005B55AD">
        <w:rPr>
          <w:rFonts w:ascii="Times New Roman" w:hAnsi="Times New Roman" w:cs="Times New Roman"/>
          <w:b/>
        </w:rPr>
        <w:t>a</w:t>
      </w:r>
      <w:r w:rsidRPr="005B55AD">
        <w:rPr>
          <w:rFonts w:ascii="Times New Roman" w:hAnsi="Times New Roman" w:cs="Times New Roman"/>
          <w:b/>
        </w:rPr>
        <w:t xml:space="preserve"> úkonov kontrolovaného</w:t>
      </w:r>
    </w:p>
    <w:p w14:paraId="02AF78C5" w14:textId="36300870" w:rsidR="00912B6A" w:rsidRPr="005B55AD" w:rsidRDefault="00A00B75"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Námietkové konanie</w:t>
      </w:r>
      <w:r w:rsidR="00912B6A" w:rsidRPr="005B55AD">
        <w:rPr>
          <w:rFonts w:ascii="Times New Roman" w:hAnsi="Times New Roman" w:cs="Times New Roman"/>
        </w:rPr>
        <w:t xml:space="preserve"> sa začína dňom doručenia námietok úradu.</w:t>
      </w:r>
    </w:p>
    <w:p w14:paraId="20B8C02F" w14:textId="1BB79FC6"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Kontrolovaný môže po tom, ako sú mu doručené námietky vykonať z vlastnej iniciatívy nápravu vo veci, ktorá je obsahom námietok; o vykonaní nápravy bezodkladne odošle písomné oznámenie s uvedením spôsobu, akým bola náprava vykonaná, a to navrhovateľovi a všetkým známym uchádzačom, záujemcom alebo účastníkom</w:t>
      </w:r>
      <w:r w:rsidR="003975E1" w:rsidRPr="005B55AD">
        <w:rPr>
          <w:rFonts w:ascii="Times New Roman" w:hAnsi="Times New Roman" w:cs="Times New Roman"/>
        </w:rPr>
        <w:t xml:space="preserve"> a úradu</w:t>
      </w:r>
      <w:r w:rsidRPr="005B55AD">
        <w:rPr>
          <w:rFonts w:ascii="Times New Roman" w:hAnsi="Times New Roman" w:cs="Times New Roman"/>
        </w:rPr>
        <w:t>.</w:t>
      </w:r>
    </w:p>
    <w:p w14:paraId="6AB1A1C4" w14:textId="6BC07E63"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 xml:space="preserve">Účastníkmi </w:t>
      </w:r>
      <w:r w:rsidR="00A00B75" w:rsidRPr="005B55AD">
        <w:rPr>
          <w:rFonts w:ascii="Times New Roman" w:hAnsi="Times New Roman" w:cs="Times New Roman"/>
        </w:rPr>
        <w:t>námietkového konania</w:t>
      </w:r>
      <w:r w:rsidRPr="005B55AD">
        <w:rPr>
          <w:rFonts w:ascii="Times New Roman" w:hAnsi="Times New Roman" w:cs="Times New Roman"/>
        </w:rPr>
        <w:t xml:space="preserve"> sú navrhovateľ a kontrolovaný.</w:t>
      </w:r>
    </w:p>
    <w:p w14:paraId="3B97D31D" w14:textId="1B0E98A4" w:rsidR="00912B6A" w:rsidRPr="005B55AD" w:rsidRDefault="00A00B75"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P</w:t>
      </w:r>
      <w:r w:rsidR="00912B6A" w:rsidRPr="005B55AD">
        <w:rPr>
          <w:rFonts w:ascii="Times New Roman" w:hAnsi="Times New Roman" w:cs="Times New Roman"/>
        </w:rPr>
        <w:t>reskúmanie úkonov kontrolovaného</w:t>
      </w:r>
      <w:r w:rsidR="00515568" w:rsidRPr="005B55AD">
        <w:rPr>
          <w:rFonts w:ascii="Times New Roman" w:hAnsi="Times New Roman" w:cs="Times New Roman"/>
        </w:rPr>
        <w:t xml:space="preserve"> v rámci kontroly</w:t>
      </w:r>
      <w:r w:rsidR="00912B6A" w:rsidRPr="005B55AD">
        <w:rPr>
          <w:rFonts w:ascii="Times New Roman" w:hAnsi="Times New Roman" w:cs="Times New Roman"/>
        </w:rPr>
        <w:t xml:space="preserve"> podľa § 169 ods. 1 písm. a) a ods. </w:t>
      </w:r>
      <w:r w:rsidR="00487AA6" w:rsidRPr="005B55AD">
        <w:rPr>
          <w:rFonts w:ascii="Times New Roman" w:hAnsi="Times New Roman" w:cs="Times New Roman"/>
        </w:rPr>
        <w:t>2</w:t>
      </w:r>
      <w:r w:rsidR="00912B6A" w:rsidRPr="005B55AD">
        <w:rPr>
          <w:rFonts w:ascii="Times New Roman" w:hAnsi="Times New Roman" w:cs="Times New Roman"/>
        </w:rPr>
        <w:t xml:space="preserve"> a </w:t>
      </w:r>
      <w:r w:rsidR="00487AA6" w:rsidRPr="005B55AD">
        <w:rPr>
          <w:rFonts w:ascii="Times New Roman" w:hAnsi="Times New Roman" w:cs="Times New Roman"/>
        </w:rPr>
        <w:t>3</w:t>
      </w:r>
      <w:r w:rsidR="00912B6A" w:rsidRPr="005B55AD">
        <w:rPr>
          <w:rFonts w:ascii="Times New Roman" w:hAnsi="Times New Roman" w:cs="Times New Roman"/>
        </w:rPr>
        <w:t xml:space="preserve"> sa začína dňom doručenia oznámenia o začatí </w:t>
      </w:r>
      <w:r w:rsidR="00487AA6" w:rsidRPr="005B55AD">
        <w:rPr>
          <w:rFonts w:ascii="Times New Roman" w:hAnsi="Times New Roman" w:cs="Times New Roman"/>
        </w:rPr>
        <w:t>kontroly</w:t>
      </w:r>
      <w:r w:rsidR="00912B6A" w:rsidRPr="005B55AD">
        <w:rPr>
          <w:rFonts w:ascii="Times New Roman" w:hAnsi="Times New Roman" w:cs="Times New Roman"/>
        </w:rPr>
        <w:t xml:space="preserve"> kontrolovanému.</w:t>
      </w:r>
    </w:p>
    <w:p w14:paraId="4A8AE37D" w14:textId="1F4B1CD9"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Účastníkom preskúmani</w:t>
      </w:r>
      <w:r w:rsidR="00B20174" w:rsidRPr="005B55AD">
        <w:rPr>
          <w:rFonts w:ascii="Times New Roman" w:hAnsi="Times New Roman" w:cs="Times New Roman"/>
        </w:rPr>
        <w:t>a</w:t>
      </w:r>
      <w:r w:rsidRPr="005B55AD">
        <w:rPr>
          <w:rFonts w:ascii="Times New Roman" w:hAnsi="Times New Roman" w:cs="Times New Roman"/>
        </w:rPr>
        <w:t xml:space="preserve"> úkonov kontrolovaného </w:t>
      </w:r>
      <w:r w:rsidR="00487AA6" w:rsidRPr="005B55AD">
        <w:rPr>
          <w:rFonts w:ascii="Times New Roman" w:hAnsi="Times New Roman" w:cs="Times New Roman"/>
        </w:rPr>
        <w:t xml:space="preserve">v rámci kontroly </w:t>
      </w:r>
      <w:r w:rsidRPr="005B55AD">
        <w:rPr>
          <w:rFonts w:ascii="Times New Roman" w:hAnsi="Times New Roman" w:cs="Times New Roman"/>
        </w:rPr>
        <w:t>podľa § 169 ods. 1 písm. a) a ods. 2 a 3 je kontrolovaný.</w:t>
      </w:r>
    </w:p>
    <w:p w14:paraId="4D461816" w14:textId="6360A2D2"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Úrad zverejní informáciu o začatí preskúmani</w:t>
      </w:r>
      <w:r w:rsidR="00B20174" w:rsidRPr="005B55AD">
        <w:rPr>
          <w:rFonts w:ascii="Times New Roman" w:hAnsi="Times New Roman" w:cs="Times New Roman"/>
        </w:rPr>
        <w:t>a</w:t>
      </w:r>
      <w:r w:rsidRPr="005B55AD">
        <w:rPr>
          <w:rFonts w:ascii="Times New Roman" w:hAnsi="Times New Roman" w:cs="Times New Roman"/>
        </w:rPr>
        <w:t xml:space="preserve"> úkonov kontrolovaného </w:t>
      </w:r>
      <w:r w:rsidR="008D67D9" w:rsidRPr="005B55AD">
        <w:rPr>
          <w:rFonts w:ascii="Times New Roman" w:hAnsi="Times New Roman" w:cs="Times New Roman"/>
        </w:rPr>
        <w:t>na svojom webovom sídle</w:t>
      </w:r>
      <w:r w:rsidRPr="005B55AD">
        <w:rPr>
          <w:rFonts w:ascii="Times New Roman" w:hAnsi="Times New Roman" w:cs="Times New Roman"/>
        </w:rPr>
        <w:t xml:space="preserve"> bezodkladne po začatí </w:t>
      </w:r>
      <w:r w:rsidR="003D20C3" w:rsidRPr="005B55AD">
        <w:rPr>
          <w:rFonts w:ascii="Times New Roman" w:hAnsi="Times New Roman" w:cs="Times New Roman"/>
        </w:rPr>
        <w:t xml:space="preserve">námietkového </w:t>
      </w:r>
      <w:r w:rsidRPr="005B55AD">
        <w:rPr>
          <w:rFonts w:ascii="Times New Roman" w:hAnsi="Times New Roman" w:cs="Times New Roman"/>
        </w:rPr>
        <w:t>konania</w:t>
      </w:r>
      <w:r w:rsidR="003D20C3" w:rsidRPr="005B55AD">
        <w:rPr>
          <w:rFonts w:ascii="Times New Roman" w:hAnsi="Times New Roman" w:cs="Times New Roman"/>
        </w:rPr>
        <w:t xml:space="preserve"> alebo iného preskúmania</w:t>
      </w:r>
      <w:r w:rsidR="00874F07" w:rsidRPr="005B55AD">
        <w:rPr>
          <w:rFonts w:ascii="Times New Roman" w:hAnsi="Times New Roman" w:cs="Times New Roman"/>
        </w:rPr>
        <w:t xml:space="preserve"> úkonov kontrolovaného v rámci kontroly</w:t>
      </w:r>
      <w:r w:rsidRPr="005B55AD">
        <w:rPr>
          <w:rFonts w:ascii="Times New Roman" w:hAnsi="Times New Roman" w:cs="Times New Roman"/>
        </w:rPr>
        <w:t>.</w:t>
      </w:r>
    </w:p>
    <w:p w14:paraId="34D91E69" w14:textId="0D533619"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lastRenderedPageBreak/>
        <w:t xml:space="preserve">V záujme hospodárnosti môže úrad spojiť </w:t>
      </w:r>
      <w:r w:rsidR="00BE1C86" w:rsidRPr="005B55AD">
        <w:rPr>
          <w:rFonts w:ascii="Times New Roman" w:hAnsi="Times New Roman" w:cs="Times New Roman"/>
        </w:rPr>
        <w:t xml:space="preserve">do jedného postupu </w:t>
      </w:r>
      <w:r w:rsidRPr="005B55AD">
        <w:rPr>
          <w:rFonts w:ascii="Times New Roman" w:hAnsi="Times New Roman" w:cs="Times New Roman"/>
        </w:rPr>
        <w:t xml:space="preserve">preskúmanie úkonov kontrolovaného, </w:t>
      </w:r>
      <w:r w:rsidR="003D20C3" w:rsidRPr="005B55AD">
        <w:rPr>
          <w:rFonts w:ascii="Times New Roman" w:hAnsi="Times New Roman" w:cs="Times New Roman"/>
        </w:rPr>
        <w:t xml:space="preserve">ak </w:t>
      </w:r>
      <w:r w:rsidRPr="005B55AD">
        <w:rPr>
          <w:rFonts w:ascii="Times New Roman" w:hAnsi="Times New Roman" w:cs="Times New Roman"/>
        </w:rPr>
        <w:t>sa týkajú toho istého verejného obstarávania</w:t>
      </w:r>
      <w:r w:rsidR="003D20C3" w:rsidRPr="005B55AD">
        <w:rPr>
          <w:rFonts w:ascii="Times New Roman" w:hAnsi="Times New Roman" w:cs="Times New Roman"/>
        </w:rPr>
        <w:t>; o spojení ú</w:t>
      </w:r>
      <w:r w:rsidRPr="005B55AD">
        <w:rPr>
          <w:rFonts w:ascii="Times New Roman" w:hAnsi="Times New Roman" w:cs="Times New Roman"/>
        </w:rPr>
        <w:t xml:space="preserve">rad informuje účastníkov a zverejní túto informáciu </w:t>
      </w:r>
      <w:r w:rsidR="008D67D9" w:rsidRPr="005B55AD">
        <w:rPr>
          <w:rFonts w:ascii="Times New Roman" w:hAnsi="Times New Roman" w:cs="Times New Roman"/>
        </w:rPr>
        <w:t>na svojom webovom sídle</w:t>
      </w:r>
      <w:r w:rsidRPr="005B55AD">
        <w:rPr>
          <w:rFonts w:ascii="Times New Roman" w:hAnsi="Times New Roman" w:cs="Times New Roman"/>
        </w:rPr>
        <w:t>.</w:t>
      </w:r>
      <w:r w:rsidR="0006114A" w:rsidRPr="005B55AD">
        <w:rPr>
          <w:rFonts w:ascii="Times New Roman" w:hAnsi="Times New Roman" w:cs="Times New Roman"/>
        </w:rPr>
        <w:t>“.</w:t>
      </w:r>
    </w:p>
    <w:p w14:paraId="02ACC92A" w14:textId="77777777" w:rsidR="00A72AEE" w:rsidRPr="005B55AD" w:rsidRDefault="00A72AEE" w:rsidP="00F508D0">
      <w:pPr>
        <w:pStyle w:val="Odsekzoznamu"/>
        <w:spacing w:line="276" w:lineRule="auto"/>
        <w:jc w:val="both"/>
        <w:rPr>
          <w:rFonts w:ascii="Times New Roman" w:hAnsi="Times New Roman" w:cs="Times New Roman"/>
        </w:rPr>
      </w:pPr>
    </w:p>
    <w:p w14:paraId="40A05737" w14:textId="201E48DB" w:rsidR="00F26C86" w:rsidRPr="005B55AD" w:rsidRDefault="00F26C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2 ods. 1 prvej vete sa vypúšťa bodkočiarka a slová „táto povinnosť sa nevzťahuje na orgán štátnej správy podľa § 170 ods. 1 písm. e)“.</w:t>
      </w:r>
    </w:p>
    <w:p w14:paraId="623EA58E" w14:textId="77777777" w:rsidR="00F26C86" w:rsidRPr="005B55AD" w:rsidRDefault="00F26C86" w:rsidP="00F508D0">
      <w:pPr>
        <w:pStyle w:val="Odsekzoznamu"/>
        <w:spacing w:line="276" w:lineRule="auto"/>
        <w:jc w:val="both"/>
        <w:rPr>
          <w:rFonts w:ascii="Times New Roman" w:hAnsi="Times New Roman" w:cs="Times New Roman"/>
        </w:rPr>
      </w:pPr>
    </w:p>
    <w:p w14:paraId="3FD175B7" w14:textId="4C4F0E76" w:rsidR="00081C47" w:rsidRPr="005B55AD" w:rsidRDefault="00081C4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2 ods. 5 sa slová „§ 174 ods. 1 písm. q)“ nahrádzajú slovami „§ 174 ods. 1 písm. </w:t>
      </w:r>
      <w:r w:rsidR="00550AF5" w:rsidRPr="005B55AD">
        <w:rPr>
          <w:rFonts w:ascii="Times New Roman" w:hAnsi="Times New Roman" w:cs="Times New Roman"/>
        </w:rPr>
        <w:t>p</w:t>
      </w:r>
      <w:r w:rsidRPr="005B55AD">
        <w:rPr>
          <w:rFonts w:ascii="Times New Roman" w:hAnsi="Times New Roman" w:cs="Times New Roman"/>
        </w:rPr>
        <w:t>)“.</w:t>
      </w:r>
    </w:p>
    <w:p w14:paraId="0158992B" w14:textId="77777777" w:rsidR="00B15D59" w:rsidRPr="005B55AD" w:rsidRDefault="00B15D59" w:rsidP="00F508D0">
      <w:pPr>
        <w:pStyle w:val="Odsekzoznamu"/>
        <w:spacing w:line="276" w:lineRule="auto"/>
        <w:jc w:val="both"/>
        <w:rPr>
          <w:rFonts w:ascii="Times New Roman" w:hAnsi="Times New Roman" w:cs="Times New Roman"/>
        </w:rPr>
      </w:pPr>
    </w:p>
    <w:p w14:paraId="4509E9CC" w14:textId="53304F77" w:rsidR="00B15D59" w:rsidRPr="005B55AD" w:rsidRDefault="00B15D59"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3 znie:</w:t>
      </w:r>
    </w:p>
    <w:p w14:paraId="6802EE4F" w14:textId="0FB8ADD0" w:rsidR="00B15D59" w:rsidRPr="005B55AD" w:rsidRDefault="00B15D59" w:rsidP="00F508D0">
      <w:pPr>
        <w:pStyle w:val="Odsekzoznamu"/>
        <w:spacing w:line="276" w:lineRule="auto"/>
        <w:jc w:val="center"/>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b/>
        </w:rPr>
        <w:t>§ 173</w:t>
      </w:r>
    </w:p>
    <w:p w14:paraId="3AF0B6FD" w14:textId="3FA8EB1E" w:rsidR="00032150" w:rsidRPr="005B55AD" w:rsidRDefault="00032150" w:rsidP="00F508D0">
      <w:pPr>
        <w:pStyle w:val="Odsekzoznamu"/>
        <w:spacing w:line="276" w:lineRule="auto"/>
        <w:jc w:val="center"/>
        <w:rPr>
          <w:rFonts w:ascii="Times New Roman" w:hAnsi="Times New Roman" w:cs="Times New Roman"/>
        </w:rPr>
      </w:pPr>
    </w:p>
    <w:p w14:paraId="06BA40F6"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Kontrolovaný je povinný doručiť úradu</w:t>
      </w:r>
    </w:p>
    <w:p w14:paraId="325ACDB2"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písomné vyjadrenie k podaným námietkam a kompletnú dokumentáciu potrebnú na posúdenie namietaných skutočností, a to do piatich pracovných dní odo dňa doručenia námietok kontrolovanému, ak ide o námietkové konanie; úrad neprihliada na písomné vyjadrenie k podaným námietkam a dôkazy doručené kontrolovaným po uplynutí tejto lehoty,</w:t>
      </w:r>
    </w:p>
    <w:p w14:paraId="60920592" w14:textId="0B9B985B"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kompletnú dokumentáciu, a to do piatich pracovných dní odo dňa doručenia oznámenia o začatí kontroly, ak ide o preskúmanie úkonov kontrolovaného v rámci kontroly podľa § 169 ods. 1 písm. a) a ods. 2 a 3.</w:t>
      </w:r>
    </w:p>
    <w:p w14:paraId="5CEC9F0F" w14:textId="0FEA933F"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2)</w:t>
      </w:r>
      <w:r w:rsidRPr="005B55AD">
        <w:rPr>
          <w:rFonts w:ascii="Times New Roman" w:hAnsi="Times New Roman" w:cs="Times New Roman"/>
        </w:rPr>
        <w:tab/>
        <w:t xml:space="preserve">Ak ide o elektronickú komunikáciu, dokumentácia sa úradu doručuje sprístupnením elektronickej podoby dokumentácie zriadením prístupu do elektronického prostriedku použitého na elektronickú komunikáciu v lehote podľa odseku 1, pričom súčasťou elektronickej podoby dokumentácie sú aj auditné záznamy o všetkých úkonoch vykonaných v použitom elektronickom prostriedku. Ak kontrolovaný predkladá dokumentáciu alebo jej časť v listinnej podobe, môže úradu doručiť aj fotokópiu tejto dokumentácie, ak zároveň písomne potvrdí, že táto dokumentácia súhlasí s originálnym vyhotovením dokumentácie. Kontrolovaný môže nahliadať do dokumentácie ním doručenej úradu. </w:t>
      </w:r>
      <w:r w:rsidR="00550AF5" w:rsidRPr="005B55AD">
        <w:rPr>
          <w:rFonts w:ascii="Times New Roman" w:hAnsi="Times New Roman" w:cs="Times New Roman"/>
        </w:rPr>
        <w:t>Ak</w:t>
      </w:r>
      <w:r w:rsidRPr="005B55AD">
        <w:rPr>
          <w:rFonts w:ascii="Times New Roman" w:hAnsi="Times New Roman" w:cs="Times New Roman"/>
        </w:rPr>
        <w:t xml:space="preserve"> sa preskúmanie úkonov kontrolovaného nezačne, úrad bez zbytočného odkladu poskytnutú dokumentáciu vráti.</w:t>
      </w:r>
    </w:p>
    <w:p w14:paraId="7C9EE74D" w14:textId="244DF190"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3)</w:t>
      </w:r>
      <w:r w:rsidRPr="005B55AD">
        <w:rPr>
          <w:rFonts w:ascii="Times New Roman" w:hAnsi="Times New Roman" w:cs="Times New Roman"/>
        </w:rPr>
        <w:tab/>
        <w:t>V preskúmaní úkonov kontrolovaného v rámci kontroly podľa § 169 ods. 1 písm. a) a ods. 2 a 3 môže úrad  vydať rozhodnutie o prerušení, ktorým kontrolovanému nariadi doručiť vyjadrenie a informácie potrebné na výkon kontroly v lehote určenej úradom. Lehota podľa § 175 ods. 5 neplynie od vydania rozhodnutia o prerušení do doručenia vyjadrenia kontrolovaného a informácií potrebných na výkon kontroly alebo do uplynutia lehoty podľa prvej vety, podľa toho, ktorá skutočnosť nastane skôr.</w:t>
      </w:r>
    </w:p>
    <w:p w14:paraId="771C618A" w14:textId="77777777" w:rsidR="00032150" w:rsidRPr="005B55AD" w:rsidRDefault="00032150" w:rsidP="00F508D0">
      <w:pPr>
        <w:pStyle w:val="Odsekzoznamu"/>
        <w:spacing w:line="276" w:lineRule="auto"/>
        <w:ind w:left="425"/>
        <w:jc w:val="both"/>
        <w:rPr>
          <w:rFonts w:ascii="Times New Roman" w:hAnsi="Times New Roman" w:cs="Times New Roman"/>
        </w:rPr>
      </w:pPr>
    </w:p>
    <w:p w14:paraId="16D6F2FB" w14:textId="351F8B3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4)</w:t>
      </w:r>
      <w:r w:rsidRPr="005B55AD">
        <w:rPr>
          <w:rFonts w:ascii="Times New Roman" w:hAnsi="Times New Roman" w:cs="Times New Roman"/>
        </w:rPr>
        <w:tab/>
        <w:t xml:space="preserve">Ak kontrolovaný nedoručí úradu dokumentáciu podľa odseku 1, úrad vydá rozhodnutie o prerušení, ktorým nariadi kontrolovanému doručiť úradu v lehote určenej úradom kompletnú dokumentáciu. Na žiadosť kontrolovaného môže úrad túto lehotu predĺžiť, ak sú na to objektívne dôvody. Prerušenie trvá, až kým nepominú prekážky, pre ktoré sa preskúmanie úkonov kontrolovaného prerušilo a od vydania rozhodnutia o prerušení do </w:t>
      </w:r>
      <w:r w:rsidRPr="005B55AD">
        <w:rPr>
          <w:rFonts w:ascii="Times New Roman" w:hAnsi="Times New Roman" w:cs="Times New Roman"/>
        </w:rPr>
        <w:lastRenderedPageBreak/>
        <w:t>doručenia kompletnej dokumentácie úradu lehota podľa § 175 ods. 5 neplynie. Úrad je oprávnený vydať rozhodnutie o prerušení z dôvodu nedoručenia kompletnej dokumentácie ak súčasne v rozhodnutí o prerušení identifikuje a oznámi kontrolovanému konkrétny doklad, ktorý mal byť súčasťou dokumentácie, a jeho predloženie je nevyhnutné na posúdenie namietaných skutočností alebo  pre účely riadneho preskúmania úkonov kontrolovaného v rámci kontroly. Úrad nemôže vyžadovať predloženie dokladu, ktorý nemá kontrolovaný v čase prerušenia k dispozícii.</w:t>
      </w:r>
    </w:p>
    <w:p w14:paraId="4F3446CC"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238CE21E"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5)</w:t>
      </w:r>
      <w:r w:rsidRPr="005B55AD">
        <w:rPr>
          <w:rFonts w:ascii="Times New Roman" w:hAnsi="Times New Roman" w:cs="Times New Roman"/>
        </w:rPr>
        <w:tab/>
        <w:t>Ak v námietkovom konaní kontrolovaný nedoručí úradu dokumentáciu ani v lehote určenej úradom podľa odseku 4, úrad rozhodnutím podľa § 175 ods. 1 písm. a) nariadi zrušiť úkon kontrolovaného, proti ktorému smerujú námietky, a ak je to potrebné, nariadi zrušiť aj všetky súvisiace úkony kontrolovaného alebo rozhodnutím podľa § 175 ods. 1 písm. b) nariadi zrušiť použitý postup zadávania zákazky, koncesie, jej časti alebo súťaž návrhov, ak je úkon kontrolovaného, proti ktorému smerujú námietky, v dôsledku nedoručenia dokumentácie nepreskúmateľný.</w:t>
      </w:r>
    </w:p>
    <w:p w14:paraId="6ECB62DA"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6)</w:t>
      </w:r>
      <w:r w:rsidRPr="005B55AD">
        <w:rPr>
          <w:rFonts w:ascii="Times New Roman" w:hAnsi="Times New Roman" w:cs="Times New Roman"/>
        </w:rPr>
        <w:tab/>
        <w:t>Ak kontrolovaný nedoručí úradu kompletnú dokumentáciu ani v lehote určenej úradom podľa odseku 4, úrad mu uloží poriadkovú pokutu od 500 eur do 30 000 eur s ohľadom na rozsah a povahu nedoručených dokladov v rámci úradom požadovanej dokumentácie. Poriadkovú pokutu možno uložiť aj opakovane. Uloženie poriadkovej pokuty nezbavuje kontrolovaného povinnosti doručiť požadovanú dokumentáciu.</w:t>
      </w:r>
    </w:p>
    <w:p w14:paraId="0B9C29C1"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7)</w:t>
      </w:r>
      <w:r w:rsidRPr="005B55AD">
        <w:rPr>
          <w:rFonts w:ascii="Times New Roman" w:hAnsi="Times New Roman" w:cs="Times New Roman"/>
        </w:rPr>
        <w:tab/>
        <w:t>Úrad nepostupuje podľa odsekov 4 až 6, ak</w:t>
      </w:r>
    </w:p>
    <w:p w14:paraId="00FA7B9A"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ide o námietkové konanie a dôvod na zastavenie konania podľa § 174 ods. 1 je preukázaný,</w:t>
      </w:r>
    </w:p>
    <w:p w14:paraId="2464760C"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kontrolovaný nedoručí dokumentáciu úradu z dôvodu, že bola predložená orgánu podľa § 24 ods. 5.</w:t>
      </w:r>
    </w:p>
    <w:p w14:paraId="3D117F8E" w14:textId="77777777" w:rsidR="00032150" w:rsidRPr="005B55AD" w:rsidRDefault="00032150" w:rsidP="00F508D0">
      <w:pPr>
        <w:pStyle w:val="Odsekzoznamu"/>
        <w:spacing w:line="276" w:lineRule="auto"/>
        <w:ind w:left="425"/>
        <w:jc w:val="both"/>
        <w:rPr>
          <w:rFonts w:ascii="Times New Roman" w:hAnsi="Times New Roman" w:cs="Times New Roman"/>
        </w:rPr>
      </w:pPr>
    </w:p>
    <w:p w14:paraId="63573DB8" w14:textId="37B9FC03"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w:t>
      </w:r>
      <w:r w:rsidRPr="005B55AD">
        <w:rPr>
          <w:rFonts w:ascii="Times New Roman" w:hAnsi="Times New Roman" w:cs="Times New Roman"/>
        </w:rPr>
        <w:tab/>
        <w:t>Úrad môže vydať rozhodnutie o prerušení s cieľom získať odborné stanovisko alebo znalecký posudok. Od vydania rozhodnutia o prerušení do doručenia odborného stanoviska alebo znaleckého posudku úradu lehota podľa § 175 ods. 5 neplynie, najviac však 30 dní. Túto lehotu môže úrad z objektívnych dôvodov predĺžiť najviac o 30 dní, o čom informuje účastníkov námietkového konania a účastníkov preskúmania úkonov kontrolovaného</w:t>
      </w:r>
      <w:r w:rsidR="00A70E04" w:rsidRPr="005B55AD">
        <w:rPr>
          <w:rFonts w:ascii="Times New Roman" w:hAnsi="Times New Roman" w:cs="Times New Roman"/>
        </w:rPr>
        <w:t xml:space="preserve"> </w:t>
      </w:r>
      <w:r w:rsidRPr="005B55AD">
        <w:rPr>
          <w:rFonts w:ascii="Times New Roman" w:hAnsi="Times New Roman" w:cs="Times New Roman"/>
        </w:rPr>
        <w:t>v rámci kon</w:t>
      </w:r>
      <w:r w:rsidR="00A70E04" w:rsidRPr="005B55AD">
        <w:rPr>
          <w:rFonts w:ascii="Times New Roman" w:hAnsi="Times New Roman" w:cs="Times New Roman"/>
        </w:rPr>
        <w:t>troly</w:t>
      </w:r>
      <w:r w:rsidRPr="005B55AD">
        <w:rPr>
          <w:rFonts w:ascii="Times New Roman" w:hAnsi="Times New Roman" w:cs="Times New Roman"/>
        </w:rPr>
        <w:t>.</w:t>
      </w:r>
    </w:p>
    <w:p w14:paraId="24E796CF" w14:textId="77777777" w:rsidR="00032150" w:rsidRPr="005B55AD" w:rsidRDefault="00032150" w:rsidP="00F508D0">
      <w:pPr>
        <w:pStyle w:val="Odsekzoznamu"/>
        <w:spacing w:line="276" w:lineRule="auto"/>
        <w:ind w:left="425"/>
        <w:jc w:val="both"/>
        <w:rPr>
          <w:rFonts w:ascii="Times New Roman" w:hAnsi="Times New Roman" w:cs="Times New Roman"/>
        </w:rPr>
      </w:pPr>
    </w:p>
    <w:p w14:paraId="63914A4E" w14:textId="7505D1E2"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9)</w:t>
      </w:r>
      <w:r w:rsidRPr="005B55AD">
        <w:rPr>
          <w:rFonts w:ascii="Times New Roman" w:hAnsi="Times New Roman" w:cs="Times New Roman"/>
        </w:rPr>
        <w:tab/>
        <w:t>Počas prerušenia preskúmania úkonov kontrolovaného podľa odsek</w:t>
      </w:r>
      <w:r w:rsidR="00550AF5" w:rsidRPr="005B55AD">
        <w:rPr>
          <w:rFonts w:ascii="Times New Roman" w:hAnsi="Times New Roman" w:cs="Times New Roman"/>
        </w:rPr>
        <w:t>u</w:t>
      </w:r>
      <w:r w:rsidRPr="005B55AD">
        <w:rPr>
          <w:rFonts w:ascii="Times New Roman" w:hAnsi="Times New Roman" w:cs="Times New Roman"/>
        </w:rPr>
        <w:t xml:space="preserve"> 3, 4 alebo odseku 8</w:t>
      </w:r>
      <w:r w:rsidR="00550AF5" w:rsidRPr="005B55AD">
        <w:rPr>
          <w:rFonts w:ascii="Times New Roman" w:hAnsi="Times New Roman" w:cs="Times New Roman"/>
        </w:rPr>
        <w:t>,</w:t>
      </w:r>
      <w:r w:rsidRPr="005B55AD">
        <w:rPr>
          <w:rFonts w:ascii="Times New Roman" w:hAnsi="Times New Roman" w:cs="Times New Roman"/>
        </w:rPr>
        <w:t xml:space="preserve"> lehoty kontrolovanému, okrem lehôt podľa odsekov 1 a 4, neplynú. Prerušenie preskúmanie úkonov kontrolovaného podľa odsekov 3, 4 alebo odseku 8 nemožno napadnúť opravným prostriedkom.</w:t>
      </w:r>
    </w:p>
    <w:p w14:paraId="57DC7AA3"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4059930F" w14:textId="4F41E252"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0) Doručenie námietok a začatie námietkového konania, ako ani začatie preskúmania úkonov kontrolovaného v rámci kontroly nemá odkladný účinok na konanie kontrolovaného; ustanovenie § 56 ods. 3 tým nie je dotknuté.</w:t>
      </w:r>
    </w:p>
    <w:p w14:paraId="476B8A1B"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 xml:space="preserve">(11) Ak ide o námietkové konanie, môže úrad vydať predbežné opatrenie, ktorým pozastaví konanie kontrolovaného od doručenia predbežného opatrenia najdlhšie do uplynutia lehoty podľa § 175 ods. 5. Rozhodnutím o predbežnom opatrení môže úrad </w:t>
      </w:r>
      <w:r w:rsidRPr="005B55AD">
        <w:rPr>
          <w:rFonts w:ascii="Times New Roman" w:hAnsi="Times New Roman" w:cs="Times New Roman"/>
        </w:rPr>
        <w:lastRenderedPageBreak/>
        <w:t>rozhodnúť, že lehoty, ktoré určil kontrolovaný, a lehoty kontrolovanému neplynú. Proti rozhodnutiu o predbežnom opatrení nemožno podať opravný prostriedok. Vydanie predbežného opatrenia nemá vplyv na povinnosti kontrolovaného pri dohľade nad verejným obstarávaním podľa tohto zákona. Úrad bezodkladne zverejní informáciu o vydaní predbežného opatrenia a informáciu o tom, že rozhodol, že lehoty podľa druhej vety neplynú, na svojom webovom sídle.</w:t>
      </w:r>
    </w:p>
    <w:p w14:paraId="039DF79E"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2) Úrad pred vydaním rozhodnutia podľa § 175 ods. 1 písm. c) a d) vyzve kontrolovaného, aby sa v lehote, ktorá nesmie byť kratšia ako päť pracovných dní odo dňa doručenia výzvy, písomne vyjadril ku skutočnostiam, ktoré úrad zistil, k podkladu pre rozhodnutie a spôsobu jeho zistenia, prípadne aby kontrolovaný navrhol jeho doplnenie; na vyjadrenie a dôkazy doručené po uplynutí tejto lehoty úrad neprihliada. Lehota podľa § 175 ods. 5 neplynie od vydania výzvy podľa prvej vety do doručenia vyjadrenia kontrolovaného alebo do uplynutia lehoty podľa prvej vety, podľa toho, ktorá skutočnosť nastane skôr.</w:t>
      </w:r>
    </w:p>
    <w:p w14:paraId="5E3118A7"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1C8B979C" w14:textId="3D1B433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3) Ak ide o preskúmanie úkonov kontrolovaného podľa § 169 ods. 2 alebo</w:t>
      </w:r>
      <w:r w:rsidR="00FE78E2" w:rsidRPr="005B55AD">
        <w:rPr>
          <w:rFonts w:ascii="Times New Roman" w:hAnsi="Times New Roman" w:cs="Times New Roman"/>
        </w:rPr>
        <w:t xml:space="preserve"> ods.</w:t>
      </w:r>
      <w:r w:rsidRPr="005B55AD">
        <w:rPr>
          <w:rFonts w:ascii="Times New Roman" w:hAnsi="Times New Roman" w:cs="Times New Roman"/>
        </w:rPr>
        <w:t xml:space="preserve"> 3, úrad vo výzve podľa odseku 12 súčasne uvedie, ktoré zo zistených skutočností sú správnym deliktom podľa § 182 ods. 1 a 2, pokutu, ktorú úrad zamýšľa uložiť, a informáciu o tom, že ak v lehote podľa odseku 12 verejný obstarávateľ alebo obstarávateľ písomne oznámi úradu, že v plnom rozsahu, bezpodmienečne a neodvolateľne súhlasí so všetkými zistenými skutočnosťami, ako aj s tým, že sa dopustil správnych deliktov uvedených vo výzve, pokuta, ktorá by bola inak verejnému obstarávateľovi alebo obstarávateľovi uložená, sa zníži o 50 %.  Proti rozhodnutiu o uložení pokuty zníženej o 50 % nemožno podať opravný prostriedok. Rozhodnutie o uložení pokuty zníženej o 50 % nie je preskúmateľné súdom.</w:t>
      </w:r>
    </w:p>
    <w:p w14:paraId="32440674"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4) Ak úrad nariadi ústne pojednávanie, účastníci námietkového konania a účastníci preskúmania úkonov kontrolovaného v rámci kontroly môžu predkladať vyjadrenia a dôkazy len do skončenia ústneho pojednávania; ustanovenie § 170 ods. 11 tým nie je dotknuté.</w:t>
      </w:r>
    </w:p>
    <w:p w14:paraId="76B84E41" w14:textId="77777777" w:rsidR="00032150" w:rsidRPr="005B55AD" w:rsidRDefault="00032150" w:rsidP="00F508D0">
      <w:pPr>
        <w:pStyle w:val="Odsekzoznamu"/>
        <w:spacing w:line="276" w:lineRule="auto"/>
        <w:ind w:left="425"/>
        <w:jc w:val="both"/>
        <w:rPr>
          <w:rFonts w:ascii="Times New Roman" w:hAnsi="Times New Roman" w:cs="Times New Roman"/>
        </w:rPr>
      </w:pPr>
    </w:p>
    <w:p w14:paraId="179F03B5" w14:textId="296ED85A"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5) Účastníci námietkového konania a účastníci preskúmania úkonov kontrolovaného v rámci kontroly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preskúmanie úkonov kontrolovaného. Dokumentáciu možno postupom podľa prvej vety sprístupniť len kontrolovanému. Úrad poskytuje kópie spisov za úhradu materiálnych nákladov spojených so zhotovením kópií, zadovážením technických nosičov a s ich odoslaním.</w:t>
      </w:r>
    </w:p>
    <w:p w14:paraId="4A5E0667"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14287A7B"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lastRenderedPageBreak/>
        <w:t>(16) Úrad je povinný vykonať opatrenia, aby sa postupom podľa odseku 15 nesprístupnila utajovaná skutočnosť,</w:t>
      </w:r>
      <w:r w:rsidRPr="005B55AD">
        <w:rPr>
          <w:rFonts w:ascii="Times New Roman" w:hAnsi="Times New Roman" w:cs="Times New Roman"/>
          <w:vertAlign w:val="superscript"/>
        </w:rPr>
        <w:t>65</w:t>
      </w:r>
      <w:r w:rsidRPr="005B55AD">
        <w:rPr>
          <w:rFonts w:ascii="Times New Roman" w:hAnsi="Times New Roman" w:cs="Times New Roman"/>
        </w:rPr>
        <w:t>) iná skutočnosť chránená podľa osobitných predpisov,</w:t>
      </w:r>
      <w:r w:rsidRPr="005B55AD">
        <w:rPr>
          <w:rFonts w:ascii="Times New Roman" w:hAnsi="Times New Roman" w:cs="Times New Roman"/>
          <w:vertAlign w:val="superscript"/>
        </w:rPr>
        <w:t>71</w:t>
      </w:r>
      <w:r w:rsidRPr="005B55AD">
        <w:rPr>
          <w:rFonts w:ascii="Times New Roman" w:hAnsi="Times New Roman" w:cs="Times New Roman"/>
        </w:rPr>
        <w:t>) alebo neporušila zákonom uložená alebo uznaná povinnosť mlčanlivosti.</w:t>
      </w:r>
    </w:p>
    <w:p w14:paraId="6FEF8B16"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7) Úrad nesprístupní informáciu získanú pred začatím dohľadu nad verejným obstarávaním, a to až do právoplatného ukončenia výkonu tohto dohľadu.</w:t>
      </w:r>
    </w:p>
    <w:p w14:paraId="53B7B2FE"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495A989C"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8) Ak má účastník námietkového konania a účastník preskúmania úkonov kontrolovaného v rámci kontroly zástupcu s plnomocenstvom na celé konanie, písomnosti adresované tomuto účastníkovi úrad doručuje iba zástupcovi.“.</w:t>
      </w:r>
    </w:p>
    <w:p w14:paraId="116CDEAF" w14:textId="77777777" w:rsidR="00CE78ED" w:rsidRPr="005B55AD" w:rsidRDefault="00CE78ED" w:rsidP="00F508D0">
      <w:pPr>
        <w:pStyle w:val="Odsekzoznamu"/>
        <w:spacing w:line="276" w:lineRule="auto"/>
        <w:ind w:left="709"/>
        <w:jc w:val="both"/>
        <w:rPr>
          <w:rFonts w:ascii="Times New Roman" w:hAnsi="Times New Roman" w:cs="Times New Roman"/>
        </w:rPr>
      </w:pPr>
    </w:p>
    <w:p w14:paraId="17088B03" w14:textId="22B85F33" w:rsidR="000911CD" w:rsidRPr="005B55AD" w:rsidRDefault="000911C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Nadpis § 174 znie: „</w:t>
      </w:r>
      <w:r w:rsidRPr="005B55AD">
        <w:rPr>
          <w:rFonts w:ascii="Times New Roman" w:hAnsi="Times New Roman" w:cs="Times New Roman"/>
          <w:b/>
        </w:rPr>
        <w:t xml:space="preserve">Zastavenie </w:t>
      </w:r>
      <w:r w:rsidR="00E506D1" w:rsidRPr="005B55AD">
        <w:rPr>
          <w:rFonts w:ascii="Times New Roman" w:hAnsi="Times New Roman" w:cs="Times New Roman"/>
          <w:b/>
        </w:rPr>
        <w:t>preskúmania úkonov kontrolovaného</w:t>
      </w:r>
      <w:r w:rsidRPr="005B55AD">
        <w:rPr>
          <w:rFonts w:ascii="Times New Roman" w:hAnsi="Times New Roman" w:cs="Times New Roman"/>
        </w:rPr>
        <w:t>“.</w:t>
      </w:r>
    </w:p>
    <w:p w14:paraId="20F63BF0" w14:textId="77777777" w:rsidR="002B2866" w:rsidRPr="005B55AD" w:rsidRDefault="002B2866" w:rsidP="00F508D0">
      <w:pPr>
        <w:pStyle w:val="Odsekzoznamu"/>
        <w:spacing w:line="276" w:lineRule="auto"/>
        <w:jc w:val="both"/>
        <w:rPr>
          <w:rFonts w:ascii="Times New Roman" w:hAnsi="Times New Roman" w:cs="Times New Roman"/>
        </w:rPr>
      </w:pPr>
    </w:p>
    <w:p w14:paraId="67A8A0C9" w14:textId="70AE9168"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4 ods. 1 sa vypúšťa písmeno j).</w:t>
      </w:r>
    </w:p>
    <w:p w14:paraId="740D3D49" w14:textId="7E11ACAF" w:rsidR="00743496" w:rsidRPr="005B55AD" w:rsidRDefault="0074349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písmená k) až q) sa označujú ako písmená j) až p).</w:t>
      </w:r>
    </w:p>
    <w:p w14:paraId="4A01CAEB" w14:textId="77777777" w:rsidR="008C4D31" w:rsidRPr="005B55AD" w:rsidRDefault="008C4D31" w:rsidP="00F508D0">
      <w:pPr>
        <w:pStyle w:val="Odsekzoznamu"/>
        <w:spacing w:line="276" w:lineRule="auto"/>
        <w:ind w:left="426"/>
        <w:jc w:val="both"/>
        <w:rPr>
          <w:rFonts w:ascii="Times New Roman" w:hAnsi="Times New Roman" w:cs="Times New Roman"/>
        </w:rPr>
      </w:pPr>
    </w:p>
    <w:p w14:paraId="7078FEA3" w14:textId="006BE9CE" w:rsidR="009B179F" w:rsidRPr="005B55AD" w:rsidRDefault="009B179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4 ods. 1 </w:t>
      </w:r>
      <w:r w:rsidR="00511FDA" w:rsidRPr="005B55AD">
        <w:rPr>
          <w:rFonts w:ascii="Times New Roman" w:hAnsi="Times New Roman" w:cs="Times New Roman"/>
        </w:rPr>
        <w:t>n</w:t>
      </w:r>
      <w:r w:rsidR="00C709CB" w:rsidRPr="005B55AD">
        <w:rPr>
          <w:rFonts w:ascii="Times New Roman" w:hAnsi="Times New Roman" w:cs="Times New Roman"/>
        </w:rPr>
        <w:t>)</w:t>
      </w:r>
      <w:r w:rsidRPr="005B55AD">
        <w:rPr>
          <w:rFonts w:ascii="Times New Roman" w:hAnsi="Times New Roman" w:cs="Times New Roman"/>
        </w:rPr>
        <w:t xml:space="preserve"> a </w:t>
      </w:r>
      <w:r w:rsidR="00511FDA" w:rsidRPr="005B55AD">
        <w:rPr>
          <w:rFonts w:ascii="Times New Roman" w:hAnsi="Times New Roman" w:cs="Times New Roman"/>
        </w:rPr>
        <w:t>o</w:t>
      </w:r>
      <w:r w:rsidRPr="005B55AD">
        <w:rPr>
          <w:rFonts w:ascii="Times New Roman" w:hAnsi="Times New Roman" w:cs="Times New Roman"/>
        </w:rPr>
        <w:t>)</w:t>
      </w:r>
      <w:r w:rsidR="00511FDA" w:rsidRPr="005B55AD">
        <w:rPr>
          <w:rFonts w:ascii="Times New Roman" w:hAnsi="Times New Roman" w:cs="Times New Roman"/>
        </w:rPr>
        <w:t xml:space="preserve"> znejú</w:t>
      </w:r>
      <w:r w:rsidR="00506DDA" w:rsidRPr="005B55AD">
        <w:rPr>
          <w:rFonts w:ascii="Times New Roman" w:hAnsi="Times New Roman" w:cs="Times New Roman"/>
        </w:rPr>
        <w:t>:</w:t>
      </w:r>
    </w:p>
    <w:p w14:paraId="68848359" w14:textId="348175DF" w:rsidR="00511FDA" w:rsidRPr="005B55AD" w:rsidRDefault="00511FDA" w:rsidP="00F508D0">
      <w:pPr>
        <w:pStyle w:val="Odsekzoznamu"/>
        <w:shd w:val="clear" w:color="auto" w:fill="FFFFFF"/>
        <w:spacing w:line="276" w:lineRule="auto"/>
        <w:ind w:left="426"/>
        <w:jc w:val="both"/>
        <w:rPr>
          <w:rFonts w:ascii="Times New Roman" w:hAnsi="Times New Roman" w:cs="Times New Roman"/>
        </w:rPr>
      </w:pPr>
      <w:r w:rsidRPr="005B55AD">
        <w:rPr>
          <w:rFonts w:ascii="Times New Roman" w:hAnsi="Times New Roman" w:cs="Times New Roman"/>
        </w:rPr>
        <w:t>„n) osoba podľa </w:t>
      </w:r>
      <w:hyperlink r:id="rId15" w:anchor="paragraf-169.odsek-1.pismeno-b" w:tooltip="Odkaz na predpis alebo ustanovenie" w:history="1">
        <w:r w:rsidRPr="005B55AD">
          <w:rPr>
            <w:rStyle w:val="Hypertextovprepojenie"/>
            <w:rFonts w:ascii="Times New Roman" w:hAnsi="Times New Roman" w:cs="Times New Roman"/>
            <w:bCs/>
            <w:iCs/>
            <w:color w:val="auto"/>
            <w:u w:val="none"/>
          </w:rPr>
          <w:t>§ 169 ods. 1 písm. a)</w:t>
        </w:r>
      </w:hyperlink>
      <w:r w:rsidRPr="005B55AD">
        <w:rPr>
          <w:rFonts w:ascii="Times New Roman" w:hAnsi="Times New Roman" w:cs="Times New Roman"/>
        </w:rPr>
        <w:t> vzala späť podnet po začatí konania o preskúmanie úkonov kontrolovaného pred vydaním rozhodnutia vo veci samej; to neplatí, ak táto osoba vzala späť podnet po odoslaní výzvy podľa </w:t>
      </w:r>
      <w:hyperlink r:id="rId16" w:anchor="paragraf-173.odsek-13" w:tooltip="Odkaz na predpis alebo ustanovenie" w:history="1">
        <w:r w:rsidRPr="005B55AD">
          <w:rPr>
            <w:rStyle w:val="Hypertextovprepojenie"/>
            <w:rFonts w:ascii="Times New Roman" w:hAnsi="Times New Roman" w:cs="Times New Roman"/>
            <w:bCs/>
            <w:iCs/>
            <w:color w:val="auto"/>
            <w:u w:val="none"/>
          </w:rPr>
          <w:t>§ 173 ods. 12</w:t>
        </w:r>
      </w:hyperlink>
      <w:r w:rsidRPr="005B55AD">
        <w:rPr>
          <w:rFonts w:ascii="Times New Roman" w:hAnsi="Times New Roman" w:cs="Times New Roman"/>
        </w:rPr>
        <w:t>,</w:t>
      </w:r>
    </w:p>
    <w:p w14:paraId="3EAFD76E" w14:textId="0C72D44F" w:rsidR="00511FDA" w:rsidRPr="00F508D0" w:rsidRDefault="00511FDA" w:rsidP="00F508D0">
      <w:pPr>
        <w:pStyle w:val="Odsekzoznamu"/>
        <w:shd w:val="clear" w:color="auto" w:fill="FFFFFF"/>
        <w:spacing w:line="276" w:lineRule="auto"/>
        <w:ind w:left="360"/>
        <w:jc w:val="both"/>
        <w:rPr>
          <w:rFonts w:ascii="Times New Roman" w:hAnsi="Times New Roman" w:cs="Times New Roman"/>
        </w:rPr>
      </w:pPr>
      <w:r w:rsidRPr="005B55AD">
        <w:rPr>
          <w:rFonts w:ascii="Times New Roman" w:hAnsi="Times New Roman" w:cs="Times New Roman"/>
        </w:rPr>
        <w:t>o) v konaní o preskúmanie úkonov kontrolovaného podľa </w:t>
      </w:r>
      <w:hyperlink r:id="rId17" w:anchor="paragraf-169.odsek-1.pismeno-a" w:tooltip="Odkaz na predpis alebo ustanovenie" w:history="1">
        <w:r w:rsidRPr="005B55AD">
          <w:rPr>
            <w:rStyle w:val="Hypertextovprepojenie"/>
            <w:rFonts w:ascii="Times New Roman" w:hAnsi="Times New Roman" w:cs="Times New Roman"/>
            <w:bCs/>
            <w:iCs/>
            <w:color w:val="auto"/>
            <w:u w:val="none"/>
          </w:rPr>
          <w:t>§ 169 ods. 1 písm. a)</w:t>
        </w:r>
      </w:hyperlink>
      <w:r w:rsidRPr="005B55AD">
        <w:rPr>
          <w:rFonts w:ascii="Times New Roman" w:hAnsi="Times New Roman" w:cs="Times New Roman"/>
        </w:rPr>
        <w:t> alebo </w:t>
      </w:r>
      <w:hyperlink r:id="rId18" w:anchor="paragraf-169.odsek-2" w:tooltip="Odkaz na predpis alebo ustanovenie" w:history="1">
        <w:r w:rsidRPr="005B55AD">
          <w:rPr>
            <w:rStyle w:val="Hypertextovprepojenie"/>
            <w:rFonts w:ascii="Times New Roman" w:hAnsi="Times New Roman" w:cs="Times New Roman"/>
            <w:bCs/>
            <w:iCs/>
            <w:color w:val="auto"/>
            <w:u w:val="none"/>
          </w:rPr>
          <w:t>ods. 2</w:t>
        </w:r>
      </w:hyperlink>
      <w:r w:rsidRPr="005B55AD">
        <w:rPr>
          <w:rFonts w:ascii="Times New Roman" w:hAnsi="Times New Roman" w:cs="Times New Roman"/>
        </w:rPr>
        <w:t> a </w:t>
      </w:r>
      <w:hyperlink r:id="rId19" w:anchor="paragraf-169.odsek-3" w:tooltip="Odkaz na predpis alebo ustanovenie" w:history="1">
        <w:r w:rsidRPr="005B55AD">
          <w:rPr>
            <w:rStyle w:val="Hypertextovprepojenie"/>
            <w:rFonts w:ascii="Times New Roman" w:hAnsi="Times New Roman" w:cs="Times New Roman"/>
            <w:bCs/>
            <w:iCs/>
            <w:color w:val="auto"/>
            <w:u w:val="none"/>
          </w:rPr>
          <w:t>3</w:t>
        </w:r>
      </w:hyperlink>
      <w:r w:rsidRPr="005B55AD">
        <w:rPr>
          <w:rFonts w:ascii="Times New Roman" w:hAnsi="Times New Roman" w:cs="Times New Roman"/>
        </w:rPr>
        <w:t> nezistí porušenie tohto zákona, ktoré malo alebo mohlo mať vplyv na výsledok verejného obstarávania,“</w:t>
      </w:r>
      <w:r w:rsidR="00506DDA" w:rsidRPr="005B55AD">
        <w:rPr>
          <w:rFonts w:ascii="Times New Roman" w:hAnsi="Times New Roman" w:cs="Times New Roman"/>
        </w:rPr>
        <w:t>.</w:t>
      </w:r>
    </w:p>
    <w:p w14:paraId="1C3FA9EF" w14:textId="77777777" w:rsidR="00161158" w:rsidRPr="005B55AD" w:rsidRDefault="00161158" w:rsidP="00F508D0">
      <w:pPr>
        <w:spacing w:line="276" w:lineRule="auto"/>
        <w:jc w:val="both"/>
        <w:rPr>
          <w:rFonts w:ascii="Times New Roman" w:hAnsi="Times New Roman" w:cs="Times New Roman"/>
        </w:rPr>
      </w:pPr>
    </w:p>
    <w:p w14:paraId="1BCC07D1" w14:textId="42E1EF93" w:rsidR="005072F8" w:rsidRPr="005B55AD" w:rsidRDefault="00573628"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 175 </w:t>
      </w:r>
      <w:r w:rsidR="00D42530" w:rsidRPr="005B55AD">
        <w:rPr>
          <w:rFonts w:ascii="Times New Roman" w:hAnsi="Times New Roman" w:cs="Times New Roman"/>
        </w:rPr>
        <w:t>zn</w:t>
      </w:r>
      <w:r w:rsidR="00D21F92" w:rsidRPr="005B55AD">
        <w:rPr>
          <w:rFonts w:ascii="Times New Roman" w:hAnsi="Times New Roman" w:cs="Times New Roman"/>
        </w:rPr>
        <w:t>i</w:t>
      </w:r>
      <w:r w:rsidR="00D42530" w:rsidRPr="005B55AD">
        <w:rPr>
          <w:rFonts w:ascii="Times New Roman" w:hAnsi="Times New Roman" w:cs="Times New Roman"/>
        </w:rPr>
        <w:t>e</w:t>
      </w:r>
      <w:r w:rsidR="005072F8" w:rsidRPr="005B55AD">
        <w:rPr>
          <w:rFonts w:ascii="Times New Roman" w:hAnsi="Times New Roman" w:cs="Times New Roman"/>
        </w:rPr>
        <w:t>:</w:t>
      </w:r>
    </w:p>
    <w:p w14:paraId="3BB191E3" w14:textId="36D993AB" w:rsidR="003940C4" w:rsidRPr="00F508D0" w:rsidRDefault="005072F8"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rPr>
        <w:t>„</w:t>
      </w:r>
      <w:r w:rsidR="003940C4" w:rsidRPr="00F508D0">
        <w:rPr>
          <w:rFonts w:ascii="Times New Roman" w:hAnsi="Times New Roman" w:cs="Times New Roman"/>
          <w:b/>
        </w:rPr>
        <w:t>§ 175</w:t>
      </w:r>
    </w:p>
    <w:p w14:paraId="4DF5C9DE"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Ak úrad v preskúmaní úkonov kontrolovaného zistí, že postupom kontrolovaného bol porušený tento zákon a</w:t>
      </w:r>
    </w:p>
    <w:p w14:paraId="694E1D31"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 xml:space="preserve">ide o námietkové konanie, rozhodnutím nariadi vo vzťahu k zákazke alebo koncesii alebo ich časti odstrániť protiprávny stav, ak porušenie malo alebo mohlo mať vplyv na výsledok verejného obstarávania, </w:t>
      </w:r>
    </w:p>
    <w:p w14:paraId="74C2CEF1" w14:textId="70B0BA4F"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ide o námietkové konanie, rozhodnutím nariadi zrušiť použitý postup zadávania zákazky alebo koncesie, postup zadávania časti zákazky alebo časti koncesie alebo súťaž návrhov, ak porušenie malo alebo mohlo mať vplyv na výsledok verejného obstarávania, alebo</w:t>
      </w:r>
    </w:p>
    <w:p w14:paraId="7089F433"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ide o preskúmanie úkonov kontrolovaného pred uzavretím zmluvy podľa § 169 ods. 1 písm. a), vydá rozhodnutie, v ktorom skonštatuje porušenie tohto zákona, ktoré malo alebo mohlo mať vplyv na výsledok verejného obstarávania a uvedie výpočet ustanovení tohto zákona, ku ktorých porušeniu došlo a ktorých porušenie malo alebo mohlo mať vplyv na výsledok verejného obstarávania; tak postupuje aj vtedy, ak súd po uzavretí zmluvy, koncesnej zmluvy alebo rámcovej dohody právoplatným rozsudkom zruší rozhodnutie úradu vydané v konaní podľa § 169 ods. 1 písm. b) a vráti vec úradu na ďalšie konanie,</w:t>
      </w:r>
    </w:p>
    <w:p w14:paraId="776A4415"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d) ide o preskúmanie úkonov kontrolovaného po uzavretí zmluvy, vydá rozhodnutie, v ktorom skonštatuje porušenie tohto zákona, ktoré malo alebo mohlo mať vplyv na výsledok verejného obstarávania a uvedie výpočet ustanovení tohto zákona, ku ktorých </w:t>
      </w:r>
      <w:r w:rsidRPr="005B55AD">
        <w:rPr>
          <w:rFonts w:ascii="Times New Roman" w:hAnsi="Times New Roman" w:cs="Times New Roman"/>
        </w:rPr>
        <w:lastRenderedPageBreak/>
        <w:t xml:space="preserve">porušeniu došlo a ktorých porušenie malo alebo mohlo mať vplyv na výsledok verejného obstarávania, a ak zistené porušenia zakladajú naplnenie skutkovej podstaty správnych deliktov podľa § 182 ods. 1 alebo ods. 2 uloží pokutu; pokutu možno uložiť, ak preskúmanie úkonov kontrolovaného začalo do troch rokov odo dňa, keď k porušeniam došlo. </w:t>
      </w:r>
    </w:p>
    <w:p w14:paraId="42C2C7B3" w14:textId="77777777" w:rsidR="00032150" w:rsidRPr="005B55AD" w:rsidRDefault="00032150" w:rsidP="00F508D0">
      <w:pPr>
        <w:pStyle w:val="Odsekzoznamu"/>
        <w:spacing w:line="276" w:lineRule="auto"/>
        <w:ind w:left="425"/>
        <w:jc w:val="both"/>
        <w:rPr>
          <w:rFonts w:ascii="Times New Roman" w:hAnsi="Times New Roman" w:cs="Times New Roman"/>
        </w:rPr>
      </w:pPr>
    </w:p>
    <w:p w14:paraId="4573F16C"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2) Úrad postupuje podľa § 175 ods. 1 písm. d) aj v prípade, ak v preskúmaní úkonov kontrolovaného po uzavretí zmluvy zistí, že postupom kontrolovaného bol porušený tento zákon a toto porušenie nemalo vplyv na výsledok verejného obstarávania a zistené porušenia zakladajú naplnenie skutkovej podstaty podľa § 182 ods. 1 alebo ods. 2. </w:t>
      </w:r>
    </w:p>
    <w:p w14:paraId="0C019C72" w14:textId="77777777" w:rsidR="00032150" w:rsidRPr="005B55AD" w:rsidRDefault="00032150" w:rsidP="00F508D0">
      <w:pPr>
        <w:pStyle w:val="Odsekzoznamu"/>
        <w:spacing w:line="276" w:lineRule="auto"/>
        <w:ind w:left="425"/>
        <w:jc w:val="both"/>
        <w:rPr>
          <w:rFonts w:ascii="Times New Roman" w:hAnsi="Times New Roman" w:cs="Times New Roman"/>
        </w:rPr>
      </w:pPr>
    </w:p>
    <w:p w14:paraId="34DB7D95"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3)</w:t>
      </w:r>
      <w:r w:rsidRPr="005B55AD">
        <w:rPr>
          <w:rFonts w:ascii="Times New Roman" w:hAnsi="Times New Roman" w:cs="Times New Roman"/>
        </w:rPr>
        <w:tab/>
        <w:t>Kontrolovaný môže v priebehu verejného obstarávania na základe vydaného rozhodnutia podľa odseku 1 písm. c) odstrániť protiprávny stav.</w:t>
      </w:r>
    </w:p>
    <w:p w14:paraId="636D917F" w14:textId="77777777" w:rsidR="00032150" w:rsidRPr="005B55AD" w:rsidRDefault="00032150" w:rsidP="00F508D0">
      <w:pPr>
        <w:pStyle w:val="Odsekzoznamu"/>
        <w:spacing w:line="276" w:lineRule="auto"/>
        <w:ind w:left="425"/>
        <w:jc w:val="both"/>
        <w:rPr>
          <w:rFonts w:ascii="Times New Roman" w:hAnsi="Times New Roman" w:cs="Times New Roman"/>
        </w:rPr>
      </w:pPr>
    </w:p>
    <w:p w14:paraId="7D73A334"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4)</w:t>
      </w:r>
      <w:r w:rsidRPr="005B55AD">
        <w:rPr>
          <w:rFonts w:ascii="Times New Roman" w:hAnsi="Times New Roman" w:cs="Times New Roman"/>
        </w:rPr>
        <w:tab/>
        <w:t>Ak úrad v námietkovom konaní nezistí porušenie tohto zákona, na ktoré poukazuje navrhovateľ v podaných námietkach a ktoré by mohlo ovplyvniť výsledok verejného obstarávania, námietky zamietne.</w:t>
      </w:r>
    </w:p>
    <w:p w14:paraId="5848FB93" w14:textId="77777777" w:rsidR="00032150" w:rsidRPr="005B55AD" w:rsidRDefault="00032150" w:rsidP="00F508D0">
      <w:pPr>
        <w:pStyle w:val="Odsekzoznamu"/>
        <w:spacing w:line="276" w:lineRule="auto"/>
        <w:ind w:left="425"/>
        <w:jc w:val="both"/>
        <w:rPr>
          <w:rFonts w:ascii="Times New Roman" w:hAnsi="Times New Roman" w:cs="Times New Roman"/>
        </w:rPr>
      </w:pPr>
    </w:p>
    <w:p w14:paraId="02E80FA5"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5) V preskúmaní úkonov kontrolovaného, ktoré začína na základe námietok alebo doručením oznámenia o začatí konania kontrolovaného, úrad rozhodne do 30 dní odo dňa doručenia kompletnej dokumentácie úradu. Rozhodnutie podpisuje osoba, o ktorej to určí vnútorný predpis úradu. Ak úrad spojí na spoločné konania podľa § 171 ods. 7, rozhodne v spoločnom konaní do 30 dní odo dňa doručenia kompletnej dokumentácie ku všetkým takto spojeným preskúmaniam úkonov kontrolovaného. </w:t>
      </w:r>
    </w:p>
    <w:p w14:paraId="1BACED3C" w14:textId="77777777" w:rsidR="00032150" w:rsidRPr="005B55AD" w:rsidRDefault="00032150" w:rsidP="00F508D0">
      <w:pPr>
        <w:pStyle w:val="Odsekzoznamu"/>
        <w:spacing w:line="276" w:lineRule="auto"/>
        <w:ind w:left="425"/>
        <w:jc w:val="both"/>
        <w:rPr>
          <w:rFonts w:ascii="Times New Roman" w:hAnsi="Times New Roman" w:cs="Times New Roman"/>
        </w:rPr>
      </w:pPr>
    </w:p>
    <w:p w14:paraId="5415C46E"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6) Úrad zverejní informáciu o poslednom dni lehoty podľa odseku 5 na svojom webovom sídle.</w:t>
      </w:r>
    </w:p>
    <w:p w14:paraId="621D9231" w14:textId="77777777" w:rsidR="00032150" w:rsidRPr="005B55AD" w:rsidRDefault="00032150" w:rsidP="00F508D0">
      <w:pPr>
        <w:pStyle w:val="Odsekzoznamu"/>
        <w:spacing w:line="276" w:lineRule="auto"/>
        <w:ind w:left="425"/>
        <w:jc w:val="both"/>
        <w:rPr>
          <w:rFonts w:ascii="Times New Roman" w:hAnsi="Times New Roman" w:cs="Times New Roman"/>
        </w:rPr>
      </w:pPr>
    </w:p>
    <w:p w14:paraId="237E40A9"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7) Ak úrad postupuje podľa § 171 ods. 7, vydá jedno rozhodnutie, v ktorom rozhodne o všetkých námietkach alebo jedno rozhodnutie, v ktorom sa vyjadrí ku všetkým zisteným porušeniam tohto zákona. Úrad je viazaný obsahom podaných námietok a v námietkovom konaní preskúmava postup kontrolovaného len v rozsahu namietaných skutočností.</w:t>
      </w:r>
    </w:p>
    <w:p w14:paraId="3D836B96" w14:textId="77777777" w:rsidR="00032150" w:rsidRPr="005B55AD" w:rsidRDefault="00032150" w:rsidP="00F508D0">
      <w:pPr>
        <w:pStyle w:val="Odsekzoznamu"/>
        <w:spacing w:line="276" w:lineRule="auto"/>
        <w:ind w:left="425"/>
        <w:jc w:val="both"/>
        <w:rPr>
          <w:rFonts w:ascii="Times New Roman" w:hAnsi="Times New Roman" w:cs="Times New Roman"/>
        </w:rPr>
      </w:pPr>
    </w:p>
    <w:p w14:paraId="75C32B50"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 Ak úrad konštatuje porušenie tohto zákona kontrolovaným, v odôvodnení je povinný uviesť aj</w:t>
      </w:r>
    </w:p>
    <w:p w14:paraId="5B618363"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všetky zistené porušenia tohto zákona, v rozsahu námietok alebo v rozsahu preskúmania úkonov kontrolovaného v rámci kontroly, ktoré mali alebo mohli mať vplyv na výsledok verejného obstarávania spolu s údajom, či zistené porušenie malo alebo mohlo mať vplyv na výsledok verejného obstarávania a</w:t>
      </w:r>
    </w:p>
    <w:p w14:paraId="46FA5963"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stručný návod pre kontrolovaného, ako v druhovo rovnakej veci v budúcnosti predísť porušeniu tohto zákona.</w:t>
      </w:r>
    </w:p>
    <w:p w14:paraId="0D43FE70" w14:textId="77777777" w:rsidR="00032150" w:rsidRPr="005B55AD" w:rsidRDefault="00032150" w:rsidP="00F508D0">
      <w:pPr>
        <w:pStyle w:val="Odsekzoznamu"/>
        <w:spacing w:line="276" w:lineRule="auto"/>
        <w:ind w:left="425"/>
        <w:jc w:val="both"/>
        <w:rPr>
          <w:rFonts w:ascii="Times New Roman" w:hAnsi="Times New Roman" w:cs="Times New Roman"/>
        </w:rPr>
      </w:pPr>
    </w:p>
    <w:p w14:paraId="0484CF81"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9) Ak úrad zistí porušenie tohto zákona vo vzťahu k dokumentom, ktoré boli predmetom ex </w:t>
      </w:r>
      <w:proofErr w:type="spellStart"/>
      <w:r w:rsidRPr="005B55AD">
        <w:rPr>
          <w:rFonts w:ascii="Times New Roman" w:hAnsi="Times New Roman" w:cs="Times New Roman"/>
        </w:rPr>
        <w:t>ante</w:t>
      </w:r>
      <w:proofErr w:type="spellEnd"/>
      <w:r w:rsidRPr="005B55AD">
        <w:rPr>
          <w:rFonts w:ascii="Times New Roman" w:hAnsi="Times New Roman" w:cs="Times New Roman"/>
        </w:rPr>
        <w:t xml:space="preserve"> posúdenia a kontrolovaný sa neodchýlil od oznámenia úradu o výsledku ex </w:t>
      </w:r>
      <w:proofErr w:type="spellStart"/>
      <w:r w:rsidRPr="005B55AD">
        <w:rPr>
          <w:rFonts w:ascii="Times New Roman" w:hAnsi="Times New Roman" w:cs="Times New Roman"/>
        </w:rPr>
        <w:t>ante</w:t>
      </w:r>
      <w:proofErr w:type="spellEnd"/>
      <w:r w:rsidRPr="005B55AD">
        <w:rPr>
          <w:rFonts w:ascii="Times New Roman" w:hAnsi="Times New Roman" w:cs="Times New Roman"/>
        </w:rPr>
        <w:t xml:space="preserve"> </w:t>
      </w:r>
      <w:r w:rsidRPr="005B55AD">
        <w:rPr>
          <w:rFonts w:ascii="Times New Roman" w:hAnsi="Times New Roman" w:cs="Times New Roman"/>
        </w:rPr>
        <w:lastRenderedPageBreak/>
        <w:t>posúdenia, ak ide o obsah či rozsah týchto dokumentov, úrad zistené porušenie tohto zákona osobitne odôvodní.</w:t>
      </w:r>
    </w:p>
    <w:p w14:paraId="76193FE8" w14:textId="77777777" w:rsidR="00032150" w:rsidRPr="005B55AD" w:rsidRDefault="00032150" w:rsidP="00F508D0">
      <w:pPr>
        <w:pStyle w:val="Odsekzoznamu"/>
        <w:spacing w:line="276" w:lineRule="auto"/>
        <w:ind w:left="425"/>
        <w:jc w:val="both"/>
        <w:rPr>
          <w:rFonts w:ascii="Times New Roman" w:hAnsi="Times New Roman" w:cs="Times New Roman"/>
        </w:rPr>
      </w:pPr>
    </w:p>
    <w:p w14:paraId="41B5A263"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10) Rozhodnutie  podľa § 175 ods. 1 písm. a) až c) sa zároveň doručuje všetkým úradu známym uchádzačom a účastníkom. </w:t>
      </w:r>
    </w:p>
    <w:p w14:paraId="70239A96"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p>
    <w:p w14:paraId="5DEEF9C9" w14:textId="6975E357" w:rsidR="00125E30" w:rsidRPr="005B55AD" w:rsidRDefault="00032150" w:rsidP="00F508D0">
      <w:pPr>
        <w:pStyle w:val="Odsekzoznamu"/>
        <w:spacing w:line="276" w:lineRule="auto"/>
        <w:ind w:left="928"/>
        <w:jc w:val="both"/>
        <w:rPr>
          <w:rFonts w:ascii="Times New Roman" w:hAnsi="Times New Roman" w:cs="Times New Roman"/>
        </w:rPr>
      </w:pPr>
      <w:r w:rsidRPr="005B55AD">
        <w:rPr>
          <w:rFonts w:ascii="Times New Roman" w:hAnsi="Times New Roman" w:cs="Times New Roman"/>
        </w:rPr>
        <w:t>(11) Proti rozhodnutiu v námietkovom konaní alebo v preskúmaní úkonov kontrolovaného v rámci kontroly nemožno podať opravný prostriedok okrem výroku rozhodnutia o uložení pokuty podľa odseku 1 písm. d), ak sa neuplatňuje zníženie pokuty podľa § 173 ods. 13 a rozhodnutia podľa § 174 ods. 1. Rozhodnutie v námietkovom konaní je preskúmateľné súdom, pričom žaloba musí byť podaná do 30 dní odo dňa doručenia rozhodnutia. Rozhodnutie úradu v preskúmaní úkonov kontrolovaného v rámci kontroly, ktorým sa kontrolovanému neukladá povinnosť, nie je preskúmateľné súdom.“.</w:t>
      </w:r>
    </w:p>
    <w:p w14:paraId="31017572" w14:textId="77777777" w:rsidR="00200474" w:rsidRPr="005B55AD" w:rsidRDefault="00200474" w:rsidP="00F508D0">
      <w:pPr>
        <w:spacing w:line="276" w:lineRule="auto"/>
        <w:jc w:val="both"/>
        <w:rPr>
          <w:rFonts w:ascii="Times New Roman" w:hAnsi="Times New Roman" w:cs="Times New Roman"/>
        </w:rPr>
      </w:pPr>
    </w:p>
    <w:p w14:paraId="7CD12516" w14:textId="756AE322" w:rsidR="00D21F92" w:rsidRPr="005B55AD"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Za § 175 sa vkladá § 175a, ktorý vrátane nadpisu znie:</w:t>
      </w:r>
    </w:p>
    <w:p w14:paraId="209876E8" w14:textId="6167076A" w:rsidR="00D21F92" w:rsidRPr="005B55AD" w:rsidRDefault="00D21F92" w:rsidP="00F508D0">
      <w:pPr>
        <w:pStyle w:val="Odsekzoznamu"/>
        <w:spacing w:line="276" w:lineRule="auto"/>
        <w:ind w:left="426"/>
        <w:jc w:val="both"/>
        <w:rPr>
          <w:rFonts w:ascii="Times New Roman" w:eastAsia="Calibri" w:hAnsi="Times New Roman" w:cs="Times New Roman"/>
        </w:rPr>
      </w:pPr>
    </w:p>
    <w:p w14:paraId="7E2E1439" w14:textId="64F09445" w:rsidR="00D21F92" w:rsidRPr="005B55AD"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 175a</w:t>
      </w:r>
    </w:p>
    <w:p w14:paraId="48CAB8BB" w14:textId="77777777" w:rsidR="00D21F92" w:rsidRPr="005B55AD"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b/>
        </w:rPr>
        <w:t>Konanie o rozklade</w:t>
      </w:r>
    </w:p>
    <w:p w14:paraId="241DB8AC" w14:textId="77777777" w:rsidR="00D21F92" w:rsidRPr="005B55AD" w:rsidRDefault="00D21F92" w:rsidP="00F508D0">
      <w:pPr>
        <w:pStyle w:val="Odsekzoznamu"/>
        <w:spacing w:line="276" w:lineRule="auto"/>
        <w:ind w:left="425"/>
        <w:jc w:val="center"/>
        <w:rPr>
          <w:rFonts w:ascii="Times New Roman" w:hAnsi="Times New Roman" w:cs="Times New Roman"/>
        </w:rPr>
      </w:pPr>
    </w:p>
    <w:p w14:paraId="2342770D"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Proti výroku rozhodnutia podľa § 175 ods. 1 písm. d), ktorým bola uložená pokuta, môže kontrolovaný podať rozklad. Rozklad musí byť doručený úradu do 15 dní odo dňa doručenia rozhodnutia, proti ktorému rozklad smeruje. Podanie rozkladu má odkladný účinok do dňa doručenia rozhodnutia o rozklade.</w:t>
      </w:r>
    </w:p>
    <w:p w14:paraId="47DDFC06" w14:textId="77777777" w:rsidR="00D21F92" w:rsidRPr="005B55AD" w:rsidRDefault="00D21F92" w:rsidP="00F508D0">
      <w:pPr>
        <w:pStyle w:val="Odsekzoznamu"/>
        <w:spacing w:line="276" w:lineRule="auto"/>
        <w:ind w:left="425"/>
        <w:jc w:val="both"/>
        <w:rPr>
          <w:rFonts w:ascii="Times New Roman" w:hAnsi="Times New Roman" w:cs="Times New Roman"/>
        </w:rPr>
      </w:pPr>
    </w:p>
    <w:p w14:paraId="2A1A44E7" w14:textId="15237E5A"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2)</w:t>
      </w:r>
      <w:r w:rsidR="00506DDA" w:rsidRPr="005B55AD">
        <w:rPr>
          <w:rFonts w:ascii="Times New Roman" w:hAnsi="Times New Roman" w:cs="Times New Roman"/>
        </w:rPr>
        <w:t xml:space="preserve"> </w:t>
      </w:r>
      <w:r w:rsidRPr="005B55AD">
        <w:rPr>
          <w:rFonts w:ascii="Times New Roman" w:hAnsi="Times New Roman" w:cs="Times New Roman"/>
        </w:rPr>
        <w:t>O rozklade rozhoduje predseda úradu na základe návrhu ním ustanovenej osobitnej komisie.</w:t>
      </w:r>
    </w:p>
    <w:p w14:paraId="4CD219C6" w14:textId="0DB3022A"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3) O rozklade proti rozhodnutiu podľa § 175 ods. 1 písm. d) môže úrad rozhodnúť sám, ak rozkladu v plnom rozsahu vyhovie a nie sú dôvody na zastavenie konania podľa ods</w:t>
      </w:r>
      <w:r w:rsidR="00506DDA" w:rsidRPr="005B55AD">
        <w:rPr>
          <w:rFonts w:ascii="Times New Roman" w:hAnsi="Times New Roman" w:cs="Times New Roman"/>
        </w:rPr>
        <w:t>eku</w:t>
      </w:r>
      <w:r w:rsidRPr="005B55AD">
        <w:rPr>
          <w:rFonts w:ascii="Times New Roman" w:hAnsi="Times New Roman" w:cs="Times New Roman"/>
        </w:rPr>
        <w:t xml:space="preserve"> 9 a ak sa rozhodnutie netýka viacerých kontrolovaných alebo ak s tým ostatní kontrolovaní súhlasia.</w:t>
      </w:r>
    </w:p>
    <w:p w14:paraId="3333A230"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4) Ak úrad o rozklade podľa odseku 3 nerozhodne, predloží ho spolu s výsledkami doplneného konania a so spisovým materiálom predsedovi úradu najneskôr do 30 dní odo dňa, kedy bol rozklad úradu doručený.</w:t>
      </w:r>
    </w:p>
    <w:p w14:paraId="5EE1DC6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5)</w:t>
      </w:r>
      <w:r w:rsidRPr="005B55AD">
        <w:rPr>
          <w:rFonts w:ascii="Times New Roman" w:hAnsi="Times New Roman" w:cs="Times New Roman"/>
        </w:rPr>
        <w:tab/>
        <w:t xml:space="preserve">Rozklad musí obsahovať </w:t>
      </w:r>
    </w:p>
    <w:p w14:paraId="19D275BA"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identifikačné údaje osoby, ktorá rozklad podáva,</w:t>
      </w:r>
    </w:p>
    <w:p w14:paraId="39FB2D86"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označenie rozhodnutia, proti ktorému smeruje,</w:t>
      </w:r>
    </w:p>
    <w:p w14:paraId="740E360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opis rozhodujúcich skutočností a dôkazy; na dôkazy a opis rozhodujúcich skutočností predložených po uplynutí lehoty na doručenie rozkladu podľa odseku 1 sa neprihliada,</w:t>
      </w:r>
    </w:p>
    <w:p w14:paraId="603CC91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d)   návrh na rozhodnutie,</w:t>
      </w:r>
    </w:p>
    <w:p w14:paraId="16FC84DA"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e)   podpis osoby, ktorá rozklad podáva alebo osoby oprávnenej za ňu konať.</w:t>
      </w:r>
    </w:p>
    <w:p w14:paraId="708169D2"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6)</w:t>
      </w:r>
      <w:r w:rsidRPr="005B55AD">
        <w:rPr>
          <w:rFonts w:ascii="Times New Roman" w:hAnsi="Times New Roman" w:cs="Times New Roman"/>
        </w:rPr>
        <w:tab/>
        <w:t xml:space="preserve">Rozklad urobený v elektronickej podobe bez autorizácie podľa osobitného predpisu o elektronickej podobe výkonu verejnej moci treba do troch pracovných dní doplniť v listinnej podobe, v elektronickej podobe autorizované podľa osobitného predpisu o </w:t>
      </w:r>
      <w:r w:rsidRPr="005B55AD">
        <w:rPr>
          <w:rFonts w:ascii="Times New Roman" w:hAnsi="Times New Roman" w:cs="Times New Roman"/>
        </w:rPr>
        <w:lastRenderedPageBreak/>
        <w:t xml:space="preserve">elektronickej podobe výkonu verejnej moci, alebo ústne do zápisnice. Na dodatočné doplnenie rozkladu sa nevyzýva. </w:t>
      </w:r>
    </w:p>
    <w:p w14:paraId="2FC59A32" w14:textId="77777777" w:rsidR="00D21F92" w:rsidRPr="005B55AD" w:rsidRDefault="00D21F92" w:rsidP="00F508D0">
      <w:pPr>
        <w:pStyle w:val="Odsekzoznamu"/>
        <w:spacing w:line="276" w:lineRule="auto"/>
        <w:ind w:left="425"/>
        <w:jc w:val="both"/>
        <w:rPr>
          <w:rFonts w:ascii="Times New Roman" w:hAnsi="Times New Roman" w:cs="Times New Roman"/>
        </w:rPr>
      </w:pPr>
    </w:p>
    <w:p w14:paraId="4AB94236"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7)</w:t>
      </w:r>
      <w:r w:rsidRPr="005B55AD">
        <w:rPr>
          <w:rFonts w:ascii="Times New Roman" w:hAnsi="Times New Roman" w:cs="Times New Roman"/>
        </w:rPr>
        <w:tab/>
        <w:t>Ak predseda úradu nariadi ústne pojednávanie, kontrolovaný môže predkladať vyjadrenia a dôkazy len do skončenia ústneho pojednávania.</w:t>
      </w:r>
    </w:p>
    <w:p w14:paraId="402DE77C" w14:textId="77777777" w:rsidR="00D21F92" w:rsidRPr="005B55AD" w:rsidRDefault="00D21F92" w:rsidP="00F508D0">
      <w:pPr>
        <w:pStyle w:val="Odsekzoznamu"/>
        <w:spacing w:line="276" w:lineRule="auto"/>
        <w:ind w:left="425"/>
        <w:jc w:val="both"/>
        <w:rPr>
          <w:rFonts w:ascii="Times New Roman" w:hAnsi="Times New Roman" w:cs="Times New Roman"/>
        </w:rPr>
      </w:pPr>
    </w:p>
    <w:p w14:paraId="3C166008"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w:t>
      </w:r>
      <w:r w:rsidRPr="005B55AD">
        <w:rPr>
          <w:rFonts w:ascii="Times New Roman" w:hAnsi="Times New Roman" w:cs="Times New Roman"/>
        </w:rPr>
        <w:tab/>
        <w:t xml:space="preserve">Predseda úradu je viazaný obsahom podaného rozkladu; to neplatí, ak bolo napadnuté rozhodnutie vydané na základe nedostatočne zisteného skutkového stavu alebo spočíva na nesprávnom právnom posúdení veci a tieto vady odôvodňujú zmenu napadnutého rozhodnutia. </w:t>
      </w:r>
    </w:p>
    <w:p w14:paraId="416EE088" w14:textId="77777777" w:rsidR="00D21F92" w:rsidRPr="005B55AD" w:rsidRDefault="00D21F92" w:rsidP="00F508D0">
      <w:pPr>
        <w:pStyle w:val="Odsekzoznamu"/>
        <w:spacing w:line="276" w:lineRule="auto"/>
        <w:ind w:left="425"/>
        <w:jc w:val="both"/>
        <w:rPr>
          <w:rFonts w:ascii="Times New Roman" w:hAnsi="Times New Roman" w:cs="Times New Roman"/>
        </w:rPr>
      </w:pPr>
    </w:p>
    <w:p w14:paraId="55A8A223"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9)</w:t>
      </w:r>
      <w:r w:rsidRPr="005B55AD">
        <w:rPr>
          <w:rFonts w:ascii="Times New Roman" w:hAnsi="Times New Roman" w:cs="Times New Roman"/>
        </w:rPr>
        <w:tab/>
        <w:t xml:space="preserve">Predseda úradu zastaví konanie o rozklade, ak </w:t>
      </w:r>
    </w:p>
    <w:p w14:paraId="416105A9"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rozklad nebol podaný oprávnenou osobou podľa odseku 1,</w:t>
      </w:r>
    </w:p>
    <w:p w14:paraId="42230248" w14:textId="2766B2F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rozklad bol doručený po uplynutí lehoty podľa odseku 1,</w:t>
      </w:r>
    </w:p>
    <w:p w14:paraId="541B4E7C"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rozklad neobsahuje všetky náležitosti podľa odseku 3,</w:t>
      </w:r>
    </w:p>
    <w:p w14:paraId="369ECC14"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d)</w:t>
      </w:r>
      <w:r w:rsidRPr="005B55AD">
        <w:rPr>
          <w:rFonts w:ascii="Times New Roman" w:hAnsi="Times New Roman" w:cs="Times New Roman"/>
        </w:rPr>
        <w:tab/>
        <w:t>osoba, ktorá rozklad podala, vzala späť podaný rozklad pred vydaním rozhodnutia o rozklade,</w:t>
      </w:r>
    </w:p>
    <w:p w14:paraId="0507FDBA"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e)</w:t>
      </w:r>
      <w:r w:rsidRPr="005B55AD">
        <w:rPr>
          <w:rFonts w:ascii="Times New Roman" w:hAnsi="Times New Roman" w:cs="Times New Roman"/>
        </w:rPr>
        <w:tab/>
        <w:t>predseda úradu nie je vecne príslušný rozhodnúť o rozklade,</w:t>
      </w:r>
    </w:p>
    <w:p w14:paraId="1E9D6F9C"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h)  odpadol dôvod konania.</w:t>
      </w:r>
    </w:p>
    <w:p w14:paraId="18CF7F81"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 xml:space="preserve">(10) Predseda úradu po preskúmaní rozhodnutia podľa odseku 1 rozhodnutie zruší alebo zmení, ak bolo vydané v rozpore so zákonom. Predseda úradu rozhodnutie podľa odseku 1, ktoré bolo vydané v rozpore so zákonom, zruší a vec vráti na nové </w:t>
      </w:r>
      <w:proofErr w:type="spellStart"/>
      <w:r w:rsidRPr="005B55AD">
        <w:rPr>
          <w:rFonts w:ascii="Times New Roman" w:hAnsi="Times New Roman" w:cs="Times New Roman"/>
        </w:rPr>
        <w:t>prejednanie</w:t>
      </w:r>
      <w:proofErr w:type="spellEnd"/>
      <w:r w:rsidRPr="005B55AD">
        <w:rPr>
          <w:rFonts w:ascii="Times New Roman" w:hAnsi="Times New Roman" w:cs="Times New Roman"/>
        </w:rPr>
        <w:t xml:space="preserve"> a rozhodnutie, pokiaľ je to vhodnejšie najmä z dôvodov náležitého zistenia skutkového stavu veci alebo ochrany práv kontrolovaného; úrad je právnym názorom predsedu úradu viazaný. Ak rozhodnutie,  ktoré je predmetom preskúmania, bolo vydané v súlade so zákonom, predseda úradu rozklad zamietne a rozhodnutie potvrdí.</w:t>
      </w:r>
    </w:p>
    <w:p w14:paraId="6B5B2471"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1) Predseda úradu rozhodne o rozklade do 30 dní, vo zvlášť zložitých prípadoch rozhodne najneskôr do 60 dní odo dňa doručenia rozkladu úradom.</w:t>
      </w:r>
    </w:p>
    <w:p w14:paraId="2292062D"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2) Proti rozhodnutiu predsedu úradu o rozklade nemožno podať opravný prostriedok.</w:t>
      </w:r>
    </w:p>
    <w:p w14:paraId="5703C164" w14:textId="77777777" w:rsidR="00D21F92" w:rsidRPr="005B55AD" w:rsidRDefault="00D21F92" w:rsidP="00F508D0">
      <w:pPr>
        <w:pStyle w:val="Odsekzoznamu"/>
        <w:spacing w:line="276" w:lineRule="auto"/>
        <w:ind w:left="425"/>
        <w:jc w:val="both"/>
        <w:rPr>
          <w:rFonts w:ascii="Times New Roman" w:hAnsi="Times New Roman" w:cs="Times New Roman"/>
        </w:rPr>
      </w:pPr>
    </w:p>
    <w:p w14:paraId="4894592E" w14:textId="29EC7FEE" w:rsidR="00D21F92" w:rsidRPr="005B55AD" w:rsidRDefault="00D21F9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13) Na konanie o rozklade sa primerane použijú ustanovenia § 167 a 170 až 176. Rozhodnutie predsedu úradu o rozklade je preskúmateľné súdom. Žaloba musí byť podaná do 30 dní odo dňa doručenia rozhodnutia o rozklade.“.</w:t>
      </w:r>
    </w:p>
    <w:p w14:paraId="55453468" w14:textId="77777777" w:rsidR="00D21F92" w:rsidRPr="005B55AD" w:rsidRDefault="00D21F92" w:rsidP="00F508D0">
      <w:pPr>
        <w:pStyle w:val="Odsekzoznamu"/>
        <w:spacing w:line="276" w:lineRule="auto"/>
        <w:ind w:left="426"/>
        <w:jc w:val="both"/>
        <w:rPr>
          <w:rFonts w:ascii="Times New Roman" w:eastAsia="Calibri" w:hAnsi="Times New Roman" w:cs="Times New Roman"/>
        </w:rPr>
      </w:pPr>
    </w:p>
    <w:p w14:paraId="568166DE" w14:textId="2AC20D43" w:rsidR="00D21F92" w:rsidRPr="005B55AD"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 176 vrátane nadpisu znie:</w:t>
      </w:r>
    </w:p>
    <w:p w14:paraId="71839469" w14:textId="486DC709" w:rsidR="00D21F92" w:rsidRPr="005B55AD" w:rsidRDefault="00D21F92" w:rsidP="00F508D0">
      <w:pPr>
        <w:spacing w:line="276" w:lineRule="auto"/>
        <w:jc w:val="both"/>
        <w:rPr>
          <w:rFonts w:ascii="Times New Roman" w:eastAsia="Calibri" w:hAnsi="Times New Roman" w:cs="Times New Roman"/>
        </w:rPr>
      </w:pPr>
    </w:p>
    <w:p w14:paraId="756EA8D5" w14:textId="77777777" w:rsidR="00D21F92" w:rsidRPr="00F508D0"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 176</w:t>
      </w:r>
    </w:p>
    <w:p w14:paraId="314FDB15" w14:textId="77777777" w:rsidR="00D21F92" w:rsidRPr="00F508D0" w:rsidRDefault="00D21F92" w:rsidP="00F508D0">
      <w:pPr>
        <w:pStyle w:val="Odsekzoznamu"/>
        <w:spacing w:line="276" w:lineRule="auto"/>
        <w:ind w:left="425"/>
        <w:jc w:val="center"/>
        <w:rPr>
          <w:rFonts w:ascii="Times New Roman" w:hAnsi="Times New Roman" w:cs="Times New Roman"/>
          <w:b/>
        </w:rPr>
      </w:pPr>
      <w:r w:rsidRPr="00F508D0">
        <w:rPr>
          <w:rFonts w:ascii="Times New Roman" w:hAnsi="Times New Roman" w:cs="Times New Roman"/>
          <w:b/>
        </w:rPr>
        <w:t>Niektoré ustanovenia o trovách</w:t>
      </w:r>
    </w:p>
    <w:p w14:paraId="5F947717" w14:textId="77777777" w:rsidR="00D21F92" w:rsidRPr="005B55AD" w:rsidRDefault="00D21F92" w:rsidP="00F508D0">
      <w:pPr>
        <w:pStyle w:val="Odsekzoznamu"/>
        <w:spacing w:line="276" w:lineRule="auto"/>
        <w:ind w:left="425"/>
        <w:jc w:val="center"/>
        <w:rPr>
          <w:rFonts w:ascii="Times New Roman" w:hAnsi="Times New Roman" w:cs="Times New Roman"/>
        </w:rPr>
      </w:pPr>
    </w:p>
    <w:p w14:paraId="5DA98B9D"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 xml:space="preserve">Ak tento zákon neustanovuje inak, trovy preskúmania úkonov kontrolovaného, ktoré vznikli úradu, znáša úrad a trovy, ktoré vznikli účastníkom námietkového konania a účastníkom preskúmania úkonov kontrolovaného, znášajú títo účastníci. </w:t>
      </w:r>
    </w:p>
    <w:p w14:paraId="4C5DF335"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p>
    <w:p w14:paraId="36797F15" w14:textId="24E86B8B" w:rsidR="00D21F92" w:rsidRPr="005B55AD" w:rsidRDefault="00D21F92" w:rsidP="00F508D0">
      <w:pPr>
        <w:spacing w:line="276" w:lineRule="auto"/>
        <w:jc w:val="both"/>
        <w:rPr>
          <w:rFonts w:ascii="Times New Roman" w:hAnsi="Times New Roman" w:cs="Times New Roman"/>
        </w:rPr>
      </w:pPr>
      <w:r w:rsidRPr="005B55AD">
        <w:rPr>
          <w:rFonts w:ascii="Times New Roman" w:hAnsi="Times New Roman" w:cs="Times New Roman"/>
        </w:rPr>
        <w:lastRenderedPageBreak/>
        <w:t>(2)</w:t>
      </w:r>
      <w:r w:rsidRPr="005B55AD">
        <w:rPr>
          <w:rFonts w:ascii="Times New Roman" w:hAnsi="Times New Roman" w:cs="Times New Roman"/>
        </w:rPr>
        <w:tab/>
        <w:t>Úrad môže účastníkovi námietkového konania, ktorý nemal v námietkovom konaní úspech, uložiť povinnosť nahradiť trovy konania, ktoré vznikli úradu v súvislosti s vypracovaním odborného stanoviska alebo znaleckého posudku. Úrad uloží navrhovateľovi, ktorý podal zjavne nedôvodné námietky alebo vzal späť podané námietky, povinnosť nahradiť trovy konania, ktoré vznikli úradu v súvislosti s vypracovaním odborného stanoviska alebo znaleckého posudku. Úrad uloží kontrolovanému, ktorý vykonal nápravu vo veci podľa § 171 ods. 2 tohto zákona, povinnosť nahradiť trovy konania, ktoré vznikli úradu v súvislosti s vypracovaním odborného stanoviska alebo znaleckého posudku, ak odborník alebo znalec doručí úradu odborné stanovisko alebo znalecký posudok pred vykonaním nápravy vo veci podľa § 171 ods. 2 tohto zákona. O výške náhrady trov konania rozhodne úrad v rozhodnutí o námietkach.“.</w:t>
      </w:r>
    </w:p>
    <w:p w14:paraId="03726F4B" w14:textId="77777777" w:rsidR="00D21F92" w:rsidRPr="00F508D0" w:rsidRDefault="00D21F92" w:rsidP="00F508D0">
      <w:pPr>
        <w:spacing w:line="276" w:lineRule="auto"/>
        <w:jc w:val="both"/>
        <w:rPr>
          <w:rFonts w:ascii="Times New Roman" w:eastAsia="Calibri" w:hAnsi="Times New Roman" w:cs="Times New Roman"/>
        </w:rPr>
      </w:pPr>
    </w:p>
    <w:p w14:paraId="4824DD2E" w14:textId="70F48AE6" w:rsidR="00C91F5B" w:rsidRPr="005B55AD" w:rsidRDefault="00C91F5B"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hAnsi="Times New Roman" w:cs="Times New Roman"/>
        </w:rPr>
        <w:t>V § 181 ods. 3 sa za slov</w:t>
      </w:r>
      <w:r w:rsidR="00017120" w:rsidRPr="005B55AD">
        <w:rPr>
          <w:rFonts w:ascii="Times New Roman" w:hAnsi="Times New Roman" w:cs="Times New Roman"/>
        </w:rPr>
        <w:t>á</w:t>
      </w:r>
      <w:r w:rsidRPr="005B55AD">
        <w:rPr>
          <w:rFonts w:ascii="Times New Roman" w:hAnsi="Times New Roman" w:cs="Times New Roman"/>
        </w:rPr>
        <w:t xml:space="preserve"> „</w:t>
      </w:r>
      <w:r w:rsidR="00017120" w:rsidRPr="005B55AD">
        <w:rPr>
          <w:rFonts w:ascii="Times New Roman" w:hAnsi="Times New Roman" w:cs="Times New Roman"/>
        </w:rPr>
        <w:t xml:space="preserve">alebo </w:t>
      </w:r>
      <w:r w:rsidRPr="005B55AD">
        <w:rPr>
          <w:rFonts w:ascii="Times New Roman" w:hAnsi="Times New Roman" w:cs="Times New Roman"/>
        </w:rPr>
        <w:t>obstarávateľ“ vkladá čiarka a slovo „úrad“.</w:t>
      </w:r>
    </w:p>
    <w:p w14:paraId="62DD033A" w14:textId="77777777" w:rsidR="00C91F5B" w:rsidRPr="005B55AD" w:rsidRDefault="00C91F5B" w:rsidP="00F508D0">
      <w:pPr>
        <w:pStyle w:val="Odsekzoznamu"/>
        <w:spacing w:line="276" w:lineRule="auto"/>
        <w:ind w:left="426"/>
        <w:jc w:val="both"/>
        <w:rPr>
          <w:rFonts w:ascii="Times New Roman" w:eastAsia="Calibri" w:hAnsi="Times New Roman" w:cs="Times New Roman"/>
        </w:rPr>
      </w:pPr>
    </w:p>
    <w:p w14:paraId="281E47E4" w14:textId="77777777" w:rsidR="00A55115" w:rsidRPr="005B55AD" w:rsidRDefault="00A55115" w:rsidP="00F508D0">
      <w:pPr>
        <w:pStyle w:val="Odsekzoznamu"/>
        <w:spacing w:line="276" w:lineRule="auto"/>
        <w:ind w:left="426"/>
        <w:jc w:val="both"/>
        <w:rPr>
          <w:rFonts w:ascii="Times New Roman" w:eastAsia="Calibri" w:hAnsi="Times New Roman" w:cs="Times New Roman"/>
        </w:rPr>
      </w:pPr>
    </w:p>
    <w:p w14:paraId="20D527D5" w14:textId="23014714" w:rsidR="00273545" w:rsidRPr="005B55AD" w:rsidRDefault="00273545"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 xml:space="preserve">V § 182 ods. 1 </w:t>
      </w:r>
      <w:r w:rsidR="00AF75DD" w:rsidRPr="005B55AD">
        <w:rPr>
          <w:rFonts w:ascii="Times New Roman" w:eastAsia="Calibri" w:hAnsi="Times New Roman" w:cs="Times New Roman"/>
        </w:rPr>
        <w:t>písm. a)</w:t>
      </w:r>
      <w:r w:rsidR="00CD0439" w:rsidRPr="005B55AD">
        <w:rPr>
          <w:rFonts w:ascii="Times New Roman" w:eastAsia="Calibri" w:hAnsi="Times New Roman" w:cs="Times New Roman"/>
        </w:rPr>
        <w:t xml:space="preserve">, b), d) a e) </w:t>
      </w:r>
      <w:r w:rsidRPr="005B55AD">
        <w:rPr>
          <w:rFonts w:ascii="Times New Roman" w:eastAsia="Calibri" w:hAnsi="Times New Roman" w:cs="Times New Roman"/>
        </w:rPr>
        <w:t>sa slová „5%</w:t>
      </w:r>
      <w:r w:rsidR="00CD0439" w:rsidRPr="005B55AD">
        <w:rPr>
          <w:rFonts w:ascii="Times New Roman" w:eastAsia="Calibri" w:hAnsi="Times New Roman" w:cs="Times New Roman"/>
        </w:rPr>
        <w:t xml:space="preserve"> zmluvnej ceny</w:t>
      </w:r>
      <w:r w:rsidRPr="005B55AD">
        <w:rPr>
          <w:rFonts w:ascii="Times New Roman" w:eastAsia="Calibri" w:hAnsi="Times New Roman" w:cs="Times New Roman"/>
        </w:rPr>
        <w:t>“ nahrádzajú slovami „</w:t>
      </w:r>
      <w:r w:rsidR="00094715" w:rsidRPr="005B55AD">
        <w:rPr>
          <w:rFonts w:ascii="Times New Roman" w:eastAsia="Calibri" w:hAnsi="Times New Roman" w:cs="Times New Roman"/>
        </w:rPr>
        <w:t xml:space="preserve">od 0,1 % do 5 % zmluvnej ceny </w:t>
      </w:r>
      <w:r w:rsidRPr="005B55AD">
        <w:rPr>
          <w:rFonts w:ascii="Times New Roman" w:eastAsia="Calibri" w:hAnsi="Times New Roman" w:cs="Times New Roman"/>
        </w:rPr>
        <w:t>“.</w:t>
      </w:r>
    </w:p>
    <w:p w14:paraId="32D079B7" w14:textId="1B389ABE" w:rsidR="008C0654" w:rsidRPr="005B55AD" w:rsidRDefault="008C0654" w:rsidP="00F508D0">
      <w:pPr>
        <w:spacing w:line="276" w:lineRule="auto"/>
        <w:jc w:val="both"/>
        <w:rPr>
          <w:rFonts w:ascii="Times New Roman" w:eastAsia="Calibri" w:hAnsi="Times New Roman" w:cs="Times New Roman"/>
        </w:rPr>
      </w:pPr>
    </w:p>
    <w:p w14:paraId="5864F7C0" w14:textId="36A3FCD8" w:rsidR="008C0654" w:rsidRPr="005B55AD" w:rsidRDefault="008C0654"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V § 182 ods. 1 písm. c) sa slová „5% súčtu zmluvných cien“ nahrádzajú slovami „</w:t>
      </w:r>
      <w:r w:rsidR="00094715" w:rsidRPr="005B55AD">
        <w:rPr>
          <w:rFonts w:ascii="Times New Roman" w:eastAsia="Calibri" w:hAnsi="Times New Roman" w:cs="Times New Roman"/>
        </w:rPr>
        <w:t>od 0,1 % do 5 % súčtu zmluvných cien</w:t>
      </w:r>
      <w:r w:rsidRPr="005B55AD">
        <w:rPr>
          <w:rFonts w:ascii="Times New Roman" w:eastAsia="Calibri" w:hAnsi="Times New Roman" w:cs="Times New Roman"/>
        </w:rPr>
        <w:t>“.</w:t>
      </w:r>
    </w:p>
    <w:p w14:paraId="54AA358C" w14:textId="77777777" w:rsidR="00273545" w:rsidRPr="005B55AD" w:rsidRDefault="00273545" w:rsidP="00F508D0">
      <w:pPr>
        <w:pStyle w:val="Odsekzoznamu"/>
        <w:spacing w:line="276" w:lineRule="auto"/>
        <w:jc w:val="both"/>
        <w:rPr>
          <w:rFonts w:ascii="Times New Roman" w:hAnsi="Times New Roman" w:cs="Times New Roman"/>
        </w:rPr>
      </w:pPr>
    </w:p>
    <w:p w14:paraId="4BA9F098" w14:textId="2DAB5079"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82 ods. 2 písm. b) sa slová „§ 111 ods. 2, </w:t>
      </w:r>
      <w:r w:rsidR="00C40424" w:rsidRPr="005B55AD">
        <w:rPr>
          <w:rFonts w:ascii="Times New Roman" w:hAnsi="Times New Roman" w:cs="Times New Roman"/>
        </w:rPr>
        <w:t xml:space="preserve">§ </w:t>
      </w:r>
      <w:r w:rsidRPr="005B55AD">
        <w:rPr>
          <w:rFonts w:ascii="Times New Roman" w:hAnsi="Times New Roman" w:cs="Times New Roman"/>
        </w:rPr>
        <w:t xml:space="preserve">111a ods. 5, § 117 ods. 10 alebo § 118 ods. 4“ nahrádzajú slovami „§ 108 ods. </w:t>
      </w:r>
      <w:r w:rsidR="006F3A80" w:rsidRPr="005B55AD">
        <w:rPr>
          <w:rFonts w:ascii="Times New Roman" w:hAnsi="Times New Roman" w:cs="Times New Roman"/>
        </w:rPr>
        <w:t>6</w:t>
      </w:r>
      <w:r w:rsidRPr="005B55AD">
        <w:rPr>
          <w:rFonts w:ascii="Times New Roman" w:hAnsi="Times New Roman" w:cs="Times New Roman"/>
        </w:rPr>
        <w:t xml:space="preserve"> alebo § 11</w:t>
      </w:r>
      <w:r w:rsidR="00CA3C4F" w:rsidRPr="005B55AD">
        <w:rPr>
          <w:rFonts w:ascii="Times New Roman" w:hAnsi="Times New Roman" w:cs="Times New Roman"/>
        </w:rPr>
        <w:t>2</w:t>
      </w:r>
      <w:r w:rsidRPr="005B55AD">
        <w:rPr>
          <w:rFonts w:ascii="Times New Roman" w:hAnsi="Times New Roman" w:cs="Times New Roman"/>
        </w:rPr>
        <w:t xml:space="preserve"> ods. 4“.</w:t>
      </w:r>
    </w:p>
    <w:p w14:paraId="3AFC4BDE" w14:textId="2F801FCF" w:rsidR="00F570D2" w:rsidRPr="005B55AD" w:rsidRDefault="00F570D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písm. h) sa vypúšťajú slová „alebo ods. 7 druhej vety“.</w:t>
      </w:r>
    </w:p>
    <w:p w14:paraId="5F07B8A1" w14:textId="77777777" w:rsidR="00995E86" w:rsidRPr="005B55AD" w:rsidRDefault="00995E86" w:rsidP="00F508D0">
      <w:pPr>
        <w:pStyle w:val="Odsekzoznamu"/>
        <w:spacing w:line="276" w:lineRule="auto"/>
        <w:ind w:left="426"/>
        <w:jc w:val="both"/>
        <w:rPr>
          <w:rFonts w:ascii="Times New Roman" w:hAnsi="Times New Roman" w:cs="Times New Roman"/>
        </w:rPr>
      </w:pPr>
    </w:p>
    <w:p w14:paraId="3B4C67F3" w14:textId="77777777"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sa vypúšťajú písmená n) a o).</w:t>
      </w:r>
    </w:p>
    <w:p w14:paraId="7D3C99D5" w14:textId="021A5281" w:rsidR="00995E86" w:rsidRPr="005B55AD" w:rsidRDefault="00995E86" w:rsidP="00F508D0">
      <w:pPr>
        <w:spacing w:line="276" w:lineRule="auto"/>
        <w:ind w:left="426"/>
        <w:rPr>
          <w:rFonts w:ascii="Times New Roman" w:hAnsi="Times New Roman" w:cs="Times New Roman"/>
        </w:rPr>
      </w:pPr>
      <w:r w:rsidRPr="005B55AD">
        <w:rPr>
          <w:rFonts w:ascii="Times New Roman" w:hAnsi="Times New Roman" w:cs="Times New Roman"/>
        </w:rPr>
        <w:t>Doterajšie písmená p) až s) sa označujú ako písmená n) až q).</w:t>
      </w:r>
    </w:p>
    <w:p w14:paraId="46DBBF9B" w14:textId="77777777" w:rsidR="006E5375" w:rsidRPr="005B55AD" w:rsidRDefault="006E5375" w:rsidP="00F508D0">
      <w:pPr>
        <w:spacing w:line="276" w:lineRule="auto"/>
        <w:ind w:left="426"/>
        <w:rPr>
          <w:rFonts w:ascii="Times New Roman" w:hAnsi="Times New Roman" w:cs="Times New Roman"/>
        </w:rPr>
      </w:pPr>
    </w:p>
    <w:p w14:paraId="4F3072A7" w14:textId="09E3705E" w:rsidR="006E5375" w:rsidRPr="005B55AD" w:rsidRDefault="006E537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písmená n) a o) znejú:</w:t>
      </w:r>
    </w:p>
    <w:p w14:paraId="219CEDDB" w14:textId="203B0FD8" w:rsidR="006E5375" w:rsidRPr="005B55AD" w:rsidRDefault="006E537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n) porušil povinnosť podľa § 108 ods. </w:t>
      </w:r>
      <w:r w:rsidR="006F3A80" w:rsidRPr="005B55AD">
        <w:rPr>
          <w:rFonts w:ascii="Times New Roman" w:hAnsi="Times New Roman" w:cs="Times New Roman"/>
        </w:rPr>
        <w:t>7</w:t>
      </w:r>
      <w:r w:rsidRPr="005B55AD">
        <w:rPr>
          <w:rFonts w:ascii="Times New Roman" w:hAnsi="Times New Roman" w:cs="Times New Roman"/>
        </w:rPr>
        <w:t>,</w:t>
      </w:r>
    </w:p>
    <w:p w14:paraId="1C5D9D4A" w14:textId="14DB9BCD" w:rsidR="006E5375" w:rsidRPr="005B55AD" w:rsidRDefault="006E537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o) porušil povinnosť podľa § 11</w:t>
      </w:r>
      <w:r w:rsidR="00C40424" w:rsidRPr="005B55AD">
        <w:rPr>
          <w:rFonts w:ascii="Times New Roman" w:hAnsi="Times New Roman" w:cs="Times New Roman"/>
        </w:rPr>
        <w:t>2</w:t>
      </w:r>
      <w:r w:rsidRPr="005B55AD">
        <w:rPr>
          <w:rFonts w:ascii="Times New Roman" w:hAnsi="Times New Roman" w:cs="Times New Roman"/>
        </w:rPr>
        <w:t xml:space="preserve"> ods. 2,“.</w:t>
      </w:r>
    </w:p>
    <w:p w14:paraId="6C58E2EF" w14:textId="77777777" w:rsidR="006213D6" w:rsidRPr="005B55AD" w:rsidRDefault="006213D6" w:rsidP="00F508D0">
      <w:pPr>
        <w:pStyle w:val="Odsekzoznamu"/>
        <w:spacing w:line="276" w:lineRule="auto"/>
        <w:ind w:left="426"/>
        <w:jc w:val="both"/>
        <w:rPr>
          <w:rFonts w:ascii="Times New Roman" w:hAnsi="Times New Roman" w:cs="Times New Roman"/>
        </w:rPr>
      </w:pPr>
    </w:p>
    <w:p w14:paraId="6DF6EF8D" w14:textId="347F2EBA" w:rsidR="00EA3561" w:rsidRPr="005B55AD" w:rsidRDefault="00EA356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3 písm. k) sa slová „§ 170 ods. 1 písm. a) až d)“ nahrádzajú slovami „§ 170 ods. 1 písm. a) až c)“.</w:t>
      </w:r>
    </w:p>
    <w:p w14:paraId="53AC79FE" w14:textId="77777777" w:rsidR="000C7B57" w:rsidRPr="005B55AD" w:rsidRDefault="000C7B57" w:rsidP="00F508D0">
      <w:pPr>
        <w:pStyle w:val="Odsekzoznamu"/>
        <w:spacing w:line="276" w:lineRule="auto"/>
        <w:ind w:left="426"/>
        <w:jc w:val="both"/>
        <w:rPr>
          <w:rFonts w:ascii="Times New Roman" w:hAnsi="Times New Roman" w:cs="Times New Roman"/>
        </w:rPr>
      </w:pPr>
    </w:p>
    <w:p w14:paraId="223FB515" w14:textId="66405D64" w:rsidR="00E003B5" w:rsidRPr="005B55AD" w:rsidRDefault="00E003B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5 sa slová „2 až 4“ nahrádzajú slovami „1 až 4“.</w:t>
      </w:r>
    </w:p>
    <w:p w14:paraId="4E4BB066" w14:textId="77777777" w:rsidR="00E003B5" w:rsidRPr="005B55AD" w:rsidRDefault="00E003B5" w:rsidP="00F508D0">
      <w:pPr>
        <w:pStyle w:val="Odsekzoznamu"/>
        <w:spacing w:line="276" w:lineRule="auto"/>
        <w:ind w:left="426"/>
        <w:jc w:val="both"/>
        <w:rPr>
          <w:rFonts w:ascii="Times New Roman" w:hAnsi="Times New Roman" w:cs="Times New Roman"/>
        </w:rPr>
      </w:pPr>
    </w:p>
    <w:p w14:paraId="23D82B0E" w14:textId="7657D2D2" w:rsidR="009E1DA3" w:rsidRPr="005B55AD" w:rsidRDefault="009E1DA3"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sa vypúšťa odsek 7.</w:t>
      </w:r>
    </w:p>
    <w:p w14:paraId="2CEDDEA2" w14:textId="1662AA9C" w:rsidR="009E1DA3" w:rsidRPr="005B55AD" w:rsidRDefault="009E1DA3" w:rsidP="00F508D0">
      <w:pPr>
        <w:spacing w:line="276" w:lineRule="auto"/>
        <w:ind w:left="426"/>
        <w:jc w:val="both"/>
        <w:rPr>
          <w:rFonts w:ascii="Times New Roman" w:hAnsi="Times New Roman" w:cs="Times New Roman"/>
        </w:rPr>
      </w:pPr>
      <w:r w:rsidRPr="005B55AD">
        <w:rPr>
          <w:rFonts w:ascii="Times New Roman" w:hAnsi="Times New Roman" w:cs="Times New Roman"/>
        </w:rPr>
        <w:t>Doterajšie odseky 8 až 15 sa označujú ako odseky 7 až 14.</w:t>
      </w:r>
    </w:p>
    <w:p w14:paraId="20CBC205" w14:textId="77777777" w:rsidR="009E1DA3" w:rsidRPr="005B55AD" w:rsidRDefault="009E1DA3" w:rsidP="00F508D0">
      <w:pPr>
        <w:pStyle w:val="Odsekzoznamu"/>
        <w:spacing w:line="276" w:lineRule="auto"/>
        <w:jc w:val="both"/>
        <w:rPr>
          <w:rFonts w:ascii="Times New Roman" w:hAnsi="Times New Roman" w:cs="Times New Roman"/>
        </w:rPr>
      </w:pPr>
    </w:p>
    <w:p w14:paraId="030DFC4C" w14:textId="67D1B5B9" w:rsidR="00BD7EBD" w:rsidRPr="005B55AD" w:rsidRDefault="00BD7EB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ek 7 znie:</w:t>
      </w:r>
    </w:p>
    <w:p w14:paraId="64D12962" w14:textId="7269394E" w:rsidR="00BD7EBD" w:rsidRPr="005B55AD" w:rsidRDefault="00BD7EB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7) V rozhodnutí o uložení pokuty za porušenie zákona, ktoré bolo identifikované podľa § 175 ods. 1 písm. c) a oznámené kontrolovanému počas verejného obstarávania v čase, kedy mohol podľa § 175 ods. 2 odstrániť protiprávny stav</w:t>
      </w:r>
      <w:r w:rsidR="00786320" w:rsidRPr="005B55AD">
        <w:rPr>
          <w:rFonts w:ascii="Times New Roman" w:hAnsi="Times New Roman" w:cs="Times New Roman"/>
        </w:rPr>
        <w:t>,</w:t>
      </w:r>
      <w:r w:rsidRPr="005B55AD">
        <w:rPr>
          <w:rFonts w:ascii="Times New Roman" w:hAnsi="Times New Roman" w:cs="Times New Roman"/>
        </w:rPr>
        <w:t xml:space="preserve"> ale neodstránil ho, úrad uloží </w:t>
      </w:r>
      <w:r w:rsidRPr="005B55AD">
        <w:rPr>
          <w:rFonts w:ascii="Times New Roman" w:hAnsi="Times New Roman" w:cs="Times New Roman"/>
        </w:rPr>
        <w:lastRenderedPageBreak/>
        <w:t xml:space="preserve">verejnému obstarávateľovi alebo obstarávateľovi dvojnásobok pokuty ustanovenej podľa odseku 1 alebo </w:t>
      </w:r>
      <w:r w:rsidR="00786320" w:rsidRPr="005B55AD">
        <w:rPr>
          <w:rFonts w:ascii="Times New Roman" w:hAnsi="Times New Roman" w:cs="Times New Roman"/>
        </w:rPr>
        <w:t xml:space="preserve">odseku </w:t>
      </w:r>
      <w:r w:rsidRPr="005B55AD">
        <w:rPr>
          <w:rFonts w:ascii="Times New Roman" w:hAnsi="Times New Roman" w:cs="Times New Roman"/>
        </w:rPr>
        <w:t>2.</w:t>
      </w:r>
      <w:r w:rsidR="00523ACB" w:rsidRPr="005B55AD">
        <w:rPr>
          <w:rFonts w:ascii="Times New Roman" w:hAnsi="Times New Roman" w:cs="Times New Roman"/>
        </w:rPr>
        <w:t xml:space="preserve"> Postup podľa odseku 9 sa neuplatní.</w:t>
      </w:r>
      <w:r w:rsidRPr="005B55AD">
        <w:rPr>
          <w:rFonts w:ascii="Times New Roman" w:hAnsi="Times New Roman" w:cs="Times New Roman"/>
        </w:rPr>
        <w:t xml:space="preserve"> Úrad neuloží pokutu, ak verejný obstarávateľ alebo obstarávateľ pred skončením správneho konania vo veci uloženia pokuty odstránil podľa § 175 ods. 2 protiprávny stav.“.</w:t>
      </w:r>
    </w:p>
    <w:p w14:paraId="6EAD2F1D" w14:textId="77777777" w:rsidR="00623781" w:rsidRPr="005B55AD" w:rsidRDefault="00623781" w:rsidP="00F508D0">
      <w:pPr>
        <w:pStyle w:val="Odsekzoznamu"/>
        <w:spacing w:line="276" w:lineRule="auto"/>
        <w:jc w:val="both"/>
        <w:rPr>
          <w:rFonts w:ascii="Times New Roman" w:hAnsi="Times New Roman" w:cs="Times New Roman"/>
        </w:rPr>
      </w:pPr>
    </w:p>
    <w:p w14:paraId="78D1CD9A" w14:textId="000DAFB9" w:rsidR="00D005DF" w:rsidRPr="005B55AD" w:rsidRDefault="00EA356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w:t>
      </w:r>
      <w:r w:rsidR="00523ACB" w:rsidRPr="005B55AD">
        <w:rPr>
          <w:rFonts w:ascii="Times New Roman" w:hAnsi="Times New Roman" w:cs="Times New Roman"/>
        </w:rPr>
        <w:t>ek</w:t>
      </w:r>
      <w:r w:rsidRPr="005B55AD">
        <w:rPr>
          <w:rFonts w:ascii="Times New Roman" w:hAnsi="Times New Roman" w:cs="Times New Roman"/>
        </w:rPr>
        <w:t xml:space="preserve"> </w:t>
      </w:r>
      <w:r w:rsidR="00282EFB" w:rsidRPr="005B55AD">
        <w:rPr>
          <w:rFonts w:ascii="Times New Roman" w:hAnsi="Times New Roman" w:cs="Times New Roman"/>
        </w:rPr>
        <w:t>9</w:t>
      </w:r>
      <w:r w:rsidRPr="005B55AD">
        <w:rPr>
          <w:rFonts w:ascii="Times New Roman" w:hAnsi="Times New Roman" w:cs="Times New Roman"/>
        </w:rPr>
        <w:t xml:space="preserve"> </w:t>
      </w:r>
      <w:r w:rsidR="00523ACB" w:rsidRPr="005B55AD">
        <w:rPr>
          <w:rFonts w:ascii="Times New Roman" w:hAnsi="Times New Roman" w:cs="Times New Roman"/>
        </w:rPr>
        <w:t xml:space="preserve">znie: </w:t>
      </w:r>
    </w:p>
    <w:p w14:paraId="03F65B14" w14:textId="49093B3B" w:rsidR="00EA3561" w:rsidRPr="005B55AD" w:rsidRDefault="00523AC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D005DF" w:rsidRPr="005B55AD">
        <w:rPr>
          <w:rFonts w:ascii="Times New Roman" w:hAnsi="Times New Roman" w:cs="Times New Roman"/>
        </w:rPr>
        <w:t xml:space="preserve">(9) </w:t>
      </w:r>
      <w:r w:rsidRPr="005B55AD">
        <w:rPr>
          <w:rFonts w:ascii="Times New Roman" w:hAnsi="Times New Roman" w:cs="Times New Roman"/>
          <w:color w:val="000000"/>
          <w:shd w:val="clear" w:color="auto" w:fill="FFFFFF"/>
        </w:rPr>
        <w:t>Ak sa konanie o uložení pokuty začína za správny delikt podľa odseku 1 alebo ods</w:t>
      </w:r>
      <w:r w:rsidR="00C40424" w:rsidRPr="005B55AD">
        <w:rPr>
          <w:rFonts w:ascii="Times New Roman" w:hAnsi="Times New Roman" w:cs="Times New Roman"/>
          <w:color w:val="000000"/>
          <w:shd w:val="clear" w:color="auto" w:fill="FFFFFF"/>
        </w:rPr>
        <w:t>eku</w:t>
      </w:r>
      <w:r w:rsidRPr="005B55AD">
        <w:rPr>
          <w:rFonts w:ascii="Times New Roman" w:hAnsi="Times New Roman" w:cs="Times New Roman"/>
          <w:color w:val="000000"/>
          <w:shd w:val="clear" w:color="auto" w:fill="FFFFFF"/>
        </w:rPr>
        <w:t xml:space="preserve"> 2, úrad pred vydaním rozhodnutia oznámi účastníkovi konania výšku pokuty, ktorú mu zamýšľa uložiť a informáciu o tom, že ak v lehote do </w:t>
      </w:r>
      <w:r w:rsidR="00C40424" w:rsidRPr="005B55AD">
        <w:rPr>
          <w:rFonts w:ascii="Times New Roman" w:hAnsi="Times New Roman" w:cs="Times New Roman"/>
          <w:color w:val="000000"/>
          <w:shd w:val="clear" w:color="auto" w:fill="FFFFFF"/>
        </w:rPr>
        <w:t>piatich</w:t>
      </w:r>
      <w:r w:rsidRPr="005B55AD">
        <w:rPr>
          <w:rFonts w:ascii="Times New Roman" w:hAnsi="Times New Roman" w:cs="Times New Roman"/>
          <w:color w:val="000000"/>
          <w:shd w:val="clear" w:color="auto" w:fill="FFFFFF"/>
        </w:rPr>
        <w:t xml:space="preserve"> pracovných dní od doručenia tohto oznámenia účastník konania oznámi úradu, že so všetkými porušeniami zákona, ktoré sú predmetom konania súhlasí v plnom rozsahu, pokuta, ktorá by bola inak verejnému obstarávateľovi alebo obstarávateľovi uložená, sa zníži o 50 %. Ak účastník konania v lehote podľa prvej vety písomne oznámi úradu, že v plnom rozsahu, bezpodmienečne a neodvolateľne súhlasí s porušeniami zákona, ktoré sú predmetom konania a zároveň v plnom rozsahu, bezpodmienečne a neodvolateľne súhlasí s tým, že sa </w:t>
      </w:r>
      <w:r w:rsidRPr="00F508D0">
        <w:rPr>
          <w:rFonts w:ascii="Times New Roman" w:hAnsi="Times New Roman" w:cs="Times New Roman"/>
          <w:shd w:val="clear" w:color="auto" w:fill="FFFFFF"/>
        </w:rPr>
        <w:t xml:space="preserve">dopustil </w:t>
      </w:r>
      <w:proofErr w:type="spellStart"/>
      <w:r w:rsidRPr="00F508D0">
        <w:rPr>
          <w:rFonts w:ascii="Times New Roman" w:hAnsi="Times New Roman" w:cs="Times New Roman"/>
          <w:shd w:val="clear" w:color="auto" w:fill="FFFFFF"/>
        </w:rPr>
        <w:t>prejednávaných</w:t>
      </w:r>
      <w:proofErr w:type="spellEnd"/>
      <w:r w:rsidRPr="00F508D0">
        <w:rPr>
          <w:rFonts w:ascii="Times New Roman" w:hAnsi="Times New Roman" w:cs="Times New Roman"/>
          <w:shd w:val="clear" w:color="auto" w:fill="FFFFFF"/>
        </w:rPr>
        <w:t xml:space="preserve"> správnych deliktov, uloží úrad v rozhodnutí pokutu zníženú o 50 %.</w:t>
      </w:r>
      <w:r w:rsidRPr="005B55AD" w:rsidDel="00523ACB">
        <w:rPr>
          <w:rFonts w:ascii="Times New Roman" w:hAnsi="Times New Roman" w:cs="Times New Roman"/>
        </w:rPr>
        <w:t xml:space="preserve"> </w:t>
      </w:r>
      <w:r w:rsidR="00B84D51" w:rsidRPr="00F508D0">
        <w:rPr>
          <w:rFonts w:ascii="Times New Roman" w:hAnsi="Times New Roman" w:cs="Times New Roman"/>
        </w:rPr>
        <w:t>Proti rozhodnutiu o uložení pokuty zníženej o 50 % nemožno podať opravný prostriedok. Rozhodnutie o uložení pokuty zníženej o 50 % nie je preskúmateľné súdom.</w:t>
      </w:r>
      <w:r w:rsidR="00623781" w:rsidRPr="005B55AD">
        <w:rPr>
          <w:rFonts w:ascii="Times New Roman" w:hAnsi="Times New Roman" w:cs="Times New Roman"/>
        </w:rPr>
        <w:t>“</w:t>
      </w:r>
      <w:r w:rsidR="00EA3561" w:rsidRPr="005B55AD">
        <w:rPr>
          <w:rFonts w:ascii="Times New Roman" w:hAnsi="Times New Roman" w:cs="Times New Roman"/>
        </w:rPr>
        <w:t>.</w:t>
      </w:r>
    </w:p>
    <w:p w14:paraId="21981C0A" w14:textId="77777777" w:rsidR="00623781" w:rsidRPr="005B55AD" w:rsidRDefault="00623781" w:rsidP="00F508D0">
      <w:pPr>
        <w:pStyle w:val="Odsekzoznamu"/>
        <w:spacing w:line="276" w:lineRule="auto"/>
        <w:ind w:left="426"/>
        <w:jc w:val="both"/>
        <w:rPr>
          <w:rFonts w:ascii="Times New Roman" w:hAnsi="Times New Roman" w:cs="Times New Roman"/>
        </w:rPr>
      </w:pPr>
    </w:p>
    <w:p w14:paraId="7A3842C8" w14:textId="7551C3DA" w:rsidR="00623781" w:rsidRPr="005B55AD" w:rsidRDefault="006237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82 ods. 10 </w:t>
      </w:r>
      <w:r w:rsidR="000F0C88" w:rsidRPr="005B55AD">
        <w:rPr>
          <w:rFonts w:ascii="Times New Roman" w:hAnsi="Times New Roman" w:cs="Times New Roman"/>
        </w:rPr>
        <w:t xml:space="preserve">sa slová „do 15 dní“ nahrádzajú slovami „do piatich pracovných dní“. </w:t>
      </w:r>
    </w:p>
    <w:p w14:paraId="6EFD3C11" w14:textId="77777777" w:rsidR="00EA3561" w:rsidRPr="005B55AD" w:rsidRDefault="00EA3561" w:rsidP="00F508D0">
      <w:pPr>
        <w:pStyle w:val="Odsekzoznamu"/>
        <w:spacing w:line="276" w:lineRule="auto"/>
        <w:ind w:left="426"/>
        <w:jc w:val="both"/>
        <w:rPr>
          <w:rFonts w:ascii="Times New Roman" w:hAnsi="Times New Roman" w:cs="Times New Roman"/>
        </w:rPr>
      </w:pPr>
    </w:p>
    <w:p w14:paraId="1D3C6FC8" w14:textId="394CB415" w:rsidR="00C40424" w:rsidRPr="005B55AD" w:rsidRDefault="00A23C7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w:t>
      </w:r>
      <w:r w:rsidR="00C626BA" w:rsidRPr="005B55AD">
        <w:rPr>
          <w:rFonts w:ascii="Times New Roman" w:hAnsi="Times New Roman" w:cs="Times New Roman"/>
        </w:rPr>
        <w:t>ek</w:t>
      </w:r>
      <w:r w:rsidRPr="005B55AD">
        <w:rPr>
          <w:rFonts w:ascii="Times New Roman" w:hAnsi="Times New Roman" w:cs="Times New Roman"/>
        </w:rPr>
        <w:t xml:space="preserve"> 11 </w:t>
      </w:r>
      <w:r w:rsidR="004F185E" w:rsidRPr="005B55AD">
        <w:rPr>
          <w:rFonts w:ascii="Times New Roman" w:hAnsi="Times New Roman" w:cs="Times New Roman"/>
        </w:rPr>
        <w:t>znie:</w:t>
      </w:r>
      <w:r w:rsidRPr="005B55AD">
        <w:rPr>
          <w:rFonts w:ascii="Times New Roman" w:hAnsi="Times New Roman" w:cs="Times New Roman"/>
        </w:rPr>
        <w:t xml:space="preserve"> </w:t>
      </w:r>
    </w:p>
    <w:p w14:paraId="2D23EF7B" w14:textId="335D02D1" w:rsidR="00A23C7D" w:rsidRPr="005B55AD" w:rsidRDefault="00A23C7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C40424" w:rsidRPr="005B55AD">
        <w:rPr>
          <w:rFonts w:ascii="Times New Roman" w:hAnsi="Times New Roman" w:cs="Times New Roman"/>
        </w:rPr>
        <w:t xml:space="preserve">(11) </w:t>
      </w:r>
      <w:r w:rsidR="004F185E" w:rsidRPr="005B55AD">
        <w:rPr>
          <w:rFonts w:ascii="Times New Roman" w:hAnsi="Times New Roman" w:cs="Times New Roman"/>
          <w:color w:val="000000"/>
          <w:shd w:val="clear" w:color="auto" w:fill="FFFFFF"/>
        </w:rPr>
        <w:t>Konanie o uložení pokuty za porušenie zákona možno začať najneskôr do troch rokov odo dňa, keď k porušeniu došlo</w:t>
      </w:r>
      <w:r w:rsidR="004F185E" w:rsidRPr="00F508D0">
        <w:rPr>
          <w:rFonts w:ascii="Times New Roman" w:hAnsi="Times New Roman" w:cs="Times New Roman"/>
          <w:color w:val="000000"/>
          <w:shd w:val="clear" w:color="auto" w:fill="FFFFFF"/>
        </w:rPr>
        <w:t>.</w:t>
      </w:r>
      <w:r w:rsidRPr="005B55AD">
        <w:rPr>
          <w:rFonts w:ascii="Times New Roman" w:hAnsi="Times New Roman" w:cs="Times New Roman"/>
        </w:rPr>
        <w:t>“.</w:t>
      </w:r>
    </w:p>
    <w:p w14:paraId="74A92007" w14:textId="77777777" w:rsidR="00A23C7D" w:rsidRPr="005B55AD" w:rsidRDefault="00A23C7D" w:rsidP="00F508D0">
      <w:pPr>
        <w:pStyle w:val="Odsekzoznamu"/>
        <w:spacing w:line="276" w:lineRule="auto"/>
        <w:ind w:left="426"/>
        <w:jc w:val="both"/>
        <w:rPr>
          <w:rFonts w:ascii="Times New Roman" w:hAnsi="Times New Roman" w:cs="Times New Roman"/>
        </w:rPr>
      </w:pPr>
    </w:p>
    <w:p w14:paraId="04E151DB" w14:textId="6AD597B6" w:rsidR="006213D6" w:rsidRPr="005B55AD" w:rsidRDefault="006213D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sa za odsek 12 vklad</w:t>
      </w:r>
      <w:r w:rsidR="004F6700" w:rsidRPr="005B55AD">
        <w:rPr>
          <w:rFonts w:ascii="Times New Roman" w:hAnsi="Times New Roman" w:cs="Times New Roman"/>
        </w:rPr>
        <w:t>ajú</w:t>
      </w:r>
      <w:r w:rsidRPr="005B55AD">
        <w:rPr>
          <w:rFonts w:ascii="Times New Roman" w:hAnsi="Times New Roman" w:cs="Times New Roman"/>
        </w:rPr>
        <w:t xml:space="preserve"> nov</w:t>
      </w:r>
      <w:r w:rsidR="004F6700" w:rsidRPr="005B55AD">
        <w:rPr>
          <w:rFonts w:ascii="Times New Roman" w:hAnsi="Times New Roman" w:cs="Times New Roman"/>
        </w:rPr>
        <w:t>é</w:t>
      </w:r>
      <w:r w:rsidRPr="005B55AD">
        <w:rPr>
          <w:rFonts w:ascii="Times New Roman" w:hAnsi="Times New Roman" w:cs="Times New Roman"/>
        </w:rPr>
        <w:t xml:space="preserve"> odsek</w:t>
      </w:r>
      <w:r w:rsidR="0060751B" w:rsidRPr="005B55AD">
        <w:rPr>
          <w:rFonts w:ascii="Times New Roman" w:hAnsi="Times New Roman" w:cs="Times New Roman"/>
        </w:rPr>
        <w:t>y</w:t>
      </w:r>
      <w:r w:rsidRPr="005B55AD">
        <w:rPr>
          <w:rFonts w:ascii="Times New Roman" w:hAnsi="Times New Roman" w:cs="Times New Roman"/>
        </w:rPr>
        <w:t xml:space="preserve"> 13</w:t>
      </w:r>
      <w:r w:rsidR="004F6700" w:rsidRPr="005B55AD">
        <w:rPr>
          <w:rFonts w:ascii="Times New Roman" w:hAnsi="Times New Roman" w:cs="Times New Roman"/>
        </w:rPr>
        <w:t xml:space="preserve"> a 14</w:t>
      </w:r>
      <w:r w:rsidRPr="005B55AD">
        <w:rPr>
          <w:rFonts w:ascii="Times New Roman" w:hAnsi="Times New Roman" w:cs="Times New Roman"/>
        </w:rPr>
        <w:t>, ktor</w:t>
      </w:r>
      <w:r w:rsidR="004F6700" w:rsidRPr="005B55AD">
        <w:rPr>
          <w:rFonts w:ascii="Times New Roman" w:hAnsi="Times New Roman" w:cs="Times New Roman"/>
        </w:rPr>
        <w:t>é</w:t>
      </w:r>
      <w:r w:rsidRPr="005B55AD">
        <w:rPr>
          <w:rFonts w:ascii="Times New Roman" w:hAnsi="Times New Roman" w:cs="Times New Roman"/>
        </w:rPr>
        <w:t xml:space="preserve"> zn</w:t>
      </w:r>
      <w:r w:rsidR="004F6700" w:rsidRPr="005B55AD">
        <w:rPr>
          <w:rFonts w:ascii="Times New Roman" w:hAnsi="Times New Roman" w:cs="Times New Roman"/>
        </w:rPr>
        <w:t>ejú</w:t>
      </w:r>
      <w:r w:rsidRPr="005B55AD">
        <w:rPr>
          <w:rFonts w:ascii="Times New Roman" w:hAnsi="Times New Roman" w:cs="Times New Roman"/>
        </w:rPr>
        <w:t>:</w:t>
      </w:r>
    </w:p>
    <w:p w14:paraId="102C9788" w14:textId="1241E3F8" w:rsidR="006213D6" w:rsidRPr="005B55AD" w:rsidRDefault="006213D6" w:rsidP="00F508D0">
      <w:pPr>
        <w:spacing w:after="4" w:line="276" w:lineRule="auto"/>
        <w:ind w:firstLine="426"/>
        <w:jc w:val="both"/>
        <w:rPr>
          <w:rFonts w:ascii="Times New Roman" w:hAnsi="Times New Roman" w:cs="Times New Roman"/>
        </w:rPr>
      </w:pPr>
      <w:r w:rsidRPr="005B55AD">
        <w:rPr>
          <w:rFonts w:ascii="Times New Roman" w:hAnsi="Times New Roman" w:cs="Times New Roman"/>
        </w:rPr>
        <w:t>„(13) Úrad nezačne konanie o uložení pokuty podľa odsek</w:t>
      </w:r>
      <w:r w:rsidR="0060751B" w:rsidRPr="005B55AD">
        <w:rPr>
          <w:rFonts w:ascii="Times New Roman" w:hAnsi="Times New Roman" w:cs="Times New Roman"/>
        </w:rPr>
        <w:t>ov</w:t>
      </w:r>
      <w:r w:rsidRPr="005B55AD">
        <w:rPr>
          <w:rFonts w:ascii="Times New Roman" w:hAnsi="Times New Roman" w:cs="Times New Roman"/>
        </w:rPr>
        <w:t xml:space="preserve"> 1 a 2 za také porušenie tohto zákona, </w:t>
      </w:r>
      <w:r w:rsidR="00C40424" w:rsidRPr="005B55AD">
        <w:rPr>
          <w:rFonts w:ascii="Times New Roman" w:hAnsi="Times New Roman" w:cs="Times New Roman"/>
        </w:rPr>
        <w:t>za ktoré už</w:t>
      </w:r>
      <w:r w:rsidRPr="005B55AD">
        <w:rPr>
          <w:rFonts w:ascii="Times New Roman" w:hAnsi="Times New Roman" w:cs="Times New Roman"/>
        </w:rPr>
        <w:t xml:space="preserve"> </w:t>
      </w:r>
    </w:p>
    <w:p w14:paraId="19BDF1FC" w14:textId="04D364FC" w:rsidR="006213D6" w:rsidRPr="005B55AD" w:rsidRDefault="006213D6" w:rsidP="00F508D0">
      <w:pPr>
        <w:pStyle w:val="Odsekzoznamu"/>
        <w:numPr>
          <w:ilvl w:val="0"/>
          <w:numId w:val="19"/>
        </w:numPr>
        <w:spacing w:after="4" w:line="276" w:lineRule="auto"/>
        <w:ind w:left="1276"/>
        <w:jc w:val="both"/>
        <w:rPr>
          <w:rFonts w:ascii="Times New Roman" w:hAnsi="Times New Roman" w:cs="Times New Roman"/>
        </w:rPr>
      </w:pPr>
      <w:r w:rsidRPr="005B55AD">
        <w:rPr>
          <w:rFonts w:ascii="Times New Roman" w:hAnsi="Times New Roman" w:cs="Times New Roman"/>
        </w:rPr>
        <w:t xml:space="preserve">bola pri výkone kontroly po uzavretí zmluvy orgánom kontroly v protokole podľa § 184x navrhnutá finančná oprava alebo   </w:t>
      </w:r>
    </w:p>
    <w:p w14:paraId="30F7237B" w14:textId="3CD5BA64" w:rsidR="004F6700" w:rsidRPr="005B55AD" w:rsidRDefault="006213D6" w:rsidP="00F508D0">
      <w:pPr>
        <w:pStyle w:val="Odsekzoznamu"/>
        <w:numPr>
          <w:ilvl w:val="0"/>
          <w:numId w:val="19"/>
        </w:numPr>
        <w:spacing w:after="4" w:line="276" w:lineRule="auto"/>
        <w:ind w:left="1276"/>
        <w:jc w:val="both"/>
        <w:rPr>
          <w:rFonts w:ascii="Times New Roman" w:hAnsi="Times New Roman" w:cs="Times New Roman"/>
        </w:rPr>
      </w:pPr>
      <w:r w:rsidRPr="005B55AD">
        <w:rPr>
          <w:rFonts w:ascii="Times New Roman" w:hAnsi="Times New Roman" w:cs="Times New Roman"/>
        </w:rPr>
        <w:t>úrad rozhodnutím podľa § 184z ods. 2 uložil povinnosť vrátenia finančnej opravy.</w:t>
      </w:r>
    </w:p>
    <w:p w14:paraId="26F8FF27" w14:textId="76379B37" w:rsidR="006213D6" w:rsidRPr="005B55AD" w:rsidRDefault="004F6700" w:rsidP="00F508D0">
      <w:pPr>
        <w:spacing w:after="4" w:line="276" w:lineRule="auto"/>
        <w:jc w:val="both"/>
        <w:rPr>
          <w:rFonts w:ascii="Times New Roman" w:hAnsi="Times New Roman" w:cs="Times New Roman"/>
        </w:rPr>
      </w:pPr>
      <w:r w:rsidRPr="005B55AD">
        <w:rPr>
          <w:rFonts w:ascii="Times New Roman" w:hAnsi="Times New Roman" w:cs="Times New Roman"/>
        </w:rPr>
        <w:t xml:space="preserve">(14) Postupom v súlade s oznámením úradu o výsledku ex </w:t>
      </w:r>
      <w:proofErr w:type="spellStart"/>
      <w:r w:rsidRPr="005B55AD">
        <w:rPr>
          <w:rFonts w:ascii="Times New Roman" w:hAnsi="Times New Roman" w:cs="Times New Roman"/>
        </w:rPr>
        <w:t>ante</w:t>
      </w:r>
      <w:proofErr w:type="spellEnd"/>
      <w:r w:rsidRPr="005B55AD">
        <w:rPr>
          <w:rFonts w:ascii="Times New Roman" w:hAnsi="Times New Roman" w:cs="Times New Roman"/>
        </w:rPr>
        <w:t xml:space="preserve"> posúdenia alebo oznámením orgánu kontroly o výsledku predbežnej kontroly sa nemožno d</w:t>
      </w:r>
      <w:r w:rsidR="00CA6485" w:rsidRPr="005B55AD">
        <w:rPr>
          <w:rFonts w:ascii="Times New Roman" w:hAnsi="Times New Roman" w:cs="Times New Roman"/>
        </w:rPr>
        <w:t>o</w:t>
      </w:r>
      <w:r w:rsidRPr="005B55AD">
        <w:rPr>
          <w:rFonts w:ascii="Times New Roman" w:hAnsi="Times New Roman" w:cs="Times New Roman"/>
        </w:rPr>
        <w:t>p</w:t>
      </w:r>
      <w:r w:rsidR="00CA6485" w:rsidRPr="005B55AD">
        <w:rPr>
          <w:rFonts w:ascii="Times New Roman" w:hAnsi="Times New Roman" w:cs="Times New Roman"/>
        </w:rPr>
        <w:t>u</w:t>
      </w:r>
      <w:r w:rsidRPr="005B55AD">
        <w:rPr>
          <w:rFonts w:ascii="Times New Roman" w:hAnsi="Times New Roman" w:cs="Times New Roman"/>
        </w:rPr>
        <w:t>stiť správneho deliktu.</w:t>
      </w:r>
      <w:r w:rsidR="006213D6" w:rsidRPr="005B55AD">
        <w:rPr>
          <w:rFonts w:ascii="Times New Roman" w:hAnsi="Times New Roman" w:cs="Times New Roman"/>
        </w:rPr>
        <w:t xml:space="preserve">“. </w:t>
      </w:r>
    </w:p>
    <w:p w14:paraId="39615442" w14:textId="77777777" w:rsidR="006213D6" w:rsidRPr="005B55AD" w:rsidRDefault="006213D6" w:rsidP="00F508D0">
      <w:pPr>
        <w:pStyle w:val="Odsekzoznamu"/>
        <w:spacing w:after="4" w:line="276" w:lineRule="auto"/>
        <w:ind w:left="1080"/>
        <w:jc w:val="both"/>
        <w:rPr>
          <w:rFonts w:ascii="Times New Roman" w:hAnsi="Times New Roman" w:cs="Times New Roman"/>
        </w:rPr>
      </w:pPr>
    </w:p>
    <w:p w14:paraId="77AB572C" w14:textId="49C86397" w:rsidR="006213D6" w:rsidRPr="005B55AD" w:rsidRDefault="006213D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13 až 15 sa označujú ako odseky 1</w:t>
      </w:r>
      <w:r w:rsidR="004F6700" w:rsidRPr="005B55AD">
        <w:rPr>
          <w:rFonts w:ascii="Times New Roman" w:hAnsi="Times New Roman" w:cs="Times New Roman"/>
        </w:rPr>
        <w:t>5</w:t>
      </w:r>
      <w:r w:rsidRPr="005B55AD">
        <w:rPr>
          <w:rFonts w:ascii="Times New Roman" w:hAnsi="Times New Roman" w:cs="Times New Roman"/>
        </w:rPr>
        <w:t xml:space="preserve"> až 1</w:t>
      </w:r>
      <w:r w:rsidR="004F6700" w:rsidRPr="005B55AD">
        <w:rPr>
          <w:rFonts w:ascii="Times New Roman" w:hAnsi="Times New Roman" w:cs="Times New Roman"/>
        </w:rPr>
        <w:t>7</w:t>
      </w:r>
      <w:r w:rsidR="00786320" w:rsidRPr="005B55AD">
        <w:rPr>
          <w:rFonts w:ascii="Times New Roman" w:hAnsi="Times New Roman" w:cs="Times New Roman"/>
        </w:rPr>
        <w:t>.</w:t>
      </w:r>
    </w:p>
    <w:p w14:paraId="78E6C748" w14:textId="6522C1C5" w:rsidR="006E5375" w:rsidRPr="005B55AD" w:rsidRDefault="006E537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4o ods. 1 v  sa slová „zákazky s nízkou hodnotou“ nahrádzajú slovami „podlimitnej zákazky</w:t>
      </w:r>
      <w:r w:rsidR="00FF1080" w:rsidRPr="005B55AD">
        <w:rPr>
          <w:rFonts w:ascii="Times New Roman" w:hAnsi="Times New Roman" w:cs="Times New Roman"/>
        </w:rPr>
        <w:t>,</w:t>
      </w:r>
      <w:r w:rsidRPr="005B55AD">
        <w:rPr>
          <w:rFonts w:ascii="Times New Roman" w:hAnsi="Times New Roman" w:cs="Times New Roman"/>
        </w:rPr>
        <w:t xml:space="preserve"> pri ktorej nemožno podať námietku“.</w:t>
      </w:r>
    </w:p>
    <w:p w14:paraId="1D73330C" w14:textId="2F68B4C0" w:rsidR="00CF3BFE" w:rsidRPr="005B55AD" w:rsidRDefault="00CF3BFE" w:rsidP="00F508D0">
      <w:pPr>
        <w:pStyle w:val="Odsekzoznamu"/>
        <w:spacing w:line="276" w:lineRule="auto"/>
        <w:ind w:left="426"/>
        <w:jc w:val="both"/>
        <w:rPr>
          <w:rFonts w:ascii="Times New Roman" w:eastAsia="Times New Roman" w:hAnsi="Times New Roman" w:cs="Times New Roman"/>
        </w:rPr>
      </w:pPr>
    </w:p>
    <w:p w14:paraId="70994C1B" w14:textId="695A8162" w:rsidR="003B58DD" w:rsidRPr="005B55AD" w:rsidRDefault="003B58DD"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q ods. 1 prvá veta znie:</w:t>
      </w:r>
    </w:p>
    <w:p w14:paraId="6CCEFA1C" w14:textId="0F6B2585" w:rsidR="003B58DD" w:rsidRPr="005B55AD" w:rsidRDefault="003B58DD" w:rsidP="00F508D0">
      <w:pPr>
        <w:pStyle w:val="Odsekzoznamu"/>
        <w:spacing w:line="276" w:lineRule="auto"/>
        <w:jc w:val="both"/>
        <w:rPr>
          <w:rFonts w:ascii="Times New Roman" w:hAnsi="Times New Roman" w:cs="Times New Roman"/>
        </w:rPr>
      </w:pPr>
      <w:r w:rsidRPr="005B55AD">
        <w:rPr>
          <w:rFonts w:ascii="Times New Roman" w:hAnsi="Times New Roman" w:cs="Times New Roman"/>
        </w:rPr>
        <w:t>„Ak ide o zákazku, rámcovú dohodu, koncesiu alebo inú zmluvu, na ktorú sa poskytuje  prijímateľovi podľa osobitného predpisu</w:t>
      </w:r>
      <w:r w:rsidRPr="005B55AD">
        <w:rPr>
          <w:rFonts w:ascii="Times New Roman" w:hAnsi="Times New Roman" w:cs="Times New Roman"/>
          <w:vertAlign w:val="superscript"/>
        </w:rPr>
        <w:t>74ea</w:t>
      </w:r>
      <w:r w:rsidRPr="005B55AD">
        <w:rPr>
          <w:rFonts w:ascii="Times New Roman" w:hAnsi="Times New Roman" w:cs="Times New Roman"/>
        </w:rPr>
        <w:t>) (ďalej len „prijímateľ“) poskytovateľom príspevku alebo poskytovateľom príspevku na finančný nástroj podľa osobitného predpisu</w:t>
      </w:r>
      <w:r w:rsidRPr="005B55AD">
        <w:rPr>
          <w:rFonts w:ascii="Times New Roman" w:hAnsi="Times New Roman" w:cs="Times New Roman"/>
          <w:vertAlign w:val="superscript"/>
        </w:rPr>
        <w:t>74f</w:t>
      </w:r>
      <w:r w:rsidRPr="005B55AD">
        <w:rPr>
          <w:rFonts w:ascii="Times New Roman" w:hAnsi="Times New Roman" w:cs="Times New Roman"/>
        </w:rPr>
        <w:t>)</w:t>
      </w:r>
      <w:r w:rsidRPr="005B55AD">
        <w:rPr>
          <w:rFonts w:ascii="Times New Roman" w:hAnsi="Times New Roman" w:cs="Times New Roman"/>
          <w:vertAlign w:val="superscript"/>
        </w:rPr>
        <w:t xml:space="preserve"> </w:t>
      </w:r>
      <w:r w:rsidRPr="005B55AD">
        <w:rPr>
          <w:rFonts w:ascii="Times New Roman" w:hAnsi="Times New Roman" w:cs="Times New Roman"/>
        </w:rPr>
        <w:t>(ďalej len „poskytovateľ“) príspevok alebo príspevok na finančný nástroj podľa osobitného predpisu,</w:t>
      </w:r>
      <w:r w:rsidRPr="005B55AD">
        <w:rPr>
          <w:rFonts w:ascii="Times New Roman" w:hAnsi="Times New Roman" w:cs="Times New Roman"/>
          <w:vertAlign w:val="superscript"/>
        </w:rPr>
        <w:t>74g</w:t>
      </w:r>
      <w:r w:rsidRPr="005B55AD">
        <w:rPr>
          <w:rFonts w:ascii="Times New Roman" w:hAnsi="Times New Roman" w:cs="Times New Roman"/>
        </w:rPr>
        <w:t xml:space="preserve">) vykonáva sa predbežná kontrola a kontrola po uzavretí </w:t>
      </w:r>
      <w:r w:rsidRPr="005B55AD">
        <w:rPr>
          <w:rFonts w:ascii="Times New Roman" w:hAnsi="Times New Roman" w:cs="Times New Roman"/>
        </w:rPr>
        <w:lastRenderedPageBreak/>
        <w:t>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w:t>
      </w:r>
    </w:p>
    <w:p w14:paraId="50226EAF" w14:textId="77777777" w:rsidR="003B58DD" w:rsidRPr="005B55AD" w:rsidRDefault="003B58DD" w:rsidP="00F508D0">
      <w:pPr>
        <w:pStyle w:val="Odsekzoznamu"/>
        <w:spacing w:line="276" w:lineRule="auto"/>
        <w:ind w:left="426"/>
        <w:jc w:val="both"/>
        <w:rPr>
          <w:rFonts w:ascii="Times New Roman" w:eastAsia="Times New Roman" w:hAnsi="Times New Roman" w:cs="Times New Roman"/>
        </w:rPr>
      </w:pPr>
    </w:p>
    <w:p w14:paraId="613ED47E" w14:textId="3B209A2F" w:rsidR="001304C8" w:rsidRPr="005B55AD" w:rsidRDefault="001304C8"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r ods.1 sa slová „je povinný“ nahrádzajú slovom „môže“.</w:t>
      </w:r>
    </w:p>
    <w:p w14:paraId="6CC7D8B6" w14:textId="77777777" w:rsidR="001304C8" w:rsidRPr="005B55AD" w:rsidRDefault="001304C8" w:rsidP="00F508D0">
      <w:pPr>
        <w:pStyle w:val="Odsekzoznamu"/>
        <w:spacing w:line="276" w:lineRule="auto"/>
        <w:ind w:left="426"/>
        <w:jc w:val="both"/>
        <w:rPr>
          <w:rFonts w:ascii="Times New Roman" w:eastAsia="Times New Roman" w:hAnsi="Times New Roman" w:cs="Times New Roman"/>
        </w:rPr>
      </w:pPr>
    </w:p>
    <w:p w14:paraId="452F3EF1" w14:textId="6A66B2A1" w:rsidR="00F82E01" w:rsidRPr="005B55AD" w:rsidRDefault="00F82E01"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 xml:space="preserve">V § 184r ods. 12 sa </w:t>
      </w:r>
      <w:r w:rsidR="00FF1080" w:rsidRPr="005B55AD">
        <w:rPr>
          <w:rFonts w:ascii="Times New Roman" w:eastAsia="Times New Roman" w:hAnsi="Times New Roman" w:cs="Times New Roman"/>
        </w:rPr>
        <w:t xml:space="preserve">číslo </w:t>
      </w:r>
      <w:r w:rsidRPr="005B55AD">
        <w:rPr>
          <w:rFonts w:ascii="Times New Roman" w:eastAsia="Times New Roman" w:hAnsi="Times New Roman" w:cs="Times New Roman"/>
        </w:rPr>
        <w:t xml:space="preserve">„40“ nahrádza </w:t>
      </w:r>
      <w:r w:rsidR="00FF1080" w:rsidRPr="005B55AD">
        <w:rPr>
          <w:rFonts w:ascii="Times New Roman" w:eastAsia="Times New Roman" w:hAnsi="Times New Roman" w:cs="Times New Roman"/>
        </w:rPr>
        <w:t>číslom</w:t>
      </w:r>
      <w:r w:rsidR="0073634F" w:rsidRPr="005B55AD">
        <w:rPr>
          <w:rFonts w:ascii="Times New Roman" w:eastAsia="Times New Roman" w:hAnsi="Times New Roman" w:cs="Times New Roman"/>
        </w:rPr>
        <w:t xml:space="preserve"> </w:t>
      </w:r>
      <w:r w:rsidRPr="005B55AD">
        <w:rPr>
          <w:rFonts w:ascii="Times New Roman" w:eastAsia="Times New Roman" w:hAnsi="Times New Roman" w:cs="Times New Roman"/>
        </w:rPr>
        <w:t>„30“.</w:t>
      </w:r>
    </w:p>
    <w:p w14:paraId="27AB1CC1" w14:textId="77777777" w:rsidR="00DC5006" w:rsidRPr="005B55AD" w:rsidRDefault="00DC5006" w:rsidP="00F508D0">
      <w:pPr>
        <w:pStyle w:val="Odsekzoznamu"/>
        <w:spacing w:line="276" w:lineRule="auto"/>
        <w:ind w:left="426"/>
        <w:jc w:val="both"/>
        <w:rPr>
          <w:rFonts w:ascii="Times New Roman" w:eastAsia="Times New Roman" w:hAnsi="Times New Roman" w:cs="Times New Roman"/>
        </w:rPr>
      </w:pPr>
    </w:p>
    <w:p w14:paraId="77A5F82D" w14:textId="2441BC0B" w:rsidR="00D467BF" w:rsidRPr="005B55AD" w:rsidRDefault="00D467BF"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 xml:space="preserve">V § 184x ods. 4 sa </w:t>
      </w:r>
      <w:r w:rsidR="00FF1080" w:rsidRPr="005B55AD">
        <w:rPr>
          <w:rFonts w:ascii="Times New Roman" w:eastAsia="Times New Roman" w:hAnsi="Times New Roman" w:cs="Times New Roman"/>
        </w:rPr>
        <w:t xml:space="preserve">číslo </w:t>
      </w:r>
      <w:r w:rsidRPr="005B55AD">
        <w:rPr>
          <w:rFonts w:ascii="Times New Roman" w:eastAsia="Times New Roman" w:hAnsi="Times New Roman" w:cs="Times New Roman"/>
        </w:rPr>
        <w:t xml:space="preserve">„55“ nahrádza </w:t>
      </w:r>
      <w:r w:rsidR="00FF1080" w:rsidRPr="005B55AD">
        <w:rPr>
          <w:rFonts w:ascii="Times New Roman" w:eastAsia="Times New Roman" w:hAnsi="Times New Roman" w:cs="Times New Roman"/>
        </w:rPr>
        <w:t>číslom</w:t>
      </w:r>
      <w:r w:rsidR="0073634F" w:rsidRPr="005B55AD">
        <w:rPr>
          <w:rFonts w:ascii="Times New Roman" w:eastAsia="Times New Roman" w:hAnsi="Times New Roman" w:cs="Times New Roman"/>
        </w:rPr>
        <w:t xml:space="preserve"> </w:t>
      </w:r>
      <w:r w:rsidRPr="005B55AD">
        <w:rPr>
          <w:rFonts w:ascii="Times New Roman" w:eastAsia="Times New Roman" w:hAnsi="Times New Roman" w:cs="Times New Roman"/>
        </w:rPr>
        <w:t>„45“.</w:t>
      </w:r>
    </w:p>
    <w:p w14:paraId="58697B7A" w14:textId="77777777" w:rsidR="00D467BF" w:rsidRPr="005B55AD" w:rsidRDefault="00D467BF" w:rsidP="00F508D0">
      <w:pPr>
        <w:pStyle w:val="Odsekzoznamu"/>
        <w:spacing w:line="276" w:lineRule="auto"/>
        <w:ind w:left="426"/>
        <w:jc w:val="both"/>
        <w:rPr>
          <w:rFonts w:ascii="Times New Roman" w:eastAsia="Times New Roman" w:hAnsi="Times New Roman" w:cs="Times New Roman"/>
        </w:rPr>
      </w:pPr>
    </w:p>
    <w:p w14:paraId="72EDB696" w14:textId="08D7C09A" w:rsidR="00581C27" w:rsidRPr="005B55AD" w:rsidRDefault="00581C2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hAnsi="Times New Roman" w:cs="Times New Roman"/>
          <w:color w:val="000000"/>
          <w:shd w:val="clear" w:color="auto" w:fill="FFFFFF"/>
        </w:rPr>
        <w:t>V § 184x ods. 6 sa slová „prostredníctvom informačného monitorovacieho systému“ nahrádzajú slovami „na webovom sídle úradu“.</w:t>
      </w:r>
    </w:p>
    <w:p w14:paraId="15B09E8F" w14:textId="77777777" w:rsidR="00581C27" w:rsidRPr="005B55AD" w:rsidRDefault="00581C27" w:rsidP="00F508D0">
      <w:pPr>
        <w:pStyle w:val="Odsekzoznamu"/>
        <w:spacing w:line="276" w:lineRule="auto"/>
        <w:ind w:left="426"/>
        <w:jc w:val="both"/>
        <w:rPr>
          <w:rFonts w:ascii="Times New Roman" w:eastAsia="Times New Roman" w:hAnsi="Times New Roman" w:cs="Times New Roman"/>
        </w:rPr>
      </w:pPr>
    </w:p>
    <w:p w14:paraId="0C86D227" w14:textId="43C18AB3" w:rsidR="00731AB8" w:rsidRPr="00F508D0" w:rsidRDefault="00731AB8"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F508D0">
        <w:rPr>
          <w:rFonts w:ascii="Times New Roman" w:eastAsia="Times New Roman" w:hAnsi="Times New Roman" w:cs="Times New Roman"/>
        </w:rPr>
        <w:t>V § 184y ods. 3 sa za slovo „zistením“ vkladajú slová „orgánu auditu,</w:t>
      </w:r>
      <w:r w:rsidR="0048070F" w:rsidRPr="00F508D0">
        <w:rPr>
          <w:rFonts w:ascii="Times New Roman" w:eastAsia="Times New Roman" w:hAnsi="Times New Roman" w:cs="Times New Roman"/>
          <w:vertAlign w:val="superscript"/>
        </w:rPr>
        <w:t>74o</w:t>
      </w:r>
      <w:r w:rsidR="0048070F" w:rsidRPr="00F508D0">
        <w:rPr>
          <w:rFonts w:ascii="Times New Roman" w:eastAsia="Times New Roman" w:hAnsi="Times New Roman" w:cs="Times New Roman"/>
        </w:rPr>
        <w:t>)</w:t>
      </w:r>
      <w:r w:rsidRPr="00F508D0">
        <w:rPr>
          <w:rFonts w:ascii="Times New Roman" w:eastAsia="Times New Roman" w:hAnsi="Times New Roman" w:cs="Times New Roman"/>
        </w:rPr>
        <w:t>“.</w:t>
      </w:r>
    </w:p>
    <w:p w14:paraId="42D274D6" w14:textId="77777777" w:rsidR="00731AB8" w:rsidRPr="005B55AD" w:rsidRDefault="00731AB8" w:rsidP="00F508D0">
      <w:pPr>
        <w:pStyle w:val="Odsekzoznamu"/>
        <w:spacing w:line="276" w:lineRule="auto"/>
        <w:ind w:left="426"/>
        <w:jc w:val="both"/>
        <w:rPr>
          <w:rFonts w:ascii="Times New Roman" w:eastAsia="Times New Roman" w:hAnsi="Times New Roman" w:cs="Times New Roman"/>
        </w:rPr>
      </w:pPr>
    </w:p>
    <w:p w14:paraId="651235FC" w14:textId="17E4E283" w:rsidR="006B1C77" w:rsidRPr="005B55AD" w:rsidRDefault="006B1C7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z odseky 1 a 2 znejú:</w:t>
      </w:r>
    </w:p>
    <w:p w14:paraId="012C9C93" w14:textId="3FE1C672" w:rsidR="006B1C77" w:rsidRPr="005B55AD" w:rsidRDefault="006B1C77" w:rsidP="00F508D0">
      <w:pPr>
        <w:pStyle w:val="Odsekzoznamu"/>
        <w:spacing w:line="276" w:lineRule="auto"/>
        <w:ind w:left="426"/>
        <w:jc w:val="both"/>
        <w:rPr>
          <w:rFonts w:ascii="Times New Roman" w:hAnsi="Times New Roman" w:cs="Times New Roman"/>
        </w:rPr>
      </w:pPr>
      <w:r w:rsidRPr="005B55AD">
        <w:rPr>
          <w:rFonts w:ascii="Times New Roman" w:eastAsia="Times New Roman" w:hAnsi="Times New Roman" w:cs="Times New Roman"/>
        </w:rPr>
        <w:t xml:space="preserve">„(1) </w:t>
      </w:r>
      <w:r w:rsidR="001C1A8F" w:rsidRPr="005B55AD">
        <w:rPr>
          <w:rFonts w:ascii="Times New Roman" w:hAnsi="Times New Roman" w:cs="Times New Roman"/>
        </w:rPr>
        <w:t>Ak prijímateľ nevráti poskytnutý príspevok alebo jeho časť na základe žiadosti poskytovateľa o vrátenie podľa osobitného predpisu</w:t>
      </w:r>
      <w:r w:rsidR="008053BB" w:rsidRPr="005B55AD">
        <w:rPr>
          <w:rFonts w:ascii="Times New Roman" w:hAnsi="Times New Roman" w:cs="Times New Roman"/>
        </w:rPr>
        <w:t>,</w:t>
      </w:r>
      <w:r w:rsidR="00237656" w:rsidRPr="005B55AD">
        <w:rPr>
          <w:rFonts w:ascii="Times New Roman" w:hAnsi="Times New Roman" w:cs="Times New Roman"/>
          <w:vertAlign w:val="superscript"/>
        </w:rPr>
        <w:t>74q</w:t>
      </w:r>
      <w:r w:rsidR="00237656" w:rsidRPr="00F508D0">
        <w:rPr>
          <w:rFonts w:ascii="Times New Roman" w:hAnsi="Times New Roman" w:cs="Times New Roman"/>
        </w:rPr>
        <w:t>)</w:t>
      </w:r>
      <w:r w:rsidR="001C1A8F" w:rsidRPr="005B55AD">
        <w:rPr>
          <w:rFonts w:ascii="Times New Roman" w:hAnsi="Times New Roman" w:cs="Times New Roman"/>
        </w:rPr>
        <w:t xml:space="preserve"> a dôvodom vrátenia príspevku je porušenie povinností podľa </w:t>
      </w:r>
      <w:r w:rsidR="009F0DA2" w:rsidRPr="005B55AD">
        <w:rPr>
          <w:rFonts w:ascii="Times New Roman" w:hAnsi="Times New Roman" w:cs="Times New Roman"/>
        </w:rPr>
        <w:t>tohto zákona</w:t>
      </w:r>
      <w:r w:rsidR="001C1A8F" w:rsidRPr="005B55AD">
        <w:rPr>
          <w:rFonts w:ascii="Times New Roman" w:hAnsi="Times New Roman" w:cs="Times New Roman"/>
        </w:rPr>
        <w:t xml:space="preserve"> alebo porušenie pravidiel a postupov verejného obstarávania vyplýva z auditného zistenia Európskeho dvora audítorov, Európskej komisie alebo orgánu auditu,</w:t>
      </w:r>
      <w:r w:rsidR="001C1A8F" w:rsidRPr="005B55AD">
        <w:rPr>
          <w:rFonts w:ascii="Times New Roman" w:hAnsi="Times New Roman" w:cs="Times New Roman"/>
          <w:vertAlign w:val="superscript"/>
        </w:rPr>
        <w:t>74o</w:t>
      </w:r>
      <w:r w:rsidR="001C1A8F" w:rsidRPr="00F508D0">
        <w:rPr>
          <w:rFonts w:ascii="Times New Roman" w:hAnsi="Times New Roman" w:cs="Times New Roman"/>
        </w:rPr>
        <w:t>)</w:t>
      </w:r>
      <w:r w:rsidR="001C1A8F" w:rsidRPr="005B55AD">
        <w:rPr>
          <w:rFonts w:ascii="Times New Roman" w:hAnsi="Times New Roman" w:cs="Times New Roman"/>
        </w:rPr>
        <w:t xml:space="preserve"> a ide o porušenie </w:t>
      </w:r>
      <w:r w:rsidR="00FF1080" w:rsidRPr="005B55AD">
        <w:rPr>
          <w:rFonts w:ascii="Times New Roman" w:hAnsi="Times New Roman" w:cs="Times New Roman"/>
        </w:rPr>
        <w:t xml:space="preserve">povinností </w:t>
      </w:r>
      <w:r w:rsidR="001C1A8F" w:rsidRPr="005B55AD">
        <w:rPr>
          <w:rFonts w:ascii="Times New Roman" w:hAnsi="Times New Roman" w:cs="Times New Roman"/>
        </w:rPr>
        <w:t>podľa § 184q ods. 3 písm. a)</w:t>
      </w:r>
      <w:r w:rsidR="00FF1080" w:rsidRPr="005B55AD">
        <w:rPr>
          <w:rFonts w:ascii="Times New Roman" w:hAnsi="Times New Roman" w:cs="Times New Roman"/>
        </w:rPr>
        <w:t>,</w:t>
      </w:r>
      <w:r w:rsidR="001C1A8F" w:rsidRPr="005B55AD">
        <w:rPr>
          <w:rFonts w:ascii="Times New Roman" w:hAnsi="Times New Roman" w:cs="Times New Roman"/>
        </w:rPr>
        <w:t xml:space="preserve"> úrad na základe podnetu poskytovateľa začne správne konanie.</w:t>
      </w:r>
    </w:p>
    <w:p w14:paraId="6A72174E" w14:textId="35F4FCB4" w:rsidR="001C1A8F" w:rsidRPr="005B55AD" w:rsidRDefault="001C1A8F" w:rsidP="00F508D0">
      <w:pPr>
        <w:pStyle w:val="Odsekzoznamu"/>
        <w:spacing w:line="276" w:lineRule="auto"/>
        <w:ind w:left="426"/>
        <w:jc w:val="both"/>
        <w:rPr>
          <w:rFonts w:ascii="Times New Roman" w:eastAsia="Times New Roman" w:hAnsi="Times New Roman" w:cs="Times New Roman"/>
        </w:rPr>
      </w:pPr>
    </w:p>
    <w:p w14:paraId="128F586A" w14:textId="2F18B014" w:rsidR="001C1A8F" w:rsidRPr="005B55AD" w:rsidRDefault="001C1A8F" w:rsidP="00F508D0">
      <w:pPr>
        <w:pStyle w:val="Odsekzoznamu"/>
        <w:spacing w:line="276" w:lineRule="auto"/>
        <w:ind w:left="426"/>
        <w:jc w:val="both"/>
        <w:rPr>
          <w:rFonts w:ascii="Times New Roman" w:hAnsi="Times New Roman" w:cs="Times New Roman"/>
        </w:rPr>
      </w:pPr>
      <w:r w:rsidRPr="005B55AD">
        <w:rPr>
          <w:rFonts w:ascii="Times New Roman" w:eastAsia="Times New Roman" w:hAnsi="Times New Roman" w:cs="Times New Roman"/>
        </w:rPr>
        <w:t xml:space="preserve">(2) </w:t>
      </w:r>
      <w:r w:rsidRPr="005B55AD">
        <w:rPr>
          <w:rFonts w:ascii="Times New Roman" w:hAnsi="Times New Roman" w:cs="Times New Roman"/>
        </w:rPr>
        <w:t>Úrad na základe podnetu podľa odseku 1 rozhodne o vrátení sumy finančnej opravy podľa pravidiel Európskej komisie o určovaní finančných opráv</w:t>
      </w:r>
      <w:r w:rsidR="008B6938" w:rsidRPr="005B55AD">
        <w:rPr>
          <w:rFonts w:ascii="Times New Roman" w:hAnsi="Times New Roman" w:cs="Times New Roman"/>
        </w:rPr>
        <w:t>.</w:t>
      </w:r>
      <w:r w:rsidRPr="005B55AD">
        <w:rPr>
          <w:rFonts w:ascii="Times New Roman" w:hAnsi="Times New Roman" w:cs="Times New Roman"/>
          <w:vertAlign w:val="superscript"/>
        </w:rPr>
        <w:t>74n</w:t>
      </w:r>
      <w:r w:rsidR="008B6938" w:rsidRPr="00F508D0">
        <w:rPr>
          <w:rFonts w:ascii="Times New Roman" w:hAnsi="Times New Roman" w:cs="Times New Roman"/>
        </w:rPr>
        <w:t>)</w:t>
      </w:r>
      <w:r w:rsidRPr="005B55AD">
        <w:rPr>
          <w:rFonts w:ascii="Times New Roman" w:hAnsi="Times New Roman" w:cs="Times New Roman"/>
        </w:rPr>
        <w:t>“.</w:t>
      </w:r>
    </w:p>
    <w:p w14:paraId="49EACE8F" w14:textId="50031133" w:rsidR="00237656" w:rsidRPr="005B55AD" w:rsidRDefault="00237656" w:rsidP="00F508D0">
      <w:pPr>
        <w:pStyle w:val="Odsekzoznamu"/>
        <w:spacing w:line="276" w:lineRule="auto"/>
        <w:ind w:left="426"/>
        <w:jc w:val="both"/>
        <w:rPr>
          <w:rFonts w:ascii="Times New Roman" w:hAnsi="Times New Roman" w:cs="Times New Roman"/>
        </w:rPr>
      </w:pPr>
    </w:p>
    <w:p w14:paraId="20B7B5C9" w14:textId="02E7CE63" w:rsidR="00237656" w:rsidRPr="005B55AD" w:rsidRDefault="0023765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Poznámka pod čiarou k odkazu 74q znie:</w:t>
      </w:r>
    </w:p>
    <w:p w14:paraId="4C2E99E8" w14:textId="153F8062" w:rsidR="00237656" w:rsidRPr="005B55AD" w:rsidRDefault="0023765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F508D0">
        <w:rPr>
          <w:rFonts w:ascii="Times New Roman" w:hAnsi="Times New Roman" w:cs="Times New Roman"/>
          <w:vertAlign w:val="superscript"/>
        </w:rPr>
        <w:t>74q</w:t>
      </w:r>
      <w:r w:rsidRPr="005B55AD">
        <w:rPr>
          <w:rFonts w:ascii="Times New Roman" w:hAnsi="Times New Roman" w:cs="Times New Roman"/>
        </w:rPr>
        <w:t>) § 41 zákona č. 121/2022 Z. z.“.</w:t>
      </w:r>
    </w:p>
    <w:p w14:paraId="7C157CD2" w14:textId="77777777" w:rsidR="00AB0C7C" w:rsidRPr="005B55AD" w:rsidRDefault="00AB0C7C" w:rsidP="00F508D0">
      <w:pPr>
        <w:pStyle w:val="Odsekzoznamu"/>
        <w:spacing w:line="276" w:lineRule="auto"/>
        <w:ind w:left="426"/>
        <w:jc w:val="both"/>
        <w:rPr>
          <w:rFonts w:ascii="Times New Roman" w:eastAsia="Times New Roman" w:hAnsi="Times New Roman" w:cs="Times New Roman"/>
        </w:rPr>
      </w:pPr>
    </w:p>
    <w:p w14:paraId="12B14C12" w14:textId="6AB572E7" w:rsidR="00633E73" w:rsidRPr="005B55AD" w:rsidRDefault="00633E73"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5 ods. 2 sa slová „§ 169 ods. 1 až 3“ nahrádzajú slovami „§ 169 ods. 1 písm. b)“.</w:t>
      </w:r>
    </w:p>
    <w:p w14:paraId="36C01CFD" w14:textId="77777777" w:rsidR="00633E73" w:rsidRPr="005B55AD" w:rsidRDefault="00633E73" w:rsidP="00F508D0">
      <w:pPr>
        <w:pStyle w:val="Odsekzoznamu"/>
        <w:spacing w:line="276" w:lineRule="auto"/>
        <w:jc w:val="both"/>
        <w:rPr>
          <w:rFonts w:ascii="Times New Roman" w:eastAsia="Times New Roman" w:hAnsi="Times New Roman" w:cs="Times New Roman"/>
        </w:rPr>
      </w:pPr>
    </w:p>
    <w:p w14:paraId="595BA87F" w14:textId="1C9BDDA0" w:rsidR="00581C27" w:rsidRPr="005B55AD" w:rsidRDefault="00581C2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6 sa vypúšťa odsek 1.</w:t>
      </w:r>
    </w:p>
    <w:p w14:paraId="229211E0" w14:textId="05F5A926" w:rsidR="00581C27" w:rsidRPr="005B55AD" w:rsidRDefault="00581C27" w:rsidP="00F508D0">
      <w:pPr>
        <w:pStyle w:val="Odsekzoznamu"/>
        <w:spacing w:line="276" w:lineRule="auto"/>
        <w:ind w:left="426"/>
        <w:jc w:val="both"/>
        <w:rPr>
          <w:rFonts w:ascii="Times New Roman" w:eastAsia="Times New Roman" w:hAnsi="Times New Roman" w:cs="Times New Roman"/>
        </w:rPr>
      </w:pPr>
      <w:r w:rsidRPr="005B55AD">
        <w:rPr>
          <w:rFonts w:ascii="Times New Roman" w:eastAsia="Times New Roman" w:hAnsi="Times New Roman" w:cs="Times New Roman"/>
        </w:rPr>
        <w:t>Doterajšie odseky 2 až 7 sa označujú ako odseky 1 až 6.</w:t>
      </w:r>
    </w:p>
    <w:p w14:paraId="00E84B79" w14:textId="77777777" w:rsidR="0020208D" w:rsidRPr="005B55AD" w:rsidRDefault="0020208D" w:rsidP="00F508D0">
      <w:pPr>
        <w:pStyle w:val="Odsekzoznamu"/>
        <w:spacing w:line="276" w:lineRule="auto"/>
        <w:jc w:val="both"/>
        <w:rPr>
          <w:rFonts w:ascii="Times New Roman" w:hAnsi="Times New Roman" w:cs="Times New Roman"/>
        </w:rPr>
      </w:pPr>
    </w:p>
    <w:p w14:paraId="149853B4" w14:textId="31A300A2" w:rsidR="00F55223" w:rsidRPr="005B55AD" w:rsidRDefault="00F55223"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Za § 187o sa </w:t>
      </w:r>
      <w:r w:rsidR="00A05F69" w:rsidRPr="005B55AD">
        <w:rPr>
          <w:rFonts w:ascii="Times New Roman" w:hAnsi="Times New Roman" w:cs="Times New Roman"/>
        </w:rPr>
        <w:t xml:space="preserve">vkladajú </w:t>
      </w:r>
      <w:r w:rsidRPr="005B55AD">
        <w:rPr>
          <w:rFonts w:ascii="Times New Roman" w:hAnsi="Times New Roman" w:cs="Times New Roman"/>
        </w:rPr>
        <w:t>§ 187p</w:t>
      </w:r>
      <w:r w:rsidR="00A05F69" w:rsidRPr="005B55AD">
        <w:rPr>
          <w:rFonts w:ascii="Times New Roman" w:hAnsi="Times New Roman" w:cs="Times New Roman"/>
        </w:rPr>
        <w:t xml:space="preserve"> a</w:t>
      </w:r>
      <w:r w:rsidR="007C57F4" w:rsidRPr="005B55AD">
        <w:rPr>
          <w:rFonts w:ascii="Times New Roman" w:hAnsi="Times New Roman" w:cs="Times New Roman"/>
        </w:rPr>
        <w:t>ž</w:t>
      </w:r>
      <w:r w:rsidR="00A05F69" w:rsidRPr="005B55AD">
        <w:rPr>
          <w:rFonts w:ascii="Times New Roman" w:hAnsi="Times New Roman" w:cs="Times New Roman"/>
        </w:rPr>
        <w:t> 187</w:t>
      </w:r>
      <w:r w:rsidR="00F158EB" w:rsidRPr="005B55AD">
        <w:rPr>
          <w:rFonts w:ascii="Times New Roman" w:hAnsi="Times New Roman" w:cs="Times New Roman"/>
        </w:rPr>
        <w:t>t</w:t>
      </w:r>
      <w:r w:rsidRPr="005B55AD">
        <w:rPr>
          <w:rFonts w:ascii="Times New Roman" w:hAnsi="Times New Roman" w:cs="Times New Roman"/>
        </w:rPr>
        <w:t xml:space="preserve">, </w:t>
      </w:r>
      <w:r w:rsidR="00A05F69" w:rsidRPr="005B55AD">
        <w:rPr>
          <w:rFonts w:ascii="Times New Roman" w:hAnsi="Times New Roman" w:cs="Times New Roman"/>
        </w:rPr>
        <w:t xml:space="preserve">ktoré </w:t>
      </w:r>
      <w:r w:rsidRPr="005B55AD">
        <w:rPr>
          <w:rFonts w:ascii="Times New Roman" w:hAnsi="Times New Roman" w:cs="Times New Roman"/>
        </w:rPr>
        <w:t xml:space="preserve">vrátane nadpisu </w:t>
      </w:r>
      <w:r w:rsidR="005B55AD">
        <w:rPr>
          <w:rFonts w:ascii="Times New Roman" w:hAnsi="Times New Roman" w:cs="Times New Roman"/>
        </w:rPr>
        <w:t xml:space="preserve">nad § 187p </w:t>
      </w:r>
      <w:r w:rsidRPr="005B55AD">
        <w:rPr>
          <w:rFonts w:ascii="Times New Roman" w:hAnsi="Times New Roman" w:cs="Times New Roman"/>
        </w:rPr>
        <w:t>zne</w:t>
      </w:r>
      <w:r w:rsidR="00A05F69" w:rsidRPr="005B55AD">
        <w:rPr>
          <w:rFonts w:ascii="Times New Roman" w:hAnsi="Times New Roman" w:cs="Times New Roman"/>
        </w:rPr>
        <w:t>jú</w:t>
      </w:r>
      <w:r w:rsidRPr="005B55AD">
        <w:rPr>
          <w:rFonts w:ascii="Times New Roman" w:hAnsi="Times New Roman" w:cs="Times New Roman"/>
        </w:rPr>
        <w:t>:</w:t>
      </w:r>
    </w:p>
    <w:p w14:paraId="175FCACF" w14:textId="77777777" w:rsidR="003E44D0" w:rsidRPr="005B55AD" w:rsidRDefault="003E44D0" w:rsidP="00F508D0">
      <w:pPr>
        <w:spacing w:line="276" w:lineRule="auto"/>
        <w:ind w:left="426"/>
        <w:jc w:val="center"/>
        <w:rPr>
          <w:rFonts w:ascii="Times New Roman" w:hAnsi="Times New Roman" w:cs="Times New Roman"/>
        </w:rPr>
      </w:pPr>
    </w:p>
    <w:p w14:paraId="4E9CCB75" w14:textId="41266F65" w:rsidR="00F55223" w:rsidRPr="00F508D0" w:rsidRDefault="00F55223" w:rsidP="00F508D0">
      <w:pPr>
        <w:spacing w:line="276" w:lineRule="auto"/>
        <w:ind w:left="426"/>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Prechodné usta</w:t>
      </w:r>
      <w:r w:rsidR="006E09CA" w:rsidRPr="00F508D0">
        <w:rPr>
          <w:rFonts w:ascii="Times New Roman" w:hAnsi="Times New Roman" w:cs="Times New Roman"/>
          <w:b/>
        </w:rPr>
        <w:t>novenia k úpravám účinným od 1. júla 2024</w:t>
      </w:r>
    </w:p>
    <w:p w14:paraId="2FFAC1F4" w14:textId="77777777" w:rsidR="00A05F69" w:rsidRPr="00F508D0" w:rsidRDefault="00A05F69" w:rsidP="00F508D0">
      <w:pPr>
        <w:spacing w:line="276" w:lineRule="auto"/>
        <w:ind w:left="426"/>
        <w:jc w:val="center"/>
        <w:rPr>
          <w:rFonts w:ascii="Times New Roman" w:hAnsi="Times New Roman" w:cs="Times New Roman"/>
          <w:b/>
        </w:rPr>
      </w:pPr>
      <w:r w:rsidRPr="00F508D0">
        <w:rPr>
          <w:rFonts w:ascii="Times New Roman" w:hAnsi="Times New Roman" w:cs="Times New Roman"/>
          <w:b/>
        </w:rPr>
        <w:t>§ 187p</w:t>
      </w:r>
    </w:p>
    <w:p w14:paraId="363B1BFE" w14:textId="08388CB8"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Postup zadávania zákazky a postup zadávania koncesie, pri ktorých bolo oznámenie o vyhlásení verejného obstarávania, oznámenie použité ako výzva na súťaž alebo výzva na predkladanie ponú</w:t>
      </w:r>
      <w:r w:rsidR="006E09CA" w:rsidRPr="005B55AD">
        <w:rPr>
          <w:rFonts w:ascii="Times New Roman" w:hAnsi="Times New Roman" w:cs="Times New Roman"/>
        </w:rPr>
        <w:t>k odoslané na uverejnenie do 30. júna 2024</w:t>
      </w:r>
      <w:r w:rsidRPr="005B55AD">
        <w:rPr>
          <w:rFonts w:ascii="Times New Roman" w:hAnsi="Times New Roman" w:cs="Times New Roman"/>
        </w:rPr>
        <w:t>, sa dokončia podľ</w:t>
      </w:r>
      <w:r w:rsidR="006E09CA" w:rsidRPr="005B55AD">
        <w:rPr>
          <w:rFonts w:ascii="Times New Roman" w:hAnsi="Times New Roman" w:cs="Times New Roman"/>
        </w:rPr>
        <w:t>a predpisov účinných do 30. júna 2024</w:t>
      </w:r>
      <w:r w:rsidRPr="005B55AD">
        <w:rPr>
          <w:rFonts w:ascii="Times New Roman" w:hAnsi="Times New Roman" w:cs="Times New Roman"/>
        </w:rPr>
        <w:t>.</w:t>
      </w:r>
    </w:p>
    <w:p w14:paraId="14ADBCA3" w14:textId="46BF0A2D"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lastRenderedPageBreak/>
        <w:t xml:space="preserve">Postup zadávania zákazky preukázateľne začatý do </w:t>
      </w:r>
      <w:r w:rsidR="006E09CA" w:rsidRPr="005B55AD">
        <w:rPr>
          <w:rFonts w:ascii="Times New Roman" w:hAnsi="Times New Roman" w:cs="Times New Roman"/>
        </w:rPr>
        <w:t>30. júna 2024</w:t>
      </w:r>
      <w:r w:rsidRPr="005B55AD">
        <w:rPr>
          <w:rFonts w:ascii="Times New Roman" w:hAnsi="Times New Roman" w:cs="Times New Roman"/>
        </w:rPr>
        <w:t xml:space="preserve">, pri ktorom sa podľa predpisov účinných do </w:t>
      </w:r>
      <w:r w:rsidR="006E09CA" w:rsidRPr="005B55AD">
        <w:rPr>
          <w:rFonts w:ascii="Times New Roman" w:hAnsi="Times New Roman" w:cs="Times New Roman"/>
        </w:rPr>
        <w:t xml:space="preserve">30. júna 2024 </w:t>
      </w:r>
      <w:r w:rsidRPr="005B55AD">
        <w:rPr>
          <w:rFonts w:ascii="Times New Roman" w:hAnsi="Times New Roman" w:cs="Times New Roman"/>
        </w:rPr>
        <w:t xml:space="preserve">nevyžadovalo oznámenie o vyhlásení verejného obstarávania, oznámenie použité ako výzva na súťaž alebo výzva na predkladanie ponúk, sa dokončí podľa </w:t>
      </w:r>
      <w:r w:rsidR="006E09CA" w:rsidRPr="005B55AD">
        <w:rPr>
          <w:rFonts w:ascii="Times New Roman" w:hAnsi="Times New Roman" w:cs="Times New Roman"/>
        </w:rPr>
        <w:t>predpisov účinných do 30. júna 2024</w:t>
      </w:r>
      <w:r w:rsidRPr="005B55AD">
        <w:rPr>
          <w:rFonts w:ascii="Times New Roman" w:hAnsi="Times New Roman" w:cs="Times New Roman"/>
        </w:rPr>
        <w:t>.</w:t>
      </w:r>
    </w:p>
    <w:p w14:paraId="682A7920" w14:textId="1EF3A00C"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Súťaž návrhov, pri ktorej bolo oznámenie o vyhlásení súťaže návrhov odoslané na uverejnenie do </w:t>
      </w:r>
      <w:r w:rsidR="006E09CA" w:rsidRPr="005B55AD">
        <w:rPr>
          <w:rFonts w:ascii="Times New Roman" w:hAnsi="Times New Roman" w:cs="Times New Roman"/>
        </w:rPr>
        <w:t xml:space="preserve">30. júna </w:t>
      </w:r>
      <w:r w:rsidRPr="005B55AD">
        <w:rPr>
          <w:rFonts w:ascii="Times New Roman" w:hAnsi="Times New Roman" w:cs="Times New Roman"/>
        </w:rPr>
        <w:t>202</w:t>
      </w:r>
      <w:r w:rsidR="006E09CA" w:rsidRPr="005B55AD">
        <w:rPr>
          <w:rFonts w:ascii="Times New Roman" w:hAnsi="Times New Roman" w:cs="Times New Roman"/>
        </w:rPr>
        <w:t>4</w:t>
      </w:r>
      <w:r w:rsidRPr="005B55AD">
        <w:rPr>
          <w:rFonts w:ascii="Times New Roman" w:hAnsi="Times New Roman" w:cs="Times New Roman"/>
        </w:rPr>
        <w:t>, sa dokončí podľ</w:t>
      </w:r>
      <w:r w:rsidR="006E09CA" w:rsidRPr="005B55AD">
        <w:rPr>
          <w:rFonts w:ascii="Times New Roman" w:hAnsi="Times New Roman" w:cs="Times New Roman"/>
        </w:rPr>
        <w:t>a predpisov účinných do 30. júna 2024</w:t>
      </w:r>
      <w:r w:rsidRPr="005B55AD">
        <w:rPr>
          <w:rFonts w:ascii="Times New Roman" w:hAnsi="Times New Roman" w:cs="Times New Roman"/>
        </w:rPr>
        <w:t>.</w:t>
      </w:r>
    </w:p>
    <w:p w14:paraId="4075BE81" w14:textId="5975626D"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Zadávanie zákaziek v rámci dynamického nákupného systému, ktoré bolo preukázateľne začaté do </w:t>
      </w:r>
      <w:r w:rsidR="006E09CA" w:rsidRPr="005B55AD">
        <w:rPr>
          <w:rFonts w:ascii="Times New Roman" w:hAnsi="Times New Roman" w:cs="Times New Roman"/>
        </w:rPr>
        <w:t>30. júna 2024</w:t>
      </w:r>
      <w:r w:rsidRPr="005B55AD">
        <w:rPr>
          <w:rFonts w:ascii="Times New Roman" w:hAnsi="Times New Roman" w:cs="Times New Roman"/>
        </w:rPr>
        <w:t xml:space="preserve">, sa dokončí podľa predpisov účinných do </w:t>
      </w:r>
      <w:r w:rsidR="006E09CA" w:rsidRPr="005B55AD">
        <w:rPr>
          <w:rFonts w:ascii="Times New Roman" w:hAnsi="Times New Roman" w:cs="Times New Roman"/>
        </w:rPr>
        <w:t>30. júna 2024</w:t>
      </w:r>
      <w:r w:rsidRPr="005B55AD">
        <w:rPr>
          <w:rFonts w:ascii="Times New Roman" w:hAnsi="Times New Roman" w:cs="Times New Roman"/>
        </w:rPr>
        <w:t>.</w:t>
      </w:r>
    </w:p>
    <w:p w14:paraId="2936CBF4" w14:textId="41EF6ED4" w:rsidR="00A05F69" w:rsidRPr="005B55AD" w:rsidRDefault="00A05F69" w:rsidP="00F508D0">
      <w:pPr>
        <w:spacing w:line="276" w:lineRule="auto"/>
        <w:ind w:left="426"/>
        <w:jc w:val="center"/>
        <w:rPr>
          <w:rFonts w:ascii="Times New Roman" w:hAnsi="Times New Roman" w:cs="Times New Roman"/>
        </w:rPr>
      </w:pPr>
    </w:p>
    <w:p w14:paraId="3532A56C" w14:textId="738D002E" w:rsidR="00A05F69" w:rsidRPr="00F508D0" w:rsidRDefault="00A05F69" w:rsidP="00F508D0">
      <w:pPr>
        <w:spacing w:line="276" w:lineRule="auto"/>
        <w:ind w:left="426"/>
        <w:jc w:val="center"/>
        <w:rPr>
          <w:rFonts w:ascii="Times New Roman" w:hAnsi="Times New Roman" w:cs="Times New Roman"/>
          <w:b/>
        </w:rPr>
      </w:pPr>
      <w:r w:rsidRPr="00F508D0">
        <w:rPr>
          <w:rFonts w:ascii="Times New Roman" w:hAnsi="Times New Roman" w:cs="Times New Roman"/>
          <w:b/>
        </w:rPr>
        <w:t>§ 187q</w:t>
      </w:r>
    </w:p>
    <w:p w14:paraId="7D68A45D" w14:textId="5A290A41" w:rsidR="00F55223" w:rsidRPr="005B55AD" w:rsidRDefault="003622DE" w:rsidP="00F508D0">
      <w:pPr>
        <w:pStyle w:val="Odsekzoznamu"/>
        <w:numPr>
          <w:ilvl w:val="0"/>
          <w:numId w:val="5"/>
        </w:numPr>
        <w:spacing w:line="276" w:lineRule="auto"/>
        <w:jc w:val="both"/>
        <w:rPr>
          <w:rFonts w:ascii="Times New Roman" w:hAnsi="Times New Roman" w:cs="Times New Roman"/>
        </w:rPr>
      </w:pPr>
      <w:r w:rsidRPr="005B55AD">
        <w:rPr>
          <w:rFonts w:ascii="Times New Roman" w:hAnsi="Times New Roman" w:cs="Times New Roman"/>
        </w:rPr>
        <w:t xml:space="preserve">V konaní začatom do </w:t>
      </w:r>
      <w:r w:rsidR="006E09CA" w:rsidRPr="005B55AD">
        <w:rPr>
          <w:rFonts w:ascii="Times New Roman" w:hAnsi="Times New Roman" w:cs="Times New Roman"/>
        </w:rPr>
        <w:t>30. júna</w:t>
      </w:r>
      <w:r w:rsidRPr="005B55AD">
        <w:rPr>
          <w:rFonts w:ascii="Times New Roman" w:hAnsi="Times New Roman" w:cs="Times New Roman"/>
        </w:rPr>
        <w:t xml:space="preserve"> </w:t>
      </w:r>
      <w:r w:rsidR="006E09CA" w:rsidRPr="005B55AD">
        <w:rPr>
          <w:rFonts w:ascii="Times New Roman" w:hAnsi="Times New Roman" w:cs="Times New Roman"/>
        </w:rPr>
        <w:t>2024</w:t>
      </w:r>
      <w:r w:rsidRPr="005B55AD">
        <w:rPr>
          <w:rFonts w:ascii="Times New Roman" w:hAnsi="Times New Roman" w:cs="Times New Roman"/>
        </w:rPr>
        <w:t xml:space="preserve">, sa postupuje podľa predpisov účinných do </w:t>
      </w:r>
      <w:r w:rsidR="006E09CA" w:rsidRPr="005B55AD">
        <w:rPr>
          <w:rFonts w:ascii="Times New Roman" w:hAnsi="Times New Roman" w:cs="Times New Roman"/>
        </w:rPr>
        <w:t>30. júna 2024</w:t>
      </w:r>
      <w:r w:rsidR="00543BA2" w:rsidRPr="005B55AD">
        <w:rPr>
          <w:rFonts w:ascii="Times New Roman" w:hAnsi="Times New Roman" w:cs="Times New Roman"/>
        </w:rPr>
        <w:t xml:space="preserve">, pričom pri ukladaní pokút sa použije zákon v znení účinnom od </w:t>
      </w:r>
      <w:r w:rsidR="006E09CA" w:rsidRPr="005B55AD">
        <w:rPr>
          <w:rFonts w:ascii="Times New Roman" w:hAnsi="Times New Roman" w:cs="Times New Roman"/>
        </w:rPr>
        <w:t>1. júla 2024</w:t>
      </w:r>
      <w:r w:rsidR="00543BA2" w:rsidRPr="005B55AD">
        <w:rPr>
          <w:rFonts w:ascii="Times New Roman" w:hAnsi="Times New Roman" w:cs="Times New Roman"/>
        </w:rPr>
        <w:t>, ak je to pre páchateľa správneho deliktu priaznivejšie</w:t>
      </w:r>
      <w:r w:rsidRPr="005B55AD">
        <w:rPr>
          <w:rFonts w:ascii="Times New Roman" w:hAnsi="Times New Roman" w:cs="Times New Roman"/>
        </w:rPr>
        <w:t>.</w:t>
      </w:r>
      <w:r w:rsidR="00F920A3" w:rsidRPr="005B55AD">
        <w:rPr>
          <w:rFonts w:ascii="Times New Roman" w:hAnsi="Times New Roman" w:cs="Times New Roman"/>
        </w:rPr>
        <w:t xml:space="preserve"> Na vybavenie žiadosti o nápravu doručenej do </w:t>
      </w:r>
      <w:r w:rsidR="006E09CA" w:rsidRPr="005B55AD">
        <w:rPr>
          <w:rFonts w:ascii="Times New Roman" w:hAnsi="Times New Roman" w:cs="Times New Roman"/>
        </w:rPr>
        <w:t xml:space="preserve">30. júna 2024 </w:t>
      </w:r>
      <w:r w:rsidR="00F920A3" w:rsidRPr="005B55AD">
        <w:rPr>
          <w:rFonts w:ascii="Times New Roman" w:hAnsi="Times New Roman" w:cs="Times New Roman"/>
        </w:rPr>
        <w:t xml:space="preserve">sa vzťahujú ustanovenia o revíznych postupoch v znení účinnom do </w:t>
      </w:r>
      <w:r w:rsidR="006E09CA" w:rsidRPr="005B55AD">
        <w:rPr>
          <w:rFonts w:ascii="Times New Roman" w:hAnsi="Times New Roman" w:cs="Times New Roman"/>
        </w:rPr>
        <w:t>30. júna 2024</w:t>
      </w:r>
      <w:r w:rsidR="00F920A3" w:rsidRPr="005B55AD">
        <w:rPr>
          <w:rFonts w:ascii="Times New Roman" w:hAnsi="Times New Roman" w:cs="Times New Roman"/>
        </w:rPr>
        <w:t>.</w:t>
      </w:r>
    </w:p>
    <w:p w14:paraId="044EBE02" w14:textId="73AD4CCE" w:rsidR="002E282E" w:rsidRPr="005B55AD" w:rsidRDefault="006E09CA" w:rsidP="00F508D0">
      <w:pPr>
        <w:pStyle w:val="Odsekzoznamu"/>
        <w:numPr>
          <w:ilvl w:val="0"/>
          <w:numId w:val="5"/>
        </w:numPr>
        <w:spacing w:line="276" w:lineRule="auto"/>
        <w:jc w:val="both"/>
        <w:rPr>
          <w:rFonts w:ascii="Times New Roman" w:hAnsi="Times New Roman" w:cs="Times New Roman"/>
        </w:rPr>
      </w:pPr>
      <w:r w:rsidRPr="005B55AD">
        <w:rPr>
          <w:rFonts w:ascii="Times New Roman" w:hAnsi="Times New Roman" w:cs="Times New Roman"/>
        </w:rPr>
        <w:t>V konaní začatom po 1. júli</w:t>
      </w:r>
      <w:r w:rsidR="003622DE" w:rsidRPr="005B55AD">
        <w:rPr>
          <w:rFonts w:ascii="Times New Roman" w:hAnsi="Times New Roman" w:cs="Times New Roman"/>
        </w:rPr>
        <w:t xml:space="preserve"> </w:t>
      </w:r>
      <w:r w:rsidRPr="005B55AD">
        <w:rPr>
          <w:rFonts w:ascii="Times New Roman" w:hAnsi="Times New Roman" w:cs="Times New Roman"/>
        </w:rPr>
        <w:t>2024</w:t>
      </w:r>
      <w:r w:rsidR="003622DE" w:rsidRPr="005B55AD">
        <w:rPr>
          <w:rFonts w:ascii="Times New Roman" w:hAnsi="Times New Roman" w:cs="Times New Roman"/>
        </w:rPr>
        <w:t>, ktoré sa vzťahuje na verejné obstarávanie</w:t>
      </w:r>
      <w:r w:rsidR="00FF1080" w:rsidRPr="005B55AD">
        <w:rPr>
          <w:rFonts w:ascii="Times New Roman" w:hAnsi="Times New Roman" w:cs="Times New Roman"/>
        </w:rPr>
        <w:t>,</w:t>
      </w:r>
      <w:r w:rsidR="003622DE" w:rsidRPr="005B55AD">
        <w:rPr>
          <w:rFonts w:ascii="Times New Roman" w:hAnsi="Times New Roman" w:cs="Times New Roman"/>
        </w:rPr>
        <w:t xml:space="preserve"> pri ktorom bolo oznámenie o vyhlásení verejného obstarávania, oznámenie použité ako výzva na súťaž alebo výzva na predkladanie ponúk, alebo oznámenie o vyhlásení súťaže návrhov odoslané na uverejnenie do </w:t>
      </w:r>
      <w:r w:rsidRPr="005B55AD">
        <w:rPr>
          <w:rFonts w:ascii="Times New Roman" w:hAnsi="Times New Roman" w:cs="Times New Roman"/>
        </w:rPr>
        <w:t>30. júna 2024</w:t>
      </w:r>
      <w:r w:rsidR="003622DE" w:rsidRPr="005B55AD">
        <w:rPr>
          <w:rFonts w:ascii="Times New Roman" w:hAnsi="Times New Roman" w:cs="Times New Roman"/>
        </w:rPr>
        <w:t xml:space="preserve">, alebo ktoré bolo preukázateľne začaté do </w:t>
      </w:r>
      <w:r w:rsidRPr="005B55AD">
        <w:rPr>
          <w:rFonts w:ascii="Times New Roman" w:hAnsi="Times New Roman" w:cs="Times New Roman"/>
        </w:rPr>
        <w:t>30. júna 2024</w:t>
      </w:r>
      <w:r w:rsidR="003622DE" w:rsidRPr="005B55AD">
        <w:rPr>
          <w:rFonts w:ascii="Times New Roman" w:hAnsi="Times New Roman" w:cs="Times New Roman"/>
        </w:rPr>
        <w:t xml:space="preserve">, ak sa nevyžadovalo oznámenie o vyhlásení verejného obstarávania, oznámenie použité ako výzva na súťaž alebo výzva na predkladanie ponúk, sa postupuje podľa predpisov účinných od </w:t>
      </w:r>
      <w:r w:rsidRPr="005B55AD">
        <w:rPr>
          <w:rFonts w:ascii="Times New Roman" w:hAnsi="Times New Roman" w:cs="Times New Roman"/>
        </w:rPr>
        <w:t>1. júla 2024</w:t>
      </w:r>
      <w:r w:rsidR="003622DE" w:rsidRPr="005B55AD">
        <w:rPr>
          <w:rFonts w:ascii="Times New Roman" w:hAnsi="Times New Roman" w:cs="Times New Roman"/>
        </w:rPr>
        <w:t>.</w:t>
      </w:r>
    </w:p>
    <w:p w14:paraId="593FBE4D" w14:textId="77777777" w:rsidR="007C57F4" w:rsidRPr="005B55AD" w:rsidRDefault="007C57F4" w:rsidP="00F508D0">
      <w:pPr>
        <w:pStyle w:val="Odsekzoznamu"/>
        <w:spacing w:line="276" w:lineRule="auto"/>
        <w:ind w:left="786"/>
        <w:jc w:val="both"/>
        <w:rPr>
          <w:rFonts w:ascii="Times New Roman" w:hAnsi="Times New Roman" w:cs="Times New Roman"/>
        </w:rPr>
      </w:pPr>
    </w:p>
    <w:p w14:paraId="59AE0A34" w14:textId="77777777" w:rsidR="007C57F4" w:rsidRPr="00F508D0" w:rsidRDefault="007C57F4" w:rsidP="00F508D0">
      <w:pPr>
        <w:pStyle w:val="Odsekzoznamu"/>
        <w:spacing w:line="276" w:lineRule="auto"/>
        <w:ind w:left="786"/>
        <w:jc w:val="center"/>
        <w:rPr>
          <w:rFonts w:ascii="Times New Roman" w:hAnsi="Times New Roman" w:cs="Times New Roman"/>
          <w:b/>
        </w:rPr>
      </w:pPr>
      <w:r w:rsidRPr="00F508D0">
        <w:rPr>
          <w:rFonts w:ascii="Times New Roman" w:hAnsi="Times New Roman" w:cs="Times New Roman"/>
          <w:b/>
        </w:rPr>
        <w:t>§ 187r</w:t>
      </w:r>
    </w:p>
    <w:p w14:paraId="5291C28F" w14:textId="555C0544" w:rsidR="004358ED" w:rsidRPr="00F508D0" w:rsidRDefault="004358ED" w:rsidP="00F508D0">
      <w:pPr>
        <w:pStyle w:val="Odsekzoznamu"/>
        <w:spacing w:line="276" w:lineRule="auto"/>
        <w:jc w:val="both"/>
        <w:rPr>
          <w:rFonts w:ascii="Times New Roman" w:hAnsi="Times New Roman" w:cs="Times New Roman"/>
          <w:i/>
          <w:iCs/>
        </w:rPr>
      </w:pPr>
    </w:p>
    <w:p w14:paraId="41EA545C" w14:textId="77777777" w:rsidR="004358ED" w:rsidRPr="005B55AD" w:rsidRDefault="004358ED" w:rsidP="00F508D0">
      <w:pPr>
        <w:pStyle w:val="Odsekzoznamu"/>
        <w:spacing w:line="276" w:lineRule="auto"/>
        <w:ind w:left="786" w:hanging="360"/>
        <w:jc w:val="both"/>
        <w:rPr>
          <w:rFonts w:ascii="Times New Roman" w:hAnsi="Times New Roman" w:cs="Times New Roman"/>
          <w:color w:val="000000"/>
          <w:shd w:val="clear" w:color="auto" w:fill="FFFFFF"/>
        </w:rPr>
      </w:pPr>
      <w:r w:rsidRPr="00F508D0">
        <w:rPr>
          <w:rFonts w:ascii="Times New Roman" w:hAnsi="Times New Roman" w:cs="Times New Roman"/>
          <w:iCs/>
        </w:rPr>
        <w:t>(</w:t>
      </w:r>
      <w:r w:rsidRPr="00292B10">
        <w:rPr>
          <w:rFonts w:ascii="Times New Roman" w:hAnsi="Times New Roman" w:cs="Times New Roman"/>
          <w:color w:val="000000"/>
          <w:shd w:val="clear" w:color="auto" w:fill="FFFFFF"/>
        </w:rPr>
        <w:t>1</w:t>
      </w:r>
      <w:r w:rsidRPr="005B55AD">
        <w:rPr>
          <w:rFonts w:ascii="Times New Roman" w:hAnsi="Times New Roman" w:cs="Times New Roman"/>
          <w:color w:val="000000"/>
          <w:shd w:val="clear" w:color="auto" w:fill="FFFFFF"/>
        </w:rPr>
        <w:t xml:space="preserve">) Pohľadávka štátu, ktorá vznikla na základe právoplatného rozhodnutia úradu o uložení pokuty podľa § 149 ods. 1 písm. a) predpisu účinného do 17. apríla 2016, § 182 ods. 1 písm. a) až c) alebo § 182 ods. 2 písm. a) až q) v období od. 1. januára 2016 do 31. decembra 2021 verejnému obstarávateľovi za správne delikty súvisiace s obstarávaním výstavby alebo nadobudnutím nájomných bytov, nájomných bytových jednotiek a súvisiacej technickej vybavenosti zaniká. </w:t>
      </w:r>
    </w:p>
    <w:p w14:paraId="1DB199D4" w14:textId="5D9C6FC6" w:rsidR="008A7385" w:rsidRPr="005B55AD" w:rsidRDefault="004358ED" w:rsidP="00F508D0">
      <w:pPr>
        <w:pStyle w:val="Odsekzoznamu"/>
        <w:spacing w:line="276" w:lineRule="auto"/>
        <w:ind w:left="786" w:hanging="360"/>
        <w:jc w:val="both"/>
        <w:rPr>
          <w:rFonts w:ascii="Times New Roman" w:hAnsi="Times New Roman" w:cs="Times New Roman"/>
        </w:rPr>
      </w:pPr>
      <w:r w:rsidRPr="005B55AD">
        <w:rPr>
          <w:rFonts w:ascii="Times New Roman" w:hAnsi="Times New Roman" w:cs="Times New Roman"/>
          <w:color w:val="000000"/>
          <w:shd w:val="clear" w:color="auto" w:fill="FFFFFF"/>
        </w:rPr>
        <w:t>(2) Ustanovenie odseku 1 sa nevzťahuje na pohľadávku štátu, ktorá bola do 31. augusta 2021 úplne splatená. Ak je pohľadávka štátu splatená len sčasti alebo jej splatenie je predmetom splátkového kalendára, zanikne zostatok pohľadávky štátu podľa odseku 1, ktorý nie je splatený do 30. júna 2024.</w:t>
      </w:r>
    </w:p>
    <w:p w14:paraId="0D1BA3FB" w14:textId="77777777" w:rsidR="008A7385" w:rsidRPr="00F508D0" w:rsidRDefault="008A7385" w:rsidP="00F508D0">
      <w:pPr>
        <w:pStyle w:val="Odsekzoznamu"/>
        <w:spacing w:line="276" w:lineRule="auto"/>
        <w:ind w:left="786" w:hanging="360"/>
        <w:jc w:val="center"/>
        <w:rPr>
          <w:rFonts w:ascii="Times New Roman" w:hAnsi="Times New Roman" w:cs="Times New Roman"/>
          <w:b/>
        </w:rPr>
      </w:pPr>
      <w:r w:rsidRPr="00F508D0">
        <w:rPr>
          <w:rFonts w:ascii="Times New Roman" w:hAnsi="Times New Roman" w:cs="Times New Roman"/>
          <w:b/>
        </w:rPr>
        <w:t>§ 187s</w:t>
      </w:r>
    </w:p>
    <w:p w14:paraId="523EF05E" w14:textId="5578E641" w:rsidR="008A7385" w:rsidRPr="005B55AD" w:rsidRDefault="008A7385" w:rsidP="00F508D0">
      <w:pPr>
        <w:pStyle w:val="Odsekzoznamu"/>
        <w:spacing w:line="276" w:lineRule="auto"/>
        <w:ind w:left="786" w:hanging="360"/>
        <w:jc w:val="both"/>
        <w:rPr>
          <w:rFonts w:ascii="Times New Roman" w:hAnsi="Times New Roman" w:cs="Times New Roman"/>
          <w:color w:val="000000"/>
          <w:shd w:val="clear" w:color="auto" w:fill="FFFFFF"/>
        </w:rPr>
      </w:pPr>
      <w:r w:rsidRPr="005B55AD">
        <w:rPr>
          <w:rFonts w:ascii="Times New Roman" w:hAnsi="Times New Roman" w:cs="Times New Roman"/>
        </w:rPr>
        <w:t xml:space="preserve">(1) </w:t>
      </w:r>
      <w:r w:rsidRPr="005B55AD">
        <w:rPr>
          <w:rFonts w:ascii="Times New Roman" w:hAnsi="Times New Roman" w:cs="Times New Roman"/>
          <w:color w:val="000000"/>
          <w:shd w:val="clear" w:color="auto" w:fill="FFFFFF"/>
        </w:rPr>
        <w:t xml:space="preserve">V konaní podľa § 187i rada rozhoduje hlasovaním. Na prijatie rozhodnutia rady je potrebný súhlas nadpolovičnej väčšiny nevylúčených členov prítomných na rokovaní rady. V prípade rovnosti hlasov rozhoduje predseda rady. Ak je predseda rady vylúčený z </w:t>
      </w:r>
      <w:proofErr w:type="spellStart"/>
      <w:r w:rsidRPr="005B55AD">
        <w:rPr>
          <w:rFonts w:ascii="Times New Roman" w:hAnsi="Times New Roman" w:cs="Times New Roman"/>
          <w:color w:val="000000"/>
          <w:shd w:val="clear" w:color="auto" w:fill="FFFFFF"/>
        </w:rPr>
        <w:t>prejednávania</w:t>
      </w:r>
      <w:proofErr w:type="spellEnd"/>
      <w:r w:rsidRPr="005B55AD">
        <w:rPr>
          <w:rFonts w:ascii="Times New Roman" w:hAnsi="Times New Roman" w:cs="Times New Roman"/>
          <w:color w:val="000000"/>
          <w:shd w:val="clear" w:color="auto" w:fill="FFFFFF"/>
        </w:rPr>
        <w:t xml:space="preserve"> a rozhodovania veci, rozhoduje v prípade rovnosti hlasov podpredseda rady; ak má rada oboch podpredsedov, rozhoduje podpredseda rady, ktorý je vo funkcii podpredsedu rady dlhšie. Ak má rada oboch podpredsedov a predseda rady a služobne starší podpredseda rady sú vylúčení z </w:t>
      </w:r>
      <w:proofErr w:type="spellStart"/>
      <w:r w:rsidRPr="005B55AD">
        <w:rPr>
          <w:rFonts w:ascii="Times New Roman" w:hAnsi="Times New Roman" w:cs="Times New Roman"/>
          <w:color w:val="000000"/>
          <w:shd w:val="clear" w:color="auto" w:fill="FFFFFF"/>
        </w:rPr>
        <w:t>prejednávania</w:t>
      </w:r>
      <w:proofErr w:type="spellEnd"/>
      <w:r w:rsidRPr="005B55AD">
        <w:rPr>
          <w:rFonts w:ascii="Times New Roman" w:hAnsi="Times New Roman" w:cs="Times New Roman"/>
          <w:color w:val="000000"/>
          <w:shd w:val="clear" w:color="auto" w:fill="FFFFFF"/>
        </w:rPr>
        <w:t xml:space="preserve"> a rozhodovania veci, rozhoduje v </w:t>
      </w:r>
      <w:r w:rsidRPr="005B55AD">
        <w:rPr>
          <w:rFonts w:ascii="Times New Roman" w:hAnsi="Times New Roman" w:cs="Times New Roman"/>
          <w:color w:val="000000"/>
          <w:shd w:val="clear" w:color="auto" w:fill="FFFFFF"/>
        </w:rPr>
        <w:lastRenderedPageBreak/>
        <w:t xml:space="preserve">prípade rovnosti hlasov druhý podpredseda rady. Ak sú predseda rady a obaja podpredsedovia rady vylúčení z </w:t>
      </w:r>
      <w:proofErr w:type="spellStart"/>
      <w:r w:rsidRPr="005B55AD">
        <w:rPr>
          <w:rFonts w:ascii="Times New Roman" w:hAnsi="Times New Roman" w:cs="Times New Roman"/>
          <w:color w:val="000000"/>
          <w:shd w:val="clear" w:color="auto" w:fill="FFFFFF"/>
        </w:rPr>
        <w:t>prejednávania</w:t>
      </w:r>
      <w:proofErr w:type="spellEnd"/>
      <w:r w:rsidRPr="005B55AD">
        <w:rPr>
          <w:rFonts w:ascii="Times New Roman" w:hAnsi="Times New Roman" w:cs="Times New Roman"/>
          <w:color w:val="000000"/>
          <w:shd w:val="clear" w:color="auto" w:fill="FFFFFF"/>
        </w:rPr>
        <w:t xml:space="preserve"> a rozhodovania veci, rozhoduje v prípade rovnosti hlasov člen rady menovaný vládou, ktorý je vo funkcii člena rady najdlhšie. Ak má rada len jedného podpredsedu, ktorý je spolu s predsedom rady vylúčený z </w:t>
      </w:r>
      <w:proofErr w:type="spellStart"/>
      <w:r w:rsidRPr="005B55AD">
        <w:rPr>
          <w:rFonts w:ascii="Times New Roman" w:hAnsi="Times New Roman" w:cs="Times New Roman"/>
          <w:color w:val="000000"/>
          <w:shd w:val="clear" w:color="auto" w:fill="FFFFFF"/>
        </w:rPr>
        <w:t>prejednávania</w:t>
      </w:r>
      <w:proofErr w:type="spellEnd"/>
      <w:r w:rsidRPr="005B55AD">
        <w:rPr>
          <w:rFonts w:ascii="Times New Roman" w:hAnsi="Times New Roman" w:cs="Times New Roman"/>
          <w:color w:val="000000"/>
          <w:shd w:val="clear" w:color="auto" w:fill="FFFFFF"/>
        </w:rPr>
        <w:t xml:space="preserve"> a rozhodovania veci, rozhoduje v prípade rovnosti hlasov člen rady menovaný vládou, ktorý je vo funkcii člena rady najdlhšie.</w:t>
      </w:r>
    </w:p>
    <w:p w14:paraId="7020EC54" w14:textId="77777777" w:rsidR="00F158EB" w:rsidRPr="005B55AD" w:rsidRDefault="008A7385" w:rsidP="00F508D0">
      <w:pPr>
        <w:pStyle w:val="Odsekzoznamu"/>
        <w:spacing w:line="276" w:lineRule="auto"/>
        <w:ind w:left="786" w:hanging="360"/>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 xml:space="preserve">(2) Ak rada v konaní podľa § 187i začatom do 30. júna 2024 nerozhodla hlasovaním do 30. júna 2024, na hlasovanie rady v tomto konaní sa vzťahuje odsek 1 účinný od 1. júla 2024. Na hlasovanie rady v konaní podľa § 187i začatom po 30. júni 2024 sa vzťahuje odsek </w:t>
      </w:r>
      <w:r w:rsidR="00835389" w:rsidRPr="005B55AD">
        <w:rPr>
          <w:rFonts w:ascii="Times New Roman" w:hAnsi="Times New Roman" w:cs="Times New Roman"/>
          <w:color w:val="000000"/>
          <w:shd w:val="clear" w:color="auto" w:fill="FFFFFF"/>
        </w:rPr>
        <w:t>1</w:t>
      </w:r>
      <w:r w:rsidRPr="005B55AD">
        <w:rPr>
          <w:rFonts w:ascii="Times New Roman" w:hAnsi="Times New Roman" w:cs="Times New Roman"/>
          <w:color w:val="000000"/>
          <w:shd w:val="clear" w:color="auto" w:fill="FFFFFF"/>
        </w:rPr>
        <w:t xml:space="preserve"> účinný od 1. júla 2024.</w:t>
      </w:r>
    </w:p>
    <w:p w14:paraId="2C9C2548" w14:textId="77777777" w:rsidR="00F158EB" w:rsidRPr="005B55AD" w:rsidRDefault="00F158EB" w:rsidP="00F508D0">
      <w:pPr>
        <w:pStyle w:val="Odsekzoznamu"/>
        <w:spacing w:line="276" w:lineRule="auto"/>
        <w:ind w:left="786" w:hanging="360"/>
        <w:jc w:val="both"/>
        <w:rPr>
          <w:rFonts w:ascii="Times New Roman" w:hAnsi="Times New Roman" w:cs="Times New Roman"/>
          <w:color w:val="000000"/>
          <w:shd w:val="clear" w:color="auto" w:fill="FFFFFF"/>
        </w:rPr>
      </w:pPr>
    </w:p>
    <w:p w14:paraId="6B1BA373" w14:textId="77777777" w:rsidR="00F158EB" w:rsidRPr="005B55AD" w:rsidRDefault="00F158EB" w:rsidP="00F508D0">
      <w:pPr>
        <w:pStyle w:val="Odsekzoznamu"/>
        <w:spacing w:line="276" w:lineRule="auto"/>
        <w:ind w:left="786" w:hanging="360"/>
        <w:jc w:val="center"/>
        <w:rPr>
          <w:rFonts w:ascii="Times New Roman" w:hAnsi="Times New Roman" w:cs="Times New Roman"/>
          <w:b/>
          <w:color w:val="000000"/>
          <w:shd w:val="clear" w:color="auto" w:fill="FFFFFF"/>
        </w:rPr>
      </w:pPr>
      <w:r w:rsidRPr="005B55AD">
        <w:rPr>
          <w:rFonts w:ascii="Times New Roman" w:hAnsi="Times New Roman" w:cs="Times New Roman"/>
          <w:b/>
          <w:color w:val="000000"/>
          <w:shd w:val="clear" w:color="auto" w:fill="FFFFFF"/>
        </w:rPr>
        <w:t>§ 187t</w:t>
      </w:r>
    </w:p>
    <w:p w14:paraId="7634A6A4" w14:textId="1A2637F6" w:rsidR="003622DE" w:rsidRPr="005B55AD" w:rsidRDefault="00F158EB" w:rsidP="00F508D0">
      <w:pPr>
        <w:pStyle w:val="Odsekzoznamu"/>
        <w:spacing w:line="276" w:lineRule="auto"/>
        <w:ind w:left="786" w:hanging="360"/>
        <w:jc w:val="both"/>
        <w:rPr>
          <w:rFonts w:ascii="Times New Roman" w:hAnsi="Times New Roman" w:cs="Times New Roman"/>
        </w:rPr>
      </w:pPr>
      <w:r w:rsidRPr="005B55AD">
        <w:rPr>
          <w:rFonts w:ascii="Times New Roman" w:hAnsi="Times New Roman" w:cs="Times New Roman"/>
          <w:color w:val="000000"/>
          <w:shd w:val="clear" w:color="auto" w:fill="FFFFFF"/>
        </w:rPr>
        <w:t xml:space="preserve">Na </w:t>
      </w:r>
      <w:r w:rsidR="00A22550" w:rsidRPr="005B55AD">
        <w:rPr>
          <w:rFonts w:ascii="Times New Roman" w:hAnsi="Times New Roman" w:cs="Times New Roman"/>
          <w:color w:val="000000"/>
          <w:shd w:val="clear" w:color="auto" w:fill="FFFFFF"/>
        </w:rPr>
        <w:t>vyhotovenie</w:t>
      </w:r>
      <w:r w:rsidRPr="005B55AD">
        <w:rPr>
          <w:rFonts w:ascii="Times New Roman" w:hAnsi="Times New Roman" w:cs="Times New Roman"/>
          <w:color w:val="000000"/>
          <w:shd w:val="clear" w:color="auto" w:fill="FFFFFF"/>
        </w:rPr>
        <w:t xml:space="preserve"> referencií v prípade zákaziek vyhlásených do 30. júna 2024 sa uplatní predpis účinný do 30. júna 2024.</w:t>
      </w:r>
      <w:r w:rsidR="002E282E" w:rsidRPr="005B55AD">
        <w:rPr>
          <w:rFonts w:ascii="Times New Roman" w:hAnsi="Times New Roman" w:cs="Times New Roman"/>
        </w:rPr>
        <w:t>“.</w:t>
      </w:r>
    </w:p>
    <w:p w14:paraId="42B5B02E" w14:textId="77777777" w:rsidR="00B436DD" w:rsidRPr="005B55AD" w:rsidRDefault="00B436DD" w:rsidP="00F508D0">
      <w:pPr>
        <w:spacing w:line="276" w:lineRule="auto"/>
        <w:jc w:val="both"/>
        <w:rPr>
          <w:rFonts w:ascii="Times New Roman" w:hAnsi="Times New Roman" w:cs="Times New Roman"/>
        </w:rPr>
      </w:pPr>
    </w:p>
    <w:p w14:paraId="40FA6B26" w14:textId="6C943813" w:rsidR="00835389" w:rsidRPr="005B55AD" w:rsidRDefault="00292B10"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 xml:space="preserve"> </w:t>
      </w:r>
      <w:r w:rsidR="00835389" w:rsidRPr="005B55AD">
        <w:rPr>
          <w:rFonts w:ascii="Times New Roman" w:hAnsi="Times New Roman" w:cs="Times New Roman"/>
        </w:rPr>
        <w:t>Za § 190 sa vkladá § 191, ktorý vrátane nadpisu znie:</w:t>
      </w:r>
    </w:p>
    <w:p w14:paraId="59F306D2" w14:textId="16CE97D7" w:rsidR="00835389" w:rsidRPr="00F508D0" w:rsidRDefault="00835389" w:rsidP="00F508D0">
      <w:pPr>
        <w:pStyle w:val="Odsekzoznamu"/>
        <w:spacing w:line="276" w:lineRule="auto"/>
        <w:ind w:left="426"/>
        <w:jc w:val="center"/>
        <w:rPr>
          <w:rFonts w:ascii="Times New Roman" w:hAnsi="Times New Roman" w:cs="Times New Roman"/>
          <w:b/>
        </w:rPr>
      </w:pPr>
      <w:r w:rsidRPr="00F508D0">
        <w:rPr>
          <w:rFonts w:ascii="Times New Roman" w:hAnsi="Times New Roman" w:cs="Times New Roman"/>
          <w:b/>
        </w:rPr>
        <w:t>„§ 191</w:t>
      </w:r>
    </w:p>
    <w:p w14:paraId="0EA3DF3C" w14:textId="45D95F87" w:rsidR="00835389" w:rsidRPr="00F508D0" w:rsidRDefault="00835389" w:rsidP="00F508D0">
      <w:pPr>
        <w:pStyle w:val="Odsekzoznamu"/>
        <w:spacing w:line="276" w:lineRule="auto"/>
        <w:ind w:left="426"/>
        <w:jc w:val="center"/>
        <w:rPr>
          <w:rFonts w:ascii="Times New Roman" w:hAnsi="Times New Roman" w:cs="Times New Roman"/>
          <w:b/>
        </w:rPr>
      </w:pPr>
      <w:r w:rsidRPr="00F508D0">
        <w:rPr>
          <w:rFonts w:ascii="Times New Roman" w:hAnsi="Times New Roman" w:cs="Times New Roman"/>
          <w:b/>
        </w:rPr>
        <w:t>Zrušovacie ustanovenie účinné od 1. júla 2024</w:t>
      </w:r>
    </w:p>
    <w:p w14:paraId="3F328CDE" w14:textId="1152FDCA" w:rsidR="00835389" w:rsidRPr="005B55AD" w:rsidRDefault="00835389" w:rsidP="00F508D0">
      <w:pPr>
        <w:pStyle w:val="Odsekzoznamu"/>
        <w:spacing w:line="276" w:lineRule="auto"/>
        <w:ind w:left="426"/>
        <w:jc w:val="both"/>
        <w:rPr>
          <w:rFonts w:ascii="Times New Roman" w:hAnsi="Times New Roman" w:cs="Times New Roman"/>
        </w:rPr>
      </w:pPr>
    </w:p>
    <w:p w14:paraId="71193C9C" w14:textId="236BF8F3" w:rsidR="00835389" w:rsidRPr="005B55AD" w:rsidRDefault="0083538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Zrušuje sa</w:t>
      </w:r>
      <w:r w:rsidR="0073634F" w:rsidRPr="005B55AD">
        <w:rPr>
          <w:rFonts w:ascii="Times New Roman" w:hAnsi="Times New Roman" w:cs="Times New Roman"/>
        </w:rPr>
        <w:t xml:space="preserve"> v</w:t>
      </w:r>
      <w:r w:rsidRPr="005B55AD">
        <w:rPr>
          <w:rFonts w:ascii="Times New Roman" w:hAnsi="Times New Roman" w:cs="Times New Roman"/>
        </w:rPr>
        <w:t>yhláška Úradu pre verejné obstarávanie č. 367/2023 Z. z., ktorou sa ustanovujú podrobnosti o oznámeniach používaných vo verejnom obstarávaní.“.</w:t>
      </w:r>
    </w:p>
    <w:p w14:paraId="146FB9D6" w14:textId="77777777" w:rsidR="00835389" w:rsidRPr="005B55AD" w:rsidRDefault="00835389" w:rsidP="00F508D0">
      <w:pPr>
        <w:pStyle w:val="Odsekzoznamu"/>
        <w:spacing w:line="276" w:lineRule="auto"/>
        <w:ind w:left="426"/>
        <w:jc w:val="both"/>
        <w:rPr>
          <w:rFonts w:ascii="Times New Roman" w:hAnsi="Times New Roman" w:cs="Times New Roman"/>
        </w:rPr>
      </w:pPr>
    </w:p>
    <w:p w14:paraId="31221F87" w14:textId="34C9E8F2" w:rsidR="00B436DD" w:rsidRPr="005B55AD" w:rsidRDefault="008C20C4"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celom texte zákona sa slová „revízny postup“ vo všetkých tvaroch nahrádzajú slovami „dohľad nad verejným obstarávaním“ v príslušnom </w:t>
      </w:r>
      <w:r w:rsidR="00FA6FF1" w:rsidRPr="005B55AD">
        <w:rPr>
          <w:rFonts w:ascii="Times New Roman" w:hAnsi="Times New Roman" w:cs="Times New Roman"/>
        </w:rPr>
        <w:t xml:space="preserve">v </w:t>
      </w:r>
      <w:r w:rsidRPr="005B55AD">
        <w:rPr>
          <w:rFonts w:ascii="Times New Roman" w:hAnsi="Times New Roman" w:cs="Times New Roman"/>
        </w:rPr>
        <w:t>tvare.</w:t>
      </w:r>
    </w:p>
    <w:p w14:paraId="0184D13E" w14:textId="77777777" w:rsidR="008C20C4" w:rsidRPr="005B55AD" w:rsidRDefault="008C20C4" w:rsidP="00F508D0">
      <w:pPr>
        <w:spacing w:line="276" w:lineRule="auto"/>
        <w:jc w:val="both"/>
        <w:rPr>
          <w:rFonts w:ascii="Times New Roman" w:hAnsi="Times New Roman" w:cs="Times New Roman"/>
        </w:rPr>
      </w:pPr>
    </w:p>
    <w:p w14:paraId="53096562" w14:textId="56E438BA" w:rsidR="006312E4" w:rsidRPr="005B55AD" w:rsidRDefault="006312E4" w:rsidP="00F508D0">
      <w:pPr>
        <w:pStyle w:val="Odsekzoznamu"/>
        <w:spacing w:line="276" w:lineRule="auto"/>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t>Čl. II</w:t>
      </w:r>
    </w:p>
    <w:p w14:paraId="071C175B" w14:textId="410B3BDD" w:rsidR="006312E4" w:rsidRPr="005B55AD" w:rsidRDefault="006312E4" w:rsidP="00F508D0">
      <w:pPr>
        <w:pStyle w:val="Odsekzoznamu"/>
        <w:spacing w:line="276" w:lineRule="auto"/>
        <w:ind w:left="0"/>
        <w:jc w:val="both"/>
        <w:rPr>
          <w:rFonts w:ascii="Times New Roman" w:hAnsi="Times New Roman" w:cs="Times New Roman"/>
          <w:b/>
          <w:bCs/>
          <w:shd w:val="clear" w:color="auto" w:fill="FFFFFF"/>
        </w:rPr>
      </w:pPr>
      <w:r w:rsidRPr="005B55AD">
        <w:rPr>
          <w:rFonts w:ascii="Times New Roman" w:hAnsi="Times New Roman" w:cs="Times New Roman"/>
          <w:shd w:val="clear" w:color="auto" w:fill="FFFFFF"/>
        </w:rPr>
        <w:t>Zákon č.</w:t>
      </w:r>
      <w:r w:rsidR="005C67E5" w:rsidRPr="005B55AD">
        <w:rPr>
          <w:rFonts w:ascii="Times New Roman" w:hAnsi="Times New Roman" w:cs="Times New Roman"/>
          <w:shd w:val="clear" w:color="auto" w:fill="FFFFFF"/>
        </w:rPr>
        <w:t xml:space="preserve"> 292/2014 Z. z.</w:t>
      </w:r>
      <w:r w:rsidR="005C67E5" w:rsidRPr="005B55AD" w:rsidDel="005C67E5">
        <w:rPr>
          <w:rFonts w:ascii="Times New Roman" w:hAnsi="Times New Roman" w:cs="Times New Roman"/>
          <w:shd w:val="clear" w:color="auto" w:fill="FFFFFF"/>
        </w:rPr>
        <w:t xml:space="preserve"> </w:t>
      </w:r>
      <w:r w:rsidRPr="005B55AD">
        <w:rPr>
          <w:rFonts w:ascii="Times New Roman" w:hAnsi="Times New Roman" w:cs="Times New Roman"/>
          <w:shd w:val="clear" w:color="auto" w:fill="FFFFFF"/>
        </w:rPr>
        <w:t>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zákona č. 202/2021 Z. z., zákona č. 279/2021 Z. z., zákona č. 39/2022 Z. z., zákona č. 64/2022 Z. z., zákona č. 113/2022 Z. z., zákona č. 121/2022 Z. z., zákona č. 198/2022 Z. z. a zákona č. 311/2023 Z. z. sa dopĺňa takto:</w:t>
      </w:r>
    </w:p>
    <w:p w14:paraId="58293ECF" w14:textId="77777777" w:rsidR="006312E4" w:rsidRPr="005B55AD" w:rsidRDefault="006312E4" w:rsidP="00F508D0">
      <w:pPr>
        <w:pStyle w:val="Odsekzoznamu"/>
        <w:spacing w:line="276" w:lineRule="auto"/>
        <w:jc w:val="center"/>
        <w:rPr>
          <w:rFonts w:ascii="Times New Roman" w:hAnsi="Times New Roman" w:cs="Times New Roman"/>
          <w:bCs/>
          <w:color w:val="000000"/>
          <w:shd w:val="clear" w:color="auto" w:fill="FFFFFF"/>
        </w:rPr>
      </w:pPr>
    </w:p>
    <w:p w14:paraId="415B7DFD" w14:textId="77777777" w:rsidR="006312E4" w:rsidRPr="005B55AD" w:rsidRDefault="006312E4" w:rsidP="00F508D0">
      <w:pPr>
        <w:spacing w:line="276" w:lineRule="auto"/>
        <w:rPr>
          <w:rFonts w:ascii="Times New Roman" w:hAnsi="Times New Roman" w:cs="Times New Roman"/>
          <w:bCs/>
          <w:color w:val="000000"/>
          <w:shd w:val="clear" w:color="auto" w:fill="FFFFFF"/>
        </w:rPr>
      </w:pPr>
      <w:r w:rsidRPr="005B55AD">
        <w:rPr>
          <w:rFonts w:ascii="Times New Roman" w:hAnsi="Times New Roman" w:cs="Times New Roman"/>
          <w:bCs/>
          <w:color w:val="000000"/>
          <w:shd w:val="clear" w:color="auto" w:fill="FFFFFF"/>
        </w:rPr>
        <w:t>§ 25 sa dopĺňa odsekom 11, ktorý znie:</w:t>
      </w:r>
    </w:p>
    <w:p w14:paraId="6DFD373D" w14:textId="77777777" w:rsidR="006312E4" w:rsidRPr="005B55AD" w:rsidRDefault="006312E4"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rPr>
        <w:t>„(11) Na účely podľa osobitného predpisu</w:t>
      </w:r>
      <w:r w:rsidRPr="005B55AD">
        <w:rPr>
          <w:rFonts w:ascii="Times New Roman" w:hAnsi="Times New Roman" w:cs="Times New Roman"/>
          <w:vertAlign w:val="superscript"/>
        </w:rPr>
        <w:t>64aa</w:t>
      </w:r>
      <w:r w:rsidRPr="005B55AD">
        <w:rPr>
          <w:rFonts w:ascii="Times New Roman" w:hAnsi="Times New Roman" w:cs="Times New Roman"/>
        </w:rPr>
        <w:t>) sa zmluva považuje za zmluvu s viacerými čiastkovými plneniami.</w:t>
      </w:r>
      <w:r w:rsidRPr="005B55AD">
        <w:rPr>
          <w:rFonts w:ascii="Times New Roman" w:hAnsi="Times New Roman" w:cs="Times New Roman"/>
          <w:shd w:val="clear" w:color="auto" w:fill="FFFFFF"/>
        </w:rPr>
        <w:t>“.</w:t>
      </w:r>
    </w:p>
    <w:p w14:paraId="263D0151" w14:textId="77777777" w:rsidR="006312E4" w:rsidRPr="005B55AD" w:rsidRDefault="006312E4" w:rsidP="00F508D0">
      <w:pPr>
        <w:spacing w:line="276" w:lineRule="auto"/>
        <w:jc w:val="both"/>
        <w:rPr>
          <w:rFonts w:ascii="Times New Roman" w:hAnsi="Times New Roman" w:cs="Times New Roman"/>
          <w:shd w:val="clear" w:color="auto" w:fill="FFFFFF"/>
        </w:rPr>
      </w:pPr>
    </w:p>
    <w:p w14:paraId="0D685878" w14:textId="77777777" w:rsidR="006312E4" w:rsidRPr="005B55AD" w:rsidRDefault="006312E4"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shd w:val="clear" w:color="auto" w:fill="FFFFFF"/>
        </w:rPr>
        <w:t>Poznámka pod čiarou k odkazu 64aa znie:</w:t>
      </w:r>
    </w:p>
    <w:p w14:paraId="2F591234" w14:textId="003A5A8C" w:rsidR="006312E4" w:rsidRPr="005B55AD" w:rsidRDefault="006312E4" w:rsidP="00F508D0">
      <w:pPr>
        <w:spacing w:line="276" w:lineRule="auto"/>
        <w:jc w:val="both"/>
        <w:rPr>
          <w:rFonts w:ascii="Times New Roman" w:hAnsi="Times New Roman" w:cs="Times New Roman"/>
        </w:rPr>
      </w:pPr>
      <w:r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vertAlign w:val="superscript"/>
        </w:rPr>
        <w:t>64aa</w:t>
      </w:r>
      <w:r w:rsidRPr="005B55AD">
        <w:rPr>
          <w:rFonts w:ascii="Times New Roman" w:hAnsi="Times New Roman" w:cs="Times New Roman"/>
          <w:shd w:val="clear" w:color="auto" w:fill="FFFFFF"/>
        </w:rPr>
        <w:t xml:space="preserve">) </w:t>
      </w:r>
      <w:r w:rsidRPr="005B55AD">
        <w:rPr>
          <w:rFonts w:ascii="Times New Roman" w:hAnsi="Times New Roman" w:cs="Times New Roman"/>
        </w:rPr>
        <w:t>§ 2 ods. 3 zákona č. 315/2016 Z. z. v znení zákona č. 241/2019 Z. z.</w:t>
      </w:r>
      <w:r w:rsidR="0073634F" w:rsidRPr="005B55AD">
        <w:rPr>
          <w:rFonts w:ascii="Times New Roman" w:hAnsi="Times New Roman" w:cs="Times New Roman"/>
        </w:rPr>
        <w:t>“.</w:t>
      </w:r>
    </w:p>
    <w:p w14:paraId="307C95B6" w14:textId="77777777" w:rsidR="00844753" w:rsidRPr="005B55AD" w:rsidRDefault="00844753" w:rsidP="00F508D0">
      <w:pPr>
        <w:spacing w:line="276" w:lineRule="auto"/>
        <w:jc w:val="center"/>
        <w:rPr>
          <w:rFonts w:ascii="Times New Roman" w:hAnsi="Times New Roman" w:cs="Times New Roman"/>
          <w:b/>
        </w:rPr>
      </w:pPr>
    </w:p>
    <w:p w14:paraId="5EE5EBEE" w14:textId="77777777" w:rsidR="00750C72" w:rsidRDefault="00750C72" w:rsidP="00F508D0">
      <w:pPr>
        <w:spacing w:line="276" w:lineRule="auto"/>
        <w:jc w:val="center"/>
        <w:rPr>
          <w:rFonts w:ascii="Times New Roman" w:hAnsi="Times New Roman" w:cs="Times New Roman"/>
          <w:b/>
        </w:rPr>
      </w:pPr>
    </w:p>
    <w:p w14:paraId="69CF57DA" w14:textId="77777777" w:rsidR="00750C72" w:rsidRDefault="00750C72" w:rsidP="00F508D0">
      <w:pPr>
        <w:spacing w:line="276" w:lineRule="auto"/>
        <w:jc w:val="center"/>
        <w:rPr>
          <w:rFonts w:ascii="Times New Roman" w:hAnsi="Times New Roman" w:cs="Times New Roman"/>
          <w:b/>
        </w:rPr>
      </w:pPr>
    </w:p>
    <w:p w14:paraId="35B64F0D" w14:textId="2D9E99E9" w:rsidR="006312E4" w:rsidRPr="005B55AD" w:rsidRDefault="006312E4" w:rsidP="00F508D0">
      <w:pPr>
        <w:spacing w:line="276" w:lineRule="auto"/>
        <w:jc w:val="center"/>
        <w:rPr>
          <w:rFonts w:ascii="Times New Roman" w:hAnsi="Times New Roman" w:cs="Times New Roman"/>
          <w:b/>
        </w:rPr>
      </w:pPr>
      <w:r w:rsidRPr="005B55AD">
        <w:rPr>
          <w:rFonts w:ascii="Times New Roman" w:hAnsi="Times New Roman" w:cs="Times New Roman"/>
          <w:b/>
        </w:rPr>
        <w:lastRenderedPageBreak/>
        <w:t>Čl. I</w:t>
      </w:r>
      <w:r w:rsidR="000A7BA8" w:rsidRPr="005B55AD">
        <w:rPr>
          <w:rFonts w:ascii="Times New Roman" w:hAnsi="Times New Roman" w:cs="Times New Roman"/>
          <w:b/>
        </w:rPr>
        <w:t>II</w:t>
      </w:r>
    </w:p>
    <w:p w14:paraId="7CCF98DD" w14:textId="77777777" w:rsidR="005C67E5" w:rsidRPr="005B55AD" w:rsidRDefault="005C67E5" w:rsidP="00F508D0">
      <w:pPr>
        <w:spacing w:line="276" w:lineRule="auto"/>
        <w:rPr>
          <w:rFonts w:ascii="Times New Roman" w:hAnsi="Times New Roman" w:cs="Times New Roman"/>
        </w:rPr>
      </w:pPr>
    </w:p>
    <w:p w14:paraId="43285C2F"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Zákon č. 121/2022 Z. z. o príspevkoch z fondov Európskej únie a o zmene a doplnení niektorých zákonov v znení zákona č. 311/2023 Z. z. sa mení a dopĺňa takto:</w:t>
      </w:r>
    </w:p>
    <w:p w14:paraId="7E654153" w14:textId="77777777" w:rsidR="005C67E5" w:rsidRPr="00F508D0" w:rsidRDefault="005C67E5" w:rsidP="00F508D0">
      <w:pPr>
        <w:spacing w:line="276" w:lineRule="auto"/>
        <w:ind w:left="284"/>
        <w:jc w:val="center"/>
        <w:rPr>
          <w:rFonts w:ascii="Times New Roman" w:hAnsi="Times New Roman" w:cs="Times New Roman"/>
          <w:b/>
          <w:bCs/>
          <w:shd w:val="clear" w:color="auto" w:fill="FFFFFF"/>
        </w:rPr>
      </w:pPr>
    </w:p>
    <w:p w14:paraId="34464055" w14:textId="5C63BD50" w:rsidR="00D532CE" w:rsidRPr="005B55AD" w:rsidRDefault="00D532CE"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 xml:space="preserve">V § 3 písm. a) a b) sa za slová „určené na financovanie spoločných programov Slovenskej republiky a Európskej únie“ vkladajú slová „alebo finančné prostriedky poskytované z fondov Európskej únie“. </w:t>
      </w:r>
    </w:p>
    <w:p w14:paraId="61B40B21" w14:textId="097E112A" w:rsidR="00026F20" w:rsidRPr="005B55AD" w:rsidRDefault="00026F20"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7 ods. 2 písm. c) a ods. 4 písm. c) sa na konci pripájajú tieto slová: „a určuje ich poradie“.</w:t>
      </w:r>
    </w:p>
    <w:p w14:paraId="437F58E1" w14:textId="77777777" w:rsidR="00026F20" w:rsidRPr="005B55AD" w:rsidRDefault="00026F20" w:rsidP="00F508D0">
      <w:pPr>
        <w:pStyle w:val="Odsekzoznamu"/>
        <w:spacing w:line="276" w:lineRule="auto"/>
        <w:ind w:left="284"/>
        <w:jc w:val="both"/>
        <w:rPr>
          <w:rFonts w:ascii="Times New Roman" w:hAnsi="Times New Roman" w:cs="Times New Roman"/>
        </w:rPr>
      </w:pPr>
    </w:p>
    <w:p w14:paraId="0D880D95" w14:textId="7EED286A"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 xml:space="preserve">V § 10 ods. 7 sa za slová „Riadiaci orgán realizuje platbu prijímateľovi“ vkladajú slová „alebo prijímateľovi príspevku na finančný nástroj“. </w:t>
      </w:r>
    </w:p>
    <w:p w14:paraId="377DCD7E" w14:textId="77777777" w:rsidR="005C67E5" w:rsidRPr="00F508D0" w:rsidRDefault="005C67E5" w:rsidP="00F508D0">
      <w:pPr>
        <w:pStyle w:val="Odsekzoznamu"/>
        <w:spacing w:line="276" w:lineRule="auto"/>
        <w:ind w:left="284"/>
        <w:jc w:val="both"/>
        <w:rPr>
          <w:rFonts w:ascii="Times New Roman" w:hAnsi="Times New Roman" w:cs="Times New Roman"/>
        </w:rPr>
      </w:pPr>
    </w:p>
    <w:p w14:paraId="704135BC"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10 ods. 9 sa za slovo „prijímateľa“ vkladá čiarka a slová „prijímateľa príspevku na finančný nástroj“.</w:t>
      </w:r>
    </w:p>
    <w:p w14:paraId="10B75AC5" w14:textId="77777777" w:rsidR="005C67E5" w:rsidRPr="00F508D0" w:rsidRDefault="005C67E5" w:rsidP="00F508D0">
      <w:pPr>
        <w:pStyle w:val="Odsekzoznamu"/>
        <w:spacing w:line="276" w:lineRule="auto"/>
        <w:ind w:left="284"/>
        <w:jc w:val="both"/>
        <w:rPr>
          <w:rFonts w:ascii="Times New Roman" w:hAnsi="Times New Roman" w:cs="Times New Roman"/>
          <w:shd w:val="clear" w:color="auto" w:fill="FFFFFF"/>
        </w:rPr>
      </w:pPr>
    </w:p>
    <w:p w14:paraId="6521F99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22 sa dopĺňa odsekom 12, ktorý znie:</w:t>
      </w:r>
    </w:p>
    <w:p w14:paraId="63707D94"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6D8E764C" w14:textId="77777777"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xml:space="preserve">„(12) </w:t>
      </w:r>
      <w:r w:rsidRPr="005B55AD">
        <w:rPr>
          <w:rFonts w:ascii="Times New Roman" w:hAnsi="Times New Roman" w:cs="Times New Roman"/>
        </w:rPr>
        <w:t>Na účely podľa osobitného predpisu</w:t>
      </w:r>
      <w:r w:rsidRPr="005B55AD">
        <w:rPr>
          <w:rFonts w:ascii="Times New Roman" w:hAnsi="Times New Roman" w:cs="Times New Roman"/>
          <w:vertAlign w:val="superscript"/>
        </w:rPr>
        <w:t>83aa</w:t>
      </w:r>
      <w:r w:rsidRPr="005B55AD">
        <w:rPr>
          <w:rFonts w:ascii="Times New Roman" w:hAnsi="Times New Roman" w:cs="Times New Roman"/>
        </w:rPr>
        <w:t>) sa zmluva považuje za zmluvu s viacerými čiastkovými plneniami.</w:t>
      </w:r>
      <w:r w:rsidRPr="005B55AD">
        <w:rPr>
          <w:rFonts w:ascii="Times New Roman" w:hAnsi="Times New Roman" w:cs="Times New Roman"/>
          <w:shd w:val="clear" w:color="auto" w:fill="FFFFFF"/>
        </w:rPr>
        <w:t>“.</w:t>
      </w:r>
    </w:p>
    <w:p w14:paraId="0D5D3228"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B59D56A" w14:textId="77777777"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Poznámka pod čiarou k odkazu 83aa znie:</w:t>
      </w:r>
    </w:p>
    <w:p w14:paraId="505D15C7" w14:textId="38834FF8"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vertAlign w:val="superscript"/>
        </w:rPr>
        <w:t>83aa</w:t>
      </w:r>
      <w:r w:rsidRPr="005B55AD">
        <w:rPr>
          <w:rFonts w:ascii="Times New Roman" w:hAnsi="Times New Roman" w:cs="Times New Roman"/>
          <w:shd w:val="clear" w:color="auto" w:fill="FFFFFF"/>
        </w:rPr>
        <w:t xml:space="preserve">) </w:t>
      </w:r>
      <w:r w:rsidRPr="005B55AD">
        <w:rPr>
          <w:rFonts w:ascii="Times New Roman" w:hAnsi="Times New Roman" w:cs="Times New Roman"/>
        </w:rPr>
        <w:t>§ 2 ods. 3 zákona č. 315/2016 Z. z. v znení zákona č. 241/2019 Z. z.</w:t>
      </w:r>
      <w:r w:rsidR="0073634F" w:rsidRPr="005B55AD">
        <w:rPr>
          <w:rFonts w:ascii="Times New Roman" w:hAnsi="Times New Roman" w:cs="Times New Roman"/>
        </w:rPr>
        <w:t>“.</w:t>
      </w:r>
    </w:p>
    <w:p w14:paraId="1E195E11"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E3A85CC"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23 ods. 3 druhej vete sa slová „nezapojiť partnerov</w:t>
      </w:r>
      <w:r w:rsidRPr="005B55AD">
        <w:rPr>
          <w:rFonts w:ascii="Times New Roman" w:hAnsi="Times New Roman" w:cs="Times New Roman"/>
          <w:color w:val="000000" w:themeColor="text1"/>
          <w:vertAlign w:val="superscript"/>
        </w:rPr>
        <w:t>10</w:t>
      </w:r>
      <w:r w:rsidRPr="005B55AD">
        <w:rPr>
          <w:rFonts w:ascii="Times New Roman" w:hAnsi="Times New Roman" w:cs="Times New Roman"/>
          <w:color w:val="000000" w:themeColor="text1"/>
        </w:rPr>
        <w:t xml:space="preserve">) </w:t>
      </w:r>
      <w:r w:rsidRPr="005B55AD">
        <w:rPr>
          <w:rFonts w:ascii="Times New Roman" w:hAnsi="Times New Roman" w:cs="Times New Roman"/>
          <w:color w:val="000000" w:themeColor="text1"/>
          <w:vertAlign w:val="superscript"/>
        </w:rPr>
        <w:t xml:space="preserve"> </w:t>
      </w:r>
      <w:r w:rsidRPr="005B55AD">
        <w:rPr>
          <w:rFonts w:ascii="Times New Roman" w:hAnsi="Times New Roman" w:cs="Times New Roman"/>
        </w:rPr>
        <w:t>do implementácie aktivít“ nahrádzajú slovami „neuplatniť princíp partnerstva</w:t>
      </w:r>
      <w:r w:rsidRPr="005B55AD">
        <w:rPr>
          <w:rFonts w:ascii="Times New Roman" w:hAnsi="Times New Roman" w:cs="Times New Roman"/>
          <w:vertAlign w:val="superscript"/>
        </w:rPr>
        <w:t>10</w:t>
      </w:r>
      <w:r w:rsidRPr="005B55AD">
        <w:rPr>
          <w:rFonts w:ascii="Times New Roman" w:hAnsi="Times New Roman" w:cs="Times New Roman"/>
          <w:color w:val="000000" w:themeColor="text1"/>
        </w:rPr>
        <w:t>)</w:t>
      </w:r>
      <w:r w:rsidRPr="005B55AD">
        <w:rPr>
          <w:rFonts w:ascii="Times New Roman" w:hAnsi="Times New Roman" w:cs="Times New Roman"/>
          <w:color w:val="000000" w:themeColor="text1"/>
          <w:vertAlign w:val="superscript"/>
        </w:rPr>
        <w:t xml:space="preserve"> </w:t>
      </w:r>
      <w:r w:rsidRPr="005B55AD">
        <w:rPr>
          <w:rFonts w:ascii="Times New Roman" w:hAnsi="Times New Roman" w:cs="Times New Roman"/>
        </w:rPr>
        <w:t>pri príprave zámeru národného projektu“.</w:t>
      </w:r>
    </w:p>
    <w:p w14:paraId="362BB1DC"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5531B17"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xml:space="preserve">V § 24 odsek 3 znie: </w:t>
      </w:r>
    </w:p>
    <w:p w14:paraId="204316DA"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48D06656" w14:textId="209FAC25"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3) Poskytovateľ vyzve budúceho žiadateľa zverejnením prostredníctvom informačného monitorovacieho systému podľa </w:t>
      </w:r>
      <w:hyperlink r:id="rId20" w:anchor="paragraf-48" w:tooltip="Odkaz na predpis alebo ustanovenie" w:history="1">
        <w:r w:rsidRPr="005B55AD">
          <w:rPr>
            <w:rFonts w:ascii="Times New Roman" w:hAnsi="Times New Roman" w:cs="Times New Roman"/>
          </w:rPr>
          <w:t>§ 48</w:t>
        </w:r>
      </w:hyperlink>
      <w:r w:rsidRPr="005B55AD">
        <w:rPr>
          <w:rFonts w:ascii="Times New Roman" w:hAnsi="Times New Roman" w:cs="Times New Roman"/>
          <w:shd w:val="clear" w:color="auto" w:fill="FFFFFF"/>
        </w:rPr>
        <w:t xml:space="preserve"> na prípravu a predloženie projektu integrovanej územnej investície alebo projektu integrovanej územnej investície udržateľného mestského rozvoja. Poskytovateľ môže výzvu podľa </w:t>
      </w:r>
      <w:r w:rsidR="00FF1080" w:rsidRPr="005B55AD">
        <w:rPr>
          <w:rFonts w:ascii="Times New Roman" w:hAnsi="Times New Roman" w:cs="Times New Roman"/>
          <w:shd w:val="clear" w:color="auto" w:fill="FFFFFF"/>
        </w:rPr>
        <w:t xml:space="preserve">prvej </w:t>
      </w:r>
      <w:r w:rsidRPr="005B55AD">
        <w:rPr>
          <w:rFonts w:ascii="Times New Roman" w:hAnsi="Times New Roman" w:cs="Times New Roman"/>
          <w:shd w:val="clear" w:color="auto" w:fill="FFFFFF"/>
        </w:rPr>
        <w:t>vety zmeniť. Pri zmene výzvy musia byť dodržané princípy podľa § 2 ods. 2. Informáciu o zmene výzvy vrátane zdôvodnenia tejto zmeny zverejní poskytovateľ prostredníctvom informačného monitorovacieho systému podľa § 48. Na výzvu podľa prvej vety sa primerane vzťahujú ustanovenia § 14 ods. 2, 3, 5 a 7. Ustanovenia § 14 ods. 4 a 6 sa nepoužijú.“</w:t>
      </w:r>
      <w:r w:rsidR="00FF1080" w:rsidRPr="005B55AD">
        <w:rPr>
          <w:rFonts w:ascii="Times New Roman" w:hAnsi="Times New Roman" w:cs="Times New Roman"/>
          <w:shd w:val="clear" w:color="auto" w:fill="FFFFFF"/>
        </w:rPr>
        <w:t>.</w:t>
      </w:r>
    </w:p>
    <w:p w14:paraId="7DF2D378"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67A7A7D0"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V § 24 ods. 7 prvá veta znie:</w:t>
      </w:r>
    </w:p>
    <w:p w14:paraId="25DDD545"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4A4B7176" w14:textId="7DB1BBF9"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xml:space="preserve">„Ak sú splnené podmienky poskytnutia príspevku a poskytovateľ žiadosti v plnom rozsahu vyhovie, poskytovateľ rozhodne o schválení žiadosti zápisom v spise; ustanovenia § 16 ods. </w:t>
      </w:r>
      <w:r w:rsidRPr="005B55AD">
        <w:rPr>
          <w:rFonts w:ascii="Times New Roman" w:hAnsi="Times New Roman" w:cs="Times New Roman"/>
          <w:shd w:val="clear" w:color="auto" w:fill="FFFFFF"/>
        </w:rPr>
        <w:lastRenderedPageBreak/>
        <w:t>8 až 10 a § 22 ods. 4 písm. a) a b) sa nepoužijú, ustanovenia § 22 ods. 3 a 4 písm. c) a d) sa použijú primerane.“</w:t>
      </w:r>
      <w:r w:rsidR="00FF1080" w:rsidRPr="005B55AD">
        <w:rPr>
          <w:rFonts w:ascii="Times New Roman" w:hAnsi="Times New Roman" w:cs="Times New Roman"/>
          <w:shd w:val="clear" w:color="auto" w:fill="FFFFFF"/>
        </w:rPr>
        <w:t>.</w:t>
      </w:r>
    </w:p>
    <w:p w14:paraId="4B4C9AF3"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54E1495F" w14:textId="22F9FE7E" w:rsidR="005C67E5" w:rsidRPr="005B55AD" w:rsidRDefault="005C67E5" w:rsidP="00F508D0">
      <w:pPr>
        <w:pStyle w:val="Odsekzoznamu"/>
        <w:numPr>
          <w:ilvl w:val="0"/>
          <w:numId w:val="48"/>
        </w:numPr>
        <w:spacing w:line="276" w:lineRule="auto"/>
        <w:ind w:left="284"/>
        <w:jc w:val="both"/>
        <w:rPr>
          <w:rFonts w:ascii="Times New Roman" w:hAnsi="Times New Roman" w:cs="Times New Roman"/>
          <w:bCs/>
        </w:rPr>
      </w:pPr>
      <w:r w:rsidRPr="005B55AD">
        <w:rPr>
          <w:rFonts w:ascii="Times New Roman" w:hAnsi="Times New Roman" w:cs="Times New Roman"/>
          <w:shd w:val="clear" w:color="auto" w:fill="FFFFFF"/>
        </w:rPr>
        <w:t>V § 24 ods. 8 druhej vete sa na konci bodka nahrádza bodkočiarkou a pripájajú sa tieto slová</w:t>
      </w:r>
      <w:r w:rsidR="00FF1080"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rPr>
        <w:t xml:space="preserve"> „</w:t>
      </w:r>
      <w:r w:rsidRPr="005B55AD">
        <w:rPr>
          <w:rFonts w:ascii="Times New Roman" w:hAnsi="Times New Roman" w:cs="Times New Roman"/>
          <w:bCs/>
        </w:rPr>
        <w:t>poradie žiadostí sa určuje podľa času schválenia jednotlivej žiadosti</w:t>
      </w:r>
      <w:r w:rsidR="00026F20" w:rsidRPr="005B55AD">
        <w:rPr>
          <w:rFonts w:ascii="Times New Roman" w:hAnsi="Times New Roman" w:cs="Times New Roman"/>
          <w:bCs/>
        </w:rPr>
        <w:t xml:space="preserve"> podľa § 7 ods. 2 písm. c) alebo § 7 ods. 4 písm. c)</w:t>
      </w:r>
      <w:r w:rsidRPr="005B55AD">
        <w:rPr>
          <w:rFonts w:ascii="Times New Roman" w:hAnsi="Times New Roman" w:cs="Times New Roman"/>
          <w:bCs/>
        </w:rPr>
        <w:t>.</w:t>
      </w:r>
      <w:r w:rsidRPr="005B55AD">
        <w:rPr>
          <w:rFonts w:ascii="Times New Roman" w:hAnsi="Times New Roman" w:cs="Times New Roman"/>
          <w:shd w:val="clear" w:color="auto" w:fill="FFFFFF"/>
        </w:rPr>
        <w:t>“.</w:t>
      </w:r>
    </w:p>
    <w:p w14:paraId="61C8AD55" w14:textId="77777777" w:rsidR="005C67E5" w:rsidRPr="00F508D0" w:rsidRDefault="005C67E5" w:rsidP="00F508D0">
      <w:pPr>
        <w:pStyle w:val="Odsekzoznamu"/>
        <w:spacing w:line="276" w:lineRule="auto"/>
        <w:ind w:left="284"/>
        <w:jc w:val="both"/>
        <w:rPr>
          <w:rFonts w:ascii="Times New Roman" w:hAnsi="Times New Roman" w:cs="Times New Roman"/>
          <w:bCs/>
        </w:rPr>
      </w:pPr>
    </w:p>
    <w:p w14:paraId="6AAE7E5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bCs/>
        </w:rPr>
      </w:pPr>
      <w:r w:rsidRPr="005B55AD">
        <w:rPr>
          <w:rFonts w:ascii="Times New Roman" w:hAnsi="Times New Roman" w:cs="Times New Roman"/>
          <w:bCs/>
        </w:rPr>
        <w:t>§ 24 sa dopĺňa odsekom 9, ktorý znie:</w:t>
      </w:r>
    </w:p>
    <w:p w14:paraId="43313E4C" w14:textId="77777777" w:rsidR="005C67E5" w:rsidRPr="005B55AD" w:rsidRDefault="005C67E5" w:rsidP="00F508D0">
      <w:pPr>
        <w:pStyle w:val="Odsekzoznamu"/>
        <w:spacing w:line="276" w:lineRule="auto"/>
        <w:ind w:left="284"/>
        <w:jc w:val="both"/>
        <w:rPr>
          <w:rFonts w:ascii="Times New Roman" w:hAnsi="Times New Roman" w:cs="Times New Roman"/>
          <w:bCs/>
        </w:rPr>
      </w:pPr>
    </w:p>
    <w:p w14:paraId="532FC505" w14:textId="0839ABB0" w:rsidR="005C67E5" w:rsidRPr="005B55AD" w:rsidRDefault="005C67E5" w:rsidP="00F508D0">
      <w:pPr>
        <w:spacing w:line="276" w:lineRule="auto"/>
        <w:ind w:left="284"/>
        <w:jc w:val="both"/>
        <w:rPr>
          <w:rFonts w:ascii="Times New Roman" w:hAnsi="Times New Roman" w:cs="Times New Roman"/>
          <w:bCs/>
        </w:rPr>
      </w:pPr>
      <w:r w:rsidRPr="005B55AD">
        <w:rPr>
          <w:rFonts w:ascii="Times New Roman" w:hAnsi="Times New Roman" w:cs="Times New Roman"/>
          <w:bCs/>
        </w:rPr>
        <w:t xml:space="preserve">„(9) Na konanie o zmene rozhodnutia o neschválení žiadosti sa primerane použijú ustanovenia § 18 ods. 1 písm. a), b) a d) </w:t>
      </w:r>
      <w:r w:rsidR="00515BAA" w:rsidRPr="005B55AD">
        <w:rPr>
          <w:rFonts w:ascii="Times New Roman" w:hAnsi="Times New Roman" w:cs="Times New Roman"/>
          <w:bCs/>
        </w:rPr>
        <w:t xml:space="preserve">a </w:t>
      </w:r>
      <w:r w:rsidRPr="005B55AD">
        <w:rPr>
          <w:rFonts w:ascii="Times New Roman" w:hAnsi="Times New Roman" w:cs="Times New Roman"/>
          <w:bCs/>
        </w:rPr>
        <w:t>ods. 2, 5 a 7; ostatné ustanovenia § 18 sa nepoužijú. Poskytovateľ je pri rozhodovaní o zmene rozhodnutia o neschválení žiadosti viazaný dodržaním poradia žiadosti podľa ods</w:t>
      </w:r>
      <w:r w:rsidR="003959C9" w:rsidRPr="005B55AD">
        <w:rPr>
          <w:rFonts w:ascii="Times New Roman" w:hAnsi="Times New Roman" w:cs="Times New Roman"/>
          <w:bCs/>
        </w:rPr>
        <w:t>eku</w:t>
      </w:r>
      <w:r w:rsidRPr="005B55AD">
        <w:rPr>
          <w:rFonts w:ascii="Times New Roman" w:hAnsi="Times New Roman" w:cs="Times New Roman"/>
          <w:bCs/>
        </w:rPr>
        <w:t xml:space="preserve"> 8. Ak </w:t>
      </w:r>
      <w:r w:rsidRPr="005B55AD">
        <w:rPr>
          <w:rFonts w:ascii="Times New Roman" w:hAnsi="Times New Roman" w:cs="Times New Roman"/>
        </w:rPr>
        <w:t>poskytovateľ zmení rozhodnutie o</w:t>
      </w:r>
      <w:r w:rsidR="00FF1080" w:rsidRPr="005B55AD">
        <w:rPr>
          <w:rFonts w:ascii="Times New Roman" w:hAnsi="Times New Roman" w:cs="Times New Roman"/>
        </w:rPr>
        <w:t> </w:t>
      </w:r>
      <w:r w:rsidRPr="005B55AD">
        <w:rPr>
          <w:rFonts w:ascii="Times New Roman" w:hAnsi="Times New Roman" w:cs="Times New Roman"/>
        </w:rPr>
        <w:t>neschválení</w:t>
      </w:r>
      <w:r w:rsidR="00FF1080" w:rsidRPr="005B55AD">
        <w:rPr>
          <w:rFonts w:ascii="Times New Roman" w:hAnsi="Times New Roman" w:cs="Times New Roman"/>
        </w:rPr>
        <w:t xml:space="preserve"> žiadosti</w:t>
      </w:r>
      <w:r w:rsidRPr="005B55AD">
        <w:rPr>
          <w:rFonts w:ascii="Times New Roman" w:hAnsi="Times New Roman" w:cs="Times New Roman"/>
        </w:rPr>
        <w:t xml:space="preserve"> tak, že žiadosti v plnom rozsahu vyhovie, rozhodnutie o zmene rozhodnutia o neschválení </w:t>
      </w:r>
      <w:r w:rsidR="00FF1080" w:rsidRPr="005B55AD">
        <w:rPr>
          <w:rFonts w:ascii="Times New Roman" w:hAnsi="Times New Roman" w:cs="Times New Roman"/>
        </w:rPr>
        <w:t xml:space="preserve">žiadosti </w:t>
      </w:r>
      <w:r w:rsidRPr="005B55AD">
        <w:rPr>
          <w:rFonts w:ascii="Times New Roman" w:hAnsi="Times New Roman" w:cs="Times New Roman"/>
        </w:rPr>
        <w:t>sa vyhotoví podľa ods</w:t>
      </w:r>
      <w:r w:rsidR="003959C9" w:rsidRPr="005B55AD">
        <w:rPr>
          <w:rFonts w:ascii="Times New Roman" w:hAnsi="Times New Roman" w:cs="Times New Roman"/>
        </w:rPr>
        <w:t>eku</w:t>
      </w:r>
      <w:r w:rsidRPr="005B55AD">
        <w:rPr>
          <w:rFonts w:ascii="Times New Roman" w:hAnsi="Times New Roman" w:cs="Times New Roman"/>
        </w:rPr>
        <w:t xml:space="preserve"> 7.</w:t>
      </w:r>
      <w:r w:rsidRPr="005B55AD">
        <w:rPr>
          <w:rFonts w:ascii="Times New Roman" w:hAnsi="Times New Roman" w:cs="Times New Roman"/>
          <w:bCs/>
        </w:rPr>
        <w:t>“.</w:t>
      </w:r>
    </w:p>
    <w:p w14:paraId="6AA641BB" w14:textId="77777777" w:rsidR="005C67E5" w:rsidRPr="00F508D0" w:rsidRDefault="005C67E5" w:rsidP="00F508D0">
      <w:pPr>
        <w:spacing w:line="276" w:lineRule="auto"/>
        <w:ind w:left="284"/>
        <w:jc w:val="both"/>
        <w:rPr>
          <w:rFonts w:ascii="Times New Roman" w:hAnsi="Times New Roman" w:cs="Times New Roman"/>
          <w:bCs/>
        </w:rPr>
      </w:pPr>
    </w:p>
    <w:p w14:paraId="0663D1EA" w14:textId="0B9A8AEB" w:rsidR="00DF71FB" w:rsidRPr="005B55AD" w:rsidRDefault="005C67E5" w:rsidP="00F508D0">
      <w:pPr>
        <w:pStyle w:val="Odsekzoznamu"/>
        <w:numPr>
          <w:ilvl w:val="0"/>
          <w:numId w:val="48"/>
        </w:numPr>
        <w:spacing w:line="276" w:lineRule="auto"/>
        <w:ind w:left="284"/>
        <w:jc w:val="both"/>
        <w:rPr>
          <w:rFonts w:ascii="Times New Roman" w:eastAsia="Times New Roman" w:hAnsi="Times New Roman" w:cs="Times New Roman"/>
          <w:color w:val="000000" w:themeColor="text1"/>
        </w:rPr>
      </w:pPr>
      <w:r w:rsidRPr="005B55AD">
        <w:rPr>
          <w:rFonts w:ascii="Times New Roman" w:eastAsia="Times New Roman" w:hAnsi="Times New Roman" w:cs="Times New Roman"/>
          <w:color w:val="000000" w:themeColor="text1"/>
        </w:rPr>
        <w:t>V § 35 ods</w:t>
      </w:r>
      <w:r w:rsidR="00DF71FB" w:rsidRPr="005B55AD">
        <w:rPr>
          <w:rFonts w:ascii="Times New Roman" w:eastAsia="Times New Roman" w:hAnsi="Times New Roman" w:cs="Times New Roman"/>
          <w:color w:val="000000" w:themeColor="text1"/>
        </w:rPr>
        <w:t>ek</w:t>
      </w:r>
      <w:r w:rsidRPr="005B55AD">
        <w:rPr>
          <w:rFonts w:ascii="Times New Roman" w:eastAsia="Times New Roman" w:hAnsi="Times New Roman" w:cs="Times New Roman"/>
          <w:color w:val="000000" w:themeColor="text1"/>
        </w:rPr>
        <w:t xml:space="preserve"> 2</w:t>
      </w:r>
      <w:r w:rsidR="00DF71FB" w:rsidRPr="005B55AD">
        <w:rPr>
          <w:rFonts w:ascii="Times New Roman" w:eastAsia="Times New Roman" w:hAnsi="Times New Roman" w:cs="Times New Roman"/>
          <w:color w:val="000000" w:themeColor="text1"/>
        </w:rPr>
        <w:t xml:space="preserve"> znie: </w:t>
      </w:r>
    </w:p>
    <w:p w14:paraId="073498E0" w14:textId="0F7E90CB" w:rsidR="005C67E5" w:rsidRPr="005B55AD" w:rsidRDefault="00DF71FB" w:rsidP="00F508D0">
      <w:pPr>
        <w:pStyle w:val="Odsekzoznamu"/>
        <w:spacing w:line="276" w:lineRule="auto"/>
        <w:ind w:left="284"/>
        <w:jc w:val="both"/>
        <w:rPr>
          <w:rFonts w:ascii="Times New Roman" w:eastAsia="Times New Roman" w:hAnsi="Times New Roman" w:cs="Times New Roman"/>
          <w:color w:val="000000" w:themeColor="text1"/>
        </w:rPr>
      </w:pPr>
      <w:r w:rsidRPr="005B55AD">
        <w:rPr>
          <w:rFonts w:ascii="Times New Roman" w:eastAsia="Times New Roman" w:hAnsi="Times New Roman" w:cs="Times New Roman"/>
          <w:color w:val="000000" w:themeColor="text1"/>
        </w:rPr>
        <w:t>„</w:t>
      </w:r>
      <w:r w:rsidRPr="00F508D0">
        <w:rPr>
          <w:rFonts w:ascii="Times New Roman" w:hAnsi="Times New Roman" w:cs="Times New Roman"/>
          <w:color w:val="000000"/>
          <w:shd w:val="clear" w:color="auto" w:fill="FFFFFF"/>
        </w:rPr>
        <w:t xml:space="preserve">(2) Ak suma príspevku alebo jeho časti, ktorá sa má vrátiť, nepresiahne bez úrokov 100 eur, tento príspevok alebo jeho časť poskytovateľ neuplatňuje a nevymáha; pre projekty v rámci programu </w:t>
      </w:r>
      <w:proofErr w:type="spellStart"/>
      <w:r w:rsidRPr="00F508D0">
        <w:rPr>
          <w:rFonts w:ascii="Times New Roman" w:hAnsi="Times New Roman" w:cs="Times New Roman"/>
          <w:color w:val="000000"/>
          <w:shd w:val="clear" w:color="auto" w:fill="FFFFFF"/>
        </w:rPr>
        <w:t>Interact</w:t>
      </w:r>
      <w:proofErr w:type="spellEnd"/>
      <w:r w:rsidRPr="00F508D0">
        <w:rPr>
          <w:rFonts w:ascii="Times New Roman" w:hAnsi="Times New Roman" w:cs="Times New Roman"/>
          <w:color w:val="000000"/>
          <w:shd w:val="clear" w:color="auto" w:fill="FFFFFF"/>
        </w:rPr>
        <w:t xml:space="preserve"> a programy cezhraničnej spolupráce podľa § 27 poskytovateľ neuplatňuje a nevymáha sumu prostriedkov Európskej únie, ktorá v danom účtovnom roku nepresiahne bez úrokov 250 eur; v takom prípade poskytovateľ neuplatňuje a nevymáha ani príslušnú sumu prostriedkov štátneho rozpočtu Slovenskej republiky, ak táto nepresiahne 100 eur.“.</w:t>
      </w:r>
      <w:r w:rsidR="005C67E5" w:rsidRPr="005B55AD">
        <w:rPr>
          <w:rFonts w:ascii="Times New Roman" w:eastAsia="Times New Roman" w:hAnsi="Times New Roman" w:cs="Times New Roman"/>
          <w:color w:val="000000" w:themeColor="text1"/>
        </w:rPr>
        <w:t xml:space="preserve"> </w:t>
      </w:r>
    </w:p>
    <w:p w14:paraId="07D9791C" w14:textId="77777777" w:rsidR="005C67E5" w:rsidRPr="00F508D0" w:rsidRDefault="005C67E5" w:rsidP="00F508D0">
      <w:pPr>
        <w:spacing w:line="276" w:lineRule="auto"/>
        <w:ind w:left="284"/>
        <w:rPr>
          <w:rFonts w:ascii="Times New Roman" w:eastAsia="Times New Roman" w:hAnsi="Times New Roman" w:cs="Times New Roman"/>
        </w:rPr>
      </w:pPr>
    </w:p>
    <w:p w14:paraId="3D07CF55" w14:textId="4459D0CD" w:rsidR="005C67E5" w:rsidRPr="005B55AD"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V § 38 sa za odsek 2 vkladá nový odsek 3, ktorý znie:</w:t>
      </w:r>
    </w:p>
    <w:p w14:paraId="6FA9D781" w14:textId="45415335" w:rsidR="005C67E5" w:rsidRPr="005B55AD"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3) Ak má prijímateľ alebo partner sídlo alebo miesto podnikania mimo územia Slovenskej republiky</w:t>
      </w:r>
      <w:r w:rsidR="00FF1080" w:rsidRPr="005B55AD">
        <w:rPr>
          <w:rFonts w:ascii="Times New Roman" w:hAnsi="Times New Roman" w:cs="Times New Roman"/>
          <w:color w:val="000000" w:themeColor="text1"/>
        </w:rPr>
        <w:t>,</w:t>
      </w:r>
      <w:r w:rsidRPr="005B55AD">
        <w:rPr>
          <w:rFonts w:ascii="Times New Roman" w:hAnsi="Times New Roman" w:cs="Times New Roman"/>
          <w:color w:val="000000" w:themeColor="text1"/>
        </w:rPr>
        <w:t xml:space="preserve"> nie je účtovnou jednotkou podľa osobitného predpisu</w:t>
      </w:r>
      <w:r w:rsidRPr="005B55AD">
        <w:rPr>
          <w:rFonts w:ascii="Times New Roman" w:hAnsi="Times New Roman" w:cs="Times New Roman"/>
          <w:color w:val="000000" w:themeColor="text1"/>
          <w:vertAlign w:val="superscript"/>
        </w:rPr>
        <w:t>110</w:t>
      </w:r>
      <w:r w:rsidRPr="005B55AD">
        <w:rPr>
          <w:rFonts w:ascii="Times New Roman" w:hAnsi="Times New Roman" w:cs="Times New Roman"/>
          <w:color w:val="000000" w:themeColor="text1"/>
        </w:rPr>
        <w:t>) a vedie účtovníctvo týkajúce sa projektu alebo operácie podľa právneho poriadku štátu, na území ktorého má sídlo alebo miesto podnikania, ustanovenia odsekov 1 a 2 sa nepoužijú.“.</w:t>
      </w:r>
    </w:p>
    <w:p w14:paraId="61BD51B8"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36F4E260" w14:textId="77777777" w:rsidR="005C67E5" w:rsidRPr="005B55AD" w:rsidRDefault="005C67E5" w:rsidP="00F508D0">
      <w:pPr>
        <w:pStyle w:val="Odsekzoznamu"/>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Doterajšie odseky 3 a 4 sa označujú ako odseky 4 a 5.</w:t>
      </w:r>
    </w:p>
    <w:p w14:paraId="6B9D513E"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0D42A599" w14:textId="77777777" w:rsidR="005C67E5" w:rsidRPr="005B55AD"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V § 38 ods. 4 sa slová „odseku 1“ nahrádzajú slovami „odsekov 1 a 3“.</w:t>
      </w:r>
    </w:p>
    <w:p w14:paraId="50D78B9D"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7813E63D" w14:textId="0F45D4E9"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bookmarkStart w:id="3" w:name="_Hlk157507697"/>
      <w:r w:rsidRPr="005B55AD">
        <w:rPr>
          <w:rFonts w:ascii="Times New Roman" w:hAnsi="Times New Roman" w:cs="Times New Roman"/>
        </w:rPr>
        <w:t>V § 41 ods. 1 sa  slová „</w:t>
      </w:r>
      <w:r w:rsidRPr="00F508D0">
        <w:rPr>
          <w:rFonts w:ascii="Times New Roman" w:hAnsi="Times New Roman" w:cs="Times New Roman"/>
        </w:rPr>
        <w:t>verejného obstarávania,</w:t>
      </w:r>
      <w:r w:rsidRPr="00F508D0">
        <w:rPr>
          <w:rFonts w:ascii="Times New Roman" w:hAnsi="Times New Roman" w:cs="Times New Roman"/>
          <w:i/>
          <w:iCs/>
          <w:vertAlign w:val="superscript"/>
        </w:rPr>
        <w:t>122</w:t>
      </w:r>
      <w:r w:rsidRPr="005B55AD">
        <w:rPr>
          <w:rFonts w:ascii="Times New Roman" w:hAnsi="Times New Roman" w:cs="Times New Roman"/>
          <w:i/>
          <w:iCs/>
        </w:rPr>
        <w:t>)</w:t>
      </w:r>
      <w:r w:rsidR="00E7576D" w:rsidRPr="005B55AD">
        <w:rPr>
          <w:rFonts w:ascii="Times New Roman" w:hAnsi="Times New Roman" w:cs="Times New Roman"/>
          <w:i/>
          <w:iCs/>
        </w:rPr>
        <w:t xml:space="preserve"> </w:t>
      </w:r>
      <w:r w:rsidR="00E7576D" w:rsidRPr="005B55AD">
        <w:rPr>
          <w:rFonts w:ascii="Times New Roman" w:hAnsi="Times New Roman" w:cs="Times New Roman"/>
          <w:color w:val="000000"/>
          <w:shd w:val="clear" w:color="auto" w:fill="FFFFFF"/>
        </w:rPr>
        <w:t>ktoré malo alebo mohlo mať vplyv na výsledok verejného obstarávania</w:t>
      </w:r>
      <w:r w:rsidRPr="005B55AD">
        <w:rPr>
          <w:rFonts w:ascii="Times New Roman" w:hAnsi="Times New Roman" w:cs="Times New Roman"/>
        </w:rPr>
        <w:t>“ nahrádzajú slovami „</w:t>
      </w:r>
      <w:r w:rsidRPr="00F508D0">
        <w:rPr>
          <w:rFonts w:ascii="Times New Roman" w:hAnsi="Times New Roman" w:cs="Times New Roman"/>
        </w:rPr>
        <w:t>verejného obstarávania</w:t>
      </w:r>
      <w:r w:rsidRPr="00F508D0">
        <w:rPr>
          <w:rFonts w:ascii="Times New Roman" w:hAnsi="Times New Roman" w:cs="Times New Roman"/>
          <w:i/>
          <w:iCs/>
          <w:vertAlign w:val="superscript"/>
        </w:rPr>
        <w:t>122</w:t>
      </w:r>
      <w:r w:rsidRPr="00F508D0">
        <w:rPr>
          <w:rFonts w:ascii="Times New Roman" w:hAnsi="Times New Roman" w:cs="Times New Roman"/>
          <w:i/>
          <w:iCs/>
        </w:rPr>
        <w:t>)</w:t>
      </w:r>
      <w:r w:rsidR="0026714F" w:rsidRPr="00F508D0">
        <w:rPr>
          <w:rStyle w:val="Hypertextovprepojenie"/>
          <w:rFonts w:ascii="Times New Roman" w:hAnsi="Times New Roman" w:cs="Times New Roman"/>
          <w:i/>
          <w:iCs/>
        </w:rPr>
        <w:t xml:space="preserve"> </w:t>
      </w:r>
      <w:r w:rsidRPr="005B55AD">
        <w:rPr>
          <w:rFonts w:ascii="Times New Roman" w:hAnsi="Times New Roman" w:cs="Times New Roman"/>
        </w:rPr>
        <w:t>alebo obstarávania,</w:t>
      </w:r>
      <w:r w:rsidR="00E7576D" w:rsidRPr="005B55AD">
        <w:rPr>
          <w:rFonts w:ascii="Times New Roman" w:hAnsi="Times New Roman" w:cs="Times New Roman"/>
          <w:color w:val="000000"/>
          <w:shd w:val="clear" w:color="auto" w:fill="FFFFFF"/>
        </w:rPr>
        <w:t xml:space="preserve"> ktoré malo alebo mohlo mať vplyv na výsledok verejného obstarávania alebo obstarávania</w:t>
      </w:r>
      <w:r w:rsidRPr="005B55AD">
        <w:rPr>
          <w:rFonts w:ascii="Times New Roman" w:hAnsi="Times New Roman" w:cs="Times New Roman"/>
        </w:rPr>
        <w:t xml:space="preserve">“. </w:t>
      </w:r>
    </w:p>
    <w:bookmarkEnd w:id="3"/>
    <w:p w14:paraId="2E74BB0E" w14:textId="77777777" w:rsidR="005C67E5" w:rsidRPr="00F508D0" w:rsidRDefault="005C67E5" w:rsidP="00F508D0">
      <w:pPr>
        <w:pStyle w:val="Odsekzoznamu"/>
        <w:spacing w:line="276" w:lineRule="auto"/>
        <w:ind w:left="284"/>
        <w:rPr>
          <w:rFonts w:ascii="Times New Roman" w:hAnsi="Times New Roman" w:cs="Times New Roman"/>
        </w:rPr>
      </w:pPr>
    </w:p>
    <w:p w14:paraId="4F38DC88"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1 sa za odsek 1 vkladá nový odsek 2, ktorý znie:</w:t>
      </w:r>
    </w:p>
    <w:p w14:paraId="53711C15" w14:textId="77777777" w:rsidR="005C67E5" w:rsidRPr="00F508D0" w:rsidRDefault="005C67E5" w:rsidP="00F508D0">
      <w:pPr>
        <w:pStyle w:val="Odsekzoznamu"/>
        <w:spacing w:line="276" w:lineRule="auto"/>
        <w:ind w:left="284"/>
        <w:jc w:val="both"/>
        <w:rPr>
          <w:rFonts w:ascii="Times New Roman" w:hAnsi="Times New Roman" w:cs="Times New Roman"/>
        </w:rPr>
      </w:pPr>
    </w:p>
    <w:p w14:paraId="354F20D4" w14:textId="31E24A01" w:rsidR="005C67E5" w:rsidRPr="005B55AD" w:rsidRDefault="0073634F" w:rsidP="00F508D0">
      <w:pPr>
        <w:spacing w:line="276" w:lineRule="auto"/>
        <w:ind w:left="284"/>
        <w:jc w:val="both"/>
        <w:rPr>
          <w:rFonts w:ascii="Times New Roman" w:hAnsi="Times New Roman" w:cs="Times New Roman"/>
        </w:rPr>
      </w:pPr>
      <w:r w:rsidRPr="005B55AD">
        <w:rPr>
          <w:rFonts w:ascii="Times New Roman" w:hAnsi="Times New Roman" w:cs="Times New Roman"/>
        </w:rPr>
        <w:lastRenderedPageBreak/>
        <w:t>„</w:t>
      </w:r>
      <w:r w:rsidR="005C67E5" w:rsidRPr="005B55AD">
        <w:rPr>
          <w:rFonts w:ascii="Times New Roman" w:hAnsi="Times New Roman" w:cs="Times New Roman"/>
        </w:rPr>
        <w:t xml:space="preserve">(2) </w:t>
      </w:r>
      <w:r w:rsidR="00FF1080" w:rsidRPr="005B55AD">
        <w:rPr>
          <w:rFonts w:ascii="Times New Roman" w:hAnsi="Times New Roman" w:cs="Times New Roman"/>
        </w:rPr>
        <w:t>Poskytovateľ prostredníctvom žiadosti o vrátenie vyzve prijímateľa vrátiť poskytnutý príspevok alebo jeho časť vzťahujúci sa na predmet zákazky</w:t>
      </w:r>
      <w:r w:rsidR="00BB27D7" w:rsidRPr="005B55AD">
        <w:rPr>
          <w:rFonts w:ascii="Times New Roman" w:hAnsi="Times New Roman" w:cs="Times New Roman"/>
        </w:rPr>
        <w:t>,</w:t>
      </w:r>
      <w:r w:rsidR="00FF1080" w:rsidRPr="005B55AD">
        <w:rPr>
          <w:rFonts w:ascii="Times New Roman" w:hAnsi="Times New Roman" w:cs="Times New Roman"/>
        </w:rPr>
        <w:t xml:space="preserve"> a</w:t>
      </w:r>
      <w:r w:rsidR="005C67E5" w:rsidRPr="005B55AD">
        <w:rPr>
          <w:rFonts w:ascii="Times New Roman" w:hAnsi="Times New Roman" w:cs="Times New Roman"/>
        </w:rPr>
        <w:t>k Úrad pre verejné obstarávanie plní úlohy sprostredkovateľského orgánu a na základe vlastného podnetu</w:t>
      </w:r>
    </w:p>
    <w:p w14:paraId="37AB3EA1" w14:textId="513DDAB5" w:rsidR="005C67E5" w:rsidRPr="005B55AD"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nezistí porušenie pravidiel a postupov verejného obstarávania</w:t>
      </w:r>
      <w:hyperlink r:id="rId21" w:anchor="f5493989" w:history="1">
        <w:r w:rsidRPr="005B55AD">
          <w:rPr>
            <w:rFonts w:ascii="Times New Roman" w:hAnsi="Times New Roman" w:cs="Times New Roman"/>
            <w:vertAlign w:val="superscript"/>
          </w:rPr>
          <w:t>122</w:t>
        </w:r>
        <w:r w:rsidRPr="005B55AD">
          <w:rPr>
            <w:rFonts w:ascii="Times New Roman" w:hAnsi="Times New Roman" w:cs="Times New Roman"/>
          </w:rPr>
          <w:t>)</w:t>
        </w:r>
      </w:hyperlink>
      <w:r w:rsidRPr="005B55AD">
        <w:rPr>
          <w:rFonts w:ascii="Times New Roman" w:hAnsi="Times New Roman" w:cs="Times New Roman"/>
        </w:rPr>
        <w:t xml:space="preserve"> alebo obstarávania, ktoré malo alebo mohlo mať vplyv na výsledok verejného obstarávania alebo obstarávania a Európsky dvor audítorov, Európska komisia alebo orgán auditu zistí porušenie pravidiel a postupov verejného obstarávania alebo obstarávania, </w:t>
      </w:r>
    </w:p>
    <w:p w14:paraId="3F8E899E" w14:textId="77777777" w:rsidR="005C67E5" w:rsidRPr="005B55AD"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zistí porušenie pravidiel a postupov verejného obstarávania</w:t>
      </w:r>
      <w:hyperlink r:id="rId22" w:anchor="f5493989" w:history="1">
        <w:r w:rsidRPr="005B55AD">
          <w:rPr>
            <w:rFonts w:ascii="Times New Roman" w:hAnsi="Times New Roman" w:cs="Times New Roman"/>
            <w:vertAlign w:val="superscript"/>
          </w:rPr>
          <w:t>122</w:t>
        </w:r>
        <w:r w:rsidRPr="005B55AD">
          <w:rPr>
            <w:rFonts w:ascii="Times New Roman" w:hAnsi="Times New Roman" w:cs="Times New Roman"/>
          </w:rPr>
          <w:t>)</w:t>
        </w:r>
      </w:hyperlink>
      <w:r w:rsidRPr="005B55AD">
        <w:rPr>
          <w:rFonts w:ascii="Times New Roman" w:hAnsi="Times New Roman" w:cs="Times New Roman"/>
        </w:rPr>
        <w:t>  alebo obstarávania, ktoré malo alebo mohlo mať vplyv na výsledok verejného obstarávania alebo obstarávania a navrhne inú percentuálnu sadzbu finančnej opravy ako bola uvedená v záveroch auditných zistení Európskeho dvora audítorov, Európskej komisie alebo orgánu auditu, alebo</w:t>
      </w:r>
    </w:p>
    <w:p w14:paraId="3E3C9D45" w14:textId="0388C641" w:rsidR="005C67E5" w:rsidRPr="00F508D0"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nevykoná kontrolu podľa osobitného predpisu</w:t>
      </w:r>
      <w:r w:rsidRPr="005B55AD">
        <w:rPr>
          <w:rFonts w:ascii="Times New Roman" w:hAnsi="Times New Roman" w:cs="Times New Roman"/>
          <w:vertAlign w:val="superscript"/>
        </w:rPr>
        <w:t>122a</w:t>
      </w:r>
      <w:r w:rsidRPr="005B55AD">
        <w:rPr>
          <w:rFonts w:ascii="Times New Roman" w:hAnsi="Times New Roman" w:cs="Times New Roman"/>
        </w:rPr>
        <w:t>) a Európsky dvor audítorov, Európska komisia alebo orgán auditu zistí porušenie pravidiel a postupov verejného obstarávania alebo obstarávania</w:t>
      </w:r>
      <w:r w:rsidR="00FF1080" w:rsidRPr="005B55AD">
        <w:rPr>
          <w:rFonts w:ascii="Times New Roman" w:hAnsi="Times New Roman" w:cs="Times New Roman"/>
        </w:rPr>
        <w:t>.</w:t>
      </w:r>
      <w:r w:rsidR="0073634F" w:rsidRPr="005B55AD">
        <w:rPr>
          <w:rFonts w:ascii="Times New Roman" w:hAnsi="Times New Roman" w:cs="Times New Roman"/>
        </w:rPr>
        <w:t>“</w:t>
      </w:r>
      <w:r w:rsidRPr="00F508D0">
        <w:rPr>
          <w:rFonts w:ascii="Times New Roman" w:hAnsi="Times New Roman" w:cs="Times New Roman"/>
        </w:rPr>
        <w:t xml:space="preserve">. </w:t>
      </w:r>
    </w:p>
    <w:p w14:paraId="366A3662" w14:textId="77777777" w:rsidR="005C67E5" w:rsidRPr="005B55AD" w:rsidRDefault="005C67E5" w:rsidP="00F508D0">
      <w:pPr>
        <w:spacing w:line="276" w:lineRule="auto"/>
        <w:ind w:left="284"/>
        <w:jc w:val="both"/>
        <w:rPr>
          <w:rFonts w:ascii="Times New Roman" w:hAnsi="Times New Roman" w:cs="Times New Roman"/>
        </w:rPr>
      </w:pPr>
    </w:p>
    <w:p w14:paraId="23B53109"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ab/>
        <w:t>Doterajšie odseky 2 a 3 sa označujú ako odseky 3 a 4.</w:t>
      </w:r>
    </w:p>
    <w:p w14:paraId="7926DB2A"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ab/>
      </w:r>
    </w:p>
    <w:p w14:paraId="62B2E399" w14:textId="77777777" w:rsidR="005C67E5" w:rsidRPr="005B55AD" w:rsidRDefault="005C67E5" w:rsidP="00F508D0">
      <w:pPr>
        <w:spacing w:line="276" w:lineRule="auto"/>
        <w:ind w:left="284" w:firstLine="708"/>
        <w:jc w:val="both"/>
        <w:rPr>
          <w:rFonts w:ascii="Times New Roman" w:hAnsi="Times New Roman" w:cs="Times New Roman"/>
        </w:rPr>
      </w:pPr>
      <w:r w:rsidRPr="005B55AD">
        <w:rPr>
          <w:rFonts w:ascii="Times New Roman" w:hAnsi="Times New Roman" w:cs="Times New Roman"/>
        </w:rPr>
        <w:t>Poznámka pod čiarou k odkazu 122a znie:</w:t>
      </w:r>
    </w:p>
    <w:p w14:paraId="03D262D7" w14:textId="312A6C81"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rPr>
        <w:tab/>
      </w:r>
      <w:r w:rsidR="00515BAA" w:rsidRPr="005B55AD">
        <w:rPr>
          <w:rFonts w:ascii="Times New Roman" w:hAnsi="Times New Roman" w:cs="Times New Roman"/>
        </w:rPr>
        <w:t>„</w:t>
      </w:r>
      <w:r w:rsidRPr="005B55AD">
        <w:rPr>
          <w:rFonts w:ascii="Times New Roman" w:hAnsi="Times New Roman" w:cs="Times New Roman"/>
          <w:vertAlign w:val="superscript"/>
        </w:rPr>
        <w:t>122a</w:t>
      </w:r>
      <w:r w:rsidRPr="005B55AD">
        <w:rPr>
          <w:rFonts w:ascii="Times New Roman" w:hAnsi="Times New Roman" w:cs="Times New Roman"/>
        </w:rPr>
        <w:t xml:space="preserve">) § 184q </w:t>
      </w:r>
      <w:r w:rsidRPr="005B55AD">
        <w:rPr>
          <w:rFonts w:ascii="Times New Roman" w:hAnsi="Times New Roman" w:cs="Times New Roman"/>
          <w:shd w:val="clear" w:color="auto" w:fill="FFFFFF"/>
        </w:rPr>
        <w:t>zákona č. 343/2015 Z. z. v znení zákona č. 121/2022 Z. z.</w:t>
      </w:r>
      <w:r w:rsidR="00515BAA" w:rsidRPr="005B55AD">
        <w:rPr>
          <w:rFonts w:ascii="Times New Roman" w:hAnsi="Times New Roman" w:cs="Times New Roman"/>
          <w:shd w:val="clear" w:color="auto" w:fill="FFFFFF"/>
        </w:rPr>
        <w:t>“.</w:t>
      </w:r>
    </w:p>
    <w:p w14:paraId="163E5289" w14:textId="6556C589" w:rsidR="005C67E5" w:rsidRPr="005B55AD" w:rsidRDefault="005C67E5" w:rsidP="00F508D0">
      <w:pPr>
        <w:spacing w:line="276" w:lineRule="auto"/>
        <w:jc w:val="both"/>
        <w:rPr>
          <w:rFonts w:ascii="Times New Roman" w:hAnsi="Times New Roman" w:cs="Times New Roman"/>
        </w:rPr>
      </w:pPr>
    </w:p>
    <w:p w14:paraId="6FF11640"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1 odsek 3 znie:</w:t>
      </w:r>
    </w:p>
    <w:p w14:paraId="18621399" w14:textId="38B23B5D" w:rsidR="005C67E5" w:rsidRPr="00F508D0" w:rsidRDefault="005C67E5" w:rsidP="00F508D0">
      <w:pPr>
        <w:spacing w:before="225" w:after="225" w:line="276" w:lineRule="auto"/>
        <w:ind w:left="284"/>
        <w:rPr>
          <w:rFonts w:ascii="Times New Roman" w:hAnsi="Times New Roman" w:cs="Times New Roman"/>
          <w:color w:val="FF0000"/>
        </w:rPr>
      </w:pPr>
      <w:r w:rsidRPr="005B55AD">
        <w:rPr>
          <w:rFonts w:ascii="Times New Roman" w:hAnsi="Times New Roman" w:cs="Times New Roman"/>
        </w:rPr>
        <w:t>„(3) Ak prijímateľ nevráti poskytnutý príspevok alebo jeho časť na základe žiadosti o vrátenie podľa odseku 1 alebo</w:t>
      </w:r>
      <w:r w:rsidR="00FF1080" w:rsidRPr="005B55AD">
        <w:rPr>
          <w:rFonts w:ascii="Times New Roman" w:hAnsi="Times New Roman" w:cs="Times New Roman"/>
        </w:rPr>
        <w:t xml:space="preserve"> odseku</w:t>
      </w:r>
      <w:r w:rsidRPr="005B55AD">
        <w:rPr>
          <w:rFonts w:ascii="Times New Roman" w:hAnsi="Times New Roman" w:cs="Times New Roman"/>
        </w:rPr>
        <w:t xml:space="preserve"> 2 a dôvodom na vrátenie príspevku </w:t>
      </w:r>
      <w:r w:rsidR="006E5665" w:rsidRPr="005B55AD">
        <w:rPr>
          <w:rFonts w:ascii="Times New Roman" w:hAnsi="Times New Roman" w:cs="Times New Roman"/>
        </w:rPr>
        <w:t xml:space="preserve">alebo jeho časti </w:t>
      </w:r>
      <w:r w:rsidRPr="005B55AD">
        <w:rPr>
          <w:rFonts w:ascii="Times New Roman" w:hAnsi="Times New Roman" w:cs="Times New Roman"/>
        </w:rPr>
        <w:t>je porušenie podľa osobitného predpisu</w:t>
      </w:r>
      <w:r w:rsidR="009F0DA2" w:rsidRPr="005B55AD">
        <w:rPr>
          <w:rFonts w:ascii="Times New Roman" w:hAnsi="Times New Roman" w:cs="Times New Roman"/>
        </w:rPr>
        <w:t>,</w:t>
      </w:r>
      <w:r w:rsidRPr="005B55AD">
        <w:rPr>
          <w:rFonts w:ascii="Times New Roman" w:hAnsi="Times New Roman" w:cs="Times New Roman"/>
          <w:vertAlign w:val="superscript"/>
        </w:rPr>
        <w:t>123</w:t>
      </w:r>
      <w:r w:rsidRPr="005B55AD">
        <w:rPr>
          <w:rFonts w:ascii="Times New Roman" w:hAnsi="Times New Roman" w:cs="Times New Roman"/>
        </w:rPr>
        <w:t>) poskytovateľ je povinný podať podnet na Úrad pre verejné obstarávanie</w:t>
      </w:r>
      <w:r w:rsidRPr="005B55AD">
        <w:rPr>
          <w:rFonts w:ascii="Times New Roman" w:hAnsi="Times New Roman" w:cs="Times New Roman"/>
          <w:vertAlign w:val="superscript"/>
        </w:rPr>
        <w:t>123a</w:t>
      </w:r>
      <w:r w:rsidRPr="005B55AD">
        <w:rPr>
          <w:rFonts w:ascii="Times New Roman" w:hAnsi="Times New Roman" w:cs="Times New Roman"/>
        </w:rPr>
        <w:t>) do 90 dní odo dňa márneho uplynutia lehoty na vrátenie poskytnutého príspevku alebo jeho časti uvedenej v žiadosti o vrátenie. Úrad pre verejné obstarávanie postupuje podľa osobitného predpisu;</w:t>
      </w:r>
      <w:r w:rsidRPr="005B55AD">
        <w:rPr>
          <w:rFonts w:ascii="Times New Roman" w:hAnsi="Times New Roman" w:cs="Times New Roman"/>
          <w:vertAlign w:val="superscript"/>
        </w:rPr>
        <w:t>125</w:t>
      </w:r>
      <w:r w:rsidRPr="005B55AD">
        <w:rPr>
          <w:rFonts w:ascii="Times New Roman" w:hAnsi="Times New Roman" w:cs="Times New Roman"/>
        </w:rPr>
        <w:t>) úroky z omeškania</w:t>
      </w:r>
      <w:hyperlink r:id="rId23" w:anchor="f5493993" w:history="1">
        <w:r w:rsidRPr="005B55AD">
          <w:rPr>
            <w:rFonts w:ascii="Times New Roman" w:hAnsi="Times New Roman" w:cs="Times New Roman"/>
            <w:vertAlign w:val="superscript"/>
          </w:rPr>
          <w:t>126</w:t>
        </w:r>
        <w:r w:rsidRPr="00F508D0">
          <w:rPr>
            <w:rFonts w:ascii="Times New Roman" w:hAnsi="Times New Roman" w:cs="Times New Roman"/>
          </w:rPr>
          <w:t>)</w:t>
        </w:r>
      </w:hyperlink>
      <w:r w:rsidRPr="005B55AD">
        <w:rPr>
          <w:rFonts w:ascii="Times New Roman" w:hAnsi="Times New Roman" w:cs="Times New Roman"/>
        </w:rPr>
        <w:t> sa uplatňujú odo dňa vykonateľnosti rozhodnutia Úradu pre verejné obstarávanie.</w:t>
      </w:r>
      <w:hyperlink r:id="rId24" w:anchor="f5493991" w:history="1">
        <w:r w:rsidRPr="005B55AD">
          <w:rPr>
            <w:rFonts w:ascii="Times New Roman" w:hAnsi="Times New Roman" w:cs="Times New Roman"/>
            <w:vertAlign w:val="superscript"/>
          </w:rPr>
          <w:t>12</w:t>
        </w:r>
        <w:r w:rsidR="00E7576D" w:rsidRPr="005B55AD">
          <w:rPr>
            <w:rFonts w:ascii="Times New Roman" w:hAnsi="Times New Roman" w:cs="Times New Roman"/>
            <w:vertAlign w:val="superscript"/>
          </w:rPr>
          <w:t>5</w:t>
        </w:r>
        <w:r w:rsidRPr="005B55AD">
          <w:rPr>
            <w:rFonts w:ascii="Times New Roman" w:hAnsi="Times New Roman" w:cs="Times New Roman"/>
          </w:rPr>
          <w:t>)</w:t>
        </w:r>
      </w:hyperlink>
      <w:r w:rsidRPr="005B55AD">
        <w:rPr>
          <w:rFonts w:ascii="Times New Roman" w:hAnsi="Times New Roman" w:cs="Times New Roman"/>
        </w:rPr>
        <w:t>“.</w:t>
      </w:r>
    </w:p>
    <w:p w14:paraId="05968BBC" w14:textId="77777777" w:rsidR="005C67E5" w:rsidRPr="005B55AD" w:rsidRDefault="005C67E5"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Poznámky pod čiarou k odkazom 123a a 125 znejú:</w:t>
      </w:r>
    </w:p>
    <w:p w14:paraId="2FFE8B78" w14:textId="289C2359" w:rsidR="00021F2A" w:rsidRPr="005B55AD" w:rsidRDefault="00FE1DB3" w:rsidP="00F508D0">
      <w:pPr>
        <w:pStyle w:val="Odsekzoznamu"/>
        <w:spacing w:line="276" w:lineRule="auto"/>
        <w:ind w:left="284"/>
        <w:rPr>
          <w:rFonts w:ascii="Times New Roman" w:hAnsi="Times New Roman" w:cs="Times New Roman"/>
          <w:shd w:val="clear" w:color="auto" w:fill="FFFFFF"/>
        </w:rPr>
      </w:pPr>
      <w:r w:rsidRPr="005B55AD">
        <w:rPr>
          <w:rFonts w:ascii="Times New Roman" w:hAnsi="Times New Roman" w:cs="Times New Roman"/>
          <w:vertAlign w:val="superscript"/>
        </w:rPr>
        <w:t>„</w:t>
      </w:r>
      <w:r w:rsidR="005C67E5" w:rsidRPr="005B55AD">
        <w:rPr>
          <w:rFonts w:ascii="Times New Roman" w:hAnsi="Times New Roman" w:cs="Times New Roman"/>
          <w:vertAlign w:val="superscript"/>
        </w:rPr>
        <w:t>123a</w:t>
      </w:r>
      <w:r w:rsidR="005C67E5" w:rsidRPr="005B55AD">
        <w:rPr>
          <w:rFonts w:ascii="Times New Roman" w:hAnsi="Times New Roman" w:cs="Times New Roman"/>
        </w:rPr>
        <w:t xml:space="preserve">)  § 184z zákona </w:t>
      </w:r>
      <w:r w:rsidR="005C67E5" w:rsidRPr="005B55AD">
        <w:rPr>
          <w:rFonts w:ascii="Times New Roman" w:hAnsi="Times New Roman" w:cs="Times New Roman"/>
          <w:shd w:val="clear" w:color="auto" w:fill="FFFFFF"/>
        </w:rPr>
        <w:t xml:space="preserve">č. 343/2015 Z. z. v znení zákona č. 121/2022 Z. z. </w:t>
      </w:r>
    </w:p>
    <w:p w14:paraId="33535C34" w14:textId="0904C887" w:rsidR="00021F2A" w:rsidRPr="005B55AD" w:rsidRDefault="005C67E5" w:rsidP="00F508D0">
      <w:pPr>
        <w:pStyle w:val="Odsekzoznamu"/>
        <w:spacing w:line="276" w:lineRule="auto"/>
        <w:ind w:left="284"/>
        <w:rPr>
          <w:rFonts w:ascii="Times New Roman" w:hAnsi="Times New Roman" w:cs="Times New Roman"/>
          <w:shd w:val="clear" w:color="auto" w:fill="FFFFFF"/>
        </w:rPr>
      </w:pPr>
      <w:r w:rsidRPr="005B55AD">
        <w:rPr>
          <w:rFonts w:ascii="Times New Roman" w:hAnsi="Times New Roman" w:cs="Times New Roman"/>
          <w:shd w:val="clear" w:color="auto" w:fill="FFFFFF"/>
        </w:rPr>
        <w:t>§ 184aa zákona č. 343/2015 Z. z. v znení zákona č. 121/2022 Z. z.</w:t>
      </w:r>
      <w:r w:rsidRPr="005B55AD">
        <w:rPr>
          <w:rFonts w:ascii="Times New Roman" w:hAnsi="Times New Roman" w:cs="Times New Roman"/>
        </w:rPr>
        <w:br/>
      </w:r>
      <w:r w:rsidRPr="005B55AD">
        <w:rPr>
          <w:rFonts w:ascii="Times New Roman" w:hAnsi="Times New Roman" w:cs="Times New Roman"/>
          <w:vertAlign w:val="superscript"/>
        </w:rPr>
        <w:t>125</w:t>
      </w:r>
      <w:r w:rsidRPr="005B55AD">
        <w:rPr>
          <w:rFonts w:ascii="Times New Roman" w:hAnsi="Times New Roman" w:cs="Times New Roman"/>
        </w:rPr>
        <w:t xml:space="preserve">) § 184z ods. 2 </w:t>
      </w:r>
      <w:r w:rsidRPr="005B55AD">
        <w:rPr>
          <w:rFonts w:ascii="Times New Roman" w:hAnsi="Times New Roman" w:cs="Times New Roman"/>
          <w:shd w:val="clear" w:color="auto" w:fill="FFFFFF"/>
        </w:rPr>
        <w:t xml:space="preserve">zákona č. 343/2015 Z. z. v znení zákona č. 121/2022 Z. z. </w:t>
      </w:r>
    </w:p>
    <w:p w14:paraId="7B7B52C8" w14:textId="178DA98E" w:rsidR="005C67E5" w:rsidRPr="005B55AD" w:rsidRDefault="005C67E5" w:rsidP="00F508D0">
      <w:pPr>
        <w:pStyle w:val="Odsekzoznamu"/>
        <w:spacing w:line="276" w:lineRule="auto"/>
        <w:ind w:left="284"/>
        <w:rPr>
          <w:rFonts w:ascii="Times New Roman" w:hAnsi="Times New Roman" w:cs="Times New Roman"/>
        </w:rPr>
      </w:pPr>
      <w:r w:rsidRPr="005B55AD">
        <w:rPr>
          <w:rFonts w:ascii="Times New Roman" w:hAnsi="Times New Roman" w:cs="Times New Roman"/>
          <w:shd w:val="clear" w:color="auto" w:fill="FFFFFF"/>
        </w:rPr>
        <w:t>§ 184aa zákona č. 343/2015 Z. z. v znení zákona č. 121/2022 Z. z.</w:t>
      </w:r>
      <w:r w:rsidR="00FE1DB3" w:rsidRPr="005B55AD">
        <w:rPr>
          <w:rFonts w:ascii="Times New Roman" w:hAnsi="Times New Roman" w:cs="Times New Roman"/>
          <w:shd w:val="clear" w:color="auto" w:fill="FFFFFF"/>
        </w:rPr>
        <w:t>“.</w:t>
      </w:r>
    </w:p>
    <w:p w14:paraId="4523B84B" w14:textId="77777777" w:rsidR="005C67E5" w:rsidRPr="005B55AD" w:rsidRDefault="005C67E5" w:rsidP="00F508D0">
      <w:pPr>
        <w:pStyle w:val="Odsekzoznamu"/>
        <w:spacing w:line="276" w:lineRule="auto"/>
        <w:ind w:left="284"/>
        <w:jc w:val="both"/>
        <w:rPr>
          <w:rFonts w:ascii="Times New Roman" w:hAnsi="Times New Roman" w:cs="Times New Roman"/>
        </w:rPr>
      </w:pPr>
    </w:p>
    <w:p w14:paraId="0661F5FB" w14:textId="77777777" w:rsidR="005C67E5" w:rsidRPr="005B55AD" w:rsidRDefault="005C67E5" w:rsidP="00F508D0">
      <w:pPr>
        <w:pStyle w:val="Odsekzoznamu"/>
        <w:spacing w:line="276" w:lineRule="auto"/>
        <w:ind w:left="284"/>
        <w:jc w:val="both"/>
        <w:rPr>
          <w:rFonts w:ascii="Times New Roman" w:hAnsi="Times New Roman" w:cs="Times New Roman"/>
        </w:rPr>
      </w:pPr>
    </w:p>
    <w:p w14:paraId="772664C3" w14:textId="30AE5D24"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3 ods. 1, § 44 ods. 5 písm. a) a § 50 ods. 1 sa slová „§ 41 ods. 2“ nah</w:t>
      </w:r>
      <w:r w:rsidR="001E4284" w:rsidRPr="005B55AD">
        <w:rPr>
          <w:rFonts w:ascii="Times New Roman" w:hAnsi="Times New Roman" w:cs="Times New Roman"/>
        </w:rPr>
        <w:t>rádzajú slovami „§ 41 ods. 3</w:t>
      </w:r>
      <w:r w:rsidRPr="005B55AD">
        <w:rPr>
          <w:rFonts w:ascii="Times New Roman" w:hAnsi="Times New Roman" w:cs="Times New Roman"/>
        </w:rPr>
        <w:t xml:space="preserve">“. </w:t>
      </w:r>
    </w:p>
    <w:p w14:paraId="16F49117" w14:textId="77777777" w:rsidR="005C67E5" w:rsidRPr="005B55AD" w:rsidRDefault="005C67E5" w:rsidP="00F508D0">
      <w:pPr>
        <w:spacing w:line="276" w:lineRule="auto"/>
        <w:ind w:left="284"/>
        <w:jc w:val="both"/>
        <w:rPr>
          <w:rFonts w:ascii="Times New Roman" w:hAnsi="Times New Roman" w:cs="Times New Roman"/>
        </w:rPr>
      </w:pPr>
    </w:p>
    <w:p w14:paraId="3F6EE9C2" w14:textId="2C37FC88" w:rsidR="005C67E5" w:rsidRPr="005B55AD" w:rsidRDefault="005C67E5" w:rsidP="00F508D0">
      <w:pPr>
        <w:pStyle w:val="Odsekzoznamu"/>
        <w:numPr>
          <w:ilvl w:val="0"/>
          <w:numId w:val="48"/>
        </w:numPr>
        <w:spacing w:after="160" w:line="276" w:lineRule="auto"/>
        <w:ind w:left="284"/>
        <w:rPr>
          <w:rFonts w:ascii="Times New Roman" w:hAnsi="Times New Roman" w:cs="Times New Roman"/>
        </w:rPr>
      </w:pPr>
      <w:r w:rsidRPr="005B55AD">
        <w:rPr>
          <w:rFonts w:ascii="Times New Roman" w:hAnsi="Times New Roman" w:cs="Times New Roman"/>
        </w:rPr>
        <w:t xml:space="preserve">V § 44 ods. 5 písm. a) sa </w:t>
      </w:r>
      <w:r w:rsidR="00053092" w:rsidRPr="005B55AD">
        <w:rPr>
          <w:rFonts w:ascii="Times New Roman" w:hAnsi="Times New Roman" w:cs="Times New Roman"/>
        </w:rPr>
        <w:t xml:space="preserve">za </w:t>
      </w:r>
      <w:r w:rsidRPr="005B55AD">
        <w:rPr>
          <w:rFonts w:ascii="Times New Roman" w:hAnsi="Times New Roman" w:cs="Times New Roman"/>
        </w:rPr>
        <w:t>slová „ods. 1“</w:t>
      </w:r>
      <w:r w:rsidR="00053092" w:rsidRPr="005B55AD">
        <w:rPr>
          <w:rFonts w:ascii="Times New Roman" w:hAnsi="Times New Roman" w:cs="Times New Roman"/>
        </w:rPr>
        <w:t xml:space="preserve"> vkladajú slová „a 2“</w:t>
      </w:r>
      <w:r w:rsidRPr="005B55AD">
        <w:rPr>
          <w:rFonts w:ascii="Times New Roman" w:hAnsi="Times New Roman" w:cs="Times New Roman"/>
        </w:rPr>
        <w:t>.</w:t>
      </w:r>
    </w:p>
    <w:p w14:paraId="1D0A9F7B" w14:textId="77777777" w:rsidR="005C67E5" w:rsidRPr="00F508D0" w:rsidRDefault="005C67E5" w:rsidP="00F508D0">
      <w:pPr>
        <w:pStyle w:val="Odsekzoznamu"/>
        <w:spacing w:line="276" w:lineRule="auto"/>
        <w:ind w:left="284"/>
        <w:rPr>
          <w:rFonts w:ascii="Times New Roman" w:hAnsi="Times New Roman" w:cs="Times New Roman"/>
        </w:rPr>
      </w:pPr>
    </w:p>
    <w:p w14:paraId="3B94E9A8" w14:textId="5618D404" w:rsidR="005C67E5" w:rsidRPr="00F508D0" w:rsidRDefault="005C67E5" w:rsidP="00F508D0">
      <w:pPr>
        <w:pStyle w:val="Odsekzoznamu"/>
        <w:numPr>
          <w:ilvl w:val="0"/>
          <w:numId w:val="48"/>
        </w:numPr>
        <w:spacing w:after="160" w:line="276" w:lineRule="auto"/>
        <w:ind w:left="284"/>
        <w:jc w:val="both"/>
        <w:rPr>
          <w:rFonts w:ascii="Times New Roman" w:hAnsi="Times New Roman" w:cs="Times New Roman"/>
        </w:rPr>
      </w:pPr>
      <w:r w:rsidRPr="00F508D0">
        <w:rPr>
          <w:rFonts w:ascii="Times New Roman" w:hAnsi="Times New Roman" w:cs="Times New Roman"/>
        </w:rPr>
        <w:t xml:space="preserve">V § 46 ods. 5 </w:t>
      </w:r>
      <w:r w:rsidR="00CF55DB" w:rsidRPr="00F508D0">
        <w:rPr>
          <w:rFonts w:ascii="Times New Roman" w:hAnsi="Times New Roman" w:cs="Times New Roman"/>
        </w:rPr>
        <w:t>tretia veta znie</w:t>
      </w:r>
      <w:r w:rsidRPr="00F508D0">
        <w:rPr>
          <w:rFonts w:ascii="Times New Roman" w:hAnsi="Times New Roman" w:cs="Times New Roman"/>
        </w:rPr>
        <w:t>: „</w:t>
      </w:r>
      <w:r w:rsidR="00CF55DB" w:rsidRPr="005B55AD">
        <w:rPr>
          <w:rStyle w:val="Siln"/>
          <w:rFonts w:ascii="Times New Roman" w:hAnsi="Times New Roman" w:cs="Times New Roman"/>
          <w:b w:val="0"/>
          <w:shd w:val="clear" w:color="auto" w:fill="FFFFFF"/>
        </w:rPr>
        <w:t xml:space="preserve">Údaje podľa druhej vety zašle orgán podľa tohto zákona bezodkladne v elektronickej podobe Generálnej prokuratúre Slovenskej republiky </w:t>
      </w:r>
      <w:r w:rsidR="00CF55DB" w:rsidRPr="005B55AD">
        <w:rPr>
          <w:rStyle w:val="Siln"/>
          <w:rFonts w:ascii="Times New Roman" w:hAnsi="Times New Roman" w:cs="Times New Roman"/>
          <w:b w:val="0"/>
          <w:shd w:val="clear" w:color="auto" w:fill="FFFFFF"/>
        </w:rPr>
        <w:lastRenderedPageBreak/>
        <w:t xml:space="preserve">prostredníctvom </w:t>
      </w:r>
      <w:r w:rsidR="008063CF" w:rsidRPr="005B55AD">
        <w:rPr>
          <w:rStyle w:val="Siln"/>
          <w:rFonts w:ascii="Times New Roman" w:hAnsi="Times New Roman" w:cs="Times New Roman"/>
          <w:b w:val="0"/>
          <w:shd w:val="clear" w:color="auto" w:fill="FFFFFF"/>
        </w:rPr>
        <w:t>informačného monitorovacieho systému</w:t>
      </w:r>
      <w:r w:rsidR="00CF55DB" w:rsidRPr="005B55AD">
        <w:rPr>
          <w:rStyle w:val="Siln"/>
          <w:rFonts w:ascii="Times New Roman" w:hAnsi="Times New Roman" w:cs="Times New Roman"/>
          <w:b w:val="0"/>
          <w:shd w:val="clear" w:color="auto" w:fill="FFFFFF"/>
        </w:rPr>
        <w:t xml:space="preserve">; v prípade jeho nedostupnosti </w:t>
      </w:r>
      <w:r w:rsidR="008063CF" w:rsidRPr="005B55AD">
        <w:rPr>
          <w:rStyle w:val="Siln"/>
          <w:rFonts w:ascii="Times New Roman" w:hAnsi="Times New Roman" w:cs="Times New Roman"/>
          <w:b w:val="0"/>
          <w:shd w:val="clear" w:color="auto" w:fill="FFFFFF"/>
        </w:rPr>
        <w:t xml:space="preserve">iným </w:t>
      </w:r>
      <w:r w:rsidR="00CF55DB" w:rsidRPr="005B55AD">
        <w:rPr>
          <w:rStyle w:val="Siln"/>
          <w:rFonts w:ascii="Times New Roman" w:hAnsi="Times New Roman" w:cs="Times New Roman"/>
          <w:b w:val="0"/>
          <w:shd w:val="clear" w:color="auto" w:fill="FFFFFF"/>
        </w:rPr>
        <w:t>spôsobom určeným riadiacim orgánom v spolupráci s</w:t>
      </w:r>
      <w:r w:rsidR="008063CF" w:rsidRPr="005B55AD">
        <w:rPr>
          <w:rStyle w:val="Siln"/>
          <w:rFonts w:ascii="Times New Roman" w:hAnsi="Times New Roman" w:cs="Times New Roman"/>
          <w:b w:val="0"/>
          <w:shd w:val="clear" w:color="auto" w:fill="FFFFFF"/>
        </w:rPr>
        <w:t> Generálnou prokuratúrou Slovenskej republiky</w:t>
      </w:r>
      <w:r w:rsidR="00CF55DB" w:rsidRPr="005B55AD">
        <w:rPr>
          <w:rStyle w:val="Siln"/>
          <w:rFonts w:ascii="Times New Roman" w:hAnsi="Times New Roman" w:cs="Times New Roman"/>
          <w:b w:val="0"/>
          <w:shd w:val="clear" w:color="auto" w:fill="FFFFFF"/>
        </w:rPr>
        <w:t>.</w:t>
      </w:r>
      <w:r w:rsidR="008063CF" w:rsidRPr="005B55AD">
        <w:rPr>
          <w:rStyle w:val="Siln"/>
          <w:rFonts w:ascii="Times New Roman" w:hAnsi="Times New Roman" w:cs="Times New Roman"/>
          <w:b w:val="0"/>
          <w:shd w:val="clear" w:color="auto" w:fill="FFFFFF"/>
        </w:rPr>
        <w:t>“.</w:t>
      </w:r>
    </w:p>
    <w:p w14:paraId="5AD49FCE" w14:textId="77777777" w:rsidR="005C67E5" w:rsidRPr="00F508D0" w:rsidRDefault="005C67E5" w:rsidP="00F508D0">
      <w:pPr>
        <w:pStyle w:val="Odsekzoznamu"/>
        <w:spacing w:line="276" w:lineRule="auto"/>
        <w:ind w:left="284"/>
        <w:rPr>
          <w:rFonts w:ascii="Times New Roman" w:hAnsi="Times New Roman" w:cs="Times New Roman"/>
        </w:rPr>
      </w:pPr>
    </w:p>
    <w:p w14:paraId="2A039082" w14:textId="77777777" w:rsidR="005C67E5" w:rsidRPr="005B55AD" w:rsidRDefault="005C67E5"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 xml:space="preserve">Poznámka pod čiarou k odkazu 146a znie: </w:t>
      </w:r>
    </w:p>
    <w:p w14:paraId="65CB8991" w14:textId="0BC6BF1D" w:rsidR="005C67E5" w:rsidRPr="005B55AD" w:rsidRDefault="003959C9"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w:t>
      </w:r>
      <w:r w:rsidR="005C67E5" w:rsidRPr="005B55AD">
        <w:rPr>
          <w:rFonts w:ascii="Times New Roman" w:hAnsi="Times New Roman" w:cs="Times New Roman"/>
          <w:vertAlign w:val="superscript"/>
        </w:rPr>
        <w:t>146a</w:t>
      </w:r>
      <w:r w:rsidR="005C67E5" w:rsidRPr="005B55AD">
        <w:rPr>
          <w:rFonts w:ascii="Times New Roman" w:hAnsi="Times New Roman" w:cs="Times New Roman"/>
        </w:rPr>
        <w:t xml:space="preserve">) § 10 ods. 11 zákona č. 305/2013 Z. z. </w:t>
      </w:r>
      <w:r w:rsidRPr="005B55AD">
        <w:rPr>
          <w:rFonts w:ascii="Times New Roman" w:hAnsi="Times New Roman" w:cs="Times New Roman"/>
        </w:rPr>
        <w:t>“</w:t>
      </w:r>
      <w:r w:rsidR="00021F2A" w:rsidRPr="005B55AD">
        <w:rPr>
          <w:rFonts w:ascii="Times New Roman" w:hAnsi="Times New Roman" w:cs="Times New Roman"/>
        </w:rPr>
        <w:t>.</w:t>
      </w:r>
    </w:p>
    <w:p w14:paraId="4C695E4F" w14:textId="77777777" w:rsidR="005C67E5" w:rsidRPr="00F508D0" w:rsidRDefault="005C67E5" w:rsidP="00F508D0">
      <w:pPr>
        <w:pStyle w:val="Odsekzoznamu"/>
        <w:spacing w:line="276" w:lineRule="auto"/>
        <w:ind w:left="284"/>
        <w:jc w:val="both"/>
        <w:rPr>
          <w:rFonts w:ascii="Times New Roman" w:hAnsi="Times New Roman" w:cs="Times New Roman"/>
        </w:rPr>
      </w:pPr>
    </w:p>
    <w:p w14:paraId="0153E65A" w14:textId="629E7F91" w:rsidR="005C67E5" w:rsidRPr="005B55AD" w:rsidRDefault="005C67E5" w:rsidP="00F508D0">
      <w:pPr>
        <w:pStyle w:val="Odsekzoznamu"/>
        <w:numPr>
          <w:ilvl w:val="0"/>
          <w:numId w:val="48"/>
        </w:numPr>
        <w:spacing w:after="160" w:line="276" w:lineRule="auto"/>
        <w:ind w:left="284"/>
        <w:jc w:val="both"/>
        <w:rPr>
          <w:rFonts w:ascii="Times New Roman" w:hAnsi="Times New Roman" w:cs="Times New Roman"/>
        </w:rPr>
      </w:pPr>
      <w:r w:rsidRPr="005B55AD">
        <w:rPr>
          <w:rFonts w:ascii="Times New Roman" w:hAnsi="Times New Roman" w:cs="Times New Roman"/>
        </w:rPr>
        <w:t>V § 46 ods. 5 sa vypúšťa</w:t>
      </w:r>
      <w:r w:rsidR="00021F2A" w:rsidRPr="005B55AD">
        <w:rPr>
          <w:rFonts w:ascii="Times New Roman" w:hAnsi="Times New Roman" w:cs="Times New Roman"/>
        </w:rPr>
        <w:t xml:space="preserve"> posledná veta</w:t>
      </w:r>
      <w:r w:rsidRPr="005B55AD">
        <w:rPr>
          <w:rFonts w:ascii="Times New Roman" w:hAnsi="Times New Roman" w:cs="Times New Roman"/>
        </w:rPr>
        <w:t>.</w:t>
      </w:r>
    </w:p>
    <w:p w14:paraId="6D0B2827" w14:textId="77777777" w:rsidR="005C67E5" w:rsidRPr="00F508D0" w:rsidRDefault="005C67E5" w:rsidP="00F508D0">
      <w:pPr>
        <w:spacing w:line="276" w:lineRule="auto"/>
        <w:ind w:left="284"/>
        <w:rPr>
          <w:rFonts w:ascii="Times New Roman" w:hAnsi="Times New Roman" w:cs="Times New Roman"/>
          <w:b/>
          <w:bCs/>
          <w:color w:val="000000"/>
          <w:shd w:val="clear" w:color="auto" w:fill="FFFFFF"/>
        </w:rPr>
      </w:pPr>
    </w:p>
    <w:p w14:paraId="6010629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Za § 51 sa vkladá § 52, ktorý vrátane nadpisu znie:</w:t>
      </w:r>
    </w:p>
    <w:p w14:paraId="6FA2BA7A" w14:textId="77777777" w:rsidR="005C67E5" w:rsidRPr="005B55AD" w:rsidRDefault="005C67E5" w:rsidP="00F508D0">
      <w:pPr>
        <w:pStyle w:val="Odsekzoznamu"/>
        <w:spacing w:line="276" w:lineRule="auto"/>
        <w:ind w:left="284"/>
        <w:jc w:val="both"/>
        <w:rPr>
          <w:rFonts w:ascii="Times New Roman" w:hAnsi="Times New Roman" w:cs="Times New Roman"/>
        </w:rPr>
      </w:pPr>
    </w:p>
    <w:p w14:paraId="50D8DE0B" w14:textId="77777777" w:rsidR="005C67E5" w:rsidRPr="00F508D0" w:rsidRDefault="005C67E5" w:rsidP="00F508D0">
      <w:pPr>
        <w:pStyle w:val="Odsekzoznamu"/>
        <w:spacing w:line="276" w:lineRule="auto"/>
        <w:ind w:left="284"/>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 52</w:t>
      </w:r>
    </w:p>
    <w:p w14:paraId="2ACB326D" w14:textId="77777777" w:rsidR="005C67E5" w:rsidRPr="005B55AD" w:rsidRDefault="005C67E5" w:rsidP="00F508D0">
      <w:pPr>
        <w:pStyle w:val="Odsekzoznamu"/>
        <w:spacing w:line="276" w:lineRule="auto"/>
        <w:ind w:left="284"/>
        <w:jc w:val="center"/>
        <w:rPr>
          <w:rFonts w:ascii="Times New Roman" w:hAnsi="Times New Roman" w:cs="Times New Roman"/>
        </w:rPr>
      </w:pPr>
      <w:r w:rsidRPr="00F508D0">
        <w:rPr>
          <w:rFonts w:ascii="Times New Roman" w:hAnsi="Times New Roman" w:cs="Times New Roman"/>
          <w:b/>
        </w:rPr>
        <w:t>Prechodné ustanovenie k úpravám účinným od 1. júla 2024</w:t>
      </w:r>
      <w:r w:rsidRPr="005B55AD">
        <w:rPr>
          <w:rFonts w:ascii="Times New Roman" w:hAnsi="Times New Roman" w:cs="Times New Roman"/>
        </w:rPr>
        <w:br/>
      </w:r>
    </w:p>
    <w:p w14:paraId="505A3EB0" w14:textId="51355711" w:rsidR="005C67E5" w:rsidRPr="005B55AD" w:rsidRDefault="005C67E5"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 xml:space="preserve">Výzva poskytovateľa vyhlásená podľa § 24 ods. 3 zákona účinného do </w:t>
      </w:r>
      <w:r w:rsidR="00021F2A" w:rsidRPr="005B55AD">
        <w:rPr>
          <w:rFonts w:ascii="Times New Roman" w:hAnsi="Times New Roman" w:cs="Times New Roman"/>
        </w:rPr>
        <w:t>30</w:t>
      </w:r>
      <w:r w:rsidRPr="005B55AD">
        <w:rPr>
          <w:rFonts w:ascii="Times New Roman" w:hAnsi="Times New Roman" w:cs="Times New Roman"/>
        </w:rPr>
        <w:t>. jú</w:t>
      </w:r>
      <w:r w:rsidR="00021F2A" w:rsidRPr="005B55AD">
        <w:rPr>
          <w:rFonts w:ascii="Times New Roman" w:hAnsi="Times New Roman" w:cs="Times New Roman"/>
        </w:rPr>
        <w:t>n</w:t>
      </w:r>
      <w:r w:rsidRPr="005B55AD">
        <w:rPr>
          <w:rFonts w:ascii="Times New Roman" w:hAnsi="Times New Roman" w:cs="Times New Roman"/>
        </w:rPr>
        <w:t>a 2024 sa považuje za výzvu podľa § 24 ods. 3 vyhlásenú podľa zákona účinného od 1. júla 2024“.</w:t>
      </w:r>
    </w:p>
    <w:p w14:paraId="65B05E76" w14:textId="77777777" w:rsidR="006A189D" w:rsidRPr="005B55AD" w:rsidRDefault="006A189D" w:rsidP="00F508D0">
      <w:pPr>
        <w:spacing w:line="276" w:lineRule="auto"/>
        <w:jc w:val="center"/>
        <w:rPr>
          <w:rFonts w:ascii="Times New Roman" w:hAnsi="Times New Roman" w:cs="Times New Roman"/>
          <w:b/>
        </w:rPr>
      </w:pPr>
    </w:p>
    <w:p w14:paraId="47F9D4D4" w14:textId="77777777" w:rsidR="006312E4" w:rsidRPr="005B55AD" w:rsidRDefault="006312E4" w:rsidP="00F508D0">
      <w:pPr>
        <w:spacing w:line="276" w:lineRule="auto"/>
        <w:jc w:val="center"/>
        <w:rPr>
          <w:rFonts w:ascii="Times New Roman" w:hAnsi="Times New Roman" w:cs="Times New Roman"/>
          <w:b/>
        </w:rPr>
      </w:pPr>
    </w:p>
    <w:p w14:paraId="6A9B68EF" w14:textId="497AD3F7" w:rsidR="0044048B" w:rsidRPr="005B55AD" w:rsidRDefault="0044048B" w:rsidP="00F508D0">
      <w:pPr>
        <w:spacing w:line="276" w:lineRule="auto"/>
        <w:jc w:val="center"/>
        <w:rPr>
          <w:rFonts w:ascii="Times New Roman" w:hAnsi="Times New Roman" w:cs="Times New Roman"/>
          <w:b/>
        </w:rPr>
      </w:pPr>
      <w:r w:rsidRPr="005B55AD">
        <w:rPr>
          <w:rFonts w:ascii="Times New Roman" w:hAnsi="Times New Roman" w:cs="Times New Roman"/>
          <w:b/>
        </w:rPr>
        <w:t xml:space="preserve">Čl. </w:t>
      </w:r>
      <w:r w:rsidR="000A7BA8" w:rsidRPr="005B55AD">
        <w:rPr>
          <w:rFonts w:ascii="Times New Roman" w:hAnsi="Times New Roman" w:cs="Times New Roman"/>
          <w:b/>
        </w:rPr>
        <w:t>I</w:t>
      </w:r>
      <w:r w:rsidR="00622848" w:rsidRPr="005B55AD">
        <w:rPr>
          <w:rFonts w:ascii="Times New Roman" w:hAnsi="Times New Roman" w:cs="Times New Roman"/>
          <w:b/>
        </w:rPr>
        <w:t>V</w:t>
      </w:r>
    </w:p>
    <w:p w14:paraId="67158099" w14:textId="77777777" w:rsidR="0044048B" w:rsidRPr="005B55AD" w:rsidRDefault="0044048B" w:rsidP="00F508D0">
      <w:pPr>
        <w:spacing w:line="276" w:lineRule="auto"/>
        <w:jc w:val="center"/>
        <w:rPr>
          <w:rFonts w:ascii="Times New Roman" w:hAnsi="Times New Roman" w:cs="Times New Roman"/>
        </w:rPr>
      </w:pPr>
    </w:p>
    <w:p w14:paraId="0894AFA0" w14:textId="3EA8F618" w:rsidR="00B436DD" w:rsidRPr="00750C72" w:rsidRDefault="0044048B" w:rsidP="00F508D0">
      <w:pPr>
        <w:spacing w:line="276" w:lineRule="auto"/>
        <w:jc w:val="both"/>
        <w:rPr>
          <w:rFonts w:ascii="Times New Roman" w:hAnsi="Times New Roman" w:cs="Times New Roman"/>
        </w:rPr>
      </w:pPr>
      <w:r w:rsidRPr="005B55AD">
        <w:rPr>
          <w:rFonts w:ascii="Times New Roman" w:hAnsi="Times New Roman" w:cs="Times New Roman"/>
        </w:rPr>
        <w:t xml:space="preserve">Tento zákon nadobúda účinnosť </w:t>
      </w:r>
      <w:r w:rsidR="006E6431" w:rsidRPr="005B55AD">
        <w:rPr>
          <w:rFonts w:ascii="Times New Roman" w:hAnsi="Times New Roman" w:cs="Times New Roman"/>
        </w:rPr>
        <w:t>1. júla 2024</w:t>
      </w:r>
      <w:r w:rsidR="006E09CA" w:rsidRPr="005B55AD">
        <w:rPr>
          <w:rFonts w:ascii="Times New Roman" w:hAnsi="Times New Roman" w:cs="Times New Roman"/>
        </w:rPr>
        <w:t>.</w:t>
      </w:r>
    </w:p>
    <w:sectPr w:rsidR="00B436DD" w:rsidRPr="00750C72">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A8272" w16cid:durableId="294AEF9F"/>
  <w16cid:commentId w16cid:paraId="56A62849" w16cid:durableId="294AF059"/>
  <w16cid:commentId w16cid:paraId="68C7EDC3" w16cid:durableId="294AF071"/>
  <w16cid:commentId w16cid:paraId="2CD05AC3" w16cid:durableId="294AF1FE"/>
  <w16cid:commentId w16cid:paraId="75F3F444" w16cid:durableId="294AF221"/>
  <w16cid:commentId w16cid:paraId="57F7AB53" w16cid:durableId="294AFD94"/>
  <w16cid:commentId w16cid:paraId="469E4B7A" w16cid:durableId="294B0090"/>
  <w16cid:commentId w16cid:paraId="29662B83" w16cid:durableId="294AF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2BCC" w14:textId="77777777" w:rsidR="00C40982" w:rsidRDefault="00C40982" w:rsidP="004F022D">
      <w:r>
        <w:separator/>
      </w:r>
    </w:p>
  </w:endnote>
  <w:endnote w:type="continuationSeparator" w:id="0">
    <w:p w14:paraId="6EF543DB" w14:textId="77777777" w:rsidR="00C40982" w:rsidRDefault="00C40982" w:rsidP="004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8399"/>
      <w:docPartObj>
        <w:docPartGallery w:val="Page Numbers (Bottom of Page)"/>
        <w:docPartUnique/>
      </w:docPartObj>
    </w:sdtPr>
    <w:sdtEndPr>
      <w:rPr>
        <w:rFonts w:ascii="Times New Roman" w:hAnsi="Times New Roman" w:cs="Times New Roman"/>
      </w:rPr>
    </w:sdtEndPr>
    <w:sdtContent>
      <w:p w14:paraId="5381295E" w14:textId="446BDF2F" w:rsidR="00C40982" w:rsidRPr="00724E20" w:rsidRDefault="00C40982">
        <w:pPr>
          <w:pStyle w:val="Pta"/>
          <w:jc w:val="center"/>
          <w:rPr>
            <w:rFonts w:ascii="Times New Roman" w:hAnsi="Times New Roman" w:cs="Times New Roman"/>
          </w:rPr>
        </w:pPr>
        <w:r w:rsidRPr="00724E20">
          <w:rPr>
            <w:rFonts w:ascii="Times New Roman" w:hAnsi="Times New Roman" w:cs="Times New Roman"/>
          </w:rPr>
          <w:fldChar w:fldCharType="begin"/>
        </w:r>
        <w:r w:rsidRPr="00724E20">
          <w:rPr>
            <w:rFonts w:ascii="Times New Roman" w:hAnsi="Times New Roman" w:cs="Times New Roman"/>
          </w:rPr>
          <w:instrText>PAGE   \* MERGEFORMAT</w:instrText>
        </w:r>
        <w:r w:rsidRPr="00724E20">
          <w:rPr>
            <w:rFonts w:ascii="Times New Roman" w:hAnsi="Times New Roman" w:cs="Times New Roman"/>
          </w:rPr>
          <w:fldChar w:fldCharType="separate"/>
        </w:r>
        <w:r w:rsidR="00F508D0">
          <w:rPr>
            <w:rFonts w:ascii="Times New Roman" w:hAnsi="Times New Roman" w:cs="Times New Roman"/>
            <w:noProof/>
          </w:rPr>
          <w:t>20</w:t>
        </w:r>
        <w:r w:rsidRPr="00724E20">
          <w:rPr>
            <w:rFonts w:ascii="Times New Roman" w:hAnsi="Times New Roman" w:cs="Times New Roman"/>
          </w:rPr>
          <w:fldChar w:fldCharType="end"/>
        </w:r>
      </w:p>
    </w:sdtContent>
  </w:sdt>
  <w:p w14:paraId="3C1F59FE" w14:textId="77777777" w:rsidR="00C40982" w:rsidRDefault="00C409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62AA" w14:textId="77777777" w:rsidR="00C40982" w:rsidRDefault="00C40982" w:rsidP="004F022D">
      <w:r>
        <w:separator/>
      </w:r>
    </w:p>
  </w:footnote>
  <w:footnote w:type="continuationSeparator" w:id="0">
    <w:p w14:paraId="4F1CB88C" w14:textId="77777777" w:rsidR="00C40982" w:rsidRDefault="00C40982" w:rsidP="004F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0B8"/>
    <w:multiLevelType w:val="hybridMultilevel"/>
    <w:tmpl w:val="AC04AD58"/>
    <w:lvl w:ilvl="0" w:tplc="B022AAB2">
      <w:start w:val="1"/>
      <w:numFmt w:val="lowerLetter"/>
      <w:lvlText w:val="%1)"/>
      <w:lvlJc w:val="left"/>
      <w:pPr>
        <w:ind w:left="1146" w:hanging="360"/>
      </w:pPr>
      <w:rPr>
        <w:rFonts w:ascii="Times New Roman" w:eastAsiaTheme="minorHAnsi" w:hAnsi="Times New Roman" w:cs="Times New Roman"/>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6F80A62"/>
    <w:multiLevelType w:val="hybridMultilevel"/>
    <w:tmpl w:val="DDC2FAAC"/>
    <w:lvl w:ilvl="0" w:tplc="6B3674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FD4D31"/>
    <w:multiLevelType w:val="hybridMultilevel"/>
    <w:tmpl w:val="305A7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73146"/>
    <w:multiLevelType w:val="hybridMultilevel"/>
    <w:tmpl w:val="24D21958"/>
    <w:lvl w:ilvl="0" w:tplc="08090017">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4" w15:restartNumberingAfterBreak="0">
    <w:nsid w:val="0CC9375F"/>
    <w:multiLevelType w:val="hybridMultilevel"/>
    <w:tmpl w:val="0C708EDA"/>
    <w:lvl w:ilvl="0" w:tplc="B5F034D2">
      <w:start w:val="1"/>
      <w:numFmt w:val="decimal"/>
      <w:lvlText w:val="(%1)"/>
      <w:lvlJc w:val="left"/>
      <w:pPr>
        <w:ind w:left="928"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D2F68C3"/>
    <w:multiLevelType w:val="hybridMultilevel"/>
    <w:tmpl w:val="A5809F26"/>
    <w:lvl w:ilvl="0" w:tplc="08090017">
      <w:start w:val="1"/>
      <w:numFmt w:val="lowerLetter"/>
      <w:lvlText w:val="%1)"/>
      <w:lvlJc w:val="left"/>
      <w:pPr>
        <w:ind w:left="1506" w:hanging="360"/>
      </w:pPr>
    </w:lvl>
    <w:lvl w:ilvl="1" w:tplc="08090017">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0E2C594F"/>
    <w:multiLevelType w:val="hybridMultilevel"/>
    <w:tmpl w:val="E4F62F28"/>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0EA152E"/>
    <w:multiLevelType w:val="hybridMultilevel"/>
    <w:tmpl w:val="E03C1446"/>
    <w:lvl w:ilvl="0" w:tplc="B5F034D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1470A54"/>
    <w:multiLevelType w:val="hybridMultilevel"/>
    <w:tmpl w:val="651A1ED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412A74"/>
    <w:multiLevelType w:val="hybridMultilevel"/>
    <w:tmpl w:val="B2DC523E"/>
    <w:lvl w:ilvl="0" w:tplc="6DDAA84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FD6E71"/>
    <w:multiLevelType w:val="hybridMultilevel"/>
    <w:tmpl w:val="2CA4F578"/>
    <w:lvl w:ilvl="0" w:tplc="5AE80010">
      <w:start w:val="1"/>
      <w:numFmt w:val="lowerLetter"/>
      <w:lvlText w:val="%1)"/>
      <w:lvlJc w:val="left"/>
      <w:pPr>
        <w:ind w:left="786" w:hanging="360"/>
      </w:pPr>
      <w:rPr>
        <w:rFonts w:hint="default"/>
      </w:rPr>
    </w:lvl>
    <w:lvl w:ilvl="1" w:tplc="C6E287C0">
      <w:start w:val="1"/>
      <w:numFmt w:val="decimal"/>
      <w:lvlText w:val="(%2)"/>
      <w:lvlJc w:val="left"/>
      <w:pPr>
        <w:ind w:left="1526" w:hanging="38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D057E22"/>
    <w:multiLevelType w:val="hybridMultilevel"/>
    <w:tmpl w:val="D07A6F9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0C42D51"/>
    <w:multiLevelType w:val="hybridMultilevel"/>
    <w:tmpl w:val="4790DAE0"/>
    <w:lvl w:ilvl="0" w:tplc="75C2324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2281D"/>
    <w:multiLevelType w:val="hybridMultilevel"/>
    <w:tmpl w:val="5C080C1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DD4354"/>
    <w:multiLevelType w:val="hybridMultilevel"/>
    <w:tmpl w:val="5796A0B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98A462C"/>
    <w:multiLevelType w:val="hybridMultilevel"/>
    <w:tmpl w:val="90661B7C"/>
    <w:lvl w:ilvl="0" w:tplc="F6547FCE">
      <w:start w:val="1"/>
      <w:numFmt w:val="decimal"/>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7" w15:restartNumberingAfterBreak="0">
    <w:nsid w:val="2CDE7BF4"/>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8" w15:restartNumberingAfterBreak="0">
    <w:nsid w:val="31A70DBA"/>
    <w:multiLevelType w:val="hybridMultilevel"/>
    <w:tmpl w:val="9682839E"/>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355966FB"/>
    <w:multiLevelType w:val="hybridMultilevel"/>
    <w:tmpl w:val="88FA846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ADF4016"/>
    <w:multiLevelType w:val="hybridMultilevel"/>
    <w:tmpl w:val="B66CF946"/>
    <w:lvl w:ilvl="0" w:tplc="8390965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20BBE"/>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3" w15:restartNumberingAfterBreak="0">
    <w:nsid w:val="4858242F"/>
    <w:multiLevelType w:val="hybridMultilevel"/>
    <w:tmpl w:val="A03A66C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CD20D8"/>
    <w:multiLevelType w:val="hybridMultilevel"/>
    <w:tmpl w:val="4A7863C6"/>
    <w:lvl w:ilvl="0" w:tplc="B5F034D2">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347228E"/>
    <w:multiLevelType w:val="hybridMultilevel"/>
    <w:tmpl w:val="3866EC2C"/>
    <w:lvl w:ilvl="0" w:tplc="624802A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46D18FF"/>
    <w:multiLevelType w:val="hybridMultilevel"/>
    <w:tmpl w:val="910E6FAE"/>
    <w:lvl w:ilvl="0" w:tplc="3348BF2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66D4938"/>
    <w:multiLevelType w:val="hybridMultilevel"/>
    <w:tmpl w:val="3B4AFD04"/>
    <w:lvl w:ilvl="0" w:tplc="FFFFFFFF">
      <w:start w:val="1"/>
      <w:numFmt w:val="decimal"/>
      <w:lvlText w:val="(%1)"/>
      <w:lvlJc w:val="left"/>
      <w:pPr>
        <w:ind w:left="1146" w:hanging="360"/>
      </w:pPr>
      <w:rPr>
        <w:rFonts w:hint="default"/>
      </w:rPr>
    </w:lvl>
    <w:lvl w:ilvl="1" w:tplc="B5F034D2">
      <w:start w:val="1"/>
      <w:numFmt w:val="decimal"/>
      <w:lvlText w:val="(%2)"/>
      <w:lvlJc w:val="left"/>
      <w:pPr>
        <w:ind w:left="78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E8317B7"/>
    <w:multiLevelType w:val="hybridMultilevel"/>
    <w:tmpl w:val="D7EAE042"/>
    <w:lvl w:ilvl="0" w:tplc="E31432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33006EE"/>
    <w:multiLevelType w:val="hybridMultilevel"/>
    <w:tmpl w:val="95F42930"/>
    <w:lvl w:ilvl="0" w:tplc="B96850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332A65"/>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5FC2E9D"/>
    <w:multiLevelType w:val="hybridMultilevel"/>
    <w:tmpl w:val="E03C144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71B3780"/>
    <w:multiLevelType w:val="hybridMultilevel"/>
    <w:tmpl w:val="4ADA017E"/>
    <w:lvl w:ilvl="0" w:tplc="047A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B765B"/>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BA614C6"/>
    <w:multiLevelType w:val="hybridMultilevel"/>
    <w:tmpl w:val="651A1ED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 w15:restartNumberingAfterBreak="0">
    <w:nsid w:val="6DA46E23"/>
    <w:multiLevelType w:val="hybridMultilevel"/>
    <w:tmpl w:val="7F30D7F0"/>
    <w:lvl w:ilvl="0" w:tplc="FABC8B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DCD283A"/>
    <w:multiLevelType w:val="hybridMultilevel"/>
    <w:tmpl w:val="523A0F74"/>
    <w:lvl w:ilvl="0" w:tplc="1EC4BD7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39" w15:restartNumberingAfterBreak="0">
    <w:nsid w:val="6E0B6A18"/>
    <w:multiLevelType w:val="hybridMultilevel"/>
    <w:tmpl w:val="42B2F1EC"/>
    <w:lvl w:ilvl="0" w:tplc="EF6227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F597E49"/>
    <w:multiLevelType w:val="hybridMultilevel"/>
    <w:tmpl w:val="24C4E0C2"/>
    <w:lvl w:ilvl="0" w:tplc="2AEC0AD8">
      <w:start w:val="1"/>
      <w:numFmt w:val="decimal"/>
      <w:lvlText w:val="%1."/>
      <w:lvlJc w:val="left"/>
      <w:pPr>
        <w:ind w:left="360" w:hanging="360"/>
      </w:pPr>
      <w:rPr>
        <w:rFonts w:hint="default"/>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4626"/>
    <w:multiLevelType w:val="hybridMultilevel"/>
    <w:tmpl w:val="B8E48C04"/>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70F527C0"/>
    <w:multiLevelType w:val="hybridMultilevel"/>
    <w:tmpl w:val="73F85B66"/>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3" w15:restartNumberingAfterBreak="0">
    <w:nsid w:val="735D11BC"/>
    <w:multiLevelType w:val="hybridMultilevel"/>
    <w:tmpl w:val="5EB6DB70"/>
    <w:lvl w:ilvl="0" w:tplc="0DDABA4E">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3927F0A"/>
    <w:multiLevelType w:val="hybridMultilevel"/>
    <w:tmpl w:val="7F30D7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7676FE7"/>
    <w:multiLevelType w:val="hybridMultilevel"/>
    <w:tmpl w:val="836ADC54"/>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7829144F"/>
    <w:multiLevelType w:val="hybridMultilevel"/>
    <w:tmpl w:val="C250E83C"/>
    <w:lvl w:ilvl="0" w:tplc="D84A1A4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A1625"/>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48" w15:restartNumberingAfterBreak="0">
    <w:nsid w:val="7ACD5C7E"/>
    <w:multiLevelType w:val="hybridMultilevel"/>
    <w:tmpl w:val="EBE69956"/>
    <w:lvl w:ilvl="0" w:tplc="FFFFFFFF">
      <w:start w:val="1"/>
      <w:numFmt w:val="lowerLetter"/>
      <w:lvlText w:val="%1)"/>
      <w:lvlJc w:val="left"/>
      <w:pPr>
        <w:ind w:left="1146" w:hanging="360"/>
      </w:pPr>
    </w:lvl>
    <w:lvl w:ilvl="1" w:tplc="0809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7E304EE1"/>
    <w:multiLevelType w:val="hybridMultilevel"/>
    <w:tmpl w:val="A22605D6"/>
    <w:lvl w:ilvl="0" w:tplc="B5F034D2">
      <w:start w:val="1"/>
      <w:numFmt w:val="decimal"/>
      <w:lvlText w:val="(%1)"/>
      <w:lvlJc w:val="left"/>
      <w:pPr>
        <w:ind w:left="1146" w:hanging="360"/>
      </w:pPr>
      <w:rPr>
        <w:rFonts w:hint="default"/>
      </w:rPr>
    </w:lvl>
    <w:lvl w:ilvl="1" w:tplc="B5F034D2">
      <w:start w:val="1"/>
      <w:numFmt w:val="decimal"/>
      <w:lvlText w:val="(%2)"/>
      <w:lvlJc w:val="left"/>
      <w:pPr>
        <w:ind w:left="928"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0"/>
  </w:num>
  <w:num w:numId="2">
    <w:abstractNumId w:val="46"/>
  </w:num>
  <w:num w:numId="3">
    <w:abstractNumId w:val="24"/>
  </w:num>
  <w:num w:numId="4">
    <w:abstractNumId w:val="39"/>
  </w:num>
  <w:num w:numId="5">
    <w:abstractNumId w:val="1"/>
  </w:num>
  <w:num w:numId="6">
    <w:abstractNumId w:val="15"/>
  </w:num>
  <w:num w:numId="7">
    <w:abstractNumId w:val="12"/>
  </w:num>
  <w:num w:numId="8">
    <w:abstractNumId w:val="19"/>
  </w:num>
  <w:num w:numId="9">
    <w:abstractNumId w:val="10"/>
  </w:num>
  <w:num w:numId="10">
    <w:abstractNumId w:val="26"/>
  </w:num>
  <w:num w:numId="11">
    <w:abstractNumId w:val="36"/>
  </w:num>
  <w:num w:numId="12">
    <w:abstractNumId w:val="6"/>
  </w:num>
  <w:num w:numId="13">
    <w:abstractNumId w:val="44"/>
  </w:num>
  <w:num w:numId="14">
    <w:abstractNumId w:val="2"/>
  </w:num>
  <w:num w:numId="15">
    <w:abstractNumId w:val="29"/>
  </w:num>
  <w:num w:numId="16">
    <w:abstractNumId w:val="27"/>
  </w:num>
  <w:num w:numId="17">
    <w:abstractNumId w:val="37"/>
  </w:num>
  <w:num w:numId="18">
    <w:abstractNumId w:val="43"/>
  </w:num>
  <w:num w:numId="19">
    <w:abstractNumId w:val="30"/>
  </w:num>
  <w:num w:numId="20">
    <w:abstractNumId w:val="23"/>
  </w:num>
  <w:num w:numId="21">
    <w:abstractNumId w:val="45"/>
  </w:num>
  <w:num w:numId="22">
    <w:abstractNumId w:val="13"/>
  </w:num>
  <w:num w:numId="23">
    <w:abstractNumId w:val="42"/>
  </w:num>
  <w:num w:numId="24">
    <w:abstractNumId w:val="25"/>
  </w:num>
  <w:num w:numId="25">
    <w:abstractNumId w:val="28"/>
  </w:num>
  <w:num w:numId="26">
    <w:abstractNumId w:val="41"/>
  </w:num>
  <w:num w:numId="27">
    <w:abstractNumId w:val="35"/>
  </w:num>
  <w:num w:numId="28">
    <w:abstractNumId w:val="8"/>
  </w:num>
  <w:num w:numId="29">
    <w:abstractNumId w:val="49"/>
  </w:num>
  <w:num w:numId="30">
    <w:abstractNumId w:val="0"/>
  </w:num>
  <w:num w:numId="31">
    <w:abstractNumId w:val="18"/>
  </w:num>
  <w:num w:numId="32">
    <w:abstractNumId w:val="38"/>
  </w:num>
  <w:num w:numId="33">
    <w:abstractNumId w:val="16"/>
  </w:num>
  <w:num w:numId="34">
    <w:abstractNumId w:val="21"/>
  </w:num>
  <w:num w:numId="35">
    <w:abstractNumId w:val="31"/>
  </w:num>
  <w:num w:numId="36">
    <w:abstractNumId w:val="5"/>
  </w:num>
  <w:num w:numId="37">
    <w:abstractNumId w:val="3"/>
  </w:num>
  <w:num w:numId="38">
    <w:abstractNumId w:val="47"/>
  </w:num>
  <w:num w:numId="39">
    <w:abstractNumId w:val="22"/>
  </w:num>
  <w:num w:numId="40">
    <w:abstractNumId w:val="17"/>
  </w:num>
  <w:num w:numId="41">
    <w:abstractNumId w:val="20"/>
  </w:num>
  <w:num w:numId="42">
    <w:abstractNumId w:val="14"/>
  </w:num>
  <w:num w:numId="43">
    <w:abstractNumId w:val="7"/>
  </w:num>
  <w:num w:numId="44">
    <w:abstractNumId w:val="11"/>
  </w:num>
  <w:num w:numId="45">
    <w:abstractNumId w:val="48"/>
  </w:num>
  <w:num w:numId="46">
    <w:abstractNumId w:val="32"/>
  </w:num>
  <w:num w:numId="47">
    <w:abstractNumId w:val="4"/>
  </w:num>
  <w:num w:numId="48">
    <w:abstractNumId w:val="9"/>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DC"/>
    <w:rsid w:val="00017120"/>
    <w:rsid w:val="00021F2A"/>
    <w:rsid w:val="00025285"/>
    <w:rsid w:val="00026101"/>
    <w:rsid w:val="000263E0"/>
    <w:rsid w:val="000269E5"/>
    <w:rsid w:val="00026F20"/>
    <w:rsid w:val="000270CA"/>
    <w:rsid w:val="00032150"/>
    <w:rsid w:val="0003451E"/>
    <w:rsid w:val="00035AD7"/>
    <w:rsid w:val="0004172A"/>
    <w:rsid w:val="00045C36"/>
    <w:rsid w:val="00053092"/>
    <w:rsid w:val="0005313C"/>
    <w:rsid w:val="000560A5"/>
    <w:rsid w:val="00056FC7"/>
    <w:rsid w:val="0006114A"/>
    <w:rsid w:val="00064EBB"/>
    <w:rsid w:val="000706CD"/>
    <w:rsid w:val="000707D4"/>
    <w:rsid w:val="00077DAC"/>
    <w:rsid w:val="00081C47"/>
    <w:rsid w:val="00081F55"/>
    <w:rsid w:val="000837FB"/>
    <w:rsid w:val="000911CD"/>
    <w:rsid w:val="00094715"/>
    <w:rsid w:val="00097CFF"/>
    <w:rsid w:val="000A5085"/>
    <w:rsid w:val="000A51DE"/>
    <w:rsid w:val="000A5B36"/>
    <w:rsid w:val="000A62D6"/>
    <w:rsid w:val="000A7BA8"/>
    <w:rsid w:val="000B338E"/>
    <w:rsid w:val="000B5FE5"/>
    <w:rsid w:val="000B72DC"/>
    <w:rsid w:val="000C7B57"/>
    <w:rsid w:val="000D081F"/>
    <w:rsid w:val="000D0C8F"/>
    <w:rsid w:val="000D0CDC"/>
    <w:rsid w:val="000D562A"/>
    <w:rsid w:val="000E19D7"/>
    <w:rsid w:val="000E2E36"/>
    <w:rsid w:val="000F0C88"/>
    <w:rsid w:val="000F1AE3"/>
    <w:rsid w:val="000F42C0"/>
    <w:rsid w:val="000F4941"/>
    <w:rsid w:val="000F4C36"/>
    <w:rsid w:val="00103207"/>
    <w:rsid w:val="00113B62"/>
    <w:rsid w:val="00122554"/>
    <w:rsid w:val="00125E30"/>
    <w:rsid w:val="0012781F"/>
    <w:rsid w:val="001304C8"/>
    <w:rsid w:val="00133B64"/>
    <w:rsid w:val="001342E2"/>
    <w:rsid w:val="00134B4D"/>
    <w:rsid w:val="00136A11"/>
    <w:rsid w:val="00140AE9"/>
    <w:rsid w:val="00142591"/>
    <w:rsid w:val="001428FB"/>
    <w:rsid w:val="0014425F"/>
    <w:rsid w:val="00147334"/>
    <w:rsid w:val="001503AC"/>
    <w:rsid w:val="0015451A"/>
    <w:rsid w:val="00154BC7"/>
    <w:rsid w:val="001574BB"/>
    <w:rsid w:val="00161158"/>
    <w:rsid w:val="0016171C"/>
    <w:rsid w:val="00161E60"/>
    <w:rsid w:val="00163B7A"/>
    <w:rsid w:val="001668C3"/>
    <w:rsid w:val="00171504"/>
    <w:rsid w:val="0018141B"/>
    <w:rsid w:val="00182485"/>
    <w:rsid w:val="00190BF2"/>
    <w:rsid w:val="001912DF"/>
    <w:rsid w:val="001931FE"/>
    <w:rsid w:val="0019582E"/>
    <w:rsid w:val="001B1217"/>
    <w:rsid w:val="001B2A42"/>
    <w:rsid w:val="001B495D"/>
    <w:rsid w:val="001B6734"/>
    <w:rsid w:val="001C1A8F"/>
    <w:rsid w:val="001C51D4"/>
    <w:rsid w:val="001C551D"/>
    <w:rsid w:val="001D1134"/>
    <w:rsid w:val="001D4160"/>
    <w:rsid w:val="001D59C7"/>
    <w:rsid w:val="001D7EC2"/>
    <w:rsid w:val="001E001B"/>
    <w:rsid w:val="001E4284"/>
    <w:rsid w:val="001E6060"/>
    <w:rsid w:val="001F27A6"/>
    <w:rsid w:val="001F2BC7"/>
    <w:rsid w:val="001F728E"/>
    <w:rsid w:val="00200474"/>
    <w:rsid w:val="0020208D"/>
    <w:rsid w:val="00204A36"/>
    <w:rsid w:val="002059A0"/>
    <w:rsid w:val="0021612D"/>
    <w:rsid w:val="0021654C"/>
    <w:rsid w:val="00223FA8"/>
    <w:rsid w:val="0022515E"/>
    <w:rsid w:val="002268D2"/>
    <w:rsid w:val="0023057D"/>
    <w:rsid w:val="002309D8"/>
    <w:rsid w:val="002318F5"/>
    <w:rsid w:val="002321C9"/>
    <w:rsid w:val="002343CA"/>
    <w:rsid w:val="0023493D"/>
    <w:rsid w:val="00237656"/>
    <w:rsid w:val="00243CC5"/>
    <w:rsid w:val="002516B8"/>
    <w:rsid w:val="0025582C"/>
    <w:rsid w:val="0026389D"/>
    <w:rsid w:val="00264316"/>
    <w:rsid w:val="0026714F"/>
    <w:rsid w:val="00273545"/>
    <w:rsid w:val="00274AA6"/>
    <w:rsid w:val="00274D7A"/>
    <w:rsid w:val="0027639C"/>
    <w:rsid w:val="00280C49"/>
    <w:rsid w:val="00281674"/>
    <w:rsid w:val="00282EFB"/>
    <w:rsid w:val="00283479"/>
    <w:rsid w:val="0028503B"/>
    <w:rsid w:val="00286B49"/>
    <w:rsid w:val="00290C03"/>
    <w:rsid w:val="0029160C"/>
    <w:rsid w:val="00292B10"/>
    <w:rsid w:val="002A273E"/>
    <w:rsid w:val="002A70A8"/>
    <w:rsid w:val="002B0829"/>
    <w:rsid w:val="002B2866"/>
    <w:rsid w:val="002B3107"/>
    <w:rsid w:val="002B352D"/>
    <w:rsid w:val="002C539C"/>
    <w:rsid w:val="002C65DB"/>
    <w:rsid w:val="002D42AF"/>
    <w:rsid w:val="002D50C0"/>
    <w:rsid w:val="002D7E6D"/>
    <w:rsid w:val="002E282E"/>
    <w:rsid w:val="002E3135"/>
    <w:rsid w:val="002E6FE0"/>
    <w:rsid w:val="00301E0C"/>
    <w:rsid w:val="00304A66"/>
    <w:rsid w:val="00306098"/>
    <w:rsid w:val="003108EF"/>
    <w:rsid w:val="00314EE3"/>
    <w:rsid w:val="00315425"/>
    <w:rsid w:val="00315F6A"/>
    <w:rsid w:val="00323491"/>
    <w:rsid w:val="00323E83"/>
    <w:rsid w:val="00324A95"/>
    <w:rsid w:val="00326446"/>
    <w:rsid w:val="0033082C"/>
    <w:rsid w:val="003328FE"/>
    <w:rsid w:val="003414A2"/>
    <w:rsid w:val="00343896"/>
    <w:rsid w:val="003448E1"/>
    <w:rsid w:val="00344B03"/>
    <w:rsid w:val="003504C2"/>
    <w:rsid w:val="003537A9"/>
    <w:rsid w:val="00353B00"/>
    <w:rsid w:val="00354B57"/>
    <w:rsid w:val="003622DE"/>
    <w:rsid w:val="00362E54"/>
    <w:rsid w:val="0037104E"/>
    <w:rsid w:val="00375A8C"/>
    <w:rsid w:val="0038144E"/>
    <w:rsid w:val="003818B6"/>
    <w:rsid w:val="00391FAC"/>
    <w:rsid w:val="003936F3"/>
    <w:rsid w:val="003940B9"/>
    <w:rsid w:val="003940C4"/>
    <w:rsid w:val="003959C9"/>
    <w:rsid w:val="003975E1"/>
    <w:rsid w:val="003B499F"/>
    <w:rsid w:val="003B58DD"/>
    <w:rsid w:val="003C08B1"/>
    <w:rsid w:val="003C72AC"/>
    <w:rsid w:val="003D20C3"/>
    <w:rsid w:val="003E3C27"/>
    <w:rsid w:val="003E44D0"/>
    <w:rsid w:val="003E5038"/>
    <w:rsid w:val="003F0055"/>
    <w:rsid w:val="003F0BEB"/>
    <w:rsid w:val="004032DE"/>
    <w:rsid w:val="004055AB"/>
    <w:rsid w:val="00405E8C"/>
    <w:rsid w:val="00410D76"/>
    <w:rsid w:val="00412A99"/>
    <w:rsid w:val="004132F6"/>
    <w:rsid w:val="004201B3"/>
    <w:rsid w:val="00420A52"/>
    <w:rsid w:val="004238C0"/>
    <w:rsid w:val="00424147"/>
    <w:rsid w:val="0042493E"/>
    <w:rsid w:val="0043347B"/>
    <w:rsid w:val="004358ED"/>
    <w:rsid w:val="0044048B"/>
    <w:rsid w:val="00443E87"/>
    <w:rsid w:val="004501AB"/>
    <w:rsid w:val="004609BC"/>
    <w:rsid w:val="00462BF7"/>
    <w:rsid w:val="0046358E"/>
    <w:rsid w:val="0046403F"/>
    <w:rsid w:val="00465592"/>
    <w:rsid w:val="00476A5B"/>
    <w:rsid w:val="004806CF"/>
    <w:rsid w:val="0048070F"/>
    <w:rsid w:val="00480FAC"/>
    <w:rsid w:val="0048279B"/>
    <w:rsid w:val="0048413A"/>
    <w:rsid w:val="00487AA6"/>
    <w:rsid w:val="00494C38"/>
    <w:rsid w:val="00495801"/>
    <w:rsid w:val="004979CA"/>
    <w:rsid w:val="004A208C"/>
    <w:rsid w:val="004A22BA"/>
    <w:rsid w:val="004A5608"/>
    <w:rsid w:val="004A59BF"/>
    <w:rsid w:val="004A7B76"/>
    <w:rsid w:val="004B3202"/>
    <w:rsid w:val="004B701D"/>
    <w:rsid w:val="004C1686"/>
    <w:rsid w:val="004D2231"/>
    <w:rsid w:val="004D464D"/>
    <w:rsid w:val="004E0F6E"/>
    <w:rsid w:val="004E33DA"/>
    <w:rsid w:val="004E3CC0"/>
    <w:rsid w:val="004E6DB1"/>
    <w:rsid w:val="004F022D"/>
    <w:rsid w:val="004F185E"/>
    <w:rsid w:val="004F2074"/>
    <w:rsid w:val="004F2A81"/>
    <w:rsid w:val="004F6700"/>
    <w:rsid w:val="0050145A"/>
    <w:rsid w:val="00506DDA"/>
    <w:rsid w:val="005072F8"/>
    <w:rsid w:val="00511FDA"/>
    <w:rsid w:val="005134AA"/>
    <w:rsid w:val="00515568"/>
    <w:rsid w:val="00515BAA"/>
    <w:rsid w:val="00517FE2"/>
    <w:rsid w:val="00523419"/>
    <w:rsid w:val="00523ACB"/>
    <w:rsid w:val="00525099"/>
    <w:rsid w:val="005321AD"/>
    <w:rsid w:val="00543BA2"/>
    <w:rsid w:val="005506EB"/>
    <w:rsid w:val="00550AF5"/>
    <w:rsid w:val="00553BEF"/>
    <w:rsid w:val="0055528B"/>
    <w:rsid w:val="00560E36"/>
    <w:rsid w:val="00561512"/>
    <w:rsid w:val="00565CAB"/>
    <w:rsid w:val="00566286"/>
    <w:rsid w:val="00571CBB"/>
    <w:rsid w:val="00573628"/>
    <w:rsid w:val="00576C69"/>
    <w:rsid w:val="00577A5D"/>
    <w:rsid w:val="00581C27"/>
    <w:rsid w:val="005A22D0"/>
    <w:rsid w:val="005A4559"/>
    <w:rsid w:val="005A5B0D"/>
    <w:rsid w:val="005A6209"/>
    <w:rsid w:val="005A7A53"/>
    <w:rsid w:val="005B55AD"/>
    <w:rsid w:val="005C1BC1"/>
    <w:rsid w:val="005C3F5B"/>
    <w:rsid w:val="005C4EA2"/>
    <w:rsid w:val="005C67E5"/>
    <w:rsid w:val="005D0221"/>
    <w:rsid w:val="005D4521"/>
    <w:rsid w:val="005E0AD6"/>
    <w:rsid w:val="005E5D65"/>
    <w:rsid w:val="005F1D33"/>
    <w:rsid w:val="005F2CC0"/>
    <w:rsid w:val="005F3A71"/>
    <w:rsid w:val="005F4AF3"/>
    <w:rsid w:val="005F759D"/>
    <w:rsid w:val="006000E7"/>
    <w:rsid w:val="006001BB"/>
    <w:rsid w:val="0060751B"/>
    <w:rsid w:val="00612F6A"/>
    <w:rsid w:val="006144CE"/>
    <w:rsid w:val="006148FF"/>
    <w:rsid w:val="00614EAF"/>
    <w:rsid w:val="006158B2"/>
    <w:rsid w:val="00616D31"/>
    <w:rsid w:val="00620352"/>
    <w:rsid w:val="006213D6"/>
    <w:rsid w:val="00622848"/>
    <w:rsid w:val="00623781"/>
    <w:rsid w:val="00625D27"/>
    <w:rsid w:val="00627746"/>
    <w:rsid w:val="006312E4"/>
    <w:rsid w:val="00633E73"/>
    <w:rsid w:val="00635904"/>
    <w:rsid w:val="00636058"/>
    <w:rsid w:val="006441EB"/>
    <w:rsid w:val="0065772C"/>
    <w:rsid w:val="0065794B"/>
    <w:rsid w:val="00667181"/>
    <w:rsid w:val="0067584D"/>
    <w:rsid w:val="00687977"/>
    <w:rsid w:val="00693416"/>
    <w:rsid w:val="006A0585"/>
    <w:rsid w:val="006A0A1E"/>
    <w:rsid w:val="006A189D"/>
    <w:rsid w:val="006A25F7"/>
    <w:rsid w:val="006B0EC4"/>
    <w:rsid w:val="006B1C77"/>
    <w:rsid w:val="006B5572"/>
    <w:rsid w:val="006C1E9B"/>
    <w:rsid w:val="006C58C9"/>
    <w:rsid w:val="006C7EF0"/>
    <w:rsid w:val="006D1C80"/>
    <w:rsid w:val="006D26A4"/>
    <w:rsid w:val="006D3030"/>
    <w:rsid w:val="006E09CA"/>
    <w:rsid w:val="006E3587"/>
    <w:rsid w:val="006E4D56"/>
    <w:rsid w:val="006E5161"/>
    <w:rsid w:val="006E5375"/>
    <w:rsid w:val="006E5665"/>
    <w:rsid w:val="006E6431"/>
    <w:rsid w:val="006E7E1E"/>
    <w:rsid w:val="006F3A80"/>
    <w:rsid w:val="006F5E01"/>
    <w:rsid w:val="007002DA"/>
    <w:rsid w:val="007072F7"/>
    <w:rsid w:val="007104DF"/>
    <w:rsid w:val="00712464"/>
    <w:rsid w:val="007151C6"/>
    <w:rsid w:val="007153D6"/>
    <w:rsid w:val="00715470"/>
    <w:rsid w:val="00715E29"/>
    <w:rsid w:val="007177F3"/>
    <w:rsid w:val="00723A87"/>
    <w:rsid w:val="00724E20"/>
    <w:rsid w:val="00731AB8"/>
    <w:rsid w:val="0073634F"/>
    <w:rsid w:val="00736BDE"/>
    <w:rsid w:val="00737690"/>
    <w:rsid w:val="00737864"/>
    <w:rsid w:val="00743496"/>
    <w:rsid w:val="00744A6D"/>
    <w:rsid w:val="00747E3D"/>
    <w:rsid w:val="00750C72"/>
    <w:rsid w:val="00750CDD"/>
    <w:rsid w:val="0075166A"/>
    <w:rsid w:val="00752038"/>
    <w:rsid w:val="007627ED"/>
    <w:rsid w:val="007675B9"/>
    <w:rsid w:val="00767611"/>
    <w:rsid w:val="00777AD5"/>
    <w:rsid w:val="007820EF"/>
    <w:rsid w:val="0078498F"/>
    <w:rsid w:val="007852D0"/>
    <w:rsid w:val="00785404"/>
    <w:rsid w:val="00786320"/>
    <w:rsid w:val="007909A0"/>
    <w:rsid w:val="0079179B"/>
    <w:rsid w:val="007979F8"/>
    <w:rsid w:val="00797B87"/>
    <w:rsid w:val="007A42F6"/>
    <w:rsid w:val="007A598C"/>
    <w:rsid w:val="007B14D5"/>
    <w:rsid w:val="007B242B"/>
    <w:rsid w:val="007B2E94"/>
    <w:rsid w:val="007B727F"/>
    <w:rsid w:val="007C57F4"/>
    <w:rsid w:val="007C71A5"/>
    <w:rsid w:val="007C739D"/>
    <w:rsid w:val="007D35D6"/>
    <w:rsid w:val="007D42F0"/>
    <w:rsid w:val="007D54C3"/>
    <w:rsid w:val="007E101E"/>
    <w:rsid w:val="007E3D01"/>
    <w:rsid w:val="007E7E15"/>
    <w:rsid w:val="007F03FA"/>
    <w:rsid w:val="007F086F"/>
    <w:rsid w:val="007F3541"/>
    <w:rsid w:val="007F4008"/>
    <w:rsid w:val="007F7112"/>
    <w:rsid w:val="008001FB"/>
    <w:rsid w:val="008053BB"/>
    <w:rsid w:val="008063CF"/>
    <w:rsid w:val="0080737E"/>
    <w:rsid w:val="00823C5E"/>
    <w:rsid w:val="00835389"/>
    <w:rsid w:val="008402CD"/>
    <w:rsid w:val="00844753"/>
    <w:rsid w:val="0084541D"/>
    <w:rsid w:val="008540F9"/>
    <w:rsid w:val="00854FE6"/>
    <w:rsid w:val="0086145B"/>
    <w:rsid w:val="0086317C"/>
    <w:rsid w:val="008660DC"/>
    <w:rsid w:val="00871796"/>
    <w:rsid w:val="00874F07"/>
    <w:rsid w:val="008757F4"/>
    <w:rsid w:val="00876627"/>
    <w:rsid w:val="0088206D"/>
    <w:rsid w:val="00884571"/>
    <w:rsid w:val="008A0DDF"/>
    <w:rsid w:val="008A1E0D"/>
    <w:rsid w:val="008A60BC"/>
    <w:rsid w:val="008A7385"/>
    <w:rsid w:val="008B03B7"/>
    <w:rsid w:val="008B4D88"/>
    <w:rsid w:val="008B6938"/>
    <w:rsid w:val="008C0654"/>
    <w:rsid w:val="008C1559"/>
    <w:rsid w:val="008C20C4"/>
    <w:rsid w:val="008C4D31"/>
    <w:rsid w:val="008D0290"/>
    <w:rsid w:val="008D0390"/>
    <w:rsid w:val="008D0DE1"/>
    <w:rsid w:val="008D1D84"/>
    <w:rsid w:val="008D46FE"/>
    <w:rsid w:val="008D543B"/>
    <w:rsid w:val="008D67D9"/>
    <w:rsid w:val="008D7C8F"/>
    <w:rsid w:val="008E40C5"/>
    <w:rsid w:val="008E7046"/>
    <w:rsid w:val="008F040E"/>
    <w:rsid w:val="008F08C7"/>
    <w:rsid w:val="008F1669"/>
    <w:rsid w:val="008F4F4F"/>
    <w:rsid w:val="0090114E"/>
    <w:rsid w:val="009012AA"/>
    <w:rsid w:val="00903925"/>
    <w:rsid w:val="009056FE"/>
    <w:rsid w:val="009125CC"/>
    <w:rsid w:val="00912B6A"/>
    <w:rsid w:val="00912DD2"/>
    <w:rsid w:val="00913F76"/>
    <w:rsid w:val="00921CCF"/>
    <w:rsid w:val="00923F05"/>
    <w:rsid w:val="00927E03"/>
    <w:rsid w:val="00933A4F"/>
    <w:rsid w:val="00942F95"/>
    <w:rsid w:val="0094628C"/>
    <w:rsid w:val="00947B0B"/>
    <w:rsid w:val="009542AA"/>
    <w:rsid w:val="009603AE"/>
    <w:rsid w:val="0097256D"/>
    <w:rsid w:val="00973445"/>
    <w:rsid w:val="0098318A"/>
    <w:rsid w:val="00985906"/>
    <w:rsid w:val="00985F01"/>
    <w:rsid w:val="009860D3"/>
    <w:rsid w:val="00986F8C"/>
    <w:rsid w:val="00987A87"/>
    <w:rsid w:val="009947A3"/>
    <w:rsid w:val="00995E86"/>
    <w:rsid w:val="00995EF6"/>
    <w:rsid w:val="009A10A9"/>
    <w:rsid w:val="009A400A"/>
    <w:rsid w:val="009A6114"/>
    <w:rsid w:val="009A784F"/>
    <w:rsid w:val="009B179F"/>
    <w:rsid w:val="009B45A5"/>
    <w:rsid w:val="009B6D7F"/>
    <w:rsid w:val="009B73C5"/>
    <w:rsid w:val="009B7ED0"/>
    <w:rsid w:val="009C2E84"/>
    <w:rsid w:val="009C4A7C"/>
    <w:rsid w:val="009D0FDB"/>
    <w:rsid w:val="009E014E"/>
    <w:rsid w:val="009E021F"/>
    <w:rsid w:val="009E0A2F"/>
    <w:rsid w:val="009E1DA3"/>
    <w:rsid w:val="009E434A"/>
    <w:rsid w:val="009E65F4"/>
    <w:rsid w:val="009F0DA2"/>
    <w:rsid w:val="00A00B75"/>
    <w:rsid w:val="00A05F69"/>
    <w:rsid w:val="00A11FD9"/>
    <w:rsid w:val="00A138C3"/>
    <w:rsid w:val="00A163D3"/>
    <w:rsid w:val="00A22550"/>
    <w:rsid w:val="00A23C7D"/>
    <w:rsid w:val="00A246B9"/>
    <w:rsid w:val="00A30EAF"/>
    <w:rsid w:val="00A41EE9"/>
    <w:rsid w:val="00A4218E"/>
    <w:rsid w:val="00A43A79"/>
    <w:rsid w:val="00A46B0F"/>
    <w:rsid w:val="00A55115"/>
    <w:rsid w:val="00A63223"/>
    <w:rsid w:val="00A6469D"/>
    <w:rsid w:val="00A6647D"/>
    <w:rsid w:val="00A70E04"/>
    <w:rsid w:val="00A72AEE"/>
    <w:rsid w:val="00A74AFF"/>
    <w:rsid w:val="00A81926"/>
    <w:rsid w:val="00A82AF7"/>
    <w:rsid w:val="00A87DE5"/>
    <w:rsid w:val="00A95098"/>
    <w:rsid w:val="00A95DBC"/>
    <w:rsid w:val="00A96F7E"/>
    <w:rsid w:val="00AA03B3"/>
    <w:rsid w:val="00AA3527"/>
    <w:rsid w:val="00AA4DB8"/>
    <w:rsid w:val="00AA6C20"/>
    <w:rsid w:val="00AA7BBB"/>
    <w:rsid w:val="00AB0C7C"/>
    <w:rsid w:val="00AB36E5"/>
    <w:rsid w:val="00AB38AF"/>
    <w:rsid w:val="00AB7256"/>
    <w:rsid w:val="00AB736D"/>
    <w:rsid w:val="00AC2871"/>
    <w:rsid w:val="00AD3FDE"/>
    <w:rsid w:val="00AD78C6"/>
    <w:rsid w:val="00AE2968"/>
    <w:rsid w:val="00AF7549"/>
    <w:rsid w:val="00AF75DD"/>
    <w:rsid w:val="00B026FD"/>
    <w:rsid w:val="00B03FBC"/>
    <w:rsid w:val="00B10411"/>
    <w:rsid w:val="00B10C18"/>
    <w:rsid w:val="00B15D59"/>
    <w:rsid w:val="00B16B13"/>
    <w:rsid w:val="00B20174"/>
    <w:rsid w:val="00B24BE1"/>
    <w:rsid w:val="00B254D4"/>
    <w:rsid w:val="00B257C3"/>
    <w:rsid w:val="00B25862"/>
    <w:rsid w:val="00B328D4"/>
    <w:rsid w:val="00B341EE"/>
    <w:rsid w:val="00B42E82"/>
    <w:rsid w:val="00B436DD"/>
    <w:rsid w:val="00B450B1"/>
    <w:rsid w:val="00B45C1F"/>
    <w:rsid w:val="00B46424"/>
    <w:rsid w:val="00B50D40"/>
    <w:rsid w:val="00B53487"/>
    <w:rsid w:val="00B54DB2"/>
    <w:rsid w:val="00B55A86"/>
    <w:rsid w:val="00B56696"/>
    <w:rsid w:val="00B57D17"/>
    <w:rsid w:val="00B6687A"/>
    <w:rsid w:val="00B66E8A"/>
    <w:rsid w:val="00B71982"/>
    <w:rsid w:val="00B719E5"/>
    <w:rsid w:val="00B80982"/>
    <w:rsid w:val="00B84258"/>
    <w:rsid w:val="00B84D51"/>
    <w:rsid w:val="00B86AFC"/>
    <w:rsid w:val="00B86F8A"/>
    <w:rsid w:val="00B87106"/>
    <w:rsid w:val="00B877FF"/>
    <w:rsid w:val="00B90F0C"/>
    <w:rsid w:val="00B9717D"/>
    <w:rsid w:val="00BA15B6"/>
    <w:rsid w:val="00BA1CCE"/>
    <w:rsid w:val="00BA6B44"/>
    <w:rsid w:val="00BB0345"/>
    <w:rsid w:val="00BB27D7"/>
    <w:rsid w:val="00BB5504"/>
    <w:rsid w:val="00BC180D"/>
    <w:rsid w:val="00BC225F"/>
    <w:rsid w:val="00BC4155"/>
    <w:rsid w:val="00BC6206"/>
    <w:rsid w:val="00BD6AF4"/>
    <w:rsid w:val="00BD7EBD"/>
    <w:rsid w:val="00BE1009"/>
    <w:rsid w:val="00BE15AF"/>
    <w:rsid w:val="00BE1C86"/>
    <w:rsid w:val="00BF3948"/>
    <w:rsid w:val="00C01E91"/>
    <w:rsid w:val="00C10CB5"/>
    <w:rsid w:val="00C12866"/>
    <w:rsid w:val="00C13CDE"/>
    <w:rsid w:val="00C14CF8"/>
    <w:rsid w:val="00C159BE"/>
    <w:rsid w:val="00C25788"/>
    <w:rsid w:val="00C25C87"/>
    <w:rsid w:val="00C25F5E"/>
    <w:rsid w:val="00C30288"/>
    <w:rsid w:val="00C32CDD"/>
    <w:rsid w:val="00C345C2"/>
    <w:rsid w:val="00C3496F"/>
    <w:rsid w:val="00C34E19"/>
    <w:rsid w:val="00C3604E"/>
    <w:rsid w:val="00C40424"/>
    <w:rsid w:val="00C40982"/>
    <w:rsid w:val="00C41FEC"/>
    <w:rsid w:val="00C43183"/>
    <w:rsid w:val="00C45A21"/>
    <w:rsid w:val="00C51264"/>
    <w:rsid w:val="00C54108"/>
    <w:rsid w:val="00C56C3D"/>
    <w:rsid w:val="00C61EA0"/>
    <w:rsid w:val="00C626BA"/>
    <w:rsid w:val="00C6390E"/>
    <w:rsid w:val="00C67A1E"/>
    <w:rsid w:val="00C70392"/>
    <w:rsid w:val="00C709CB"/>
    <w:rsid w:val="00C70D03"/>
    <w:rsid w:val="00C74290"/>
    <w:rsid w:val="00C75228"/>
    <w:rsid w:val="00C80E49"/>
    <w:rsid w:val="00C84D76"/>
    <w:rsid w:val="00C87EA3"/>
    <w:rsid w:val="00C91F5B"/>
    <w:rsid w:val="00C922A0"/>
    <w:rsid w:val="00CA3C4F"/>
    <w:rsid w:val="00CA4FE3"/>
    <w:rsid w:val="00CA6485"/>
    <w:rsid w:val="00CA7CDA"/>
    <w:rsid w:val="00CB0D10"/>
    <w:rsid w:val="00CB3136"/>
    <w:rsid w:val="00CB3A79"/>
    <w:rsid w:val="00CC029B"/>
    <w:rsid w:val="00CC20CF"/>
    <w:rsid w:val="00CC56F9"/>
    <w:rsid w:val="00CC59AC"/>
    <w:rsid w:val="00CD0439"/>
    <w:rsid w:val="00CD2AD3"/>
    <w:rsid w:val="00CD41D4"/>
    <w:rsid w:val="00CD43A1"/>
    <w:rsid w:val="00CD5329"/>
    <w:rsid w:val="00CD7F70"/>
    <w:rsid w:val="00CE08E2"/>
    <w:rsid w:val="00CE300E"/>
    <w:rsid w:val="00CE3A48"/>
    <w:rsid w:val="00CE78ED"/>
    <w:rsid w:val="00CF0E37"/>
    <w:rsid w:val="00CF1345"/>
    <w:rsid w:val="00CF3BFE"/>
    <w:rsid w:val="00CF5212"/>
    <w:rsid w:val="00CF55DB"/>
    <w:rsid w:val="00D005DF"/>
    <w:rsid w:val="00D006B9"/>
    <w:rsid w:val="00D0664C"/>
    <w:rsid w:val="00D06761"/>
    <w:rsid w:val="00D07D5B"/>
    <w:rsid w:val="00D136C2"/>
    <w:rsid w:val="00D1627C"/>
    <w:rsid w:val="00D21F92"/>
    <w:rsid w:val="00D22394"/>
    <w:rsid w:val="00D24D59"/>
    <w:rsid w:val="00D269D6"/>
    <w:rsid w:val="00D26C33"/>
    <w:rsid w:val="00D3094C"/>
    <w:rsid w:val="00D31C4C"/>
    <w:rsid w:val="00D42530"/>
    <w:rsid w:val="00D43421"/>
    <w:rsid w:val="00D467BF"/>
    <w:rsid w:val="00D47A9F"/>
    <w:rsid w:val="00D516BC"/>
    <w:rsid w:val="00D51FE0"/>
    <w:rsid w:val="00D52C7E"/>
    <w:rsid w:val="00D532CE"/>
    <w:rsid w:val="00D5757B"/>
    <w:rsid w:val="00D60A92"/>
    <w:rsid w:val="00D6183C"/>
    <w:rsid w:val="00D63558"/>
    <w:rsid w:val="00D72A56"/>
    <w:rsid w:val="00D74555"/>
    <w:rsid w:val="00D748A5"/>
    <w:rsid w:val="00D750D9"/>
    <w:rsid w:val="00D8079D"/>
    <w:rsid w:val="00D828D9"/>
    <w:rsid w:val="00D864D4"/>
    <w:rsid w:val="00D87023"/>
    <w:rsid w:val="00DA1A47"/>
    <w:rsid w:val="00DA292C"/>
    <w:rsid w:val="00DA7E20"/>
    <w:rsid w:val="00DB10C2"/>
    <w:rsid w:val="00DB1502"/>
    <w:rsid w:val="00DB38CE"/>
    <w:rsid w:val="00DB393A"/>
    <w:rsid w:val="00DC5006"/>
    <w:rsid w:val="00DC58E3"/>
    <w:rsid w:val="00DC6051"/>
    <w:rsid w:val="00DD2535"/>
    <w:rsid w:val="00DD315D"/>
    <w:rsid w:val="00DD4864"/>
    <w:rsid w:val="00DD785D"/>
    <w:rsid w:val="00DD7883"/>
    <w:rsid w:val="00DF533E"/>
    <w:rsid w:val="00DF71FB"/>
    <w:rsid w:val="00E003B5"/>
    <w:rsid w:val="00E03E76"/>
    <w:rsid w:val="00E111AC"/>
    <w:rsid w:val="00E16DA6"/>
    <w:rsid w:val="00E23891"/>
    <w:rsid w:val="00E2466F"/>
    <w:rsid w:val="00E26CD2"/>
    <w:rsid w:val="00E277EF"/>
    <w:rsid w:val="00E3559F"/>
    <w:rsid w:val="00E4308E"/>
    <w:rsid w:val="00E44860"/>
    <w:rsid w:val="00E4674B"/>
    <w:rsid w:val="00E506D1"/>
    <w:rsid w:val="00E50C09"/>
    <w:rsid w:val="00E515FD"/>
    <w:rsid w:val="00E61401"/>
    <w:rsid w:val="00E63551"/>
    <w:rsid w:val="00E64233"/>
    <w:rsid w:val="00E7576D"/>
    <w:rsid w:val="00E776BB"/>
    <w:rsid w:val="00E806D9"/>
    <w:rsid w:val="00E81432"/>
    <w:rsid w:val="00E91737"/>
    <w:rsid w:val="00E92416"/>
    <w:rsid w:val="00EA20D7"/>
    <w:rsid w:val="00EA3561"/>
    <w:rsid w:val="00EA5EC7"/>
    <w:rsid w:val="00EA6091"/>
    <w:rsid w:val="00EA611E"/>
    <w:rsid w:val="00EA721C"/>
    <w:rsid w:val="00EB2DDD"/>
    <w:rsid w:val="00EB4495"/>
    <w:rsid w:val="00EB46C6"/>
    <w:rsid w:val="00EB5284"/>
    <w:rsid w:val="00EB65DD"/>
    <w:rsid w:val="00EC3585"/>
    <w:rsid w:val="00EC74A0"/>
    <w:rsid w:val="00ED27EE"/>
    <w:rsid w:val="00ED4563"/>
    <w:rsid w:val="00EE24A2"/>
    <w:rsid w:val="00EE337A"/>
    <w:rsid w:val="00EE7023"/>
    <w:rsid w:val="00F03BAB"/>
    <w:rsid w:val="00F0667B"/>
    <w:rsid w:val="00F12B3E"/>
    <w:rsid w:val="00F1368A"/>
    <w:rsid w:val="00F158EB"/>
    <w:rsid w:val="00F1774A"/>
    <w:rsid w:val="00F26C86"/>
    <w:rsid w:val="00F26EDC"/>
    <w:rsid w:val="00F321E0"/>
    <w:rsid w:val="00F34094"/>
    <w:rsid w:val="00F34C67"/>
    <w:rsid w:val="00F369AC"/>
    <w:rsid w:val="00F373E1"/>
    <w:rsid w:val="00F37DE3"/>
    <w:rsid w:val="00F42A7A"/>
    <w:rsid w:val="00F44788"/>
    <w:rsid w:val="00F508D0"/>
    <w:rsid w:val="00F55223"/>
    <w:rsid w:val="00F56FA9"/>
    <w:rsid w:val="00F570D2"/>
    <w:rsid w:val="00F6260C"/>
    <w:rsid w:val="00F65A2A"/>
    <w:rsid w:val="00F66419"/>
    <w:rsid w:val="00F72585"/>
    <w:rsid w:val="00F72FFB"/>
    <w:rsid w:val="00F73023"/>
    <w:rsid w:val="00F77506"/>
    <w:rsid w:val="00F82E01"/>
    <w:rsid w:val="00F84C55"/>
    <w:rsid w:val="00F8531F"/>
    <w:rsid w:val="00F85C3D"/>
    <w:rsid w:val="00F8652F"/>
    <w:rsid w:val="00F920A3"/>
    <w:rsid w:val="00F93438"/>
    <w:rsid w:val="00F94E07"/>
    <w:rsid w:val="00FA0429"/>
    <w:rsid w:val="00FA263D"/>
    <w:rsid w:val="00FA2CB7"/>
    <w:rsid w:val="00FA6684"/>
    <w:rsid w:val="00FA6FF1"/>
    <w:rsid w:val="00FB138D"/>
    <w:rsid w:val="00FB209E"/>
    <w:rsid w:val="00FB3354"/>
    <w:rsid w:val="00FB766C"/>
    <w:rsid w:val="00FC4002"/>
    <w:rsid w:val="00FC663D"/>
    <w:rsid w:val="00FD01FE"/>
    <w:rsid w:val="00FD2DA0"/>
    <w:rsid w:val="00FE00A2"/>
    <w:rsid w:val="00FE1020"/>
    <w:rsid w:val="00FE1DB3"/>
    <w:rsid w:val="00FE4FDB"/>
    <w:rsid w:val="00FE616B"/>
    <w:rsid w:val="00FE6F55"/>
    <w:rsid w:val="00FE78E2"/>
    <w:rsid w:val="00FF1080"/>
    <w:rsid w:val="00FF6806"/>
    <w:rsid w:val="00FF77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57D17"/>
    <w:pPr>
      <w:keepNext/>
      <w:spacing w:before="240" w:after="60"/>
      <w:outlineLvl w:val="0"/>
    </w:pPr>
    <w:rPr>
      <w:rFonts w:ascii="Cambria" w:eastAsia="Times New Roman" w:hAnsi="Cambria" w:cs="Times New Roman"/>
      <w:b/>
      <w:bCs/>
      <w:kern w:val="32"/>
      <w:sz w:val="32"/>
      <w:szCs w:val="32"/>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324A95"/>
    <w:pPr>
      <w:ind w:left="720"/>
      <w:contextualSpacing/>
    </w:pPr>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rsid w:val="000E19D7"/>
  </w:style>
  <w:style w:type="character" w:styleId="Odkaznakomentr">
    <w:name w:val="annotation reference"/>
    <w:basedOn w:val="Predvolenpsmoodseku"/>
    <w:uiPriority w:val="99"/>
    <w:unhideWhenUsed/>
    <w:rsid w:val="0018141B"/>
    <w:rPr>
      <w:sz w:val="16"/>
      <w:szCs w:val="16"/>
    </w:rPr>
  </w:style>
  <w:style w:type="paragraph" w:styleId="Textkomentra">
    <w:name w:val="annotation text"/>
    <w:basedOn w:val="Normlny"/>
    <w:link w:val="TextkomentraChar"/>
    <w:uiPriority w:val="99"/>
    <w:unhideWhenUsed/>
    <w:rsid w:val="0018141B"/>
    <w:rPr>
      <w:sz w:val="20"/>
      <w:szCs w:val="20"/>
    </w:rPr>
  </w:style>
  <w:style w:type="character" w:customStyle="1" w:styleId="TextkomentraChar">
    <w:name w:val="Text komentára Char"/>
    <w:basedOn w:val="Predvolenpsmoodseku"/>
    <w:link w:val="Textkomentra"/>
    <w:uiPriority w:val="99"/>
    <w:rsid w:val="0018141B"/>
    <w:rPr>
      <w:sz w:val="20"/>
      <w:szCs w:val="20"/>
    </w:rPr>
  </w:style>
  <w:style w:type="paragraph" w:styleId="Predmetkomentra">
    <w:name w:val="annotation subject"/>
    <w:basedOn w:val="Textkomentra"/>
    <w:next w:val="Textkomentra"/>
    <w:link w:val="PredmetkomentraChar"/>
    <w:uiPriority w:val="99"/>
    <w:semiHidden/>
    <w:unhideWhenUsed/>
    <w:rsid w:val="0018141B"/>
    <w:rPr>
      <w:b/>
      <w:bCs/>
    </w:rPr>
  </w:style>
  <w:style w:type="character" w:customStyle="1" w:styleId="PredmetkomentraChar">
    <w:name w:val="Predmet komentára Char"/>
    <w:basedOn w:val="TextkomentraChar"/>
    <w:link w:val="Predmetkomentra"/>
    <w:uiPriority w:val="99"/>
    <w:semiHidden/>
    <w:rsid w:val="0018141B"/>
    <w:rPr>
      <w:b/>
      <w:bCs/>
      <w:sz w:val="20"/>
      <w:szCs w:val="20"/>
    </w:rPr>
  </w:style>
  <w:style w:type="paragraph" w:styleId="Revzia">
    <w:name w:val="Revision"/>
    <w:hidden/>
    <w:uiPriority w:val="99"/>
    <w:semiHidden/>
    <w:rsid w:val="005C3F5B"/>
  </w:style>
  <w:style w:type="paragraph" w:styleId="Textbubliny">
    <w:name w:val="Balloon Text"/>
    <w:basedOn w:val="Normlny"/>
    <w:link w:val="TextbublinyChar"/>
    <w:uiPriority w:val="99"/>
    <w:semiHidden/>
    <w:unhideWhenUsed/>
    <w:rsid w:val="00AB73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36D"/>
    <w:rPr>
      <w:rFonts w:ascii="Segoe UI" w:hAnsi="Segoe UI" w:cs="Segoe UI"/>
      <w:sz w:val="18"/>
      <w:szCs w:val="18"/>
    </w:rPr>
  </w:style>
  <w:style w:type="character" w:styleId="Hypertextovprepojenie">
    <w:name w:val="Hyperlink"/>
    <w:basedOn w:val="Predvolenpsmoodseku"/>
    <w:uiPriority w:val="99"/>
    <w:semiHidden/>
    <w:unhideWhenUsed/>
    <w:rsid w:val="00CF3BFE"/>
    <w:rPr>
      <w:color w:val="0000FF"/>
      <w:u w:val="single"/>
    </w:rPr>
  </w:style>
  <w:style w:type="character" w:customStyle="1" w:styleId="Nadpis1Char">
    <w:name w:val="Nadpis 1 Char"/>
    <w:basedOn w:val="Predvolenpsmoodseku"/>
    <w:link w:val="Nadpis1"/>
    <w:uiPriority w:val="9"/>
    <w:rsid w:val="00B57D17"/>
    <w:rPr>
      <w:rFonts w:ascii="Cambria" w:eastAsia="Times New Roman" w:hAnsi="Cambria" w:cs="Times New Roman"/>
      <w:b/>
      <w:bCs/>
      <w:kern w:val="32"/>
      <w:sz w:val="32"/>
      <w:szCs w:val="32"/>
      <w:lang w:val="sk-SK" w:eastAsia="sk-SK"/>
      <w14:ligatures w14:val="none"/>
    </w:rPr>
  </w:style>
  <w:style w:type="paragraph" w:styleId="Hlavika">
    <w:name w:val="header"/>
    <w:basedOn w:val="Normlny"/>
    <w:link w:val="HlavikaChar"/>
    <w:uiPriority w:val="99"/>
    <w:unhideWhenUsed/>
    <w:rsid w:val="004F022D"/>
    <w:pPr>
      <w:tabs>
        <w:tab w:val="center" w:pos="4536"/>
        <w:tab w:val="right" w:pos="9072"/>
      </w:tabs>
    </w:pPr>
  </w:style>
  <w:style w:type="character" w:customStyle="1" w:styleId="HlavikaChar">
    <w:name w:val="Hlavička Char"/>
    <w:basedOn w:val="Predvolenpsmoodseku"/>
    <w:link w:val="Hlavika"/>
    <w:uiPriority w:val="99"/>
    <w:rsid w:val="004F022D"/>
  </w:style>
  <w:style w:type="paragraph" w:styleId="Pta">
    <w:name w:val="footer"/>
    <w:basedOn w:val="Normlny"/>
    <w:link w:val="PtaChar"/>
    <w:uiPriority w:val="99"/>
    <w:unhideWhenUsed/>
    <w:rsid w:val="004F022D"/>
    <w:pPr>
      <w:tabs>
        <w:tab w:val="center" w:pos="4536"/>
        <w:tab w:val="right" w:pos="9072"/>
      </w:tabs>
    </w:pPr>
  </w:style>
  <w:style w:type="character" w:customStyle="1" w:styleId="PtaChar">
    <w:name w:val="Päta Char"/>
    <w:basedOn w:val="Predvolenpsmoodseku"/>
    <w:link w:val="Pta"/>
    <w:uiPriority w:val="99"/>
    <w:rsid w:val="004F022D"/>
  </w:style>
  <w:style w:type="character" w:styleId="Siln">
    <w:name w:val="Strong"/>
    <w:basedOn w:val="Predvolenpsmoodseku"/>
    <w:uiPriority w:val="22"/>
    <w:qFormat/>
    <w:rsid w:val="00CF55DB"/>
    <w:rPr>
      <w:b/>
      <w:bCs/>
    </w:rPr>
  </w:style>
  <w:style w:type="character" w:customStyle="1" w:styleId="ui-provider">
    <w:name w:val="ui-provider"/>
    <w:basedOn w:val="Predvolenpsmoodseku"/>
    <w:rsid w:val="0027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7571">
      <w:bodyDiv w:val="1"/>
      <w:marLeft w:val="0"/>
      <w:marRight w:val="0"/>
      <w:marTop w:val="0"/>
      <w:marBottom w:val="0"/>
      <w:divBdr>
        <w:top w:val="none" w:sz="0" w:space="0" w:color="auto"/>
        <w:left w:val="none" w:sz="0" w:space="0" w:color="auto"/>
        <w:bottom w:val="none" w:sz="0" w:space="0" w:color="auto"/>
        <w:right w:val="none" w:sz="0" w:space="0" w:color="auto"/>
      </w:divBdr>
      <w:divsChild>
        <w:div w:id="47001303">
          <w:marLeft w:val="0"/>
          <w:marRight w:val="0"/>
          <w:marTop w:val="0"/>
          <w:marBottom w:val="0"/>
          <w:divBdr>
            <w:top w:val="none" w:sz="0" w:space="0" w:color="auto"/>
            <w:left w:val="none" w:sz="0" w:space="0" w:color="auto"/>
            <w:bottom w:val="none" w:sz="0" w:space="0" w:color="auto"/>
            <w:right w:val="none" w:sz="0" w:space="0" w:color="auto"/>
          </w:divBdr>
        </w:div>
        <w:div w:id="379550446">
          <w:marLeft w:val="0"/>
          <w:marRight w:val="0"/>
          <w:marTop w:val="0"/>
          <w:marBottom w:val="0"/>
          <w:divBdr>
            <w:top w:val="none" w:sz="0" w:space="0" w:color="auto"/>
            <w:left w:val="none" w:sz="0" w:space="0" w:color="auto"/>
            <w:bottom w:val="none" w:sz="0" w:space="0" w:color="auto"/>
            <w:right w:val="none" w:sz="0" w:space="0" w:color="auto"/>
          </w:divBdr>
        </w:div>
      </w:divsChild>
    </w:div>
    <w:div w:id="711072596">
      <w:bodyDiv w:val="1"/>
      <w:marLeft w:val="0"/>
      <w:marRight w:val="0"/>
      <w:marTop w:val="0"/>
      <w:marBottom w:val="0"/>
      <w:divBdr>
        <w:top w:val="none" w:sz="0" w:space="0" w:color="auto"/>
        <w:left w:val="none" w:sz="0" w:space="0" w:color="auto"/>
        <w:bottom w:val="none" w:sz="0" w:space="0" w:color="auto"/>
        <w:right w:val="none" w:sz="0" w:space="0" w:color="auto"/>
      </w:divBdr>
      <w:divsChild>
        <w:div w:id="1204516287">
          <w:marLeft w:val="0"/>
          <w:marRight w:val="75"/>
          <w:marTop w:val="0"/>
          <w:marBottom w:val="0"/>
          <w:divBdr>
            <w:top w:val="none" w:sz="0" w:space="0" w:color="auto"/>
            <w:left w:val="none" w:sz="0" w:space="0" w:color="auto"/>
            <w:bottom w:val="none" w:sz="0" w:space="0" w:color="auto"/>
            <w:right w:val="none" w:sz="0" w:space="0" w:color="auto"/>
          </w:divBdr>
        </w:div>
        <w:div w:id="1374964022">
          <w:marLeft w:val="0"/>
          <w:marRight w:val="0"/>
          <w:marTop w:val="0"/>
          <w:marBottom w:val="300"/>
          <w:divBdr>
            <w:top w:val="none" w:sz="0" w:space="0" w:color="auto"/>
            <w:left w:val="none" w:sz="0" w:space="0" w:color="auto"/>
            <w:bottom w:val="none" w:sz="0" w:space="0" w:color="auto"/>
            <w:right w:val="none" w:sz="0" w:space="0" w:color="auto"/>
          </w:divBdr>
        </w:div>
        <w:div w:id="1203247026">
          <w:marLeft w:val="255"/>
          <w:marRight w:val="0"/>
          <w:marTop w:val="75"/>
          <w:marBottom w:val="0"/>
          <w:divBdr>
            <w:top w:val="none" w:sz="0" w:space="0" w:color="auto"/>
            <w:left w:val="none" w:sz="0" w:space="0" w:color="auto"/>
            <w:bottom w:val="none" w:sz="0" w:space="0" w:color="auto"/>
            <w:right w:val="none" w:sz="0" w:space="0" w:color="auto"/>
          </w:divBdr>
        </w:div>
        <w:div w:id="91633151">
          <w:marLeft w:val="255"/>
          <w:marRight w:val="0"/>
          <w:marTop w:val="75"/>
          <w:marBottom w:val="0"/>
          <w:divBdr>
            <w:top w:val="none" w:sz="0" w:space="0" w:color="auto"/>
            <w:left w:val="none" w:sz="0" w:space="0" w:color="auto"/>
            <w:bottom w:val="none" w:sz="0" w:space="0" w:color="auto"/>
            <w:right w:val="none" w:sz="0" w:space="0" w:color="auto"/>
          </w:divBdr>
        </w:div>
        <w:div w:id="473448913">
          <w:marLeft w:val="255"/>
          <w:marRight w:val="0"/>
          <w:marTop w:val="75"/>
          <w:marBottom w:val="0"/>
          <w:divBdr>
            <w:top w:val="none" w:sz="0" w:space="0" w:color="auto"/>
            <w:left w:val="none" w:sz="0" w:space="0" w:color="auto"/>
            <w:bottom w:val="none" w:sz="0" w:space="0" w:color="auto"/>
            <w:right w:val="none" w:sz="0" w:space="0" w:color="auto"/>
          </w:divBdr>
        </w:div>
        <w:div w:id="39016487">
          <w:marLeft w:val="255"/>
          <w:marRight w:val="0"/>
          <w:marTop w:val="75"/>
          <w:marBottom w:val="0"/>
          <w:divBdr>
            <w:top w:val="none" w:sz="0" w:space="0" w:color="auto"/>
            <w:left w:val="none" w:sz="0" w:space="0" w:color="auto"/>
            <w:bottom w:val="none" w:sz="0" w:space="0" w:color="auto"/>
            <w:right w:val="none" w:sz="0" w:space="0" w:color="auto"/>
          </w:divBdr>
        </w:div>
        <w:div w:id="293097952">
          <w:marLeft w:val="255"/>
          <w:marRight w:val="0"/>
          <w:marTop w:val="75"/>
          <w:marBottom w:val="0"/>
          <w:divBdr>
            <w:top w:val="none" w:sz="0" w:space="0" w:color="auto"/>
            <w:left w:val="none" w:sz="0" w:space="0" w:color="auto"/>
            <w:bottom w:val="none" w:sz="0" w:space="0" w:color="auto"/>
            <w:right w:val="none" w:sz="0" w:space="0" w:color="auto"/>
          </w:divBdr>
          <w:divsChild>
            <w:div w:id="2030525786">
              <w:marLeft w:val="255"/>
              <w:marRight w:val="0"/>
              <w:marTop w:val="0"/>
              <w:marBottom w:val="0"/>
              <w:divBdr>
                <w:top w:val="none" w:sz="0" w:space="0" w:color="auto"/>
                <w:left w:val="none" w:sz="0" w:space="0" w:color="auto"/>
                <w:bottom w:val="none" w:sz="0" w:space="0" w:color="auto"/>
                <w:right w:val="none" w:sz="0" w:space="0" w:color="auto"/>
              </w:divBdr>
            </w:div>
            <w:div w:id="1958246846">
              <w:marLeft w:val="255"/>
              <w:marRight w:val="0"/>
              <w:marTop w:val="0"/>
              <w:marBottom w:val="0"/>
              <w:divBdr>
                <w:top w:val="none" w:sz="0" w:space="0" w:color="auto"/>
                <w:left w:val="none" w:sz="0" w:space="0" w:color="auto"/>
                <w:bottom w:val="none" w:sz="0" w:space="0" w:color="auto"/>
                <w:right w:val="none" w:sz="0" w:space="0" w:color="auto"/>
              </w:divBdr>
            </w:div>
            <w:div w:id="670913829">
              <w:marLeft w:val="255"/>
              <w:marRight w:val="0"/>
              <w:marTop w:val="0"/>
              <w:marBottom w:val="0"/>
              <w:divBdr>
                <w:top w:val="none" w:sz="0" w:space="0" w:color="auto"/>
                <w:left w:val="none" w:sz="0" w:space="0" w:color="auto"/>
                <w:bottom w:val="none" w:sz="0" w:space="0" w:color="auto"/>
                <w:right w:val="none" w:sz="0" w:space="0" w:color="auto"/>
              </w:divBdr>
            </w:div>
            <w:div w:id="69861677">
              <w:marLeft w:val="255"/>
              <w:marRight w:val="0"/>
              <w:marTop w:val="0"/>
              <w:marBottom w:val="0"/>
              <w:divBdr>
                <w:top w:val="none" w:sz="0" w:space="0" w:color="auto"/>
                <w:left w:val="none" w:sz="0" w:space="0" w:color="auto"/>
                <w:bottom w:val="none" w:sz="0" w:space="0" w:color="auto"/>
                <w:right w:val="none" w:sz="0" w:space="0" w:color="auto"/>
              </w:divBdr>
            </w:div>
          </w:divsChild>
        </w:div>
        <w:div w:id="366951139">
          <w:marLeft w:val="255"/>
          <w:marRight w:val="0"/>
          <w:marTop w:val="75"/>
          <w:marBottom w:val="0"/>
          <w:divBdr>
            <w:top w:val="none" w:sz="0" w:space="0" w:color="auto"/>
            <w:left w:val="none" w:sz="0" w:space="0" w:color="auto"/>
            <w:bottom w:val="none" w:sz="0" w:space="0" w:color="auto"/>
            <w:right w:val="none" w:sz="0" w:space="0" w:color="auto"/>
          </w:divBdr>
        </w:div>
      </w:divsChild>
    </w:div>
    <w:div w:id="841705466">
      <w:bodyDiv w:val="1"/>
      <w:marLeft w:val="0"/>
      <w:marRight w:val="0"/>
      <w:marTop w:val="0"/>
      <w:marBottom w:val="0"/>
      <w:divBdr>
        <w:top w:val="none" w:sz="0" w:space="0" w:color="auto"/>
        <w:left w:val="none" w:sz="0" w:space="0" w:color="auto"/>
        <w:bottom w:val="none" w:sz="0" w:space="0" w:color="auto"/>
        <w:right w:val="none" w:sz="0" w:space="0" w:color="auto"/>
      </w:divBdr>
    </w:div>
    <w:div w:id="1212574260">
      <w:bodyDiv w:val="1"/>
      <w:marLeft w:val="0"/>
      <w:marRight w:val="0"/>
      <w:marTop w:val="0"/>
      <w:marBottom w:val="0"/>
      <w:divBdr>
        <w:top w:val="none" w:sz="0" w:space="0" w:color="auto"/>
        <w:left w:val="none" w:sz="0" w:space="0" w:color="auto"/>
        <w:bottom w:val="none" w:sz="0" w:space="0" w:color="auto"/>
        <w:right w:val="none" w:sz="0" w:space="0" w:color="auto"/>
      </w:divBdr>
      <w:divsChild>
        <w:div w:id="107244637">
          <w:marLeft w:val="255"/>
          <w:marRight w:val="0"/>
          <w:marTop w:val="0"/>
          <w:marBottom w:val="0"/>
          <w:divBdr>
            <w:top w:val="none" w:sz="0" w:space="0" w:color="auto"/>
            <w:left w:val="none" w:sz="0" w:space="0" w:color="auto"/>
            <w:bottom w:val="none" w:sz="0" w:space="0" w:color="auto"/>
            <w:right w:val="none" w:sz="0" w:space="0" w:color="auto"/>
          </w:divBdr>
        </w:div>
        <w:div w:id="1578392941">
          <w:marLeft w:val="255"/>
          <w:marRight w:val="0"/>
          <w:marTop w:val="0"/>
          <w:marBottom w:val="0"/>
          <w:divBdr>
            <w:top w:val="none" w:sz="0" w:space="0" w:color="auto"/>
            <w:left w:val="none" w:sz="0" w:space="0" w:color="auto"/>
            <w:bottom w:val="none" w:sz="0" w:space="0" w:color="auto"/>
            <w:right w:val="none" w:sz="0" w:space="0" w:color="auto"/>
          </w:divBdr>
        </w:div>
      </w:divsChild>
    </w:div>
    <w:div w:id="1376656509">
      <w:bodyDiv w:val="1"/>
      <w:marLeft w:val="0"/>
      <w:marRight w:val="0"/>
      <w:marTop w:val="0"/>
      <w:marBottom w:val="0"/>
      <w:divBdr>
        <w:top w:val="none" w:sz="0" w:space="0" w:color="auto"/>
        <w:left w:val="none" w:sz="0" w:space="0" w:color="auto"/>
        <w:bottom w:val="none" w:sz="0" w:space="0" w:color="auto"/>
        <w:right w:val="none" w:sz="0" w:space="0" w:color="auto"/>
      </w:divBdr>
    </w:div>
    <w:div w:id="1557932410">
      <w:bodyDiv w:val="1"/>
      <w:marLeft w:val="0"/>
      <w:marRight w:val="0"/>
      <w:marTop w:val="0"/>
      <w:marBottom w:val="0"/>
      <w:divBdr>
        <w:top w:val="none" w:sz="0" w:space="0" w:color="auto"/>
        <w:left w:val="none" w:sz="0" w:space="0" w:color="auto"/>
        <w:bottom w:val="none" w:sz="0" w:space="0" w:color="auto"/>
        <w:right w:val="none" w:sz="0" w:space="0" w:color="auto"/>
      </w:divBdr>
    </w:div>
    <w:div w:id="1633360680">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30601" TargetMode="External"/><Relationship Id="rId13" Type="http://schemas.openxmlformats.org/officeDocument/2006/relationships/hyperlink" Target="https://www.slov-lex.sk/pravne-predpisy/SK/ZZ/2015/343/20230601" TargetMode="External"/><Relationship Id="rId18" Type="http://schemas.openxmlformats.org/officeDocument/2006/relationships/hyperlink" Target="https://www.slov-lex.sk/pravne-predpisy/SK/ZZ/2015/343/202306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22-121" TargetMode="External"/><Relationship Id="rId7" Type="http://schemas.openxmlformats.org/officeDocument/2006/relationships/endnotes" Target="endnotes.xml"/><Relationship Id="rId12" Type="http://schemas.openxmlformats.org/officeDocument/2006/relationships/hyperlink" Target="https://www.slov-lex.sk/pravne-predpisy/SK/ZZ/2015/343/20230601" TargetMode="External"/><Relationship Id="rId17" Type="http://schemas.openxmlformats.org/officeDocument/2006/relationships/hyperlink" Target="https://www.slov-lex.sk/pravne-predpisy/SK/ZZ/2015/343/20230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43/20230601" TargetMode="External"/><Relationship Id="rId20" Type="http://schemas.openxmlformats.org/officeDocument/2006/relationships/hyperlink" Target="https://www.slov-lex.sk/pravne-predpisy/SK/ZZ/2022/121/2022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30601" TargetMode="External"/><Relationship Id="rId24" Type="http://schemas.openxmlformats.org/officeDocument/2006/relationships/hyperlink" Target="https://www.epi.sk/zz/2022-12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30601" TargetMode="External"/><Relationship Id="rId23" Type="http://schemas.openxmlformats.org/officeDocument/2006/relationships/hyperlink" Target="https://www.epi.sk/zz/2022-121" TargetMode="External"/><Relationship Id="rId28" Type="http://schemas.microsoft.com/office/2016/09/relationships/commentsIds" Target="commentsIds.xml"/><Relationship Id="rId10" Type="http://schemas.openxmlformats.org/officeDocument/2006/relationships/hyperlink" Target="https://www.slov-lex.sk/pravne-predpisy/SK/ZZ/2015/343/20230601" TargetMode="External"/><Relationship Id="rId19" Type="http://schemas.openxmlformats.org/officeDocument/2006/relationships/hyperlink" Target="https://www.slov-lex.sk/pravne-predpisy/SK/ZZ/2015/343/20230601" TargetMode="External"/><Relationship Id="rId4" Type="http://schemas.openxmlformats.org/officeDocument/2006/relationships/settings" Target="settings.xml"/><Relationship Id="rId9" Type="http://schemas.openxmlformats.org/officeDocument/2006/relationships/hyperlink" Target="https://www.slov-lex.sk/pravne-predpisy/SK/ZZ/2015/343/20230601" TargetMode="External"/><Relationship Id="rId14" Type="http://schemas.openxmlformats.org/officeDocument/2006/relationships/hyperlink" Target="https://www.slov-lex.sk/pravne-predpisy/SK/ZZ/2015/343/20230601" TargetMode="External"/><Relationship Id="rId22" Type="http://schemas.openxmlformats.org/officeDocument/2006/relationships/hyperlink" Target="https://www.epi.sk/zz/2022-1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6971-6180-4EE9-A41D-32C133C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21</Words>
  <Characters>65674</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28:00Z</dcterms:created>
  <dcterms:modified xsi:type="dcterms:W3CDTF">2024-03-21T12:28:00Z</dcterms:modified>
</cp:coreProperties>
</file>